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85B8" w14:textId="293CB652" w:rsidR="00C7447A" w:rsidRDefault="00A61755" w:rsidP="00B12D70">
      <w:pPr>
        <w:jc w:val="left"/>
        <w:rPr>
          <w:b/>
          <w:color w:val="0D0D0D" w:themeColor="text1" w:themeTint="F2"/>
          <w:sz w:val="64"/>
          <w:szCs w:val="64"/>
          <w:lang w:val="en-US"/>
        </w:rPr>
      </w:pPr>
      <w:r w:rsidRPr="00C7447A">
        <w:rPr>
          <w:b/>
          <w:noProof/>
          <w:color w:val="0D0D0D" w:themeColor="text1" w:themeTint="F2"/>
          <w:sz w:val="64"/>
          <w:szCs w:val="64"/>
        </w:rPr>
        <mc:AlternateContent>
          <mc:Choice Requires="wpg">
            <w:drawing>
              <wp:anchor distT="0" distB="0" distL="114300" distR="114300" simplePos="0" relativeHeight="251658243" behindDoc="0" locked="0" layoutInCell="1" allowOverlap="1" wp14:anchorId="36880E15" wp14:editId="08AF9552">
                <wp:simplePos x="0" y="0"/>
                <wp:positionH relativeFrom="column">
                  <wp:posOffset>6722428</wp:posOffset>
                </wp:positionH>
                <wp:positionV relativeFrom="paragraph">
                  <wp:posOffset>-264795</wp:posOffset>
                </wp:positionV>
                <wp:extent cx="2302510" cy="641350"/>
                <wp:effectExtent l="0" t="0" r="2540" b="6350"/>
                <wp:wrapNone/>
                <wp:docPr id="8" name="Group 42"/>
                <wp:cNvGraphicFramePr/>
                <a:graphic xmlns:a="http://schemas.openxmlformats.org/drawingml/2006/main">
                  <a:graphicData uri="http://schemas.microsoft.com/office/word/2010/wordprocessingGroup">
                    <wpg:wgp>
                      <wpg:cNvGrpSpPr/>
                      <wpg:grpSpPr>
                        <a:xfrm>
                          <a:off x="0" y="0"/>
                          <a:ext cx="2302510" cy="641350"/>
                          <a:chOff x="923375" y="3731433"/>
                          <a:chExt cx="9020175" cy="2292350"/>
                        </a:xfrm>
                        <a:solidFill>
                          <a:schemeClr val="bg1"/>
                        </a:solidFill>
                      </wpg:grpSpPr>
                      <wps:wsp>
                        <wps:cNvPr id="9" name="Freeform 5"/>
                        <wps:cNvSpPr>
                          <a:spLocks noEditPoints="1"/>
                        </wps:cNvSpPr>
                        <wps:spPr bwMode="auto">
                          <a:xfrm>
                            <a:off x="1486938" y="3731433"/>
                            <a:ext cx="3003550" cy="2292350"/>
                          </a:xfrm>
                          <a:custGeom>
                            <a:avLst/>
                            <a:gdLst>
                              <a:gd name="T0" fmla="*/ 571 w 800"/>
                              <a:gd name="T1" fmla="*/ 0 h 608"/>
                              <a:gd name="T2" fmla="*/ 571 w 800"/>
                              <a:gd name="T3" fmla="*/ 6 h 608"/>
                              <a:gd name="T4" fmla="*/ 571 w 800"/>
                              <a:gd name="T5" fmla="*/ 232 h 608"/>
                              <a:gd name="T6" fmla="*/ 577 w 800"/>
                              <a:gd name="T7" fmla="*/ 238 h 608"/>
                              <a:gd name="T8" fmla="*/ 633 w 800"/>
                              <a:gd name="T9" fmla="*/ 238 h 608"/>
                              <a:gd name="T10" fmla="*/ 734 w 800"/>
                              <a:gd name="T11" fmla="*/ 278 h 608"/>
                              <a:gd name="T12" fmla="*/ 795 w 800"/>
                              <a:gd name="T13" fmla="*/ 374 h 608"/>
                              <a:gd name="T14" fmla="*/ 800 w 800"/>
                              <a:gd name="T15" fmla="*/ 418 h 608"/>
                              <a:gd name="T16" fmla="*/ 799 w 800"/>
                              <a:gd name="T17" fmla="*/ 588 h 608"/>
                              <a:gd name="T18" fmla="*/ 795 w 800"/>
                              <a:gd name="T19" fmla="*/ 593 h 608"/>
                              <a:gd name="T20" fmla="*/ 687 w 800"/>
                              <a:gd name="T21" fmla="*/ 593 h 608"/>
                              <a:gd name="T22" fmla="*/ 682 w 800"/>
                              <a:gd name="T23" fmla="*/ 588 h 608"/>
                              <a:gd name="T24" fmla="*/ 682 w 800"/>
                              <a:gd name="T25" fmla="*/ 416 h 608"/>
                              <a:gd name="T26" fmla="*/ 621 w 800"/>
                              <a:gd name="T27" fmla="*/ 356 h 608"/>
                              <a:gd name="T28" fmla="*/ 577 w 800"/>
                              <a:gd name="T29" fmla="*/ 356 h 608"/>
                              <a:gd name="T30" fmla="*/ 571 w 800"/>
                              <a:gd name="T31" fmla="*/ 362 h 608"/>
                              <a:gd name="T32" fmla="*/ 571 w 800"/>
                              <a:gd name="T33" fmla="*/ 527 h 608"/>
                              <a:gd name="T34" fmla="*/ 564 w 800"/>
                              <a:gd name="T35" fmla="*/ 534 h 608"/>
                              <a:gd name="T36" fmla="*/ 459 w 800"/>
                              <a:gd name="T37" fmla="*/ 534 h 608"/>
                              <a:gd name="T38" fmla="*/ 453 w 800"/>
                              <a:gd name="T39" fmla="*/ 527 h 608"/>
                              <a:gd name="T40" fmla="*/ 453 w 800"/>
                              <a:gd name="T41" fmla="*/ 363 h 608"/>
                              <a:gd name="T42" fmla="*/ 446 w 800"/>
                              <a:gd name="T43" fmla="*/ 356 h 608"/>
                              <a:gd name="T44" fmla="*/ 371 w 800"/>
                              <a:gd name="T45" fmla="*/ 356 h 608"/>
                              <a:gd name="T46" fmla="*/ 365 w 800"/>
                              <a:gd name="T47" fmla="*/ 362 h 608"/>
                              <a:gd name="T48" fmla="*/ 365 w 800"/>
                              <a:gd name="T49" fmla="*/ 426 h 608"/>
                              <a:gd name="T50" fmla="*/ 340 w 800"/>
                              <a:gd name="T51" fmla="*/ 509 h 608"/>
                              <a:gd name="T52" fmla="*/ 223 w 800"/>
                              <a:gd name="T53" fmla="*/ 590 h 608"/>
                              <a:gd name="T54" fmla="*/ 18 w 800"/>
                              <a:gd name="T55" fmla="*/ 467 h 608"/>
                              <a:gd name="T56" fmla="*/ 51 w 800"/>
                              <a:gd name="T57" fmla="*/ 303 h 608"/>
                              <a:gd name="T58" fmla="*/ 158 w 800"/>
                              <a:gd name="T59" fmla="*/ 240 h 608"/>
                              <a:gd name="T60" fmla="*/ 197 w 800"/>
                              <a:gd name="T61" fmla="*/ 238 h 608"/>
                              <a:gd name="T62" fmla="*/ 242 w 800"/>
                              <a:gd name="T63" fmla="*/ 238 h 608"/>
                              <a:gd name="T64" fmla="*/ 248 w 800"/>
                              <a:gd name="T65" fmla="*/ 232 h 608"/>
                              <a:gd name="T66" fmla="*/ 248 w 800"/>
                              <a:gd name="T67" fmla="*/ 66 h 608"/>
                              <a:gd name="T68" fmla="*/ 254 w 800"/>
                              <a:gd name="T69" fmla="*/ 60 h 608"/>
                              <a:gd name="T70" fmla="*/ 360 w 800"/>
                              <a:gd name="T71" fmla="*/ 60 h 608"/>
                              <a:gd name="T72" fmla="*/ 366 w 800"/>
                              <a:gd name="T73" fmla="*/ 66 h 608"/>
                              <a:gd name="T74" fmla="*/ 365 w 800"/>
                              <a:gd name="T75" fmla="*/ 230 h 608"/>
                              <a:gd name="T76" fmla="*/ 373 w 800"/>
                              <a:gd name="T77" fmla="*/ 238 h 608"/>
                              <a:gd name="T78" fmla="*/ 446 w 800"/>
                              <a:gd name="T79" fmla="*/ 238 h 608"/>
                              <a:gd name="T80" fmla="*/ 453 w 800"/>
                              <a:gd name="T81" fmla="*/ 231 h 608"/>
                              <a:gd name="T82" fmla="*/ 453 w 800"/>
                              <a:gd name="T83" fmla="*/ 7 h 608"/>
                              <a:gd name="T84" fmla="*/ 453 w 800"/>
                              <a:gd name="T85" fmla="*/ 0 h 608"/>
                              <a:gd name="T86" fmla="*/ 571 w 800"/>
                              <a:gd name="T87" fmla="*/ 0 h 608"/>
                              <a:gd name="T88" fmla="*/ 248 w 800"/>
                              <a:gd name="T89" fmla="*/ 356 h 608"/>
                              <a:gd name="T90" fmla="*/ 241 w 800"/>
                              <a:gd name="T91" fmla="*/ 356 h 608"/>
                              <a:gd name="T92" fmla="*/ 188 w 800"/>
                              <a:gd name="T93" fmla="*/ 356 h 608"/>
                              <a:gd name="T94" fmla="*/ 177 w 800"/>
                              <a:gd name="T95" fmla="*/ 357 h 608"/>
                              <a:gd name="T96" fmla="*/ 130 w 800"/>
                              <a:gd name="T97" fmla="*/ 430 h 608"/>
                              <a:gd name="T98" fmla="*/ 194 w 800"/>
                              <a:gd name="T99" fmla="*/ 475 h 608"/>
                              <a:gd name="T100" fmla="*/ 248 w 800"/>
                              <a:gd name="T101" fmla="*/ 415 h 608"/>
                              <a:gd name="T102" fmla="*/ 248 w 800"/>
                              <a:gd name="T103" fmla="*/ 362 h 608"/>
                              <a:gd name="T104" fmla="*/ 248 w 800"/>
                              <a:gd name="T105" fmla="*/ 35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00" h="608">
                                <a:moveTo>
                                  <a:pt x="571" y="0"/>
                                </a:moveTo>
                                <a:cubicBezTo>
                                  <a:pt x="571" y="2"/>
                                  <a:pt x="571" y="4"/>
                                  <a:pt x="571" y="6"/>
                                </a:cubicBezTo>
                                <a:cubicBezTo>
                                  <a:pt x="571" y="81"/>
                                  <a:pt x="571" y="156"/>
                                  <a:pt x="571" y="232"/>
                                </a:cubicBezTo>
                                <a:cubicBezTo>
                                  <a:pt x="571" y="237"/>
                                  <a:pt x="572" y="238"/>
                                  <a:pt x="577" y="238"/>
                                </a:cubicBezTo>
                                <a:cubicBezTo>
                                  <a:pt x="596" y="238"/>
                                  <a:pt x="614" y="238"/>
                                  <a:pt x="633" y="238"/>
                                </a:cubicBezTo>
                                <a:cubicBezTo>
                                  <a:pt x="671" y="240"/>
                                  <a:pt x="705" y="254"/>
                                  <a:pt x="734" y="278"/>
                                </a:cubicBezTo>
                                <a:cubicBezTo>
                                  <a:pt x="765" y="303"/>
                                  <a:pt x="786" y="335"/>
                                  <a:pt x="795" y="374"/>
                                </a:cubicBezTo>
                                <a:cubicBezTo>
                                  <a:pt x="798" y="388"/>
                                  <a:pt x="800" y="403"/>
                                  <a:pt x="800" y="418"/>
                                </a:cubicBezTo>
                                <a:cubicBezTo>
                                  <a:pt x="800" y="474"/>
                                  <a:pt x="800" y="531"/>
                                  <a:pt x="799" y="588"/>
                                </a:cubicBezTo>
                                <a:cubicBezTo>
                                  <a:pt x="799" y="592"/>
                                  <a:pt x="799" y="593"/>
                                  <a:pt x="795" y="593"/>
                                </a:cubicBezTo>
                                <a:cubicBezTo>
                                  <a:pt x="759" y="593"/>
                                  <a:pt x="723" y="593"/>
                                  <a:pt x="687" y="593"/>
                                </a:cubicBezTo>
                                <a:cubicBezTo>
                                  <a:pt x="682" y="593"/>
                                  <a:pt x="682" y="591"/>
                                  <a:pt x="682" y="588"/>
                                </a:cubicBezTo>
                                <a:cubicBezTo>
                                  <a:pt x="682" y="530"/>
                                  <a:pt x="681" y="473"/>
                                  <a:pt x="682" y="416"/>
                                </a:cubicBezTo>
                                <a:cubicBezTo>
                                  <a:pt x="682" y="382"/>
                                  <a:pt x="653" y="355"/>
                                  <a:pt x="621" y="356"/>
                                </a:cubicBezTo>
                                <a:cubicBezTo>
                                  <a:pt x="607" y="356"/>
                                  <a:pt x="592" y="356"/>
                                  <a:pt x="577" y="356"/>
                                </a:cubicBezTo>
                                <a:cubicBezTo>
                                  <a:pt x="571" y="356"/>
                                  <a:pt x="571" y="356"/>
                                  <a:pt x="571" y="362"/>
                                </a:cubicBezTo>
                                <a:cubicBezTo>
                                  <a:pt x="571" y="417"/>
                                  <a:pt x="571" y="472"/>
                                  <a:pt x="571" y="527"/>
                                </a:cubicBezTo>
                                <a:cubicBezTo>
                                  <a:pt x="571" y="534"/>
                                  <a:pt x="571" y="534"/>
                                  <a:pt x="564" y="534"/>
                                </a:cubicBezTo>
                                <a:cubicBezTo>
                                  <a:pt x="529" y="534"/>
                                  <a:pt x="494" y="534"/>
                                  <a:pt x="459" y="534"/>
                                </a:cubicBezTo>
                                <a:cubicBezTo>
                                  <a:pt x="453" y="534"/>
                                  <a:pt x="453" y="534"/>
                                  <a:pt x="453" y="527"/>
                                </a:cubicBezTo>
                                <a:cubicBezTo>
                                  <a:pt x="453" y="472"/>
                                  <a:pt x="453" y="418"/>
                                  <a:pt x="453" y="363"/>
                                </a:cubicBezTo>
                                <a:cubicBezTo>
                                  <a:pt x="453" y="356"/>
                                  <a:pt x="453" y="356"/>
                                  <a:pt x="446" y="356"/>
                                </a:cubicBezTo>
                                <a:cubicBezTo>
                                  <a:pt x="421" y="356"/>
                                  <a:pt x="396" y="356"/>
                                  <a:pt x="371" y="356"/>
                                </a:cubicBezTo>
                                <a:cubicBezTo>
                                  <a:pt x="366" y="356"/>
                                  <a:pt x="365" y="357"/>
                                  <a:pt x="365" y="362"/>
                                </a:cubicBezTo>
                                <a:cubicBezTo>
                                  <a:pt x="365" y="383"/>
                                  <a:pt x="366" y="405"/>
                                  <a:pt x="365" y="426"/>
                                </a:cubicBezTo>
                                <a:cubicBezTo>
                                  <a:pt x="364" y="456"/>
                                  <a:pt x="355" y="483"/>
                                  <a:pt x="340" y="509"/>
                                </a:cubicBezTo>
                                <a:cubicBezTo>
                                  <a:pt x="312" y="552"/>
                                  <a:pt x="273" y="580"/>
                                  <a:pt x="223" y="590"/>
                                </a:cubicBezTo>
                                <a:cubicBezTo>
                                  <a:pt x="131" y="608"/>
                                  <a:pt x="44" y="554"/>
                                  <a:pt x="18" y="467"/>
                                </a:cubicBezTo>
                                <a:cubicBezTo>
                                  <a:pt x="0" y="407"/>
                                  <a:pt x="12" y="351"/>
                                  <a:pt x="51" y="303"/>
                                </a:cubicBezTo>
                                <a:cubicBezTo>
                                  <a:pt x="78" y="268"/>
                                  <a:pt x="114" y="248"/>
                                  <a:pt x="158" y="240"/>
                                </a:cubicBezTo>
                                <a:cubicBezTo>
                                  <a:pt x="171" y="238"/>
                                  <a:pt x="184" y="238"/>
                                  <a:pt x="197" y="238"/>
                                </a:cubicBezTo>
                                <a:cubicBezTo>
                                  <a:pt x="212" y="238"/>
                                  <a:pt x="227" y="238"/>
                                  <a:pt x="242" y="238"/>
                                </a:cubicBezTo>
                                <a:cubicBezTo>
                                  <a:pt x="247" y="238"/>
                                  <a:pt x="248" y="236"/>
                                  <a:pt x="248" y="232"/>
                                </a:cubicBezTo>
                                <a:cubicBezTo>
                                  <a:pt x="248" y="177"/>
                                  <a:pt x="248" y="121"/>
                                  <a:pt x="248" y="66"/>
                                </a:cubicBezTo>
                                <a:cubicBezTo>
                                  <a:pt x="248" y="61"/>
                                  <a:pt x="249" y="60"/>
                                  <a:pt x="254" y="60"/>
                                </a:cubicBezTo>
                                <a:cubicBezTo>
                                  <a:pt x="289" y="60"/>
                                  <a:pt x="324" y="60"/>
                                  <a:pt x="360" y="60"/>
                                </a:cubicBezTo>
                                <a:cubicBezTo>
                                  <a:pt x="364" y="60"/>
                                  <a:pt x="366" y="61"/>
                                  <a:pt x="366" y="66"/>
                                </a:cubicBezTo>
                                <a:cubicBezTo>
                                  <a:pt x="365" y="120"/>
                                  <a:pt x="365" y="175"/>
                                  <a:pt x="365" y="230"/>
                                </a:cubicBezTo>
                                <a:cubicBezTo>
                                  <a:pt x="365" y="238"/>
                                  <a:pt x="365" y="238"/>
                                  <a:pt x="373" y="238"/>
                                </a:cubicBezTo>
                                <a:cubicBezTo>
                                  <a:pt x="397" y="238"/>
                                  <a:pt x="422" y="238"/>
                                  <a:pt x="446" y="238"/>
                                </a:cubicBezTo>
                                <a:cubicBezTo>
                                  <a:pt x="453" y="238"/>
                                  <a:pt x="453" y="238"/>
                                  <a:pt x="453" y="231"/>
                                </a:cubicBezTo>
                                <a:cubicBezTo>
                                  <a:pt x="453" y="157"/>
                                  <a:pt x="453" y="82"/>
                                  <a:pt x="453" y="7"/>
                                </a:cubicBezTo>
                                <a:cubicBezTo>
                                  <a:pt x="453" y="5"/>
                                  <a:pt x="453" y="2"/>
                                  <a:pt x="453" y="0"/>
                                </a:cubicBezTo>
                                <a:cubicBezTo>
                                  <a:pt x="492" y="0"/>
                                  <a:pt x="532" y="0"/>
                                  <a:pt x="571" y="0"/>
                                </a:cubicBezTo>
                                <a:close/>
                                <a:moveTo>
                                  <a:pt x="248" y="356"/>
                                </a:moveTo>
                                <a:cubicBezTo>
                                  <a:pt x="245" y="356"/>
                                  <a:pt x="243" y="356"/>
                                  <a:pt x="241" y="356"/>
                                </a:cubicBezTo>
                                <a:cubicBezTo>
                                  <a:pt x="224" y="356"/>
                                  <a:pt x="206" y="356"/>
                                  <a:pt x="188" y="356"/>
                                </a:cubicBezTo>
                                <a:cubicBezTo>
                                  <a:pt x="184" y="356"/>
                                  <a:pt x="181" y="356"/>
                                  <a:pt x="177" y="357"/>
                                </a:cubicBezTo>
                                <a:cubicBezTo>
                                  <a:pt x="144" y="363"/>
                                  <a:pt x="121" y="397"/>
                                  <a:pt x="130" y="430"/>
                                </a:cubicBezTo>
                                <a:cubicBezTo>
                                  <a:pt x="138" y="461"/>
                                  <a:pt x="166" y="478"/>
                                  <a:pt x="194" y="475"/>
                                </a:cubicBezTo>
                                <a:cubicBezTo>
                                  <a:pt x="226" y="472"/>
                                  <a:pt x="248" y="446"/>
                                  <a:pt x="248" y="415"/>
                                </a:cubicBezTo>
                                <a:cubicBezTo>
                                  <a:pt x="248" y="397"/>
                                  <a:pt x="248" y="380"/>
                                  <a:pt x="248" y="362"/>
                                </a:cubicBezTo>
                                <a:cubicBezTo>
                                  <a:pt x="248" y="360"/>
                                  <a:pt x="248" y="358"/>
                                  <a:pt x="248" y="356"/>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923375" y="4628371"/>
                            <a:ext cx="447675" cy="1338263"/>
                          </a:xfrm>
                          <a:custGeom>
                            <a:avLst/>
                            <a:gdLst>
                              <a:gd name="T0" fmla="*/ 0 w 119"/>
                              <a:gd name="T1" fmla="*/ 0 h 355"/>
                              <a:gd name="T2" fmla="*/ 114 w 119"/>
                              <a:gd name="T3" fmla="*/ 0 h 355"/>
                              <a:gd name="T4" fmla="*/ 119 w 119"/>
                              <a:gd name="T5" fmla="*/ 5 h 355"/>
                              <a:gd name="T6" fmla="*/ 119 w 119"/>
                              <a:gd name="T7" fmla="*/ 312 h 355"/>
                              <a:gd name="T8" fmla="*/ 118 w 119"/>
                              <a:gd name="T9" fmla="*/ 350 h 355"/>
                              <a:gd name="T10" fmla="*/ 113 w 119"/>
                              <a:gd name="T11" fmla="*/ 355 h 355"/>
                              <a:gd name="T12" fmla="*/ 6 w 119"/>
                              <a:gd name="T13" fmla="*/ 355 h 355"/>
                              <a:gd name="T14" fmla="*/ 0 w 119"/>
                              <a:gd name="T15" fmla="*/ 355 h 355"/>
                              <a:gd name="T16" fmla="*/ 0 w 119"/>
                              <a:gd name="T17" fmla="*/ 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355">
                                <a:moveTo>
                                  <a:pt x="0" y="0"/>
                                </a:moveTo>
                                <a:cubicBezTo>
                                  <a:pt x="38" y="0"/>
                                  <a:pt x="76" y="0"/>
                                  <a:pt x="114" y="0"/>
                                </a:cubicBezTo>
                                <a:cubicBezTo>
                                  <a:pt x="118" y="0"/>
                                  <a:pt x="119" y="1"/>
                                  <a:pt x="119" y="5"/>
                                </a:cubicBezTo>
                                <a:cubicBezTo>
                                  <a:pt x="119" y="108"/>
                                  <a:pt x="119" y="210"/>
                                  <a:pt x="119" y="312"/>
                                </a:cubicBezTo>
                                <a:cubicBezTo>
                                  <a:pt x="119" y="325"/>
                                  <a:pt x="118" y="337"/>
                                  <a:pt x="118" y="350"/>
                                </a:cubicBezTo>
                                <a:cubicBezTo>
                                  <a:pt x="118" y="354"/>
                                  <a:pt x="117" y="355"/>
                                  <a:pt x="113" y="355"/>
                                </a:cubicBezTo>
                                <a:cubicBezTo>
                                  <a:pt x="77" y="355"/>
                                  <a:pt x="41" y="355"/>
                                  <a:pt x="6" y="355"/>
                                </a:cubicBezTo>
                                <a:cubicBezTo>
                                  <a:pt x="4" y="355"/>
                                  <a:pt x="2" y="355"/>
                                  <a:pt x="0" y="355"/>
                                </a:cubicBezTo>
                                <a:cubicBezTo>
                                  <a:pt x="0" y="237"/>
                                  <a:pt x="0" y="118"/>
                                  <a:pt x="0"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7"/>
                        <wps:cNvSpPr>
                          <a:spLocks noEditPoints="1"/>
                        </wps:cNvSpPr>
                        <wps:spPr bwMode="auto">
                          <a:xfrm>
                            <a:off x="9005338" y="4610908"/>
                            <a:ext cx="371475" cy="488950"/>
                          </a:xfrm>
                          <a:custGeom>
                            <a:avLst/>
                            <a:gdLst>
                              <a:gd name="T0" fmla="*/ 25 w 99"/>
                              <a:gd name="T1" fmla="*/ 111 h 130"/>
                              <a:gd name="T2" fmla="*/ 25 w 99"/>
                              <a:gd name="T3" fmla="*/ 122 h 130"/>
                              <a:gd name="T4" fmla="*/ 0 w 99"/>
                              <a:gd name="T5" fmla="*/ 122 h 130"/>
                              <a:gd name="T6" fmla="*/ 0 w 99"/>
                              <a:gd name="T7" fmla="*/ 0 h 130"/>
                              <a:gd name="T8" fmla="*/ 23 w 99"/>
                              <a:gd name="T9" fmla="*/ 0 h 130"/>
                              <a:gd name="T10" fmla="*/ 25 w 99"/>
                              <a:gd name="T11" fmla="*/ 4 h 130"/>
                              <a:gd name="T12" fmla="*/ 25 w 99"/>
                              <a:gd name="T13" fmla="*/ 37 h 130"/>
                              <a:gd name="T14" fmla="*/ 25 w 99"/>
                              <a:gd name="T15" fmla="*/ 45 h 130"/>
                              <a:gd name="T16" fmla="*/ 28 w 99"/>
                              <a:gd name="T17" fmla="*/ 42 h 130"/>
                              <a:gd name="T18" fmla="*/ 83 w 99"/>
                              <a:gd name="T19" fmla="*/ 43 h 130"/>
                              <a:gd name="T20" fmla="*/ 82 w 99"/>
                              <a:gd name="T21" fmla="*/ 113 h 130"/>
                              <a:gd name="T22" fmla="*/ 29 w 99"/>
                              <a:gd name="T23" fmla="*/ 114 h 130"/>
                              <a:gd name="T24" fmla="*/ 25 w 99"/>
                              <a:gd name="T25" fmla="*/ 111 h 130"/>
                              <a:gd name="T26" fmla="*/ 70 w 99"/>
                              <a:gd name="T27" fmla="*/ 77 h 130"/>
                              <a:gd name="T28" fmla="*/ 68 w 99"/>
                              <a:gd name="T29" fmla="*/ 68 h 130"/>
                              <a:gd name="T30" fmla="*/ 50 w 99"/>
                              <a:gd name="T31" fmla="*/ 52 h 130"/>
                              <a:gd name="T32" fmla="*/ 30 w 99"/>
                              <a:gd name="T33" fmla="*/ 61 h 130"/>
                              <a:gd name="T34" fmla="*/ 29 w 99"/>
                              <a:gd name="T35" fmla="*/ 93 h 130"/>
                              <a:gd name="T36" fmla="*/ 63 w 99"/>
                              <a:gd name="T37" fmla="*/ 96 h 130"/>
                              <a:gd name="T38" fmla="*/ 70 w 99"/>
                              <a:gd name="T39" fmla="*/ 7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 h="130">
                                <a:moveTo>
                                  <a:pt x="25" y="111"/>
                                </a:moveTo>
                                <a:cubicBezTo>
                                  <a:pt x="25" y="116"/>
                                  <a:pt x="25" y="119"/>
                                  <a:pt x="25" y="122"/>
                                </a:cubicBezTo>
                                <a:cubicBezTo>
                                  <a:pt x="16" y="122"/>
                                  <a:pt x="8" y="122"/>
                                  <a:pt x="0" y="122"/>
                                </a:cubicBezTo>
                                <a:cubicBezTo>
                                  <a:pt x="0" y="82"/>
                                  <a:pt x="0" y="41"/>
                                  <a:pt x="0" y="0"/>
                                </a:cubicBezTo>
                                <a:cubicBezTo>
                                  <a:pt x="8" y="0"/>
                                  <a:pt x="15" y="0"/>
                                  <a:pt x="23" y="0"/>
                                </a:cubicBezTo>
                                <a:cubicBezTo>
                                  <a:pt x="24" y="0"/>
                                  <a:pt x="25" y="2"/>
                                  <a:pt x="25" y="4"/>
                                </a:cubicBezTo>
                                <a:cubicBezTo>
                                  <a:pt x="25" y="15"/>
                                  <a:pt x="25" y="26"/>
                                  <a:pt x="25" y="37"/>
                                </a:cubicBezTo>
                                <a:cubicBezTo>
                                  <a:pt x="25" y="39"/>
                                  <a:pt x="25" y="42"/>
                                  <a:pt x="25" y="45"/>
                                </a:cubicBezTo>
                                <a:cubicBezTo>
                                  <a:pt x="27" y="43"/>
                                  <a:pt x="28" y="43"/>
                                  <a:pt x="28" y="42"/>
                                </a:cubicBezTo>
                                <a:cubicBezTo>
                                  <a:pt x="41" y="26"/>
                                  <a:pt x="70" y="29"/>
                                  <a:pt x="83" y="43"/>
                                </a:cubicBezTo>
                                <a:cubicBezTo>
                                  <a:pt x="99" y="61"/>
                                  <a:pt x="99" y="95"/>
                                  <a:pt x="82" y="113"/>
                                </a:cubicBezTo>
                                <a:cubicBezTo>
                                  <a:pt x="69" y="126"/>
                                  <a:pt x="43" y="130"/>
                                  <a:pt x="29" y="114"/>
                                </a:cubicBezTo>
                                <a:cubicBezTo>
                                  <a:pt x="28" y="114"/>
                                  <a:pt x="27" y="113"/>
                                  <a:pt x="25" y="111"/>
                                </a:cubicBezTo>
                                <a:close/>
                                <a:moveTo>
                                  <a:pt x="70" y="77"/>
                                </a:moveTo>
                                <a:cubicBezTo>
                                  <a:pt x="69" y="74"/>
                                  <a:pt x="69" y="71"/>
                                  <a:pt x="68" y="68"/>
                                </a:cubicBezTo>
                                <a:cubicBezTo>
                                  <a:pt x="65" y="59"/>
                                  <a:pt x="59" y="53"/>
                                  <a:pt x="50" y="52"/>
                                </a:cubicBezTo>
                                <a:cubicBezTo>
                                  <a:pt x="42" y="51"/>
                                  <a:pt x="35" y="54"/>
                                  <a:pt x="30" y="61"/>
                                </a:cubicBezTo>
                                <a:cubicBezTo>
                                  <a:pt x="23" y="70"/>
                                  <a:pt x="23" y="84"/>
                                  <a:pt x="29" y="93"/>
                                </a:cubicBezTo>
                                <a:cubicBezTo>
                                  <a:pt x="37" y="105"/>
                                  <a:pt x="54" y="107"/>
                                  <a:pt x="63" y="96"/>
                                </a:cubicBezTo>
                                <a:cubicBezTo>
                                  <a:pt x="68" y="91"/>
                                  <a:pt x="70" y="85"/>
                                  <a:pt x="70" y="77"/>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8"/>
                        <wps:cNvSpPr>
                          <a:spLocks noEditPoints="1"/>
                        </wps:cNvSpPr>
                        <wps:spPr bwMode="auto">
                          <a:xfrm>
                            <a:off x="6049413" y="5277658"/>
                            <a:ext cx="376238" cy="504825"/>
                          </a:xfrm>
                          <a:custGeom>
                            <a:avLst/>
                            <a:gdLst>
                              <a:gd name="T0" fmla="*/ 75 w 100"/>
                              <a:gd name="T1" fmla="*/ 112 h 134"/>
                              <a:gd name="T2" fmla="*/ 72 w 100"/>
                              <a:gd name="T3" fmla="*/ 114 h 134"/>
                              <a:gd name="T4" fmla="*/ 12 w 100"/>
                              <a:gd name="T5" fmla="*/ 105 h 134"/>
                              <a:gd name="T6" fmla="*/ 21 w 100"/>
                              <a:gd name="T7" fmla="*/ 41 h 134"/>
                              <a:gd name="T8" fmla="*/ 71 w 100"/>
                              <a:gd name="T9" fmla="*/ 42 h 134"/>
                              <a:gd name="T10" fmla="*/ 75 w 100"/>
                              <a:gd name="T11" fmla="*/ 45 h 134"/>
                              <a:gd name="T12" fmla="*/ 75 w 100"/>
                              <a:gd name="T13" fmla="*/ 39 h 134"/>
                              <a:gd name="T14" fmla="*/ 75 w 100"/>
                              <a:gd name="T15" fmla="*/ 6 h 134"/>
                              <a:gd name="T16" fmla="*/ 80 w 100"/>
                              <a:gd name="T17" fmla="*/ 1 h 134"/>
                              <a:gd name="T18" fmla="*/ 94 w 100"/>
                              <a:gd name="T19" fmla="*/ 1 h 134"/>
                              <a:gd name="T20" fmla="*/ 100 w 100"/>
                              <a:gd name="T21" fmla="*/ 7 h 134"/>
                              <a:gd name="T22" fmla="*/ 100 w 100"/>
                              <a:gd name="T23" fmla="*/ 89 h 134"/>
                              <a:gd name="T24" fmla="*/ 100 w 100"/>
                              <a:gd name="T25" fmla="*/ 119 h 134"/>
                              <a:gd name="T26" fmla="*/ 95 w 100"/>
                              <a:gd name="T27" fmla="*/ 124 h 134"/>
                              <a:gd name="T28" fmla="*/ 80 w 100"/>
                              <a:gd name="T29" fmla="*/ 124 h 134"/>
                              <a:gd name="T30" fmla="*/ 75 w 100"/>
                              <a:gd name="T31" fmla="*/ 118 h 134"/>
                              <a:gd name="T32" fmla="*/ 75 w 100"/>
                              <a:gd name="T33" fmla="*/ 112 h 134"/>
                              <a:gd name="T34" fmla="*/ 76 w 100"/>
                              <a:gd name="T35" fmla="*/ 79 h 134"/>
                              <a:gd name="T36" fmla="*/ 74 w 100"/>
                              <a:gd name="T37" fmla="*/ 70 h 134"/>
                              <a:gd name="T38" fmla="*/ 56 w 100"/>
                              <a:gd name="T39" fmla="*/ 53 h 134"/>
                              <a:gd name="T40" fmla="*/ 33 w 100"/>
                              <a:gd name="T41" fmla="*/ 67 h 134"/>
                              <a:gd name="T42" fmla="*/ 31 w 100"/>
                              <a:gd name="T43" fmla="*/ 83 h 134"/>
                              <a:gd name="T44" fmla="*/ 59 w 100"/>
                              <a:gd name="T45" fmla="*/ 104 h 134"/>
                              <a:gd name="T46" fmla="*/ 76 w 100"/>
                              <a:gd name="T47" fmla="*/ 79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0" h="134">
                                <a:moveTo>
                                  <a:pt x="75" y="112"/>
                                </a:moveTo>
                                <a:cubicBezTo>
                                  <a:pt x="73" y="113"/>
                                  <a:pt x="73" y="113"/>
                                  <a:pt x="72" y="114"/>
                                </a:cubicBezTo>
                                <a:cubicBezTo>
                                  <a:pt x="56" y="134"/>
                                  <a:pt x="23" y="126"/>
                                  <a:pt x="12" y="105"/>
                                </a:cubicBezTo>
                                <a:cubicBezTo>
                                  <a:pt x="0" y="85"/>
                                  <a:pt x="4" y="56"/>
                                  <a:pt x="21" y="41"/>
                                </a:cubicBezTo>
                                <a:cubicBezTo>
                                  <a:pt x="33" y="30"/>
                                  <a:pt x="57" y="27"/>
                                  <a:pt x="71" y="42"/>
                                </a:cubicBezTo>
                                <a:cubicBezTo>
                                  <a:pt x="72" y="43"/>
                                  <a:pt x="73" y="44"/>
                                  <a:pt x="75" y="45"/>
                                </a:cubicBezTo>
                                <a:cubicBezTo>
                                  <a:pt x="75" y="43"/>
                                  <a:pt x="75" y="41"/>
                                  <a:pt x="75" y="39"/>
                                </a:cubicBezTo>
                                <a:cubicBezTo>
                                  <a:pt x="75" y="28"/>
                                  <a:pt x="75" y="17"/>
                                  <a:pt x="75" y="6"/>
                                </a:cubicBezTo>
                                <a:cubicBezTo>
                                  <a:pt x="75" y="2"/>
                                  <a:pt x="77" y="1"/>
                                  <a:pt x="80" y="1"/>
                                </a:cubicBezTo>
                                <a:cubicBezTo>
                                  <a:pt x="85" y="1"/>
                                  <a:pt x="90" y="1"/>
                                  <a:pt x="94" y="1"/>
                                </a:cubicBezTo>
                                <a:cubicBezTo>
                                  <a:pt x="99" y="0"/>
                                  <a:pt x="100" y="2"/>
                                  <a:pt x="100" y="7"/>
                                </a:cubicBezTo>
                                <a:cubicBezTo>
                                  <a:pt x="100" y="34"/>
                                  <a:pt x="100" y="61"/>
                                  <a:pt x="100" y="89"/>
                                </a:cubicBezTo>
                                <a:cubicBezTo>
                                  <a:pt x="100" y="99"/>
                                  <a:pt x="100" y="109"/>
                                  <a:pt x="100" y="119"/>
                                </a:cubicBezTo>
                                <a:cubicBezTo>
                                  <a:pt x="100" y="122"/>
                                  <a:pt x="99" y="124"/>
                                  <a:pt x="95" y="124"/>
                                </a:cubicBezTo>
                                <a:cubicBezTo>
                                  <a:pt x="90" y="124"/>
                                  <a:pt x="85" y="124"/>
                                  <a:pt x="80" y="124"/>
                                </a:cubicBezTo>
                                <a:cubicBezTo>
                                  <a:pt x="76" y="124"/>
                                  <a:pt x="75" y="122"/>
                                  <a:pt x="75" y="118"/>
                                </a:cubicBezTo>
                                <a:cubicBezTo>
                                  <a:pt x="75" y="117"/>
                                  <a:pt x="75" y="115"/>
                                  <a:pt x="75" y="112"/>
                                </a:cubicBezTo>
                                <a:close/>
                                <a:moveTo>
                                  <a:pt x="76" y="79"/>
                                </a:moveTo>
                                <a:cubicBezTo>
                                  <a:pt x="75" y="76"/>
                                  <a:pt x="75" y="73"/>
                                  <a:pt x="74" y="70"/>
                                </a:cubicBezTo>
                                <a:cubicBezTo>
                                  <a:pt x="72" y="61"/>
                                  <a:pt x="64" y="54"/>
                                  <a:pt x="56" y="53"/>
                                </a:cubicBezTo>
                                <a:cubicBezTo>
                                  <a:pt x="45" y="52"/>
                                  <a:pt x="37" y="57"/>
                                  <a:pt x="33" y="67"/>
                                </a:cubicBezTo>
                                <a:cubicBezTo>
                                  <a:pt x="31" y="72"/>
                                  <a:pt x="30" y="77"/>
                                  <a:pt x="31" y="83"/>
                                </a:cubicBezTo>
                                <a:cubicBezTo>
                                  <a:pt x="31" y="97"/>
                                  <a:pt x="45" y="107"/>
                                  <a:pt x="59" y="104"/>
                                </a:cubicBezTo>
                                <a:cubicBezTo>
                                  <a:pt x="68" y="101"/>
                                  <a:pt x="75" y="91"/>
                                  <a:pt x="76" y="79"/>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
                        <wps:cNvSpPr>
                          <a:spLocks/>
                        </wps:cNvSpPr>
                        <wps:spPr bwMode="auto">
                          <a:xfrm>
                            <a:off x="5414413" y="4606146"/>
                            <a:ext cx="312738" cy="468313"/>
                          </a:xfrm>
                          <a:custGeom>
                            <a:avLst/>
                            <a:gdLst>
                              <a:gd name="T0" fmla="*/ 83 w 83"/>
                              <a:gd name="T1" fmla="*/ 124 h 124"/>
                              <a:gd name="T2" fmla="*/ 58 w 83"/>
                              <a:gd name="T3" fmla="*/ 124 h 124"/>
                              <a:gd name="T4" fmla="*/ 58 w 83"/>
                              <a:gd name="T5" fmla="*/ 118 h 124"/>
                              <a:gd name="T6" fmla="*/ 58 w 83"/>
                              <a:gd name="T7" fmla="*/ 72 h 124"/>
                              <a:gd name="T8" fmla="*/ 50 w 83"/>
                              <a:gd name="T9" fmla="*/ 57 h 124"/>
                              <a:gd name="T10" fmla="*/ 26 w 83"/>
                              <a:gd name="T11" fmla="*/ 71 h 124"/>
                              <a:gd name="T12" fmla="*/ 26 w 83"/>
                              <a:gd name="T13" fmla="*/ 118 h 124"/>
                              <a:gd name="T14" fmla="*/ 26 w 83"/>
                              <a:gd name="T15" fmla="*/ 123 h 124"/>
                              <a:gd name="T16" fmla="*/ 1 w 83"/>
                              <a:gd name="T17" fmla="*/ 123 h 124"/>
                              <a:gd name="T18" fmla="*/ 0 w 83"/>
                              <a:gd name="T19" fmla="*/ 118 h 124"/>
                              <a:gd name="T20" fmla="*/ 0 w 83"/>
                              <a:gd name="T21" fmla="*/ 6 h 124"/>
                              <a:gd name="T22" fmla="*/ 6 w 83"/>
                              <a:gd name="T23" fmla="*/ 1 h 124"/>
                              <a:gd name="T24" fmla="*/ 26 w 83"/>
                              <a:gd name="T25" fmla="*/ 1 h 124"/>
                              <a:gd name="T26" fmla="*/ 26 w 83"/>
                              <a:gd name="T27" fmla="*/ 46 h 124"/>
                              <a:gd name="T28" fmla="*/ 34 w 83"/>
                              <a:gd name="T29" fmla="*/ 38 h 124"/>
                              <a:gd name="T30" fmla="*/ 82 w 83"/>
                              <a:gd name="T31" fmla="*/ 57 h 124"/>
                              <a:gd name="T32" fmla="*/ 83 w 83"/>
                              <a:gd name="T33" fmla="*/ 86 h 124"/>
                              <a:gd name="T34" fmla="*/ 83 w 83"/>
                              <a:gd name="T35"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 h="124">
                                <a:moveTo>
                                  <a:pt x="83" y="124"/>
                                </a:moveTo>
                                <a:cubicBezTo>
                                  <a:pt x="75" y="124"/>
                                  <a:pt x="67" y="124"/>
                                  <a:pt x="58" y="124"/>
                                </a:cubicBezTo>
                                <a:cubicBezTo>
                                  <a:pt x="58" y="122"/>
                                  <a:pt x="58" y="120"/>
                                  <a:pt x="58" y="118"/>
                                </a:cubicBezTo>
                                <a:cubicBezTo>
                                  <a:pt x="58" y="103"/>
                                  <a:pt x="58" y="87"/>
                                  <a:pt x="58" y="72"/>
                                </a:cubicBezTo>
                                <a:cubicBezTo>
                                  <a:pt x="58" y="66"/>
                                  <a:pt x="56" y="60"/>
                                  <a:pt x="50" y="57"/>
                                </a:cubicBezTo>
                                <a:cubicBezTo>
                                  <a:pt x="39" y="50"/>
                                  <a:pt x="26" y="58"/>
                                  <a:pt x="26" y="71"/>
                                </a:cubicBezTo>
                                <a:cubicBezTo>
                                  <a:pt x="26" y="87"/>
                                  <a:pt x="26" y="102"/>
                                  <a:pt x="26" y="118"/>
                                </a:cubicBezTo>
                                <a:cubicBezTo>
                                  <a:pt x="26" y="120"/>
                                  <a:pt x="26" y="121"/>
                                  <a:pt x="26" y="123"/>
                                </a:cubicBezTo>
                                <a:cubicBezTo>
                                  <a:pt x="17" y="123"/>
                                  <a:pt x="9" y="123"/>
                                  <a:pt x="1" y="123"/>
                                </a:cubicBezTo>
                                <a:cubicBezTo>
                                  <a:pt x="1" y="122"/>
                                  <a:pt x="0" y="120"/>
                                  <a:pt x="0" y="118"/>
                                </a:cubicBezTo>
                                <a:cubicBezTo>
                                  <a:pt x="0" y="81"/>
                                  <a:pt x="1" y="44"/>
                                  <a:pt x="0" y="6"/>
                                </a:cubicBezTo>
                                <a:cubicBezTo>
                                  <a:pt x="0" y="2"/>
                                  <a:pt x="1" y="0"/>
                                  <a:pt x="6" y="1"/>
                                </a:cubicBezTo>
                                <a:cubicBezTo>
                                  <a:pt x="12" y="1"/>
                                  <a:pt x="19" y="1"/>
                                  <a:pt x="26" y="1"/>
                                </a:cubicBezTo>
                                <a:cubicBezTo>
                                  <a:pt x="26" y="16"/>
                                  <a:pt x="26" y="30"/>
                                  <a:pt x="26" y="46"/>
                                </a:cubicBezTo>
                                <a:cubicBezTo>
                                  <a:pt x="29" y="43"/>
                                  <a:pt x="32" y="40"/>
                                  <a:pt x="34" y="38"/>
                                </a:cubicBezTo>
                                <a:cubicBezTo>
                                  <a:pt x="53" y="24"/>
                                  <a:pt x="79" y="34"/>
                                  <a:pt x="82" y="57"/>
                                </a:cubicBezTo>
                                <a:cubicBezTo>
                                  <a:pt x="83" y="66"/>
                                  <a:pt x="83" y="76"/>
                                  <a:pt x="83" y="86"/>
                                </a:cubicBezTo>
                                <a:cubicBezTo>
                                  <a:pt x="83" y="98"/>
                                  <a:pt x="83" y="111"/>
                                  <a:pt x="83" y="124"/>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0"/>
                        <wps:cNvSpPr>
                          <a:spLocks noEditPoints="1"/>
                        </wps:cNvSpPr>
                        <wps:spPr bwMode="auto">
                          <a:xfrm>
                            <a:off x="9575250" y="4712508"/>
                            <a:ext cx="368300" cy="373063"/>
                          </a:xfrm>
                          <a:custGeom>
                            <a:avLst/>
                            <a:gdLst>
                              <a:gd name="T0" fmla="*/ 93 w 98"/>
                              <a:gd name="T1" fmla="*/ 81 h 99"/>
                              <a:gd name="T2" fmla="*/ 63 w 98"/>
                              <a:gd name="T3" fmla="*/ 97 h 99"/>
                              <a:gd name="T4" fmla="*/ 15 w 98"/>
                              <a:gd name="T5" fmla="*/ 76 h 99"/>
                              <a:gd name="T6" fmla="*/ 44 w 98"/>
                              <a:gd name="T7" fmla="*/ 5 h 99"/>
                              <a:gd name="T8" fmla="*/ 97 w 98"/>
                              <a:gd name="T9" fmla="*/ 42 h 99"/>
                              <a:gd name="T10" fmla="*/ 98 w 98"/>
                              <a:gd name="T11" fmla="*/ 59 h 99"/>
                              <a:gd name="T12" fmla="*/ 66 w 98"/>
                              <a:gd name="T13" fmla="*/ 59 h 99"/>
                              <a:gd name="T14" fmla="*/ 35 w 98"/>
                              <a:gd name="T15" fmla="*/ 59 h 99"/>
                              <a:gd name="T16" fmla="*/ 50 w 98"/>
                              <a:gd name="T17" fmla="*/ 77 h 99"/>
                              <a:gd name="T18" fmla="*/ 76 w 98"/>
                              <a:gd name="T19" fmla="*/ 71 h 99"/>
                              <a:gd name="T20" fmla="*/ 82 w 98"/>
                              <a:gd name="T21" fmla="*/ 71 h 99"/>
                              <a:gd name="T22" fmla="*/ 93 w 98"/>
                              <a:gd name="T23" fmla="*/ 81 h 99"/>
                              <a:gd name="T24" fmla="*/ 34 w 98"/>
                              <a:gd name="T25" fmla="*/ 43 h 99"/>
                              <a:gd name="T26" fmla="*/ 73 w 98"/>
                              <a:gd name="T27" fmla="*/ 43 h 99"/>
                              <a:gd name="T28" fmla="*/ 54 w 98"/>
                              <a:gd name="T29" fmla="*/ 24 h 99"/>
                              <a:gd name="T30" fmla="*/ 34 w 98"/>
                              <a:gd name="T31" fmla="*/ 4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 h="99">
                                <a:moveTo>
                                  <a:pt x="93" y="81"/>
                                </a:moveTo>
                                <a:cubicBezTo>
                                  <a:pt x="85" y="91"/>
                                  <a:pt x="75" y="96"/>
                                  <a:pt x="63" y="97"/>
                                </a:cubicBezTo>
                                <a:cubicBezTo>
                                  <a:pt x="45" y="99"/>
                                  <a:pt x="26" y="94"/>
                                  <a:pt x="15" y="76"/>
                                </a:cubicBezTo>
                                <a:cubicBezTo>
                                  <a:pt x="0" y="51"/>
                                  <a:pt x="11" y="11"/>
                                  <a:pt x="44" y="5"/>
                                </a:cubicBezTo>
                                <a:cubicBezTo>
                                  <a:pt x="72" y="0"/>
                                  <a:pt x="92" y="15"/>
                                  <a:pt x="97" y="42"/>
                                </a:cubicBezTo>
                                <a:cubicBezTo>
                                  <a:pt x="97" y="47"/>
                                  <a:pt x="97" y="53"/>
                                  <a:pt x="98" y="59"/>
                                </a:cubicBezTo>
                                <a:cubicBezTo>
                                  <a:pt x="87" y="59"/>
                                  <a:pt x="76" y="59"/>
                                  <a:pt x="66" y="59"/>
                                </a:cubicBezTo>
                                <a:cubicBezTo>
                                  <a:pt x="55" y="59"/>
                                  <a:pt x="45" y="59"/>
                                  <a:pt x="35" y="59"/>
                                </a:cubicBezTo>
                                <a:cubicBezTo>
                                  <a:pt x="35" y="68"/>
                                  <a:pt x="42" y="76"/>
                                  <a:pt x="50" y="77"/>
                                </a:cubicBezTo>
                                <a:cubicBezTo>
                                  <a:pt x="60" y="79"/>
                                  <a:pt x="68" y="77"/>
                                  <a:pt x="76" y="71"/>
                                </a:cubicBezTo>
                                <a:cubicBezTo>
                                  <a:pt x="78" y="69"/>
                                  <a:pt x="80" y="69"/>
                                  <a:pt x="82" y="71"/>
                                </a:cubicBezTo>
                                <a:cubicBezTo>
                                  <a:pt x="85" y="75"/>
                                  <a:pt x="89" y="78"/>
                                  <a:pt x="93" y="81"/>
                                </a:cubicBezTo>
                                <a:close/>
                                <a:moveTo>
                                  <a:pt x="34" y="43"/>
                                </a:moveTo>
                                <a:cubicBezTo>
                                  <a:pt x="47" y="43"/>
                                  <a:pt x="60" y="43"/>
                                  <a:pt x="73" y="43"/>
                                </a:cubicBezTo>
                                <a:cubicBezTo>
                                  <a:pt x="72" y="31"/>
                                  <a:pt x="64" y="24"/>
                                  <a:pt x="54" y="24"/>
                                </a:cubicBezTo>
                                <a:cubicBezTo>
                                  <a:pt x="43" y="24"/>
                                  <a:pt x="36" y="31"/>
                                  <a:pt x="34" y="43"/>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1"/>
                        <wps:cNvSpPr>
                          <a:spLocks noEditPoints="1"/>
                        </wps:cNvSpPr>
                        <wps:spPr bwMode="auto">
                          <a:xfrm>
                            <a:off x="5757313" y="4715683"/>
                            <a:ext cx="371475" cy="369888"/>
                          </a:xfrm>
                          <a:custGeom>
                            <a:avLst/>
                            <a:gdLst>
                              <a:gd name="T0" fmla="*/ 99 w 99"/>
                              <a:gd name="T1" fmla="*/ 59 h 98"/>
                              <a:gd name="T2" fmla="*/ 35 w 99"/>
                              <a:gd name="T3" fmla="*/ 59 h 98"/>
                              <a:gd name="T4" fmla="*/ 59 w 99"/>
                              <a:gd name="T5" fmla="*/ 77 h 98"/>
                              <a:gd name="T6" fmla="*/ 77 w 99"/>
                              <a:gd name="T7" fmla="*/ 70 h 98"/>
                              <a:gd name="T8" fmla="*/ 82 w 99"/>
                              <a:gd name="T9" fmla="*/ 70 h 98"/>
                              <a:gd name="T10" fmla="*/ 94 w 99"/>
                              <a:gd name="T11" fmla="*/ 80 h 98"/>
                              <a:gd name="T12" fmla="*/ 64 w 99"/>
                              <a:gd name="T13" fmla="*/ 96 h 98"/>
                              <a:gd name="T14" fmla="*/ 19 w 99"/>
                              <a:gd name="T15" fmla="*/ 80 h 98"/>
                              <a:gd name="T16" fmla="*/ 45 w 99"/>
                              <a:gd name="T17" fmla="*/ 4 h 98"/>
                              <a:gd name="T18" fmla="*/ 96 w 99"/>
                              <a:gd name="T19" fmla="*/ 34 h 98"/>
                              <a:gd name="T20" fmla="*/ 99 w 99"/>
                              <a:gd name="T21" fmla="*/ 59 h 98"/>
                              <a:gd name="T22" fmla="*/ 73 w 99"/>
                              <a:gd name="T23" fmla="*/ 42 h 98"/>
                              <a:gd name="T24" fmla="*/ 52 w 99"/>
                              <a:gd name="T25" fmla="*/ 23 h 98"/>
                              <a:gd name="T26" fmla="*/ 35 w 99"/>
                              <a:gd name="T27" fmla="*/ 42 h 98"/>
                              <a:gd name="T28" fmla="*/ 73 w 99"/>
                              <a:gd name="T29"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 h="98">
                                <a:moveTo>
                                  <a:pt x="99" y="59"/>
                                </a:moveTo>
                                <a:cubicBezTo>
                                  <a:pt x="77" y="59"/>
                                  <a:pt x="56" y="59"/>
                                  <a:pt x="35" y="59"/>
                                </a:cubicBezTo>
                                <a:cubicBezTo>
                                  <a:pt x="36" y="70"/>
                                  <a:pt x="47" y="78"/>
                                  <a:pt x="59" y="77"/>
                                </a:cubicBezTo>
                                <a:cubicBezTo>
                                  <a:pt x="66" y="76"/>
                                  <a:pt x="72" y="74"/>
                                  <a:pt x="77" y="70"/>
                                </a:cubicBezTo>
                                <a:cubicBezTo>
                                  <a:pt x="79" y="68"/>
                                  <a:pt x="80" y="68"/>
                                  <a:pt x="82" y="70"/>
                                </a:cubicBezTo>
                                <a:cubicBezTo>
                                  <a:pt x="86" y="74"/>
                                  <a:pt x="90" y="77"/>
                                  <a:pt x="94" y="80"/>
                                </a:cubicBezTo>
                                <a:cubicBezTo>
                                  <a:pt x="85" y="90"/>
                                  <a:pt x="75" y="95"/>
                                  <a:pt x="64" y="96"/>
                                </a:cubicBezTo>
                                <a:cubicBezTo>
                                  <a:pt x="46" y="98"/>
                                  <a:pt x="31" y="94"/>
                                  <a:pt x="19" y="80"/>
                                </a:cubicBezTo>
                                <a:cubicBezTo>
                                  <a:pt x="0" y="55"/>
                                  <a:pt x="10" y="10"/>
                                  <a:pt x="45" y="4"/>
                                </a:cubicBezTo>
                                <a:cubicBezTo>
                                  <a:pt x="68" y="0"/>
                                  <a:pt x="88" y="8"/>
                                  <a:pt x="96" y="34"/>
                                </a:cubicBezTo>
                                <a:cubicBezTo>
                                  <a:pt x="98" y="42"/>
                                  <a:pt x="98" y="50"/>
                                  <a:pt x="99" y="59"/>
                                </a:cubicBezTo>
                                <a:close/>
                                <a:moveTo>
                                  <a:pt x="73" y="42"/>
                                </a:moveTo>
                                <a:cubicBezTo>
                                  <a:pt x="73" y="30"/>
                                  <a:pt x="64" y="22"/>
                                  <a:pt x="52" y="23"/>
                                </a:cubicBezTo>
                                <a:cubicBezTo>
                                  <a:pt x="42" y="24"/>
                                  <a:pt x="34" y="34"/>
                                  <a:pt x="35" y="42"/>
                                </a:cubicBezTo>
                                <a:cubicBezTo>
                                  <a:pt x="48" y="42"/>
                                  <a:pt x="60" y="42"/>
                                  <a:pt x="73"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noEditPoints="1"/>
                        </wps:cNvSpPr>
                        <wps:spPr bwMode="auto">
                          <a:xfrm>
                            <a:off x="8603700" y="4723621"/>
                            <a:ext cx="314325" cy="365125"/>
                          </a:xfrm>
                          <a:custGeom>
                            <a:avLst/>
                            <a:gdLst>
                              <a:gd name="T0" fmla="*/ 15 w 84"/>
                              <a:gd name="T1" fmla="*/ 28 h 97"/>
                              <a:gd name="T2" fmla="*/ 9 w 84"/>
                              <a:gd name="T3" fmla="*/ 8 h 97"/>
                              <a:gd name="T4" fmla="*/ 28 w 84"/>
                              <a:gd name="T5" fmla="*/ 3 h 97"/>
                              <a:gd name="T6" fmla="*/ 63 w 84"/>
                              <a:gd name="T7" fmla="*/ 5 h 97"/>
                              <a:gd name="T8" fmla="*/ 83 w 84"/>
                              <a:gd name="T9" fmla="*/ 30 h 97"/>
                              <a:gd name="T10" fmla="*/ 84 w 84"/>
                              <a:gd name="T11" fmla="*/ 76 h 97"/>
                              <a:gd name="T12" fmla="*/ 84 w 84"/>
                              <a:gd name="T13" fmla="*/ 92 h 97"/>
                              <a:gd name="T14" fmla="*/ 60 w 84"/>
                              <a:gd name="T15" fmla="*/ 92 h 97"/>
                              <a:gd name="T16" fmla="*/ 59 w 84"/>
                              <a:gd name="T17" fmla="*/ 84 h 97"/>
                              <a:gd name="T18" fmla="*/ 56 w 84"/>
                              <a:gd name="T19" fmla="*/ 86 h 97"/>
                              <a:gd name="T20" fmla="*/ 19 w 84"/>
                              <a:gd name="T21" fmla="*/ 92 h 97"/>
                              <a:gd name="T22" fmla="*/ 1 w 84"/>
                              <a:gd name="T23" fmla="*/ 64 h 97"/>
                              <a:gd name="T24" fmla="*/ 23 w 84"/>
                              <a:gd name="T25" fmla="*/ 40 h 97"/>
                              <a:gd name="T26" fmla="*/ 55 w 84"/>
                              <a:gd name="T27" fmla="*/ 40 h 97"/>
                              <a:gd name="T28" fmla="*/ 59 w 84"/>
                              <a:gd name="T29" fmla="*/ 41 h 97"/>
                              <a:gd name="T30" fmla="*/ 48 w 84"/>
                              <a:gd name="T31" fmla="*/ 24 h 97"/>
                              <a:gd name="T32" fmla="*/ 17 w 84"/>
                              <a:gd name="T33" fmla="*/ 27 h 97"/>
                              <a:gd name="T34" fmla="*/ 15 w 84"/>
                              <a:gd name="T35" fmla="*/ 28 h 97"/>
                              <a:gd name="T36" fmla="*/ 40 w 84"/>
                              <a:gd name="T37" fmla="*/ 78 h 97"/>
                              <a:gd name="T38" fmla="*/ 40 w 84"/>
                              <a:gd name="T39" fmla="*/ 77 h 97"/>
                              <a:gd name="T40" fmla="*/ 44 w 84"/>
                              <a:gd name="T41" fmla="*/ 77 h 97"/>
                              <a:gd name="T42" fmla="*/ 60 w 84"/>
                              <a:gd name="T43" fmla="*/ 59 h 97"/>
                              <a:gd name="T44" fmla="*/ 58 w 84"/>
                              <a:gd name="T45" fmla="*/ 56 h 97"/>
                              <a:gd name="T46" fmla="*/ 32 w 84"/>
                              <a:gd name="T47" fmla="*/ 55 h 97"/>
                              <a:gd name="T48" fmla="*/ 25 w 84"/>
                              <a:gd name="T49" fmla="*/ 67 h 97"/>
                              <a:gd name="T50" fmla="*/ 33 w 84"/>
                              <a:gd name="T51" fmla="*/ 76 h 97"/>
                              <a:gd name="T52" fmla="*/ 40 w 84"/>
                              <a:gd name="T53" fmla="*/ 7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4" h="97">
                                <a:moveTo>
                                  <a:pt x="15" y="28"/>
                                </a:moveTo>
                                <a:cubicBezTo>
                                  <a:pt x="13" y="21"/>
                                  <a:pt x="11" y="15"/>
                                  <a:pt x="9" y="8"/>
                                </a:cubicBezTo>
                                <a:cubicBezTo>
                                  <a:pt x="15" y="6"/>
                                  <a:pt x="22" y="4"/>
                                  <a:pt x="28" y="3"/>
                                </a:cubicBezTo>
                                <a:cubicBezTo>
                                  <a:pt x="40" y="1"/>
                                  <a:pt x="52" y="0"/>
                                  <a:pt x="63" y="5"/>
                                </a:cubicBezTo>
                                <a:cubicBezTo>
                                  <a:pt x="75" y="9"/>
                                  <a:pt x="82" y="18"/>
                                  <a:pt x="83" y="30"/>
                                </a:cubicBezTo>
                                <a:cubicBezTo>
                                  <a:pt x="84" y="45"/>
                                  <a:pt x="84" y="61"/>
                                  <a:pt x="84" y="76"/>
                                </a:cubicBezTo>
                                <a:cubicBezTo>
                                  <a:pt x="84" y="82"/>
                                  <a:pt x="84" y="87"/>
                                  <a:pt x="84" y="92"/>
                                </a:cubicBezTo>
                                <a:cubicBezTo>
                                  <a:pt x="76" y="92"/>
                                  <a:pt x="68" y="92"/>
                                  <a:pt x="60" y="92"/>
                                </a:cubicBezTo>
                                <a:cubicBezTo>
                                  <a:pt x="60" y="90"/>
                                  <a:pt x="60" y="87"/>
                                  <a:pt x="59" y="84"/>
                                </a:cubicBezTo>
                                <a:cubicBezTo>
                                  <a:pt x="58" y="85"/>
                                  <a:pt x="57" y="85"/>
                                  <a:pt x="56" y="86"/>
                                </a:cubicBezTo>
                                <a:cubicBezTo>
                                  <a:pt x="45" y="95"/>
                                  <a:pt x="32" y="97"/>
                                  <a:pt x="19" y="92"/>
                                </a:cubicBezTo>
                                <a:cubicBezTo>
                                  <a:pt x="6" y="88"/>
                                  <a:pt x="0" y="78"/>
                                  <a:pt x="1" y="64"/>
                                </a:cubicBezTo>
                                <a:cubicBezTo>
                                  <a:pt x="2" y="52"/>
                                  <a:pt x="10" y="43"/>
                                  <a:pt x="23" y="40"/>
                                </a:cubicBezTo>
                                <a:cubicBezTo>
                                  <a:pt x="34" y="37"/>
                                  <a:pt x="44" y="37"/>
                                  <a:pt x="55" y="40"/>
                                </a:cubicBezTo>
                                <a:cubicBezTo>
                                  <a:pt x="56" y="41"/>
                                  <a:pt x="58" y="41"/>
                                  <a:pt x="59" y="41"/>
                                </a:cubicBezTo>
                                <a:cubicBezTo>
                                  <a:pt x="61" y="33"/>
                                  <a:pt x="56" y="26"/>
                                  <a:pt x="48" y="24"/>
                                </a:cubicBezTo>
                                <a:cubicBezTo>
                                  <a:pt x="37" y="21"/>
                                  <a:pt x="27" y="24"/>
                                  <a:pt x="17" y="27"/>
                                </a:cubicBezTo>
                                <a:cubicBezTo>
                                  <a:pt x="17" y="27"/>
                                  <a:pt x="16" y="27"/>
                                  <a:pt x="15" y="28"/>
                                </a:cubicBezTo>
                                <a:close/>
                                <a:moveTo>
                                  <a:pt x="40" y="78"/>
                                </a:moveTo>
                                <a:cubicBezTo>
                                  <a:pt x="40" y="77"/>
                                  <a:pt x="40" y="77"/>
                                  <a:pt x="40" y="77"/>
                                </a:cubicBezTo>
                                <a:cubicBezTo>
                                  <a:pt x="41" y="77"/>
                                  <a:pt x="42" y="77"/>
                                  <a:pt x="44" y="77"/>
                                </a:cubicBezTo>
                                <a:cubicBezTo>
                                  <a:pt x="54" y="76"/>
                                  <a:pt x="61" y="69"/>
                                  <a:pt x="60" y="59"/>
                                </a:cubicBezTo>
                                <a:cubicBezTo>
                                  <a:pt x="60" y="58"/>
                                  <a:pt x="59" y="56"/>
                                  <a:pt x="58" y="56"/>
                                </a:cubicBezTo>
                                <a:cubicBezTo>
                                  <a:pt x="50" y="52"/>
                                  <a:pt x="41" y="51"/>
                                  <a:pt x="32" y="55"/>
                                </a:cubicBezTo>
                                <a:cubicBezTo>
                                  <a:pt x="27" y="58"/>
                                  <a:pt x="25" y="62"/>
                                  <a:pt x="25" y="67"/>
                                </a:cubicBezTo>
                                <a:cubicBezTo>
                                  <a:pt x="26" y="72"/>
                                  <a:pt x="29" y="75"/>
                                  <a:pt x="33" y="76"/>
                                </a:cubicBezTo>
                                <a:cubicBezTo>
                                  <a:pt x="35" y="77"/>
                                  <a:pt x="38" y="77"/>
                                  <a:pt x="40" y="78"/>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noEditPoints="1"/>
                        </wps:cNvSpPr>
                        <wps:spPr bwMode="auto">
                          <a:xfrm>
                            <a:off x="8362400" y="5398308"/>
                            <a:ext cx="319088" cy="357188"/>
                          </a:xfrm>
                          <a:custGeom>
                            <a:avLst/>
                            <a:gdLst>
                              <a:gd name="T0" fmla="*/ 60 w 85"/>
                              <a:gd name="T1" fmla="*/ 40 h 95"/>
                              <a:gd name="T2" fmla="*/ 50 w 85"/>
                              <a:gd name="T3" fmla="*/ 23 h 95"/>
                              <a:gd name="T4" fmla="*/ 24 w 85"/>
                              <a:gd name="T5" fmla="*/ 24 h 95"/>
                              <a:gd name="T6" fmla="*/ 16 w 85"/>
                              <a:gd name="T7" fmla="*/ 26 h 95"/>
                              <a:gd name="T8" fmla="*/ 9 w 85"/>
                              <a:gd name="T9" fmla="*/ 7 h 95"/>
                              <a:gd name="T10" fmla="*/ 35 w 85"/>
                              <a:gd name="T11" fmla="*/ 1 h 95"/>
                              <a:gd name="T12" fmla="*/ 65 w 85"/>
                              <a:gd name="T13" fmla="*/ 4 h 95"/>
                              <a:gd name="T14" fmla="*/ 83 w 85"/>
                              <a:gd name="T15" fmla="*/ 30 h 95"/>
                              <a:gd name="T16" fmla="*/ 84 w 85"/>
                              <a:gd name="T17" fmla="*/ 88 h 95"/>
                              <a:gd name="T18" fmla="*/ 81 w 85"/>
                              <a:gd name="T19" fmla="*/ 92 h 95"/>
                              <a:gd name="T20" fmla="*/ 64 w 85"/>
                              <a:gd name="T21" fmla="*/ 92 h 95"/>
                              <a:gd name="T22" fmla="*/ 60 w 85"/>
                              <a:gd name="T23" fmla="*/ 88 h 95"/>
                              <a:gd name="T24" fmla="*/ 60 w 85"/>
                              <a:gd name="T25" fmla="*/ 83 h 95"/>
                              <a:gd name="T26" fmla="*/ 55 w 85"/>
                              <a:gd name="T27" fmla="*/ 86 h 95"/>
                              <a:gd name="T28" fmla="*/ 19 w 85"/>
                              <a:gd name="T29" fmla="*/ 91 h 95"/>
                              <a:gd name="T30" fmla="*/ 2 w 85"/>
                              <a:gd name="T31" fmla="*/ 62 h 95"/>
                              <a:gd name="T32" fmla="*/ 22 w 85"/>
                              <a:gd name="T33" fmla="*/ 39 h 95"/>
                              <a:gd name="T34" fmla="*/ 57 w 85"/>
                              <a:gd name="T35" fmla="*/ 40 h 95"/>
                              <a:gd name="T36" fmla="*/ 60 w 85"/>
                              <a:gd name="T37" fmla="*/ 40 h 95"/>
                              <a:gd name="T38" fmla="*/ 43 w 85"/>
                              <a:gd name="T39" fmla="*/ 51 h 95"/>
                              <a:gd name="T40" fmla="*/ 30 w 85"/>
                              <a:gd name="T41" fmla="*/ 56 h 95"/>
                              <a:gd name="T42" fmla="*/ 29 w 85"/>
                              <a:gd name="T43" fmla="*/ 73 h 95"/>
                              <a:gd name="T44" fmla="*/ 49 w 85"/>
                              <a:gd name="T45" fmla="*/ 75 h 95"/>
                              <a:gd name="T46" fmla="*/ 61 w 85"/>
                              <a:gd name="T47" fmla="*/ 61 h 95"/>
                              <a:gd name="T48" fmla="*/ 56 w 85"/>
                              <a:gd name="T49" fmla="*/ 54 h 95"/>
                              <a:gd name="T50" fmla="*/ 43 w 85"/>
                              <a:gd name="T51" fmla="*/ 51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 h="95">
                                <a:moveTo>
                                  <a:pt x="60" y="40"/>
                                </a:moveTo>
                                <a:cubicBezTo>
                                  <a:pt x="61" y="32"/>
                                  <a:pt x="57" y="26"/>
                                  <a:pt x="50" y="23"/>
                                </a:cubicBezTo>
                                <a:cubicBezTo>
                                  <a:pt x="41" y="21"/>
                                  <a:pt x="32" y="22"/>
                                  <a:pt x="24" y="24"/>
                                </a:cubicBezTo>
                                <a:cubicBezTo>
                                  <a:pt x="21" y="25"/>
                                  <a:pt x="19" y="26"/>
                                  <a:pt x="16" y="26"/>
                                </a:cubicBezTo>
                                <a:cubicBezTo>
                                  <a:pt x="13" y="20"/>
                                  <a:pt x="11" y="14"/>
                                  <a:pt x="9" y="7"/>
                                </a:cubicBezTo>
                                <a:cubicBezTo>
                                  <a:pt x="18" y="5"/>
                                  <a:pt x="26" y="2"/>
                                  <a:pt x="35" y="1"/>
                                </a:cubicBezTo>
                                <a:cubicBezTo>
                                  <a:pt x="45" y="0"/>
                                  <a:pt x="55" y="0"/>
                                  <a:pt x="65" y="4"/>
                                </a:cubicBezTo>
                                <a:cubicBezTo>
                                  <a:pt x="76" y="9"/>
                                  <a:pt x="83" y="18"/>
                                  <a:pt x="83" y="30"/>
                                </a:cubicBezTo>
                                <a:cubicBezTo>
                                  <a:pt x="85" y="49"/>
                                  <a:pt x="84" y="69"/>
                                  <a:pt x="84" y="88"/>
                                </a:cubicBezTo>
                                <a:cubicBezTo>
                                  <a:pt x="84" y="90"/>
                                  <a:pt x="82" y="92"/>
                                  <a:pt x="81" y="92"/>
                                </a:cubicBezTo>
                                <a:cubicBezTo>
                                  <a:pt x="76" y="92"/>
                                  <a:pt x="70" y="92"/>
                                  <a:pt x="64" y="92"/>
                                </a:cubicBezTo>
                                <a:cubicBezTo>
                                  <a:pt x="62" y="92"/>
                                  <a:pt x="61" y="90"/>
                                  <a:pt x="60" y="88"/>
                                </a:cubicBezTo>
                                <a:cubicBezTo>
                                  <a:pt x="60" y="87"/>
                                  <a:pt x="60" y="85"/>
                                  <a:pt x="60" y="83"/>
                                </a:cubicBezTo>
                                <a:cubicBezTo>
                                  <a:pt x="58" y="84"/>
                                  <a:pt x="57" y="85"/>
                                  <a:pt x="55" y="86"/>
                                </a:cubicBezTo>
                                <a:cubicBezTo>
                                  <a:pt x="44" y="95"/>
                                  <a:pt x="32" y="95"/>
                                  <a:pt x="19" y="91"/>
                                </a:cubicBezTo>
                                <a:cubicBezTo>
                                  <a:pt x="9" y="88"/>
                                  <a:pt x="0" y="80"/>
                                  <a:pt x="2" y="62"/>
                                </a:cubicBezTo>
                                <a:cubicBezTo>
                                  <a:pt x="3" y="51"/>
                                  <a:pt x="11" y="42"/>
                                  <a:pt x="22" y="39"/>
                                </a:cubicBezTo>
                                <a:cubicBezTo>
                                  <a:pt x="34" y="36"/>
                                  <a:pt x="45" y="37"/>
                                  <a:pt x="57" y="40"/>
                                </a:cubicBezTo>
                                <a:cubicBezTo>
                                  <a:pt x="58" y="40"/>
                                  <a:pt x="59" y="40"/>
                                  <a:pt x="60" y="40"/>
                                </a:cubicBezTo>
                                <a:close/>
                                <a:moveTo>
                                  <a:pt x="43" y="51"/>
                                </a:moveTo>
                                <a:cubicBezTo>
                                  <a:pt x="39" y="52"/>
                                  <a:pt x="34" y="53"/>
                                  <a:pt x="30" y="56"/>
                                </a:cubicBezTo>
                                <a:cubicBezTo>
                                  <a:pt x="24" y="59"/>
                                  <a:pt x="24" y="69"/>
                                  <a:pt x="29" y="73"/>
                                </a:cubicBezTo>
                                <a:cubicBezTo>
                                  <a:pt x="35" y="78"/>
                                  <a:pt x="42" y="78"/>
                                  <a:pt x="49" y="75"/>
                                </a:cubicBezTo>
                                <a:cubicBezTo>
                                  <a:pt x="56" y="73"/>
                                  <a:pt x="60" y="68"/>
                                  <a:pt x="61" y="61"/>
                                </a:cubicBezTo>
                                <a:cubicBezTo>
                                  <a:pt x="61" y="57"/>
                                  <a:pt x="61" y="54"/>
                                  <a:pt x="56" y="54"/>
                                </a:cubicBezTo>
                                <a:cubicBezTo>
                                  <a:pt x="52" y="53"/>
                                  <a:pt x="48" y="52"/>
                                  <a:pt x="43" y="5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4"/>
                        <wps:cNvSpPr>
                          <a:spLocks noEditPoints="1"/>
                        </wps:cNvSpPr>
                        <wps:spPr bwMode="auto">
                          <a:xfrm>
                            <a:off x="7638500" y="4718858"/>
                            <a:ext cx="314325" cy="369888"/>
                          </a:xfrm>
                          <a:custGeom>
                            <a:avLst/>
                            <a:gdLst>
                              <a:gd name="T0" fmla="*/ 15 w 84"/>
                              <a:gd name="T1" fmla="*/ 28 h 98"/>
                              <a:gd name="T2" fmla="*/ 10 w 84"/>
                              <a:gd name="T3" fmla="*/ 12 h 98"/>
                              <a:gd name="T4" fmla="*/ 12 w 84"/>
                              <a:gd name="T5" fmla="*/ 8 h 98"/>
                              <a:gd name="T6" fmla="*/ 60 w 84"/>
                              <a:gd name="T7" fmla="*/ 5 h 98"/>
                              <a:gd name="T8" fmla="*/ 83 w 84"/>
                              <a:gd name="T9" fmla="*/ 33 h 98"/>
                              <a:gd name="T10" fmla="*/ 84 w 84"/>
                              <a:gd name="T11" fmla="*/ 94 h 98"/>
                              <a:gd name="T12" fmla="*/ 62 w 84"/>
                              <a:gd name="T13" fmla="*/ 94 h 98"/>
                              <a:gd name="T14" fmla="*/ 60 w 84"/>
                              <a:gd name="T15" fmla="*/ 91 h 98"/>
                              <a:gd name="T16" fmla="*/ 60 w 84"/>
                              <a:gd name="T17" fmla="*/ 84 h 98"/>
                              <a:gd name="T18" fmla="*/ 55 w 84"/>
                              <a:gd name="T19" fmla="*/ 88 h 98"/>
                              <a:gd name="T20" fmla="*/ 18 w 84"/>
                              <a:gd name="T21" fmla="*/ 93 h 98"/>
                              <a:gd name="T22" fmla="*/ 1 w 84"/>
                              <a:gd name="T23" fmla="*/ 67 h 98"/>
                              <a:gd name="T24" fmla="*/ 23 w 84"/>
                              <a:gd name="T25" fmla="*/ 41 h 98"/>
                              <a:gd name="T26" fmla="*/ 59 w 84"/>
                              <a:gd name="T27" fmla="*/ 42 h 98"/>
                              <a:gd name="T28" fmla="*/ 53 w 84"/>
                              <a:gd name="T29" fmla="*/ 27 h 98"/>
                              <a:gd name="T30" fmla="*/ 32 w 84"/>
                              <a:gd name="T31" fmla="*/ 24 h 98"/>
                              <a:gd name="T32" fmla="*/ 15 w 84"/>
                              <a:gd name="T33" fmla="*/ 28 h 98"/>
                              <a:gd name="T34" fmla="*/ 40 w 84"/>
                              <a:gd name="T35" fmla="*/ 78 h 98"/>
                              <a:gd name="T36" fmla="*/ 60 w 84"/>
                              <a:gd name="T37" fmla="*/ 61 h 98"/>
                              <a:gd name="T38" fmla="*/ 57 w 84"/>
                              <a:gd name="T39" fmla="*/ 56 h 98"/>
                              <a:gd name="T40" fmla="*/ 33 w 84"/>
                              <a:gd name="T41" fmla="*/ 56 h 98"/>
                              <a:gd name="T42" fmla="*/ 25 w 84"/>
                              <a:gd name="T43" fmla="*/ 67 h 98"/>
                              <a:gd name="T44" fmla="*/ 33 w 84"/>
                              <a:gd name="T45" fmla="*/ 77 h 98"/>
                              <a:gd name="T46" fmla="*/ 40 w 84"/>
                              <a:gd name="T47" fmla="*/ 7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4" h="98">
                                <a:moveTo>
                                  <a:pt x="15" y="28"/>
                                </a:moveTo>
                                <a:cubicBezTo>
                                  <a:pt x="13" y="23"/>
                                  <a:pt x="11" y="17"/>
                                  <a:pt x="10" y="12"/>
                                </a:cubicBezTo>
                                <a:cubicBezTo>
                                  <a:pt x="9" y="11"/>
                                  <a:pt x="11" y="9"/>
                                  <a:pt x="12" y="8"/>
                                </a:cubicBezTo>
                                <a:cubicBezTo>
                                  <a:pt x="28" y="2"/>
                                  <a:pt x="44" y="0"/>
                                  <a:pt x="60" y="5"/>
                                </a:cubicBezTo>
                                <a:cubicBezTo>
                                  <a:pt x="75" y="8"/>
                                  <a:pt x="83" y="19"/>
                                  <a:pt x="83" y="33"/>
                                </a:cubicBezTo>
                                <a:cubicBezTo>
                                  <a:pt x="84" y="53"/>
                                  <a:pt x="84" y="73"/>
                                  <a:pt x="84" y="94"/>
                                </a:cubicBezTo>
                                <a:cubicBezTo>
                                  <a:pt x="76" y="94"/>
                                  <a:pt x="69" y="94"/>
                                  <a:pt x="62" y="94"/>
                                </a:cubicBezTo>
                                <a:cubicBezTo>
                                  <a:pt x="61" y="94"/>
                                  <a:pt x="60" y="92"/>
                                  <a:pt x="60" y="91"/>
                                </a:cubicBezTo>
                                <a:cubicBezTo>
                                  <a:pt x="60" y="89"/>
                                  <a:pt x="60" y="87"/>
                                  <a:pt x="60" y="84"/>
                                </a:cubicBezTo>
                                <a:cubicBezTo>
                                  <a:pt x="58" y="86"/>
                                  <a:pt x="56" y="87"/>
                                  <a:pt x="55" y="88"/>
                                </a:cubicBezTo>
                                <a:cubicBezTo>
                                  <a:pt x="44" y="97"/>
                                  <a:pt x="31" y="98"/>
                                  <a:pt x="18" y="93"/>
                                </a:cubicBezTo>
                                <a:cubicBezTo>
                                  <a:pt x="5" y="88"/>
                                  <a:pt x="0" y="77"/>
                                  <a:pt x="1" y="67"/>
                                </a:cubicBezTo>
                                <a:cubicBezTo>
                                  <a:pt x="2" y="52"/>
                                  <a:pt x="10" y="43"/>
                                  <a:pt x="23" y="41"/>
                                </a:cubicBezTo>
                                <a:cubicBezTo>
                                  <a:pt x="35" y="38"/>
                                  <a:pt x="47" y="39"/>
                                  <a:pt x="59" y="42"/>
                                </a:cubicBezTo>
                                <a:cubicBezTo>
                                  <a:pt x="61" y="38"/>
                                  <a:pt x="59" y="30"/>
                                  <a:pt x="53" y="27"/>
                                </a:cubicBezTo>
                                <a:cubicBezTo>
                                  <a:pt x="47" y="23"/>
                                  <a:pt x="39" y="23"/>
                                  <a:pt x="32" y="24"/>
                                </a:cubicBezTo>
                                <a:cubicBezTo>
                                  <a:pt x="27" y="25"/>
                                  <a:pt x="21" y="27"/>
                                  <a:pt x="15" y="28"/>
                                </a:cubicBezTo>
                                <a:close/>
                                <a:moveTo>
                                  <a:pt x="40" y="78"/>
                                </a:moveTo>
                                <a:cubicBezTo>
                                  <a:pt x="53" y="78"/>
                                  <a:pt x="61" y="71"/>
                                  <a:pt x="60" y="61"/>
                                </a:cubicBezTo>
                                <a:cubicBezTo>
                                  <a:pt x="60" y="59"/>
                                  <a:pt x="59" y="57"/>
                                  <a:pt x="57" y="56"/>
                                </a:cubicBezTo>
                                <a:cubicBezTo>
                                  <a:pt x="49" y="53"/>
                                  <a:pt x="41" y="52"/>
                                  <a:pt x="33" y="56"/>
                                </a:cubicBezTo>
                                <a:cubicBezTo>
                                  <a:pt x="28" y="58"/>
                                  <a:pt x="25" y="62"/>
                                  <a:pt x="25" y="67"/>
                                </a:cubicBezTo>
                                <a:cubicBezTo>
                                  <a:pt x="25" y="72"/>
                                  <a:pt x="28" y="76"/>
                                  <a:pt x="33" y="77"/>
                                </a:cubicBezTo>
                                <a:cubicBezTo>
                                  <a:pt x="35" y="78"/>
                                  <a:pt x="38" y="78"/>
                                  <a:pt x="40" y="78"/>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5"/>
                        <wps:cNvSpPr>
                          <a:spLocks/>
                        </wps:cNvSpPr>
                        <wps:spPr bwMode="auto">
                          <a:xfrm>
                            <a:off x="7300363" y="5390371"/>
                            <a:ext cx="311150" cy="354013"/>
                          </a:xfrm>
                          <a:custGeom>
                            <a:avLst/>
                            <a:gdLst>
                              <a:gd name="T0" fmla="*/ 25 w 83"/>
                              <a:gd name="T1" fmla="*/ 4 h 94"/>
                              <a:gd name="T2" fmla="*/ 25 w 83"/>
                              <a:gd name="T3" fmla="*/ 15 h 94"/>
                              <a:gd name="T4" fmla="*/ 27 w 83"/>
                              <a:gd name="T5" fmla="*/ 16 h 94"/>
                              <a:gd name="T6" fmla="*/ 29 w 83"/>
                              <a:gd name="T7" fmla="*/ 13 h 94"/>
                              <a:gd name="T8" fmla="*/ 62 w 83"/>
                              <a:gd name="T9" fmla="*/ 3 h 94"/>
                              <a:gd name="T10" fmla="*/ 81 w 83"/>
                              <a:gd name="T11" fmla="*/ 26 h 94"/>
                              <a:gd name="T12" fmla="*/ 82 w 83"/>
                              <a:gd name="T13" fmla="*/ 51 h 94"/>
                              <a:gd name="T14" fmla="*/ 83 w 83"/>
                              <a:gd name="T15" fmla="*/ 89 h 94"/>
                              <a:gd name="T16" fmla="*/ 78 w 83"/>
                              <a:gd name="T17" fmla="*/ 94 h 94"/>
                              <a:gd name="T18" fmla="*/ 62 w 83"/>
                              <a:gd name="T19" fmla="*/ 94 h 94"/>
                              <a:gd name="T20" fmla="*/ 57 w 83"/>
                              <a:gd name="T21" fmla="*/ 89 h 94"/>
                              <a:gd name="T22" fmla="*/ 57 w 83"/>
                              <a:gd name="T23" fmla="*/ 41 h 94"/>
                              <a:gd name="T24" fmla="*/ 49 w 83"/>
                              <a:gd name="T25" fmla="*/ 26 h 94"/>
                              <a:gd name="T26" fmla="*/ 31 w 83"/>
                              <a:gd name="T27" fmla="*/ 28 h 94"/>
                              <a:gd name="T28" fmla="*/ 25 w 83"/>
                              <a:gd name="T29" fmla="*/ 42 h 94"/>
                              <a:gd name="T30" fmla="*/ 25 w 83"/>
                              <a:gd name="T31" fmla="*/ 88 h 94"/>
                              <a:gd name="T32" fmla="*/ 20 w 83"/>
                              <a:gd name="T33" fmla="*/ 94 h 94"/>
                              <a:gd name="T34" fmla="*/ 3 w 83"/>
                              <a:gd name="T35" fmla="*/ 94 h 94"/>
                              <a:gd name="T36" fmla="*/ 0 w 83"/>
                              <a:gd name="T37" fmla="*/ 90 h 94"/>
                              <a:gd name="T38" fmla="*/ 0 w 83"/>
                              <a:gd name="T39" fmla="*/ 8 h 94"/>
                              <a:gd name="T40" fmla="*/ 3 w 83"/>
                              <a:gd name="T41" fmla="*/ 4 h 94"/>
                              <a:gd name="T42" fmla="*/ 25 w 83"/>
                              <a:gd name="T43" fmla="*/ 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3" h="94">
                                <a:moveTo>
                                  <a:pt x="25" y="4"/>
                                </a:moveTo>
                                <a:cubicBezTo>
                                  <a:pt x="25" y="8"/>
                                  <a:pt x="25" y="12"/>
                                  <a:pt x="25" y="15"/>
                                </a:cubicBezTo>
                                <a:cubicBezTo>
                                  <a:pt x="26" y="16"/>
                                  <a:pt x="26" y="16"/>
                                  <a:pt x="27" y="16"/>
                                </a:cubicBezTo>
                                <a:cubicBezTo>
                                  <a:pt x="27" y="15"/>
                                  <a:pt x="28" y="14"/>
                                  <a:pt x="29" y="13"/>
                                </a:cubicBezTo>
                                <a:cubicBezTo>
                                  <a:pt x="38" y="3"/>
                                  <a:pt x="49" y="0"/>
                                  <a:pt x="62" y="3"/>
                                </a:cubicBezTo>
                                <a:cubicBezTo>
                                  <a:pt x="73" y="6"/>
                                  <a:pt x="80" y="15"/>
                                  <a:pt x="81" y="26"/>
                                </a:cubicBezTo>
                                <a:cubicBezTo>
                                  <a:pt x="82" y="34"/>
                                  <a:pt x="82" y="42"/>
                                  <a:pt x="82" y="51"/>
                                </a:cubicBezTo>
                                <a:cubicBezTo>
                                  <a:pt x="83" y="64"/>
                                  <a:pt x="82" y="76"/>
                                  <a:pt x="83" y="89"/>
                                </a:cubicBezTo>
                                <a:cubicBezTo>
                                  <a:pt x="83" y="93"/>
                                  <a:pt x="81" y="94"/>
                                  <a:pt x="78" y="94"/>
                                </a:cubicBezTo>
                                <a:cubicBezTo>
                                  <a:pt x="72" y="94"/>
                                  <a:pt x="67" y="94"/>
                                  <a:pt x="62" y="94"/>
                                </a:cubicBezTo>
                                <a:cubicBezTo>
                                  <a:pt x="58" y="94"/>
                                  <a:pt x="57" y="93"/>
                                  <a:pt x="57" y="89"/>
                                </a:cubicBezTo>
                                <a:cubicBezTo>
                                  <a:pt x="57" y="73"/>
                                  <a:pt x="57" y="57"/>
                                  <a:pt x="57" y="41"/>
                                </a:cubicBezTo>
                                <a:cubicBezTo>
                                  <a:pt x="57" y="35"/>
                                  <a:pt x="55" y="29"/>
                                  <a:pt x="49" y="26"/>
                                </a:cubicBezTo>
                                <a:cubicBezTo>
                                  <a:pt x="43" y="24"/>
                                  <a:pt x="37" y="24"/>
                                  <a:pt x="31" y="28"/>
                                </a:cubicBezTo>
                                <a:cubicBezTo>
                                  <a:pt x="26" y="31"/>
                                  <a:pt x="25" y="37"/>
                                  <a:pt x="25" y="42"/>
                                </a:cubicBezTo>
                                <a:cubicBezTo>
                                  <a:pt x="25" y="58"/>
                                  <a:pt x="25" y="73"/>
                                  <a:pt x="25" y="88"/>
                                </a:cubicBezTo>
                                <a:cubicBezTo>
                                  <a:pt x="25" y="93"/>
                                  <a:pt x="24" y="94"/>
                                  <a:pt x="20" y="94"/>
                                </a:cubicBezTo>
                                <a:cubicBezTo>
                                  <a:pt x="14" y="94"/>
                                  <a:pt x="9" y="94"/>
                                  <a:pt x="3" y="94"/>
                                </a:cubicBezTo>
                                <a:cubicBezTo>
                                  <a:pt x="1" y="94"/>
                                  <a:pt x="0" y="93"/>
                                  <a:pt x="0" y="90"/>
                                </a:cubicBezTo>
                                <a:cubicBezTo>
                                  <a:pt x="0" y="63"/>
                                  <a:pt x="0" y="35"/>
                                  <a:pt x="0" y="8"/>
                                </a:cubicBezTo>
                                <a:cubicBezTo>
                                  <a:pt x="0" y="6"/>
                                  <a:pt x="2" y="4"/>
                                  <a:pt x="3" y="4"/>
                                </a:cubicBezTo>
                                <a:cubicBezTo>
                                  <a:pt x="10" y="4"/>
                                  <a:pt x="17" y="4"/>
                                  <a:pt x="25" y="4"/>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noEditPoints="1"/>
                        </wps:cNvSpPr>
                        <wps:spPr bwMode="auto">
                          <a:xfrm>
                            <a:off x="6473275" y="5379258"/>
                            <a:ext cx="368300" cy="381000"/>
                          </a:xfrm>
                          <a:custGeom>
                            <a:avLst/>
                            <a:gdLst>
                              <a:gd name="T0" fmla="*/ 35 w 98"/>
                              <a:gd name="T1" fmla="*/ 61 h 101"/>
                              <a:gd name="T2" fmla="*/ 51 w 98"/>
                              <a:gd name="T3" fmla="*/ 79 h 101"/>
                              <a:gd name="T4" fmla="*/ 75 w 98"/>
                              <a:gd name="T5" fmla="*/ 73 h 101"/>
                              <a:gd name="T6" fmla="*/ 82 w 98"/>
                              <a:gd name="T7" fmla="*/ 73 h 101"/>
                              <a:gd name="T8" fmla="*/ 93 w 98"/>
                              <a:gd name="T9" fmla="*/ 83 h 101"/>
                              <a:gd name="T10" fmla="*/ 67 w 98"/>
                              <a:gd name="T11" fmla="*/ 98 h 101"/>
                              <a:gd name="T12" fmla="*/ 21 w 98"/>
                              <a:gd name="T13" fmla="*/ 85 h 101"/>
                              <a:gd name="T14" fmla="*/ 43 w 98"/>
                              <a:gd name="T15" fmla="*/ 7 h 101"/>
                              <a:gd name="T16" fmla="*/ 97 w 98"/>
                              <a:gd name="T17" fmla="*/ 46 h 101"/>
                              <a:gd name="T18" fmla="*/ 98 w 98"/>
                              <a:gd name="T19" fmla="*/ 55 h 101"/>
                              <a:gd name="T20" fmla="*/ 92 w 98"/>
                              <a:gd name="T21" fmla="*/ 60 h 101"/>
                              <a:gd name="T22" fmla="*/ 42 w 98"/>
                              <a:gd name="T23" fmla="*/ 60 h 101"/>
                              <a:gd name="T24" fmla="*/ 35 w 98"/>
                              <a:gd name="T25" fmla="*/ 61 h 101"/>
                              <a:gd name="T26" fmla="*/ 73 w 98"/>
                              <a:gd name="T27" fmla="*/ 45 h 101"/>
                              <a:gd name="T28" fmla="*/ 54 w 98"/>
                              <a:gd name="T29" fmla="*/ 25 h 101"/>
                              <a:gd name="T30" fmla="*/ 34 w 98"/>
                              <a:gd name="T31" fmla="*/ 45 h 101"/>
                              <a:gd name="T32" fmla="*/ 73 w 98"/>
                              <a:gd name="T33" fmla="*/ 45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01">
                                <a:moveTo>
                                  <a:pt x="35" y="61"/>
                                </a:moveTo>
                                <a:cubicBezTo>
                                  <a:pt x="36" y="70"/>
                                  <a:pt x="43" y="78"/>
                                  <a:pt x="51" y="79"/>
                                </a:cubicBezTo>
                                <a:cubicBezTo>
                                  <a:pt x="60" y="80"/>
                                  <a:pt x="68" y="79"/>
                                  <a:pt x="75" y="73"/>
                                </a:cubicBezTo>
                                <a:cubicBezTo>
                                  <a:pt x="78" y="70"/>
                                  <a:pt x="80" y="70"/>
                                  <a:pt x="82" y="73"/>
                                </a:cubicBezTo>
                                <a:cubicBezTo>
                                  <a:pt x="86" y="76"/>
                                  <a:pt x="89" y="79"/>
                                  <a:pt x="93" y="83"/>
                                </a:cubicBezTo>
                                <a:cubicBezTo>
                                  <a:pt x="86" y="91"/>
                                  <a:pt x="78" y="96"/>
                                  <a:pt x="67" y="98"/>
                                </a:cubicBezTo>
                                <a:cubicBezTo>
                                  <a:pt x="50" y="101"/>
                                  <a:pt x="34" y="98"/>
                                  <a:pt x="21" y="85"/>
                                </a:cubicBezTo>
                                <a:cubicBezTo>
                                  <a:pt x="0" y="63"/>
                                  <a:pt x="6" y="15"/>
                                  <a:pt x="43" y="7"/>
                                </a:cubicBezTo>
                                <a:cubicBezTo>
                                  <a:pt x="70" y="0"/>
                                  <a:pt x="94" y="16"/>
                                  <a:pt x="97" y="46"/>
                                </a:cubicBezTo>
                                <a:cubicBezTo>
                                  <a:pt x="97" y="49"/>
                                  <a:pt x="98" y="52"/>
                                  <a:pt x="98" y="55"/>
                                </a:cubicBezTo>
                                <a:cubicBezTo>
                                  <a:pt x="98" y="58"/>
                                  <a:pt x="97" y="60"/>
                                  <a:pt x="92" y="60"/>
                                </a:cubicBezTo>
                                <a:cubicBezTo>
                                  <a:pt x="75" y="60"/>
                                  <a:pt x="58" y="60"/>
                                  <a:pt x="42" y="60"/>
                                </a:cubicBezTo>
                                <a:cubicBezTo>
                                  <a:pt x="39" y="60"/>
                                  <a:pt x="37" y="61"/>
                                  <a:pt x="35" y="61"/>
                                </a:cubicBezTo>
                                <a:close/>
                                <a:moveTo>
                                  <a:pt x="73" y="45"/>
                                </a:moveTo>
                                <a:cubicBezTo>
                                  <a:pt x="73" y="33"/>
                                  <a:pt x="64" y="25"/>
                                  <a:pt x="54" y="25"/>
                                </a:cubicBezTo>
                                <a:cubicBezTo>
                                  <a:pt x="44" y="25"/>
                                  <a:pt x="35" y="33"/>
                                  <a:pt x="34" y="45"/>
                                </a:cubicBezTo>
                                <a:cubicBezTo>
                                  <a:pt x="47" y="45"/>
                                  <a:pt x="60" y="45"/>
                                  <a:pt x="73" y="45"/>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noEditPoints="1"/>
                        </wps:cNvSpPr>
                        <wps:spPr bwMode="auto">
                          <a:xfrm>
                            <a:off x="9572075" y="5379258"/>
                            <a:ext cx="368300" cy="381000"/>
                          </a:xfrm>
                          <a:custGeom>
                            <a:avLst/>
                            <a:gdLst>
                              <a:gd name="T0" fmla="*/ 35 w 98"/>
                              <a:gd name="T1" fmla="*/ 61 h 101"/>
                              <a:gd name="T2" fmla="*/ 55 w 98"/>
                              <a:gd name="T3" fmla="*/ 79 h 101"/>
                              <a:gd name="T4" fmla="*/ 77 w 98"/>
                              <a:gd name="T5" fmla="*/ 72 h 101"/>
                              <a:gd name="T6" fmla="*/ 81 w 98"/>
                              <a:gd name="T7" fmla="*/ 72 h 101"/>
                              <a:gd name="T8" fmla="*/ 94 w 98"/>
                              <a:gd name="T9" fmla="*/ 83 h 101"/>
                              <a:gd name="T10" fmla="*/ 68 w 98"/>
                              <a:gd name="T11" fmla="*/ 98 h 101"/>
                              <a:gd name="T12" fmla="*/ 22 w 98"/>
                              <a:gd name="T13" fmla="*/ 85 h 101"/>
                              <a:gd name="T14" fmla="*/ 43 w 98"/>
                              <a:gd name="T15" fmla="*/ 7 h 101"/>
                              <a:gd name="T16" fmla="*/ 96 w 98"/>
                              <a:gd name="T17" fmla="*/ 39 h 101"/>
                              <a:gd name="T18" fmla="*/ 98 w 98"/>
                              <a:gd name="T19" fmla="*/ 55 h 101"/>
                              <a:gd name="T20" fmla="*/ 93 w 98"/>
                              <a:gd name="T21" fmla="*/ 60 h 101"/>
                              <a:gd name="T22" fmla="*/ 42 w 98"/>
                              <a:gd name="T23" fmla="*/ 60 h 101"/>
                              <a:gd name="T24" fmla="*/ 35 w 98"/>
                              <a:gd name="T25" fmla="*/ 61 h 101"/>
                              <a:gd name="T26" fmla="*/ 35 w 98"/>
                              <a:gd name="T27" fmla="*/ 45 h 101"/>
                              <a:gd name="T28" fmla="*/ 73 w 98"/>
                              <a:gd name="T29" fmla="*/ 45 h 101"/>
                              <a:gd name="T30" fmla="*/ 55 w 98"/>
                              <a:gd name="T31" fmla="*/ 25 h 101"/>
                              <a:gd name="T32" fmla="*/ 35 w 98"/>
                              <a:gd name="T33" fmla="*/ 45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01">
                                <a:moveTo>
                                  <a:pt x="35" y="61"/>
                                </a:moveTo>
                                <a:cubicBezTo>
                                  <a:pt x="37" y="72"/>
                                  <a:pt x="44" y="78"/>
                                  <a:pt x="55" y="79"/>
                                </a:cubicBezTo>
                                <a:cubicBezTo>
                                  <a:pt x="63" y="79"/>
                                  <a:pt x="70" y="77"/>
                                  <a:pt x="77" y="72"/>
                                </a:cubicBezTo>
                                <a:cubicBezTo>
                                  <a:pt x="78" y="71"/>
                                  <a:pt x="80" y="71"/>
                                  <a:pt x="81" y="72"/>
                                </a:cubicBezTo>
                                <a:cubicBezTo>
                                  <a:pt x="85" y="75"/>
                                  <a:pt x="89" y="79"/>
                                  <a:pt x="94" y="83"/>
                                </a:cubicBezTo>
                                <a:cubicBezTo>
                                  <a:pt x="86" y="91"/>
                                  <a:pt x="78" y="96"/>
                                  <a:pt x="68" y="98"/>
                                </a:cubicBezTo>
                                <a:cubicBezTo>
                                  <a:pt x="50" y="101"/>
                                  <a:pt x="34" y="98"/>
                                  <a:pt x="22" y="85"/>
                                </a:cubicBezTo>
                                <a:cubicBezTo>
                                  <a:pt x="0" y="62"/>
                                  <a:pt x="7" y="16"/>
                                  <a:pt x="43" y="7"/>
                                </a:cubicBezTo>
                                <a:cubicBezTo>
                                  <a:pt x="67" y="0"/>
                                  <a:pt x="91" y="12"/>
                                  <a:pt x="96" y="39"/>
                                </a:cubicBezTo>
                                <a:cubicBezTo>
                                  <a:pt x="98" y="45"/>
                                  <a:pt x="97" y="50"/>
                                  <a:pt x="98" y="55"/>
                                </a:cubicBezTo>
                                <a:cubicBezTo>
                                  <a:pt x="98" y="59"/>
                                  <a:pt x="97" y="60"/>
                                  <a:pt x="93" y="60"/>
                                </a:cubicBezTo>
                                <a:cubicBezTo>
                                  <a:pt x="76" y="60"/>
                                  <a:pt x="59" y="60"/>
                                  <a:pt x="42" y="60"/>
                                </a:cubicBezTo>
                                <a:cubicBezTo>
                                  <a:pt x="40" y="60"/>
                                  <a:pt x="37" y="61"/>
                                  <a:pt x="35" y="61"/>
                                </a:cubicBezTo>
                                <a:close/>
                                <a:moveTo>
                                  <a:pt x="35" y="45"/>
                                </a:moveTo>
                                <a:cubicBezTo>
                                  <a:pt x="47" y="45"/>
                                  <a:pt x="60" y="45"/>
                                  <a:pt x="73" y="45"/>
                                </a:cubicBezTo>
                                <a:cubicBezTo>
                                  <a:pt x="74" y="35"/>
                                  <a:pt x="65" y="25"/>
                                  <a:pt x="55" y="25"/>
                                </a:cubicBezTo>
                                <a:cubicBezTo>
                                  <a:pt x="44" y="24"/>
                                  <a:pt x="35" y="34"/>
                                  <a:pt x="35" y="45"/>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noEditPoints="1"/>
                        </wps:cNvSpPr>
                        <wps:spPr bwMode="auto">
                          <a:xfrm>
                            <a:off x="5677938" y="5401483"/>
                            <a:ext cx="315913" cy="354013"/>
                          </a:xfrm>
                          <a:custGeom>
                            <a:avLst/>
                            <a:gdLst>
                              <a:gd name="T0" fmla="*/ 59 w 84"/>
                              <a:gd name="T1" fmla="*/ 81 h 94"/>
                              <a:gd name="T2" fmla="*/ 23 w 84"/>
                              <a:gd name="T3" fmla="*/ 92 h 94"/>
                              <a:gd name="T4" fmla="*/ 1 w 84"/>
                              <a:gd name="T5" fmla="*/ 66 h 94"/>
                              <a:gd name="T6" fmla="*/ 21 w 84"/>
                              <a:gd name="T7" fmla="*/ 38 h 94"/>
                              <a:gd name="T8" fmla="*/ 55 w 84"/>
                              <a:gd name="T9" fmla="*/ 39 h 94"/>
                              <a:gd name="T10" fmla="*/ 58 w 84"/>
                              <a:gd name="T11" fmla="*/ 39 h 94"/>
                              <a:gd name="T12" fmla="*/ 59 w 84"/>
                              <a:gd name="T13" fmla="*/ 39 h 94"/>
                              <a:gd name="T14" fmla="*/ 45 w 84"/>
                              <a:gd name="T15" fmla="*/ 21 h 94"/>
                              <a:gd name="T16" fmla="*/ 19 w 84"/>
                              <a:gd name="T17" fmla="*/ 24 h 94"/>
                              <a:gd name="T18" fmla="*/ 13 w 84"/>
                              <a:gd name="T19" fmla="*/ 21 h 94"/>
                              <a:gd name="T20" fmla="*/ 8 w 84"/>
                              <a:gd name="T21" fmla="*/ 6 h 94"/>
                              <a:gd name="T22" fmla="*/ 36 w 84"/>
                              <a:gd name="T23" fmla="*/ 0 h 94"/>
                              <a:gd name="T24" fmla="*/ 61 w 84"/>
                              <a:gd name="T25" fmla="*/ 2 h 94"/>
                              <a:gd name="T26" fmla="*/ 83 w 84"/>
                              <a:gd name="T27" fmla="*/ 34 h 94"/>
                              <a:gd name="T28" fmla="*/ 83 w 84"/>
                              <a:gd name="T29" fmla="*/ 86 h 94"/>
                              <a:gd name="T30" fmla="*/ 79 w 84"/>
                              <a:gd name="T31" fmla="*/ 91 h 94"/>
                              <a:gd name="T32" fmla="*/ 65 w 84"/>
                              <a:gd name="T33" fmla="*/ 91 h 94"/>
                              <a:gd name="T34" fmla="*/ 60 w 84"/>
                              <a:gd name="T35" fmla="*/ 86 h 94"/>
                              <a:gd name="T36" fmla="*/ 59 w 84"/>
                              <a:gd name="T37" fmla="*/ 81 h 94"/>
                              <a:gd name="T38" fmla="*/ 43 w 84"/>
                              <a:gd name="T39" fmla="*/ 50 h 94"/>
                              <a:gd name="T40" fmla="*/ 32 w 84"/>
                              <a:gd name="T41" fmla="*/ 53 h 94"/>
                              <a:gd name="T42" fmla="*/ 25 w 84"/>
                              <a:gd name="T43" fmla="*/ 65 h 94"/>
                              <a:gd name="T44" fmla="*/ 33 w 84"/>
                              <a:gd name="T45" fmla="*/ 75 h 94"/>
                              <a:gd name="T46" fmla="*/ 43 w 84"/>
                              <a:gd name="T47" fmla="*/ 76 h 94"/>
                              <a:gd name="T48" fmla="*/ 60 w 84"/>
                              <a:gd name="T49" fmla="*/ 59 h 94"/>
                              <a:gd name="T50" fmla="*/ 55 w 84"/>
                              <a:gd name="T51" fmla="*/ 53 h 94"/>
                              <a:gd name="T52" fmla="*/ 43 w 84"/>
                              <a:gd name="T53" fmla="*/ 5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4" h="94">
                                <a:moveTo>
                                  <a:pt x="59" y="81"/>
                                </a:moveTo>
                                <a:cubicBezTo>
                                  <a:pt x="48" y="92"/>
                                  <a:pt x="36" y="94"/>
                                  <a:pt x="23" y="92"/>
                                </a:cubicBezTo>
                                <a:cubicBezTo>
                                  <a:pt x="9" y="89"/>
                                  <a:pt x="1" y="79"/>
                                  <a:pt x="1" y="66"/>
                                </a:cubicBezTo>
                                <a:cubicBezTo>
                                  <a:pt x="0" y="52"/>
                                  <a:pt x="8" y="42"/>
                                  <a:pt x="21" y="38"/>
                                </a:cubicBezTo>
                                <a:cubicBezTo>
                                  <a:pt x="33" y="35"/>
                                  <a:pt x="44" y="35"/>
                                  <a:pt x="55" y="39"/>
                                </a:cubicBezTo>
                                <a:cubicBezTo>
                                  <a:pt x="56" y="39"/>
                                  <a:pt x="57" y="39"/>
                                  <a:pt x="58" y="39"/>
                                </a:cubicBezTo>
                                <a:cubicBezTo>
                                  <a:pt x="58" y="39"/>
                                  <a:pt x="59" y="39"/>
                                  <a:pt x="59" y="39"/>
                                </a:cubicBezTo>
                                <a:cubicBezTo>
                                  <a:pt x="61" y="30"/>
                                  <a:pt x="55" y="22"/>
                                  <a:pt x="45" y="21"/>
                                </a:cubicBezTo>
                                <a:cubicBezTo>
                                  <a:pt x="36" y="20"/>
                                  <a:pt x="28" y="21"/>
                                  <a:pt x="19" y="24"/>
                                </a:cubicBezTo>
                                <a:cubicBezTo>
                                  <a:pt x="16" y="25"/>
                                  <a:pt x="14" y="25"/>
                                  <a:pt x="13" y="21"/>
                                </a:cubicBezTo>
                                <a:cubicBezTo>
                                  <a:pt x="12" y="17"/>
                                  <a:pt x="10" y="12"/>
                                  <a:pt x="8" y="6"/>
                                </a:cubicBezTo>
                                <a:cubicBezTo>
                                  <a:pt x="18" y="4"/>
                                  <a:pt x="27" y="1"/>
                                  <a:pt x="36" y="0"/>
                                </a:cubicBezTo>
                                <a:cubicBezTo>
                                  <a:pt x="44" y="0"/>
                                  <a:pt x="53" y="0"/>
                                  <a:pt x="61" y="2"/>
                                </a:cubicBezTo>
                                <a:cubicBezTo>
                                  <a:pt x="75" y="6"/>
                                  <a:pt x="83" y="18"/>
                                  <a:pt x="83" y="34"/>
                                </a:cubicBezTo>
                                <a:cubicBezTo>
                                  <a:pt x="84" y="51"/>
                                  <a:pt x="83" y="69"/>
                                  <a:pt x="83" y="86"/>
                                </a:cubicBezTo>
                                <a:cubicBezTo>
                                  <a:pt x="83" y="90"/>
                                  <a:pt x="82" y="91"/>
                                  <a:pt x="79" y="91"/>
                                </a:cubicBezTo>
                                <a:cubicBezTo>
                                  <a:pt x="74" y="91"/>
                                  <a:pt x="69" y="91"/>
                                  <a:pt x="65" y="91"/>
                                </a:cubicBezTo>
                                <a:cubicBezTo>
                                  <a:pt x="61" y="91"/>
                                  <a:pt x="59" y="90"/>
                                  <a:pt x="60" y="86"/>
                                </a:cubicBezTo>
                                <a:cubicBezTo>
                                  <a:pt x="60" y="85"/>
                                  <a:pt x="59" y="83"/>
                                  <a:pt x="59" y="81"/>
                                </a:cubicBezTo>
                                <a:close/>
                                <a:moveTo>
                                  <a:pt x="43" y="50"/>
                                </a:moveTo>
                                <a:cubicBezTo>
                                  <a:pt x="39" y="51"/>
                                  <a:pt x="35" y="52"/>
                                  <a:pt x="32" y="53"/>
                                </a:cubicBezTo>
                                <a:cubicBezTo>
                                  <a:pt x="27" y="55"/>
                                  <a:pt x="25" y="60"/>
                                  <a:pt x="25" y="65"/>
                                </a:cubicBezTo>
                                <a:cubicBezTo>
                                  <a:pt x="25" y="70"/>
                                  <a:pt x="28" y="73"/>
                                  <a:pt x="33" y="75"/>
                                </a:cubicBezTo>
                                <a:cubicBezTo>
                                  <a:pt x="36" y="75"/>
                                  <a:pt x="40" y="76"/>
                                  <a:pt x="43" y="76"/>
                                </a:cubicBezTo>
                                <a:cubicBezTo>
                                  <a:pt x="53" y="75"/>
                                  <a:pt x="60" y="68"/>
                                  <a:pt x="60" y="59"/>
                                </a:cubicBezTo>
                                <a:cubicBezTo>
                                  <a:pt x="60" y="55"/>
                                  <a:pt x="59" y="53"/>
                                  <a:pt x="55" y="53"/>
                                </a:cubicBezTo>
                                <a:cubicBezTo>
                                  <a:pt x="51" y="52"/>
                                  <a:pt x="48" y="51"/>
                                  <a:pt x="43" y="5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9"/>
                        <wps:cNvSpPr>
                          <a:spLocks/>
                        </wps:cNvSpPr>
                        <wps:spPr bwMode="auto">
                          <a:xfrm>
                            <a:off x="6673300" y="4731558"/>
                            <a:ext cx="307975" cy="368300"/>
                          </a:xfrm>
                          <a:custGeom>
                            <a:avLst/>
                            <a:gdLst>
                              <a:gd name="T0" fmla="*/ 58 w 82"/>
                              <a:gd name="T1" fmla="*/ 0 h 98"/>
                              <a:gd name="T2" fmla="*/ 82 w 82"/>
                              <a:gd name="T3" fmla="*/ 0 h 98"/>
                              <a:gd name="T4" fmla="*/ 82 w 82"/>
                              <a:gd name="T5" fmla="*/ 90 h 98"/>
                              <a:gd name="T6" fmla="*/ 58 w 82"/>
                              <a:gd name="T7" fmla="*/ 90 h 98"/>
                              <a:gd name="T8" fmla="*/ 58 w 82"/>
                              <a:gd name="T9" fmla="*/ 78 h 98"/>
                              <a:gd name="T10" fmla="*/ 52 w 82"/>
                              <a:gd name="T11" fmla="*/ 83 h 98"/>
                              <a:gd name="T12" fmla="*/ 5 w 82"/>
                              <a:gd name="T13" fmla="*/ 79 h 98"/>
                              <a:gd name="T14" fmla="*/ 1 w 82"/>
                              <a:gd name="T15" fmla="*/ 66 h 98"/>
                              <a:gd name="T16" fmla="*/ 0 w 82"/>
                              <a:gd name="T17" fmla="*/ 3 h 98"/>
                              <a:gd name="T18" fmla="*/ 1 w 82"/>
                              <a:gd name="T19" fmla="*/ 1 h 98"/>
                              <a:gd name="T20" fmla="*/ 25 w 82"/>
                              <a:gd name="T21" fmla="*/ 1 h 98"/>
                              <a:gd name="T22" fmla="*/ 25 w 82"/>
                              <a:gd name="T23" fmla="*/ 6 h 98"/>
                              <a:gd name="T24" fmla="*/ 25 w 82"/>
                              <a:gd name="T25" fmla="*/ 47 h 98"/>
                              <a:gd name="T26" fmla="*/ 26 w 82"/>
                              <a:gd name="T27" fmla="*/ 57 h 98"/>
                              <a:gd name="T28" fmla="*/ 40 w 82"/>
                              <a:gd name="T29" fmla="*/ 69 h 98"/>
                              <a:gd name="T30" fmla="*/ 57 w 82"/>
                              <a:gd name="T31" fmla="*/ 58 h 98"/>
                              <a:gd name="T32" fmla="*/ 58 w 82"/>
                              <a:gd name="T33" fmla="*/ 49 h 98"/>
                              <a:gd name="T34" fmla="*/ 58 w 82"/>
                              <a:gd name="T35" fmla="*/ 6 h 98"/>
                              <a:gd name="T36" fmla="*/ 58 w 82"/>
                              <a:gd name="T3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98">
                                <a:moveTo>
                                  <a:pt x="58" y="0"/>
                                </a:moveTo>
                                <a:cubicBezTo>
                                  <a:pt x="66" y="0"/>
                                  <a:pt x="74" y="0"/>
                                  <a:pt x="82" y="0"/>
                                </a:cubicBezTo>
                                <a:cubicBezTo>
                                  <a:pt x="82" y="30"/>
                                  <a:pt x="82" y="60"/>
                                  <a:pt x="82" y="90"/>
                                </a:cubicBezTo>
                                <a:cubicBezTo>
                                  <a:pt x="74" y="90"/>
                                  <a:pt x="67" y="90"/>
                                  <a:pt x="58" y="90"/>
                                </a:cubicBezTo>
                                <a:cubicBezTo>
                                  <a:pt x="58" y="87"/>
                                  <a:pt x="58" y="83"/>
                                  <a:pt x="58" y="78"/>
                                </a:cubicBezTo>
                                <a:cubicBezTo>
                                  <a:pt x="55" y="80"/>
                                  <a:pt x="54" y="82"/>
                                  <a:pt x="52" y="83"/>
                                </a:cubicBezTo>
                                <a:cubicBezTo>
                                  <a:pt x="39" y="98"/>
                                  <a:pt x="13" y="95"/>
                                  <a:pt x="5" y="79"/>
                                </a:cubicBezTo>
                                <a:cubicBezTo>
                                  <a:pt x="3" y="75"/>
                                  <a:pt x="1" y="70"/>
                                  <a:pt x="1" y="66"/>
                                </a:cubicBezTo>
                                <a:cubicBezTo>
                                  <a:pt x="0" y="45"/>
                                  <a:pt x="0" y="24"/>
                                  <a:pt x="0" y="3"/>
                                </a:cubicBezTo>
                                <a:cubicBezTo>
                                  <a:pt x="0" y="2"/>
                                  <a:pt x="1" y="1"/>
                                  <a:pt x="1" y="1"/>
                                </a:cubicBezTo>
                                <a:cubicBezTo>
                                  <a:pt x="9" y="1"/>
                                  <a:pt x="16" y="1"/>
                                  <a:pt x="25" y="1"/>
                                </a:cubicBezTo>
                                <a:cubicBezTo>
                                  <a:pt x="25" y="2"/>
                                  <a:pt x="25" y="4"/>
                                  <a:pt x="25" y="6"/>
                                </a:cubicBezTo>
                                <a:cubicBezTo>
                                  <a:pt x="25" y="19"/>
                                  <a:pt x="25" y="33"/>
                                  <a:pt x="25" y="47"/>
                                </a:cubicBezTo>
                                <a:cubicBezTo>
                                  <a:pt x="25" y="50"/>
                                  <a:pt x="25" y="53"/>
                                  <a:pt x="26" y="57"/>
                                </a:cubicBezTo>
                                <a:cubicBezTo>
                                  <a:pt x="27" y="64"/>
                                  <a:pt x="32" y="69"/>
                                  <a:pt x="40" y="69"/>
                                </a:cubicBezTo>
                                <a:cubicBezTo>
                                  <a:pt x="49" y="70"/>
                                  <a:pt x="55" y="66"/>
                                  <a:pt x="57" y="58"/>
                                </a:cubicBezTo>
                                <a:cubicBezTo>
                                  <a:pt x="58" y="55"/>
                                  <a:pt x="58" y="52"/>
                                  <a:pt x="58" y="49"/>
                                </a:cubicBezTo>
                                <a:cubicBezTo>
                                  <a:pt x="58" y="35"/>
                                  <a:pt x="58" y="21"/>
                                  <a:pt x="58" y="6"/>
                                </a:cubicBezTo>
                                <a:cubicBezTo>
                                  <a:pt x="58" y="4"/>
                                  <a:pt x="58" y="3"/>
                                  <a:pt x="58"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0"/>
                        <wps:cNvSpPr>
                          <a:spLocks/>
                        </wps:cNvSpPr>
                        <wps:spPr bwMode="auto">
                          <a:xfrm>
                            <a:off x="8230638" y="4718858"/>
                            <a:ext cx="312738" cy="355600"/>
                          </a:xfrm>
                          <a:custGeom>
                            <a:avLst/>
                            <a:gdLst>
                              <a:gd name="T0" fmla="*/ 82 w 83"/>
                              <a:gd name="T1" fmla="*/ 94 h 94"/>
                              <a:gd name="T2" fmla="*/ 60 w 83"/>
                              <a:gd name="T3" fmla="*/ 94 h 94"/>
                              <a:gd name="T4" fmla="*/ 58 w 83"/>
                              <a:gd name="T5" fmla="*/ 90 h 94"/>
                              <a:gd name="T6" fmla="*/ 57 w 83"/>
                              <a:gd name="T7" fmla="*/ 46 h 94"/>
                              <a:gd name="T8" fmla="*/ 56 w 83"/>
                              <a:gd name="T9" fmla="*/ 35 h 94"/>
                              <a:gd name="T10" fmla="*/ 43 w 83"/>
                              <a:gd name="T11" fmla="*/ 25 h 94"/>
                              <a:gd name="T12" fmla="*/ 27 w 83"/>
                              <a:gd name="T13" fmla="*/ 34 h 94"/>
                              <a:gd name="T14" fmla="*/ 25 w 83"/>
                              <a:gd name="T15" fmla="*/ 44 h 94"/>
                              <a:gd name="T16" fmla="*/ 25 w 83"/>
                              <a:gd name="T17" fmla="*/ 88 h 94"/>
                              <a:gd name="T18" fmla="*/ 25 w 83"/>
                              <a:gd name="T19" fmla="*/ 94 h 94"/>
                              <a:gd name="T20" fmla="*/ 3 w 83"/>
                              <a:gd name="T21" fmla="*/ 94 h 94"/>
                              <a:gd name="T22" fmla="*/ 0 w 83"/>
                              <a:gd name="T23" fmla="*/ 90 h 94"/>
                              <a:gd name="T24" fmla="*/ 0 w 83"/>
                              <a:gd name="T25" fmla="*/ 62 h 94"/>
                              <a:gd name="T26" fmla="*/ 0 w 83"/>
                              <a:gd name="T27" fmla="*/ 9 h 94"/>
                              <a:gd name="T28" fmla="*/ 5 w 83"/>
                              <a:gd name="T29" fmla="*/ 3 h 94"/>
                              <a:gd name="T30" fmla="*/ 24 w 83"/>
                              <a:gd name="T31" fmla="*/ 3 h 94"/>
                              <a:gd name="T32" fmla="*/ 25 w 83"/>
                              <a:gd name="T33" fmla="*/ 15 h 94"/>
                              <a:gd name="T34" fmla="*/ 26 w 83"/>
                              <a:gd name="T35" fmla="*/ 16 h 94"/>
                              <a:gd name="T36" fmla="*/ 30 w 83"/>
                              <a:gd name="T37" fmla="*/ 11 h 94"/>
                              <a:gd name="T38" fmla="*/ 65 w 83"/>
                              <a:gd name="T39" fmla="*/ 4 h 94"/>
                              <a:gd name="T40" fmla="*/ 82 w 83"/>
                              <a:gd name="T41" fmla="*/ 30 h 94"/>
                              <a:gd name="T42" fmla="*/ 82 w 83"/>
                              <a:gd name="T43" fmla="*/ 92 h 94"/>
                              <a:gd name="T44" fmla="*/ 82 w 83"/>
                              <a:gd name="T45"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94">
                                <a:moveTo>
                                  <a:pt x="82" y="94"/>
                                </a:moveTo>
                                <a:cubicBezTo>
                                  <a:pt x="74" y="94"/>
                                  <a:pt x="67" y="94"/>
                                  <a:pt x="60" y="94"/>
                                </a:cubicBezTo>
                                <a:cubicBezTo>
                                  <a:pt x="57" y="94"/>
                                  <a:pt x="58" y="92"/>
                                  <a:pt x="58" y="90"/>
                                </a:cubicBezTo>
                                <a:cubicBezTo>
                                  <a:pt x="58" y="75"/>
                                  <a:pt x="58" y="61"/>
                                  <a:pt x="57" y="46"/>
                                </a:cubicBezTo>
                                <a:cubicBezTo>
                                  <a:pt x="57" y="43"/>
                                  <a:pt x="57" y="39"/>
                                  <a:pt x="56" y="35"/>
                                </a:cubicBezTo>
                                <a:cubicBezTo>
                                  <a:pt x="54" y="29"/>
                                  <a:pt x="49" y="25"/>
                                  <a:pt x="43" y="25"/>
                                </a:cubicBezTo>
                                <a:cubicBezTo>
                                  <a:pt x="35" y="24"/>
                                  <a:pt x="29" y="27"/>
                                  <a:pt x="27" y="34"/>
                                </a:cubicBezTo>
                                <a:cubicBezTo>
                                  <a:pt x="25" y="37"/>
                                  <a:pt x="25" y="40"/>
                                  <a:pt x="25" y="44"/>
                                </a:cubicBezTo>
                                <a:cubicBezTo>
                                  <a:pt x="25" y="58"/>
                                  <a:pt x="25" y="73"/>
                                  <a:pt x="25" y="88"/>
                                </a:cubicBezTo>
                                <a:cubicBezTo>
                                  <a:pt x="25" y="90"/>
                                  <a:pt x="25" y="91"/>
                                  <a:pt x="25" y="94"/>
                                </a:cubicBezTo>
                                <a:cubicBezTo>
                                  <a:pt x="17" y="94"/>
                                  <a:pt x="10" y="94"/>
                                  <a:pt x="3" y="94"/>
                                </a:cubicBezTo>
                                <a:cubicBezTo>
                                  <a:pt x="2" y="94"/>
                                  <a:pt x="0" y="91"/>
                                  <a:pt x="0" y="90"/>
                                </a:cubicBezTo>
                                <a:cubicBezTo>
                                  <a:pt x="0" y="81"/>
                                  <a:pt x="0" y="72"/>
                                  <a:pt x="0" y="62"/>
                                </a:cubicBezTo>
                                <a:cubicBezTo>
                                  <a:pt x="0" y="45"/>
                                  <a:pt x="0" y="27"/>
                                  <a:pt x="0" y="9"/>
                                </a:cubicBezTo>
                                <a:cubicBezTo>
                                  <a:pt x="0" y="5"/>
                                  <a:pt x="1" y="3"/>
                                  <a:pt x="5" y="3"/>
                                </a:cubicBezTo>
                                <a:cubicBezTo>
                                  <a:pt x="11" y="4"/>
                                  <a:pt x="18" y="3"/>
                                  <a:pt x="24" y="3"/>
                                </a:cubicBezTo>
                                <a:cubicBezTo>
                                  <a:pt x="25" y="7"/>
                                  <a:pt x="25" y="11"/>
                                  <a:pt x="25" y="15"/>
                                </a:cubicBezTo>
                                <a:cubicBezTo>
                                  <a:pt x="25" y="15"/>
                                  <a:pt x="26" y="15"/>
                                  <a:pt x="26" y="16"/>
                                </a:cubicBezTo>
                                <a:cubicBezTo>
                                  <a:pt x="28" y="14"/>
                                  <a:pt x="29" y="12"/>
                                  <a:pt x="30" y="11"/>
                                </a:cubicBezTo>
                                <a:cubicBezTo>
                                  <a:pt x="40" y="1"/>
                                  <a:pt x="52" y="0"/>
                                  <a:pt x="65" y="4"/>
                                </a:cubicBezTo>
                                <a:cubicBezTo>
                                  <a:pt x="77" y="9"/>
                                  <a:pt x="82" y="19"/>
                                  <a:pt x="82" y="30"/>
                                </a:cubicBezTo>
                                <a:cubicBezTo>
                                  <a:pt x="83" y="51"/>
                                  <a:pt x="82" y="71"/>
                                  <a:pt x="82" y="92"/>
                                </a:cubicBezTo>
                                <a:cubicBezTo>
                                  <a:pt x="82" y="92"/>
                                  <a:pt x="82" y="93"/>
                                  <a:pt x="82" y="94"/>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1"/>
                        <wps:cNvSpPr>
                          <a:spLocks/>
                        </wps:cNvSpPr>
                        <wps:spPr bwMode="auto">
                          <a:xfrm>
                            <a:off x="7047950" y="4718858"/>
                            <a:ext cx="293688" cy="377825"/>
                          </a:xfrm>
                          <a:custGeom>
                            <a:avLst/>
                            <a:gdLst>
                              <a:gd name="T0" fmla="*/ 11 w 78"/>
                              <a:gd name="T1" fmla="*/ 66 h 100"/>
                              <a:gd name="T2" fmla="*/ 41 w 78"/>
                              <a:gd name="T3" fmla="*/ 76 h 100"/>
                              <a:gd name="T4" fmla="*/ 45 w 78"/>
                              <a:gd name="T5" fmla="*/ 75 h 100"/>
                              <a:gd name="T6" fmla="*/ 50 w 78"/>
                              <a:gd name="T7" fmla="*/ 70 h 100"/>
                              <a:gd name="T8" fmla="*/ 46 w 78"/>
                              <a:gd name="T9" fmla="*/ 63 h 100"/>
                              <a:gd name="T10" fmla="*/ 30 w 78"/>
                              <a:gd name="T11" fmla="*/ 57 h 100"/>
                              <a:gd name="T12" fmla="*/ 22 w 78"/>
                              <a:gd name="T13" fmla="*/ 55 h 100"/>
                              <a:gd name="T14" fmla="*/ 5 w 78"/>
                              <a:gd name="T15" fmla="*/ 28 h 100"/>
                              <a:gd name="T16" fmla="*/ 26 w 78"/>
                              <a:gd name="T17" fmla="*/ 4 h 100"/>
                              <a:gd name="T18" fmla="*/ 71 w 78"/>
                              <a:gd name="T19" fmla="*/ 12 h 100"/>
                              <a:gd name="T20" fmla="*/ 62 w 78"/>
                              <a:gd name="T21" fmla="*/ 29 h 100"/>
                              <a:gd name="T22" fmla="*/ 40 w 78"/>
                              <a:gd name="T23" fmla="*/ 21 h 100"/>
                              <a:gd name="T24" fmla="*/ 36 w 78"/>
                              <a:gd name="T25" fmla="*/ 21 h 100"/>
                              <a:gd name="T26" fmla="*/ 27 w 78"/>
                              <a:gd name="T27" fmla="*/ 27 h 100"/>
                              <a:gd name="T28" fmla="*/ 33 w 78"/>
                              <a:gd name="T29" fmla="*/ 35 h 100"/>
                              <a:gd name="T30" fmla="*/ 54 w 78"/>
                              <a:gd name="T31" fmla="*/ 43 h 100"/>
                              <a:gd name="T32" fmla="*/ 66 w 78"/>
                              <a:gd name="T33" fmla="*/ 50 h 100"/>
                              <a:gd name="T34" fmla="*/ 58 w 78"/>
                              <a:gd name="T35" fmla="*/ 92 h 100"/>
                              <a:gd name="T36" fmla="*/ 0 w 78"/>
                              <a:gd name="T37" fmla="*/ 82 h 100"/>
                              <a:gd name="T38" fmla="*/ 11 w 78"/>
                              <a:gd name="T39" fmla="*/ 6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8" h="100">
                                <a:moveTo>
                                  <a:pt x="11" y="66"/>
                                </a:moveTo>
                                <a:cubicBezTo>
                                  <a:pt x="20" y="72"/>
                                  <a:pt x="30" y="77"/>
                                  <a:pt x="41" y="76"/>
                                </a:cubicBezTo>
                                <a:cubicBezTo>
                                  <a:pt x="42" y="76"/>
                                  <a:pt x="44" y="76"/>
                                  <a:pt x="45" y="75"/>
                                </a:cubicBezTo>
                                <a:cubicBezTo>
                                  <a:pt x="47" y="74"/>
                                  <a:pt x="50" y="72"/>
                                  <a:pt x="50" y="70"/>
                                </a:cubicBezTo>
                                <a:cubicBezTo>
                                  <a:pt x="50" y="68"/>
                                  <a:pt x="48" y="64"/>
                                  <a:pt x="46" y="63"/>
                                </a:cubicBezTo>
                                <a:cubicBezTo>
                                  <a:pt x="41" y="61"/>
                                  <a:pt x="35" y="59"/>
                                  <a:pt x="30" y="57"/>
                                </a:cubicBezTo>
                                <a:cubicBezTo>
                                  <a:pt x="27" y="57"/>
                                  <a:pt x="24" y="56"/>
                                  <a:pt x="22" y="55"/>
                                </a:cubicBezTo>
                                <a:cubicBezTo>
                                  <a:pt x="9" y="49"/>
                                  <a:pt x="4" y="41"/>
                                  <a:pt x="5" y="28"/>
                                </a:cubicBezTo>
                                <a:cubicBezTo>
                                  <a:pt x="6" y="16"/>
                                  <a:pt x="13" y="7"/>
                                  <a:pt x="26" y="4"/>
                                </a:cubicBezTo>
                                <a:cubicBezTo>
                                  <a:pt x="42" y="0"/>
                                  <a:pt x="57" y="4"/>
                                  <a:pt x="71" y="12"/>
                                </a:cubicBezTo>
                                <a:cubicBezTo>
                                  <a:pt x="68" y="18"/>
                                  <a:pt x="65" y="24"/>
                                  <a:pt x="62" y="29"/>
                                </a:cubicBezTo>
                                <a:cubicBezTo>
                                  <a:pt x="54" y="26"/>
                                  <a:pt x="47" y="24"/>
                                  <a:pt x="40" y="21"/>
                                </a:cubicBezTo>
                                <a:cubicBezTo>
                                  <a:pt x="39" y="21"/>
                                  <a:pt x="37" y="21"/>
                                  <a:pt x="36" y="21"/>
                                </a:cubicBezTo>
                                <a:cubicBezTo>
                                  <a:pt x="32" y="22"/>
                                  <a:pt x="28" y="22"/>
                                  <a:pt x="27" y="27"/>
                                </a:cubicBezTo>
                                <a:cubicBezTo>
                                  <a:pt x="27" y="31"/>
                                  <a:pt x="30" y="33"/>
                                  <a:pt x="33" y="35"/>
                                </a:cubicBezTo>
                                <a:cubicBezTo>
                                  <a:pt x="40" y="38"/>
                                  <a:pt x="47" y="40"/>
                                  <a:pt x="54" y="43"/>
                                </a:cubicBezTo>
                                <a:cubicBezTo>
                                  <a:pt x="58" y="44"/>
                                  <a:pt x="62" y="47"/>
                                  <a:pt x="66" y="50"/>
                                </a:cubicBezTo>
                                <a:cubicBezTo>
                                  <a:pt x="78" y="60"/>
                                  <a:pt x="75" y="84"/>
                                  <a:pt x="58" y="92"/>
                                </a:cubicBezTo>
                                <a:cubicBezTo>
                                  <a:pt x="40" y="100"/>
                                  <a:pt x="14" y="94"/>
                                  <a:pt x="0" y="82"/>
                                </a:cubicBezTo>
                                <a:cubicBezTo>
                                  <a:pt x="4" y="77"/>
                                  <a:pt x="7" y="71"/>
                                  <a:pt x="11" y="66"/>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2"/>
                        <wps:cNvSpPr>
                          <a:spLocks/>
                        </wps:cNvSpPr>
                        <wps:spPr bwMode="auto">
                          <a:xfrm>
                            <a:off x="6331988" y="4715683"/>
                            <a:ext cx="277813" cy="376238"/>
                          </a:xfrm>
                          <a:custGeom>
                            <a:avLst/>
                            <a:gdLst>
                              <a:gd name="T0" fmla="*/ 0 w 74"/>
                              <a:gd name="T1" fmla="*/ 83 h 100"/>
                              <a:gd name="T2" fmla="*/ 10 w 74"/>
                              <a:gd name="T3" fmla="*/ 67 h 100"/>
                              <a:gd name="T4" fmla="*/ 27 w 74"/>
                              <a:gd name="T5" fmla="*/ 75 h 100"/>
                              <a:gd name="T6" fmla="*/ 42 w 74"/>
                              <a:gd name="T7" fmla="*/ 77 h 100"/>
                              <a:gd name="T8" fmla="*/ 50 w 74"/>
                              <a:gd name="T9" fmla="*/ 71 h 100"/>
                              <a:gd name="T10" fmla="*/ 45 w 74"/>
                              <a:gd name="T11" fmla="*/ 63 h 100"/>
                              <a:gd name="T12" fmla="*/ 26 w 74"/>
                              <a:gd name="T13" fmla="*/ 57 h 100"/>
                              <a:gd name="T14" fmla="*/ 20 w 74"/>
                              <a:gd name="T15" fmla="*/ 55 h 100"/>
                              <a:gd name="T16" fmla="*/ 5 w 74"/>
                              <a:gd name="T17" fmla="*/ 27 h 100"/>
                              <a:gd name="T18" fmla="*/ 24 w 74"/>
                              <a:gd name="T19" fmla="*/ 5 h 100"/>
                              <a:gd name="T20" fmla="*/ 71 w 74"/>
                              <a:gd name="T21" fmla="*/ 13 h 100"/>
                              <a:gd name="T22" fmla="*/ 62 w 74"/>
                              <a:gd name="T23" fmla="*/ 30 h 100"/>
                              <a:gd name="T24" fmla="*/ 44 w 74"/>
                              <a:gd name="T25" fmla="*/ 23 h 100"/>
                              <a:gd name="T26" fmla="*/ 34 w 74"/>
                              <a:gd name="T27" fmla="*/ 23 h 100"/>
                              <a:gd name="T28" fmla="*/ 28 w 74"/>
                              <a:gd name="T29" fmla="*/ 28 h 100"/>
                              <a:gd name="T30" fmla="*/ 32 w 74"/>
                              <a:gd name="T31" fmla="*/ 35 h 100"/>
                              <a:gd name="T32" fmla="*/ 53 w 74"/>
                              <a:gd name="T33" fmla="*/ 43 h 100"/>
                              <a:gd name="T34" fmla="*/ 57 w 74"/>
                              <a:gd name="T35" fmla="*/ 45 h 100"/>
                              <a:gd name="T36" fmla="*/ 73 w 74"/>
                              <a:gd name="T37" fmla="*/ 71 h 100"/>
                              <a:gd name="T38" fmla="*/ 53 w 74"/>
                              <a:gd name="T39" fmla="*/ 94 h 100"/>
                              <a:gd name="T40" fmla="*/ 0 w 74"/>
                              <a:gd name="T41" fmla="*/ 8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100">
                                <a:moveTo>
                                  <a:pt x="0" y="83"/>
                                </a:moveTo>
                                <a:cubicBezTo>
                                  <a:pt x="4" y="78"/>
                                  <a:pt x="7" y="72"/>
                                  <a:pt x="10" y="67"/>
                                </a:cubicBezTo>
                                <a:cubicBezTo>
                                  <a:pt x="16" y="70"/>
                                  <a:pt x="21" y="73"/>
                                  <a:pt x="27" y="75"/>
                                </a:cubicBezTo>
                                <a:cubicBezTo>
                                  <a:pt x="32" y="76"/>
                                  <a:pt x="37" y="77"/>
                                  <a:pt x="42" y="77"/>
                                </a:cubicBezTo>
                                <a:cubicBezTo>
                                  <a:pt x="46" y="77"/>
                                  <a:pt x="50" y="75"/>
                                  <a:pt x="50" y="71"/>
                                </a:cubicBezTo>
                                <a:cubicBezTo>
                                  <a:pt x="51" y="67"/>
                                  <a:pt x="48" y="65"/>
                                  <a:pt x="45" y="63"/>
                                </a:cubicBezTo>
                                <a:cubicBezTo>
                                  <a:pt x="38" y="61"/>
                                  <a:pt x="32" y="59"/>
                                  <a:pt x="26" y="57"/>
                                </a:cubicBezTo>
                                <a:cubicBezTo>
                                  <a:pt x="24" y="57"/>
                                  <a:pt x="22" y="56"/>
                                  <a:pt x="20" y="55"/>
                                </a:cubicBezTo>
                                <a:cubicBezTo>
                                  <a:pt x="8" y="49"/>
                                  <a:pt x="4" y="41"/>
                                  <a:pt x="5" y="27"/>
                                </a:cubicBezTo>
                                <a:cubicBezTo>
                                  <a:pt x="6" y="18"/>
                                  <a:pt x="14" y="8"/>
                                  <a:pt x="24" y="5"/>
                                </a:cubicBezTo>
                                <a:cubicBezTo>
                                  <a:pt x="40" y="0"/>
                                  <a:pt x="56" y="4"/>
                                  <a:pt x="71" y="13"/>
                                </a:cubicBezTo>
                                <a:cubicBezTo>
                                  <a:pt x="68" y="19"/>
                                  <a:pt x="65" y="24"/>
                                  <a:pt x="62" y="30"/>
                                </a:cubicBezTo>
                                <a:cubicBezTo>
                                  <a:pt x="56" y="28"/>
                                  <a:pt x="50" y="25"/>
                                  <a:pt x="44" y="23"/>
                                </a:cubicBezTo>
                                <a:cubicBezTo>
                                  <a:pt x="41" y="22"/>
                                  <a:pt x="37" y="22"/>
                                  <a:pt x="34" y="23"/>
                                </a:cubicBezTo>
                                <a:cubicBezTo>
                                  <a:pt x="31" y="23"/>
                                  <a:pt x="28" y="26"/>
                                  <a:pt x="28" y="28"/>
                                </a:cubicBezTo>
                                <a:cubicBezTo>
                                  <a:pt x="26" y="31"/>
                                  <a:pt x="29" y="34"/>
                                  <a:pt x="32" y="35"/>
                                </a:cubicBezTo>
                                <a:cubicBezTo>
                                  <a:pt x="39" y="38"/>
                                  <a:pt x="46" y="41"/>
                                  <a:pt x="53" y="43"/>
                                </a:cubicBezTo>
                                <a:cubicBezTo>
                                  <a:pt x="55" y="44"/>
                                  <a:pt x="56" y="44"/>
                                  <a:pt x="57" y="45"/>
                                </a:cubicBezTo>
                                <a:cubicBezTo>
                                  <a:pt x="69" y="51"/>
                                  <a:pt x="74" y="58"/>
                                  <a:pt x="73" y="71"/>
                                </a:cubicBezTo>
                                <a:cubicBezTo>
                                  <a:pt x="72" y="83"/>
                                  <a:pt x="65" y="91"/>
                                  <a:pt x="53" y="94"/>
                                </a:cubicBezTo>
                                <a:cubicBezTo>
                                  <a:pt x="34" y="100"/>
                                  <a:pt x="17" y="95"/>
                                  <a:pt x="0" y="83"/>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3"/>
                        <wps:cNvSpPr>
                          <a:spLocks/>
                        </wps:cNvSpPr>
                        <wps:spPr bwMode="auto">
                          <a:xfrm>
                            <a:off x="9226000" y="5404658"/>
                            <a:ext cx="349250" cy="344488"/>
                          </a:xfrm>
                          <a:custGeom>
                            <a:avLst/>
                            <a:gdLst>
                              <a:gd name="T0" fmla="*/ 0 w 93"/>
                              <a:gd name="T1" fmla="*/ 0 h 91"/>
                              <a:gd name="T2" fmla="*/ 23 w 93"/>
                              <a:gd name="T3" fmla="*/ 0 h 91"/>
                              <a:gd name="T4" fmla="*/ 27 w 93"/>
                              <a:gd name="T5" fmla="*/ 4 h 91"/>
                              <a:gd name="T6" fmla="*/ 44 w 93"/>
                              <a:gd name="T7" fmla="*/ 54 h 91"/>
                              <a:gd name="T8" fmla="*/ 46 w 93"/>
                              <a:gd name="T9" fmla="*/ 61 h 91"/>
                              <a:gd name="T10" fmla="*/ 55 w 93"/>
                              <a:gd name="T11" fmla="*/ 35 h 91"/>
                              <a:gd name="T12" fmla="*/ 66 w 93"/>
                              <a:gd name="T13" fmla="*/ 4 h 91"/>
                              <a:gd name="T14" fmla="*/ 71 w 93"/>
                              <a:gd name="T15" fmla="*/ 0 h 91"/>
                              <a:gd name="T16" fmla="*/ 93 w 93"/>
                              <a:gd name="T17" fmla="*/ 0 h 91"/>
                              <a:gd name="T18" fmla="*/ 86 w 93"/>
                              <a:gd name="T19" fmla="*/ 19 h 91"/>
                              <a:gd name="T20" fmla="*/ 59 w 93"/>
                              <a:gd name="T21" fmla="*/ 86 h 91"/>
                              <a:gd name="T22" fmla="*/ 53 w 93"/>
                              <a:gd name="T23" fmla="*/ 90 h 91"/>
                              <a:gd name="T24" fmla="*/ 39 w 93"/>
                              <a:gd name="T25" fmla="*/ 90 h 91"/>
                              <a:gd name="T26" fmla="*/ 33 w 93"/>
                              <a:gd name="T27" fmla="*/ 87 h 91"/>
                              <a:gd name="T28" fmla="*/ 1 w 93"/>
                              <a:gd name="T29" fmla="*/ 4 h 91"/>
                              <a:gd name="T30" fmla="*/ 0 w 93"/>
                              <a:gd name="T3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91">
                                <a:moveTo>
                                  <a:pt x="0" y="0"/>
                                </a:moveTo>
                                <a:cubicBezTo>
                                  <a:pt x="8" y="0"/>
                                  <a:pt x="15" y="0"/>
                                  <a:pt x="23" y="0"/>
                                </a:cubicBezTo>
                                <a:cubicBezTo>
                                  <a:pt x="24" y="0"/>
                                  <a:pt x="26" y="2"/>
                                  <a:pt x="27" y="4"/>
                                </a:cubicBezTo>
                                <a:cubicBezTo>
                                  <a:pt x="32" y="20"/>
                                  <a:pt x="38" y="37"/>
                                  <a:pt x="44" y="54"/>
                                </a:cubicBezTo>
                                <a:cubicBezTo>
                                  <a:pt x="44" y="56"/>
                                  <a:pt x="45" y="58"/>
                                  <a:pt x="46" y="61"/>
                                </a:cubicBezTo>
                                <a:cubicBezTo>
                                  <a:pt x="50" y="51"/>
                                  <a:pt x="53" y="43"/>
                                  <a:pt x="55" y="35"/>
                                </a:cubicBezTo>
                                <a:cubicBezTo>
                                  <a:pt x="59" y="24"/>
                                  <a:pt x="62" y="14"/>
                                  <a:pt x="66" y="4"/>
                                </a:cubicBezTo>
                                <a:cubicBezTo>
                                  <a:pt x="66" y="1"/>
                                  <a:pt x="68" y="0"/>
                                  <a:pt x="71" y="0"/>
                                </a:cubicBezTo>
                                <a:cubicBezTo>
                                  <a:pt x="78" y="0"/>
                                  <a:pt x="85" y="0"/>
                                  <a:pt x="93" y="0"/>
                                </a:cubicBezTo>
                                <a:cubicBezTo>
                                  <a:pt x="90" y="7"/>
                                  <a:pt x="88" y="13"/>
                                  <a:pt x="86" y="19"/>
                                </a:cubicBezTo>
                                <a:cubicBezTo>
                                  <a:pt x="77" y="41"/>
                                  <a:pt x="68" y="64"/>
                                  <a:pt x="59" y="86"/>
                                </a:cubicBezTo>
                                <a:cubicBezTo>
                                  <a:pt x="58" y="89"/>
                                  <a:pt x="57" y="91"/>
                                  <a:pt x="53" y="90"/>
                                </a:cubicBezTo>
                                <a:cubicBezTo>
                                  <a:pt x="48" y="90"/>
                                  <a:pt x="43" y="90"/>
                                  <a:pt x="39" y="90"/>
                                </a:cubicBezTo>
                                <a:cubicBezTo>
                                  <a:pt x="36" y="91"/>
                                  <a:pt x="34" y="90"/>
                                  <a:pt x="33" y="87"/>
                                </a:cubicBezTo>
                                <a:cubicBezTo>
                                  <a:pt x="22" y="59"/>
                                  <a:pt x="11" y="31"/>
                                  <a:pt x="1" y="4"/>
                                </a:cubicBezTo>
                                <a:cubicBezTo>
                                  <a:pt x="0" y="3"/>
                                  <a:pt x="0" y="2"/>
                                  <a:pt x="0"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4"/>
                        <wps:cNvSpPr>
                          <a:spLocks/>
                        </wps:cNvSpPr>
                        <wps:spPr bwMode="auto">
                          <a:xfrm>
                            <a:off x="5122313" y="4644246"/>
                            <a:ext cx="214313" cy="441325"/>
                          </a:xfrm>
                          <a:custGeom>
                            <a:avLst/>
                            <a:gdLst>
                              <a:gd name="T0" fmla="*/ 0 w 57"/>
                              <a:gd name="T1" fmla="*/ 44 h 117"/>
                              <a:gd name="T2" fmla="*/ 0 w 57"/>
                              <a:gd name="T3" fmla="*/ 26 h 117"/>
                              <a:gd name="T4" fmla="*/ 3 w 57"/>
                              <a:gd name="T5" fmla="*/ 23 h 117"/>
                              <a:gd name="T6" fmla="*/ 10 w 57"/>
                              <a:gd name="T7" fmla="*/ 23 h 117"/>
                              <a:gd name="T8" fmla="*/ 10 w 57"/>
                              <a:gd name="T9" fmla="*/ 0 h 117"/>
                              <a:gd name="T10" fmla="*/ 33 w 57"/>
                              <a:gd name="T11" fmla="*/ 0 h 117"/>
                              <a:gd name="T12" fmla="*/ 35 w 57"/>
                              <a:gd name="T13" fmla="*/ 4 h 117"/>
                              <a:gd name="T14" fmla="*/ 36 w 57"/>
                              <a:gd name="T15" fmla="*/ 23 h 117"/>
                              <a:gd name="T16" fmla="*/ 53 w 57"/>
                              <a:gd name="T17" fmla="*/ 23 h 117"/>
                              <a:gd name="T18" fmla="*/ 57 w 57"/>
                              <a:gd name="T19" fmla="*/ 27 h 117"/>
                              <a:gd name="T20" fmla="*/ 57 w 57"/>
                              <a:gd name="T21" fmla="*/ 45 h 117"/>
                              <a:gd name="T22" fmla="*/ 36 w 57"/>
                              <a:gd name="T23" fmla="*/ 45 h 117"/>
                              <a:gd name="T24" fmla="*/ 36 w 57"/>
                              <a:gd name="T25" fmla="*/ 54 h 117"/>
                              <a:gd name="T26" fmla="*/ 36 w 57"/>
                              <a:gd name="T27" fmla="*/ 83 h 117"/>
                              <a:gd name="T28" fmla="*/ 46 w 57"/>
                              <a:gd name="T29" fmla="*/ 93 h 117"/>
                              <a:gd name="T30" fmla="*/ 56 w 57"/>
                              <a:gd name="T31" fmla="*/ 91 h 117"/>
                              <a:gd name="T32" fmla="*/ 56 w 57"/>
                              <a:gd name="T33" fmla="*/ 109 h 117"/>
                              <a:gd name="T34" fmla="*/ 53 w 57"/>
                              <a:gd name="T35" fmla="*/ 112 h 117"/>
                              <a:gd name="T36" fmla="*/ 24 w 57"/>
                              <a:gd name="T37" fmla="*/ 113 h 117"/>
                              <a:gd name="T38" fmla="*/ 10 w 57"/>
                              <a:gd name="T39" fmla="*/ 91 h 117"/>
                              <a:gd name="T40" fmla="*/ 10 w 57"/>
                              <a:gd name="T41" fmla="*/ 51 h 117"/>
                              <a:gd name="T42" fmla="*/ 4 w 57"/>
                              <a:gd name="T43" fmla="*/ 45 h 117"/>
                              <a:gd name="T44" fmla="*/ 0 w 57"/>
                              <a:gd name="T45" fmla="*/ 44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7" h="117">
                                <a:moveTo>
                                  <a:pt x="0" y="44"/>
                                </a:moveTo>
                                <a:cubicBezTo>
                                  <a:pt x="0" y="38"/>
                                  <a:pt x="0" y="32"/>
                                  <a:pt x="0" y="26"/>
                                </a:cubicBezTo>
                                <a:cubicBezTo>
                                  <a:pt x="0" y="25"/>
                                  <a:pt x="1" y="24"/>
                                  <a:pt x="3" y="23"/>
                                </a:cubicBezTo>
                                <a:cubicBezTo>
                                  <a:pt x="5" y="23"/>
                                  <a:pt x="7" y="23"/>
                                  <a:pt x="10" y="23"/>
                                </a:cubicBezTo>
                                <a:cubicBezTo>
                                  <a:pt x="10" y="15"/>
                                  <a:pt x="10" y="8"/>
                                  <a:pt x="10" y="0"/>
                                </a:cubicBezTo>
                                <a:cubicBezTo>
                                  <a:pt x="18" y="0"/>
                                  <a:pt x="26" y="0"/>
                                  <a:pt x="33" y="0"/>
                                </a:cubicBezTo>
                                <a:cubicBezTo>
                                  <a:pt x="34" y="0"/>
                                  <a:pt x="35" y="3"/>
                                  <a:pt x="35" y="4"/>
                                </a:cubicBezTo>
                                <a:cubicBezTo>
                                  <a:pt x="36" y="10"/>
                                  <a:pt x="36" y="16"/>
                                  <a:pt x="36" y="23"/>
                                </a:cubicBezTo>
                                <a:cubicBezTo>
                                  <a:pt x="42" y="23"/>
                                  <a:pt x="47" y="23"/>
                                  <a:pt x="53" y="23"/>
                                </a:cubicBezTo>
                                <a:cubicBezTo>
                                  <a:pt x="56" y="23"/>
                                  <a:pt x="57" y="24"/>
                                  <a:pt x="57" y="27"/>
                                </a:cubicBezTo>
                                <a:cubicBezTo>
                                  <a:pt x="57" y="33"/>
                                  <a:pt x="57" y="38"/>
                                  <a:pt x="57" y="45"/>
                                </a:cubicBezTo>
                                <a:cubicBezTo>
                                  <a:pt x="50" y="45"/>
                                  <a:pt x="43" y="45"/>
                                  <a:pt x="36" y="45"/>
                                </a:cubicBezTo>
                                <a:cubicBezTo>
                                  <a:pt x="36" y="48"/>
                                  <a:pt x="36" y="51"/>
                                  <a:pt x="36" y="54"/>
                                </a:cubicBezTo>
                                <a:cubicBezTo>
                                  <a:pt x="36" y="64"/>
                                  <a:pt x="36" y="73"/>
                                  <a:pt x="36" y="83"/>
                                </a:cubicBezTo>
                                <a:cubicBezTo>
                                  <a:pt x="36" y="91"/>
                                  <a:pt x="38" y="94"/>
                                  <a:pt x="46" y="93"/>
                                </a:cubicBezTo>
                                <a:cubicBezTo>
                                  <a:pt x="49" y="93"/>
                                  <a:pt x="52" y="92"/>
                                  <a:pt x="56" y="91"/>
                                </a:cubicBezTo>
                                <a:cubicBezTo>
                                  <a:pt x="56" y="97"/>
                                  <a:pt x="56" y="103"/>
                                  <a:pt x="56" y="109"/>
                                </a:cubicBezTo>
                                <a:cubicBezTo>
                                  <a:pt x="56" y="110"/>
                                  <a:pt x="54" y="111"/>
                                  <a:pt x="53" y="112"/>
                                </a:cubicBezTo>
                                <a:cubicBezTo>
                                  <a:pt x="43" y="116"/>
                                  <a:pt x="33" y="117"/>
                                  <a:pt x="24" y="113"/>
                                </a:cubicBezTo>
                                <a:cubicBezTo>
                                  <a:pt x="13" y="110"/>
                                  <a:pt x="11" y="101"/>
                                  <a:pt x="10" y="91"/>
                                </a:cubicBezTo>
                                <a:cubicBezTo>
                                  <a:pt x="10" y="78"/>
                                  <a:pt x="10" y="64"/>
                                  <a:pt x="10" y="51"/>
                                </a:cubicBezTo>
                                <a:cubicBezTo>
                                  <a:pt x="10" y="45"/>
                                  <a:pt x="10" y="45"/>
                                  <a:pt x="4" y="45"/>
                                </a:cubicBezTo>
                                <a:cubicBezTo>
                                  <a:pt x="3" y="45"/>
                                  <a:pt x="2" y="45"/>
                                  <a:pt x="0" y="44"/>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7881388" y="5318933"/>
                            <a:ext cx="219075" cy="436563"/>
                          </a:xfrm>
                          <a:custGeom>
                            <a:avLst/>
                            <a:gdLst>
                              <a:gd name="T0" fmla="*/ 37 w 58"/>
                              <a:gd name="T1" fmla="*/ 0 h 116"/>
                              <a:gd name="T2" fmla="*/ 37 w 58"/>
                              <a:gd name="T3" fmla="*/ 23 h 116"/>
                              <a:gd name="T4" fmla="*/ 58 w 58"/>
                              <a:gd name="T5" fmla="*/ 23 h 116"/>
                              <a:gd name="T6" fmla="*/ 58 w 58"/>
                              <a:gd name="T7" fmla="*/ 42 h 116"/>
                              <a:gd name="T8" fmla="*/ 55 w 58"/>
                              <a:gd name="T9" fmla="*/ 44 h 116"/>
                              <a:gd name="T10" fmla="*/ 41 w 58"/>
                              <a:gd name="T11" fmla="*/ 44 h 116"/>
                              <a:gd name="T12" fmla="*/ 37 w 58"/>
                              <a:gd name="T13" fmla="*/ 48 h 116"/>
                              <a:gd name="T14" fmla="*/ 37 w 58"/>
                              <a:gd name="T15" fmla="*/ 84 h 116"/>
                              <a:gd name="T16" fmla="*/ 47 w 58"/>
                              <a:gd name="T17" fmla="*/ 93 h 116"/>
                              <a:gd name="T18" fmla="*/ 58 w 58"/>
                              <a:gd name="T19" fmla="*/ 90 h 116"/>
                              <a:gd name="T20" fmla="*/ 58 w 58"/>
                              <a:gd name="T21" fmla="*/ 108 h 116"/>
                              <a:gd name="T22" fmla="*/ 55 w 58"/>
                              <a:gd name="T23" fmla="*/ 111 h 116"/>
                              <a:gd name="T24" fmla="*/ 25 w 58"/>
                              <a:gd name="T25" fmla="*/ 112 h 116"/>
                              <a:gd name="T26" fmla="*/ 13 w 58"/>
                              <a:gd name="T27" fmla="*/ 96 h 116"/>
                              <a:gd name="T28" fmla="*/ 12 w 58"/>
                              <a:gd name="T29" fmla="*/ 58 h 116"/>
                              <a:gd name="T30" fmla="*/ 12 w 58"/>
                              <a:gd name="T31" fmla="*/ 44 h 116"/>
                              <a:gd name="T32" fmla="*/ 7 w 58"/>
                              <a:gd name="T33" fmla="*/ 44 h 116"/>
                              <a:gd name="T34" fmla="*/ 1 w 58"/>
                              <a:gd name="T35" fmla="*/ 37 h 116"/>
                              <a:gd name="T36" fmla="*/ 1 w 58"/>
                              <a:gd name="T37" fmla="*/ 24 h 116"/>
                              <a:gd name="T38" fmla="*/ 3 w 58"/>
                              <a:gd name="T39" fmla="*/ 23 h 116"/>
                              <a:gd name="T40" fmla="*/ 12 w 58"/>
                              <a:gd name="T41" fmla="*/ 14 h 116"/>
                              <a:gd name="T42" fmla="*/ 12 w 58"/>
                              <a:gd name="T43" fmla="*/ 3 h 116"/>
                              <a:gd name="T44" fmla="*/ 14 w 58"/>
                              <a:gd name="T45" fmla="*/ 0 h 116"/>
                              <a:gd name="T46" fmla="*/ 37 w 58"/>
                              <a:gd name="T4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8" h="116">
                                <a:moveTo>
                                  <a:pt x="37" y="0"/>
                                </a:moveTo>
                                <a:cubicBezTo>
                                  <a:pt x="37" y="8"/>
                                  <a:pt x="37" y="15"/>
                                  <a:pt x="37" y="23"/>
                                </a:cubicBezTo>
                                <a:cubicBezTo>
                                  <a:pt x="44" y="23"/>
                                  <a:pt x="51" y="23"/>
                                  <a:pt x="58" y="23"/>
                                </a:cubicBezTo>
                                <a:cubicBezTo>
                                  <a:pt x="58" y="29"/>
                                  <a:pt x="58" y="35"/>
                                  <a:pt x="58" y="42"/>
                                </a:cubicBezTo>
                                <a:cubicBezTo>
                                  <a:pt x="58" y="42"/>
                                  <a:pt x="56" y="43"/>
                                  <a:pt x="55" y="44"/>
                                </a:cubicBezTo>
                                <a:cubicBezTo>
                                  <a:pt x="50" y="44"/>
                                  <a:pt x="46" y="44"/>
                                  <a:pt x="41" y="44"/>
                                </a:cubicBezTo>
                                <a:cubicBezTo>
                                  <a:pt x="38" y="44"/>
                                  <a:pt x="37" y="45"/>
                                  <a:pt x="37" y="48"/>
                                </a:cubicBezTo>
                                <a:cubicBezTo>
                                  <a:pt x="37" y="60"/>
                                  <a:pt x="37" y="72"/>
                                  <a:pt x="37" y="84"/>
                                </a:cubicBezTo>
                                <a:cubicBezTo>
                                  <a:pt x="37" y="90"/>
                                  <a:pt x="40" y="93"/>
                                  <a:pt x="47" y="93"/>
                                </a:cubicBezTo>
                                <a:cubicBezTo>
                                  <a:pt x="50" y="92"/>
                                  <a:pt x="54" y="91"/>
                                  <a:pt x="58" y="90"/>
                                </a:cubicBezTo>
                                <a:cubicBezTo>
                                  <a:pt x="58" y="96"/>
                                  <a:pt x="58" y="102"/>
                                  <a:pt x="58" y="108"/>
                                </a:cubicBezTo>
                                <a:cubicBezTo>
                                  <a:pt x="58" y="109"/>
                                  <a:pt x="56" y="110"/>
                                  <a:pt x="55" y="111"/>
                                </a:cubicBezTo>
                                <a:cubicBezTo>
                                  <a:pt x="45" y="115"/>
                                  <a:pt x="35" y="116"/>
                                  <a:pt x="25" y="112"/>
                                </a:cubicBezTo>
                                <a:cubicBezTo>
                                  <a:pt x="17" y="110"/>
                                  <a:pt x="13" y="103"/>
                                  <a:pt x="13" y="96"/>
                                </a:cubicBezTo>
                                <a:cubicBezTo>
                                  <a:pt x="12" y="83"/>
                                  <a:pt x="12" y="71"/>
                                  <a:pt x="12" y="58"/>
                                </a:cubicBezTo>
                                <a:cubicBezTo>
                                  <a:pt x="12" y="54"/>
                                  <a:pt x="12" y="49"/>
                                  <a:pt x="12" y="44"/>
                                </a:cubicBezTo>
                                <a:cubicBezTo>
                                  <a:pt x="10" y="44"/>
                                  <a:pt x="8" y="44"/>
                                  <a:pt x="7" y="44"/>
                                </a:cubicBezTo>
                                <a:cubicBezTo>
                                  <a:pt x="2" y="44"/>
                                  <a:pt x="0" y="42"/>
                                  <a:pt x="1" y="37"/>
                                </a:cubicBezTo>
                                <a:cubicBezTo>
                                  <a:pt x="1" y="33"/>
                                  <a:pt x="1" y="28"/>
                                  <a:pt x="1" y="24"/>
                                </a:cubicBezTo>
                                <a:cubicBezTo>
                                  <a:pt x="2" y="23"/>
                                  <a:pt x="3" y="23"/>
                                  <a:pt x="3" y="23"/>
                                </a:cubicBezTo>
                                <a:cubicBezTo>
                                  <a:pt x="12" y="22"/>
                                  <a:pt x="12" y="22"/>
                                  <a:pt x="12" y="14"/>
                                </a:cubicBezTo>
                                <a:cubicBezTo>
                                  <a:pt x="12" y="10"/>
                                  <a:pt x="11" y="7"/>
                                  <a:pt x="12" y="3"/>
                                </a:cubicBezTo>
                                <a:cubicBezTo>
                                  <a:pt x="12" y="2"/>
                                  <a:pt x="13" y="0"/>
                                  <a:pt x="14" y="0"/>
                                </a:cubicBezTo>
                                <a:cubicBezTo>
                                  <a:pt x="22" y="0"/>
                                  <a:pt x="29" y="0"/>
                                  <a:pt x="37"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6"/>
                        <wps:cNvSpPr>
                          <a:spLocks/>
                        </wps:cNvSpPr>
                        <wps:spPr bwMode="auto">
                          <a:xfrm>
                            <a:off x="5119138" y="5318933"/>
                            <a:ext cx="217488" cy="433388"/>
                          </a:xfrm>
                          <a:custGeom>
                            <a:avLst/>
                            <a:gdLst>
                              <a:gd name="T0" fmla="*/ 1 w 58"/>
                              <a:gd name="T1" fmla="*/ 23 h 115"/>
                              <a:gd name="T2" fmla="*/ 11 w 58"/>
                              <a:gd name="T3" fmla="*/ 11 h 115"/>
                              <a:gd name="T4" fmla="*/ 11 w 58"/>
                              <a:gd name="T5" fmla="*/ 0 h 115"/>
                              <a:gd name="T6" fmla="*/ 34 w 58"/>
                              <a:gd name="T7" fmla="*/ 0 h 115"/>
                              <a:gd name="T8" fmla="*/ 36 w 58"/>
                              <a:gd name="T9" fmla="*/ 3 h 115"/>
                              <a:gd name="T10" fmla="*/ 36 w 58"/>
                              <a:gd name="T11" fmla="*/ 19 h 115"/>
                              <a:gd name="T12" fmla="*/ 40 w 58"/>
                              <a:gd name="T13" fmla="*/ 23 h 115"/>
                              <a:gd name="T14" fmla="*/ 54 w 58"/>
                              <a:gd name="T15" fmla="*/ 23 h 115"/>
                              <a:gd name="T16" fmla="*/ 58 w 58"/>
                              <a:gd name="T17" fmla="*/ 26 h 115"/>
                              <a:gd name="T18" fmla="*/ 58 w 58"/>
                              <a:gd name="T19" fmla="*/ 40 h 115"/>
                              <a:gd name="T20" fmla="*/ 54 w 58"/>
                              <a:gd name="T21" fmla="*/ 44 h 115"/>
                              <a:gd name="T22" fmla="*/ 37 w 58"/>
                              <a:gd name="T23" fmla="*/ 44 h 115"/>
                              <a:gd name="T24" fmla="*/ 37 w 58"/>
                              <a:gd name="T25" fmla="*/ 70 h 115"/>
                              <a:gd name="T26" fmla="*/ 37 w 58"/>
                              <a:gd name="T27" fmla="*/ 84 h 115"/>
                              <a:gd name="T28" fmla="*/ 46 w 58"/>
                              <a:gd name="T29" fmla="*/ 93 h 115"/>
                              <a:gd name="T30" fmla="*/ 57 w 58"/>
                              <a:gd name="T31" fmla="*/ 91 h 115"/>
                              <a:gd name="T32" fmla="*/ 57 w 58"/>
                              <a:gd name="T33" fmla="*/ 108 h 115"/>
                              <a:gd name="T34" fmla="*/ 54 w 58"/>
                              <a:gd name="T35" fmla="*/ 111 h 115"/>
                              <a:gd name="T36" fmla="*/ 26 w 58"/>
                              <a:gd name="T37" fmla="*/ 113 h 115"/>
                              <a:gd name="T38" fmla="*/ 11 w 58"/>
                              <a:gd name="T39" fmla="*/ 91 h 115"/>
                              <a:gd name="T40" fmla="*/ 11 w 58"/>
                              <a:gd name="T41" fmla="*/ 49 h 115"/>
                              <a:gd name="T42" fmla="*/ 6 w 58"/>
                              <a:gd name="T43" fmla="*/ 44 h 115"/>
                              <a:gd name="T44" fmla="*/ 1 w 58"/>
                              <a:gd name="T45" fmla="*/ 38 h 115"/>
                              <a:gd name="T46" fmla="*/ 1 w 58"/>
                              <a:gd name="T47" fmla="*/ 2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8" h="115">
                                <a:moveTo>
                                  <a:pt x="1" y="23"/>
                                </a:moveTo>
                                <a:cubicBezTo>
                                  <a:pt x="11" y="22"/>
                                  <a:pt x="11" y="22"/>
                                  <a:pt x="11" y="11"/>
                                </a:cubicBezTo>
                                <a:cubicBezTo>
                                  <a:pt x="11" y="8"/>
                                  <a:pt x="11" y="4"/>
                                  <a:pt x="11" y="0"/>
                                </a:cubicBezTo>
                                <a:cubicBezTo>
                                  <a:pt x="19" y="0"/>
                                  <a:pt x="27" y="0"/>
                                  <a:pt x="34" y="0"/>
                                </a:cubicBezTo>
                                <a:cubicBezTo>
                                  <a:pt x="35" y="0"/>
                                  <a:pt x="36" y="2"/>
                                  <a:pt x="36" y="3"/>
                                </a:cubicBezTo>
                                <a:cubicBezTo>
                                  <a:pt x="37" y="9"/>
                                  <a:pt x="37" y="14"/>
                                  <a:pt x="36" y="19"/>
                                </a:cubicBezTo>
                                <a:cubicBezTo>
                                  <a:pt x="36" y="22"/>
                                  <a:pt x="37" y="23"/>
                                  <a:pt x="40" y="23"/>
                                </a:cubicBezTo>
                                <a:cubicBezTo>
                                  <a:pt x="45" y="23"/>
                                  <a:pt x="49" y="23"/>
                                  <a:pt x="54" y="23"/>
                                </a:cubicBezTo>
                                <a:cubicBezTo>
                                  <a:pt x="57" y="23"/>
                                  <a:pt x="58" y="24"/>
                                  <a:pt x="58" y="26"/>
                                </a:cubicBezTo>
                                <a:cubicBezTo>
                                  <a:pt x="58" y="31"/>
                                  <a:pt x="58" y="35"/>
                                  <a:pt x="58" y="40"/>
                                </a:cubicBezTo>
                                <a:cubicBezTo>
                                  <a:pt x="58" y="43"/>
                                  <a:pt x="56" y="44"/>
                                  <a:pt x="54" y="44"/>
                                </a:cubicBezTo>
                                <a:cubicBezTo>
                                  <a:pt x="48" y="44"/>
                                  <a:pt x="43" y="44"/>
                                  <a:pt x="37" y="44"/>
                                </a:cubicBezTo>
                                <a:cubicBezTo>
                                  <a:pt x="37" y="53"/>
                                  <a:pt x="37" y="61"/>
                                  <a:pt x="37" y="70"/>
                                </a:cubicBezTo>
                                <a:cubicBezTo>
                                  <a:pt x="37" y="74"/>
                                  <a:pt x="36" y="79"/>
                                  <a:pt x="37" y="84"/>
                                </a:cubicBezTo>
                                <a:cubicBezTo>
                                  <a:pt x="37" y="90"/>
                                  <a:pt x="40" y="93"/>
                                  <a:pt x="46" y="93"/>
                                </a:cubicBezTo>
                                <a:cubicBezTo>
                                  <a:pt x="50" y="92"/>
                                  <a:pt x="53" y="91"/>
                                  <a:pt x="57" y="91"/>
                                </a:cubicBezTo>
                                <a:cubicBezTo>
                                  <a:pt x="57" y="96"/>
                                  <a:pt x="57" y="102"/>
                                  <a:pt x="57" y="108"/>
                                </a:cubicBezTo>
                                <a:cubicBezTo>
                                  <a:pt x="57" y="109"/>
                                  <a:pt x="55" y="110"/>
                                  <a:pt x="54" y="111"/>
                                </a:cubicBezTo>
                                <a:cubicBezTo>
                                  <a:pt x="45" y="115"/>
                                  <a:pt x="36" y="115"/>
                                  <a:pt x="26" y="113"/>
                                </a:cubicBezTo>
                                <a:cubicBezTo>
                                  <a:pt x="17" y="111"/>
                                  <a:pt x="11" y="102"/>
                                  <a:pt x="11" y="91"/>
                                </a:cubicBezTo>
                                <a:cubicBezTo>
                                  <a:pt x="11" y="77"/>
                                  <a:pt x="11" y="63"/>
                                  <a:pt x="11" y="49"/>
                                </a:cubicBezTo>
                                <a:cubicBezTo>
                                  <a:pt x="11" y="45"/>
                                  <a:pt x="10" y="43"/>
                                  <a:pt x="6" y="44"/>
                                </a:cubicBezTo>
                                <a:cubicBezTo>
                                  <a:pt x="2" y="44"/>
                                  <a:pt x="0" y="43"/>
                                  <a:pt x="1" y="38"/>
                                </a:cubicBezTo>
                                <a:cubicBezTo>
                                  <a:pt x="1" y="33"/>
                                  <a:pt x="1" y="28"/>
                                  <a:pt x="1" y="23"/>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7"/>
                        <wps:cNvSpPr>
                          <a:spLocks/>
                        </wps:cNvSpPr>
                        <wps:spPr bwMode="auto">
                          <a:xfrm>
                            <a:off x="7371800" y="4644246"/>
                            <a:ext cx="214313" cy="441325"/>
                          </a:xfrm>
                          <a:custGeom>
                            <a:avLst/>
                            <a:gdLst>
                              <a:gd name="T0" fmla="*/ 10 w 57"/>
                              <a:gd name="T1" fmla="*/ 45 h 117"/>
                              <a:gd name="T2" fmla="*/ 0 w 57"/>
                              <a:gd name="T3" fmla="*/ 45 h 117"/>
                              <a:gd name="T4" fmla="*/ 0 w 57"/>
                              <a:gd name="T5" fmla="*/ 26 h 117"/>
                              <a:gd name="T6" fmla="*/ 3 w 57"/>
                              <a:gd name="T7" fmla="*/ 23 h 117"/>
                              <a:gd name="T8" fmla="*/ 11 w 57"/>
                              <a:gd name="T9" fmla="*/ 23 h 117"/>
                              <a:gd name="T10" fmla="*/ 11 w 57"/>
                              <a:gd name="T11" fmla="*/ 5 h 117"/>
                              <a:gd name="T12" fmla="*/ 16 w 57"/>
                              <a:gd name="T13" fmla="*/ 0 h 117"/>
                              <a:gd name="T14" fmla="*/ 32 w 57"/>
                              <a:gd name="T15" fmla="*/ 0 h 117"/>
                              <a:gd name="T16" fmla="*/ 36 w 57"/>
                              <a:gd name="T17" fmla="*/ 4 h 117"/>
                              <a:gd name="T18" fmla="*/ 36 w 57"/>
                              <a:gd name="T19" fmla="*/ 20 h 117"/>
                              <a:gd name="T20" fmla="*/ 39 w 57"/>
                              <a:gd name="T21" fmla="*/ 23 h 117"/>
                              <a:gd name="T22" fmla="*/ 53 w 57"/>
                              <a:gd name="T23" fmla="*/ 23 h 117"/>
                              <a:gd name="T24" fmla="*/ 57 w 57"/>
                              <a:gd name="T25" fmla="*/ 26 h 117"/>
                              <a:gd name="T26" fmla="*/ 57 w 57"/>
                              <a:gd name="T27" fmla="*/ 45 h 117"/>
                              <a:gd name="T28" fmla="*/ 40 w 57"/>
                              <a:gd name="T29" fmla="*/ 45 h 117"/>
                              <a:gd name="T30" fmla="*/ 36 w 57"/>
                              <a:gd name="T31" fmla="*/ 49 h 117"/>
                              <a:gd name="T32" fmla="*/ 36 w 57"/>
                              <a:gd name="T33" fmla="*/ 82 h 117"/>
                              <a:gd name="T34" fmla="*/ 50 w 57"/>
                              <a:gd name="T35" fmla="*/ 93 h 117"/>
                              <a:gd name="T36" fmla="*/ 57 w 57"/>
                              <a:gd name="T37" fmla="*/ 91 h 117"/>
                              <a:gd name="T38" fmla="*/ 57 w 57"/>
                              <a:gd name="T39" fmla="*/ 108 h 117"/>
                              <a:gd name="T40" fmla="*/ 54 w 57"/>
                              <a:gd name="T41" fmla="*/ 112 h 117"/>
                              <a:gd name="T42" fmla="*/ 23 w 57"/>
                              <a:gd name="T43" fmla="*/ 113 h 117"/>
                              <a:gd name="T44" fmla="*/ 11 w 57"/>
                              <a:gd name="T45" fmla="*/ 95 h 117"/>
                              <a:gd name="T46" fmla="*/ 11 w 57"/>
                              <a:gd name="T47" fmla="*/ 52 h 117"/>
                              <a:gd name="T48" fmla="*/ 10 w 57"/>
                              <a:gd name="T49" fmla="*/ 4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117">
                                <a:moveTo>
                                  <a:pt x="10" y="45"/>
                                </a:moveTo>
                                <a:cubicBezTo>
                                  <a:pt x="7" y="45"/>
                                  <a:pt x="4" y="45"/>
                                  <a:pt x="0" y="45"/>
                                </a:cubicBezTo>
                                <a:cubicBezTo>
                                  <a:pt x="0" y="38"/>
                                  <a:pt x="0" y="32"/>
                                  <a:pt x="0" y="26"/>
                                </a:cubicBezTo>
                                <a:cubicBezTo>
                                  <a:pt x="0" y="25"/>
                                  <a:pt x="2" y="24"/>
                                  <a:pt x="3" y="23"/>
                                </a:cubicBezTo>
                                <a:cubicBezTo>
                                  <a:pt x="5" y="23"/>
                                  <a:pt x="8" y="23"/>
                                  <a:pt x="11" y="23"/>
                                </a:cubicBezTo>
                                <a:cubicBezTo>
                                  <a:pt x="11" y="17"/>
                                  <a:pt x="11" y="11"/>
                                  <a:pt x="11" y="5"/>
                                </a:cubicBezTo>
                                <a:cubicBezTo>
                                  <a:pt x="11" y="1"/>
                                  <a:pt x="12" y="0"/>
                                  <a:pt x="16" y="0"/>
                                </a:cubicBezTo>
                                <a:cubicBezTo>
                                  <a:pt x="21" y="1"/>
                                  <a:pt x="27" y="0"/>
                                  <a:pt x="32" y="0"/>
                                </a:cubicBezTo>
                                <a:cubicBezTo>
                                  <a:pt x="35" y="0"/>
                                  <a:pt x="36" y="1"/>
                                  <a:pt x="36" y="4"/>
                                </a:cubicBezTo>
                                <a:cubicBezTo>
                                  <a:pt x="36" y="9"/>
                                  <a:pt x="36" y="14"/>
                                  <a:pt x="36" y="20"/>
                                </a:cubicBezTo>
                                <a:cubicBezTo>
                                  <a:pt x="36" y="22"/>
                                  <a:pt x="37" y="23"/>
                                  <a:pt x="39" y="23"/>
                                </a:cubicBezTo>
                                <a:cubicBezTo>
                                  <a:pt x="44" y="23"/>
                                  <a:pt x="49" y="23"/>
                                  <a:pt x="53" y="23"/>
                                </a:cubicBezTo>
                                <a:cubicBezTo>
                                  <a:pt x="54" y="23"/>
                                  <a:pt x="57" y="25"/>
                                  <a:pt x="57" y="26"/>
                                </a:cubicBezTo>
                                <a:cubicBezTo>
                                  <a:pt x="57" y="32"/>
                                  <a:pt x="57" y="38"/>
                                  <a:pt x="57" y="45"/>
                                </a:cubicBezTo>
                                <a:cubicBezTo>
                                  <a:pt x="51" y="45"/>
                                  <a:pt x="46" y="45"/>
                                  <a:pt x="40" y="45"/>
                                </a:cubicBezTo>
                                <a:cubicBezTo>
                                  <a:pt x="37" y="45"/>
                                  <a:pt x="35" y="46"/>
                                  <a:pt x="36" y="49"/>
                                </a:cubicBezTo>
                                <a:cubicBezTo>
                                  <a:pt x="36" y="60"/>
                                  <a:pt x="36" y="71"/>
                                  <a:pt x="36" y="82"/>
                                </a:cubicBezTo>
                                <a:cubicBezTo>
                                  <a:pt x="36" y="92"/>
                                  <a:pt x="40" y="95"/>
                                  <a:pt x="50" y="93"/>
                                </a:cubicBezTo>
                                <a:cubicBezTo>
                                  <a:pt x="52" y="92"/>
                                  <a:pt x="54" y="92"/>
                                  <a:pt x="57" y="91"/>
                                </a:cubicBezTo>
                                <a:cubicBezTo>
                                  <a:pt x="57" y="97"/>
                                  <a:pt x="57" y="103"/>
                                  <a:pt x="57" y="108"/>
                                </a:cubicBezTo>
                                <a:cubicBezTo>
                                  <a:pt x="56" y="110"/>
                                  <a:pt x="55" y="111"/>
                                  <a:pt x="54" y="112"/>
                                </a:cubicBezTo>
                                <a:cubicBezTo>
                                  <a:pt x="44" y="116"/>
                                  <a:pt x="33" y="117"/>
                                  <a:pt x="23" y="113"/>
                                </a:cubicBezTo>
                                <a:cubicBezTo>
                                  <a:pt x="15" y="110"/>
                                  <a:pt x="12" y="103"/>
                                  <a:pt x="11" y="95"/>
                                </a:cubicBezTo>
                                <a:cubicBezTo>
                                  <a:pt x="11" y="81"/>
                                  <a:pt x="11" y="66"/>
                                  <a:pt x="11" y="52"/>
                                </a:cubicBezTo>
                                <a:cubicBezTo>
                                  <a:pt x="11" y="50"/>
                                  <a:pt x="11" y="47"/>
                                  <a:pt x="10" y="45"/>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8"/>
                        <wps:cNvSpPr>
                          <a:spLocks/>
                        </wps:cNvSpPr>
                        <wps:spPr bwMode="auto">
                          <a:xfrm>
                            <a:off x="8749750" y="5318933"/>
                            <a:ext cx="217488" cy="436563"/>
                          </a:xfrm>
                          <a:custGeom>
                            <a:avLst/>
                            <a:gdLst>
                              <a:gd name="T0" fmla="*/ 57 w 58"/>
                              <a:gd name="T1" fmla="*/ 90 h 116"/>
                              <a:gd name="T2" fmla="*/ 57 w 58"/>
                              <a:gd name="T3" fmla="*/ 108 h 116"/>
                              <a:gd name="T4" fmla="*/ 55 w 58"/>
                              <a:gd name="T5" fmla="*/ 111 h 116"/>
                              <a:gd name="T6" fmla="*/ 24 w 58"/>
                              <a:gd name="T7" fmla="*/ 112 h 116"/>
                              <a:gd name="T8" fmla="*/ 12 w 58"/>
                              <a:gd name="T9" fmla="*/ 94 h 116"/>
                              <a:gd name="T10" fmla="*/ 12 w 58"/>
                              <a:gd name="T11" fmla="*/ 50 h 116"/>
                              <a:gd name="T12" fmla="*/ 6 w 58"/>
                              <a:gd name="T13" fmla="*/ 44 h 116"/>
                              <a:gd name="T14" fmla="*/ 0 w 58"/>
                              <a:gd name="T15" fmla="*/ 38 h 116"/>
                              <a:gd name="T16" fmla="*/ 0 w 58"/>
                              <a:gd name="T17" fmla="*/ 23 h 116"/>
                              <a:gd name="T18" fmla="*/ 4 w 58"/>
                              <a:gd name="T19" fmla="*/ 23 h 116"/>
                              <a:gd name="T20" fmla="*/ 12 w 58"/>
                              <a:gd name="T21" fmla="*/ 15 h 116"/>
                              <a:gd name="T22" fmla="*/ 12 w 58"/>
                              <a:gd name="T23" fmla="*/ 3 h 116"/>
                              <a:gd name="T24" fmla="*/ 14 w 58"/>
                              <a:gd name="T25" fmla="*/ 0 h 116"/>
                              <a:gd name="T26" fmla="*/ 36 w 58"/>
                              <a:gd name="T27" fmla="*/ 0 h 116"/>
                              <a:gd name="T28" fmla="*/ 36 w 58"/>
                              <a:gd name="T29" fmla="*/ 18 h 116"/>
                              <a:gd name="T30" fmla="*/ 41 w 58"/>
                              <a:gd name="T31" fmla="*/ 23 h 116"/>
                              <a:gd name="T32" fmla="*/ 54 w 58"/>
                              <a:gd name="T33" fmla="*/ 23 h 116"/>
                              <a:gd name="T34" fmla="*/ 58 w 58"/>
                              <a:gd name="T35" fmla="*/ 26 h 116"/>
                              <a:gd name="T36" fmla="*/ 58 w 58"/>
                              <a:gd name="T37" fmla="*/ 40 h 116"/>
                              <a:gd name="T38" fmla="*/ 54 w 58"/>
                              <a:gd name="T39" fmla="*/ 44 h 116"/>
                              <a:gd name="T40" fmla="*/ 40 w 58"/>
                              <a:gd name="T41" fmla="*/ 44 h 116"/>
                              <a:gd name="T42" fmla="*/ 36 w 58"/>
                              <a:gd name="T43" fmla="*/ 48 h 116"/>
                              <a:gd name="T44" fmla="*/ 36 w 58"/>
                              <a:gd name="T45" fmla="*/ 82 h 116"/>
                              <a:gd name="T46" fmla="*/ 49 w 58"/>
                              <a:gd name="T47" fmla="*/ 93 h 116"/>
                              <a:gd name="T48" fmla="*/ 57 w 58"/>
                              <a:gd name="T49" fmla="*/ 9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116">
                                <a:moveTo>
                                  <a:pt x="57" y="90"/>
                                </a:moveTo>
                                <a:cubicBezTo>
                                  <a:pt x="57" y="96"/>
                                  <a:pt x="58" y="102"/>
                                  <a:pt x="57" y="108"/>
                                </a:cubicBezTo>
                                <a:cubicBezTo>
                                  <a:pt x="57" y="109"/>
                                  <a:pt x="56" y="110"/>
                                  <a:pt x="55" y="111"/>
                                </a:cubicBezTo>
                                <a:cubicBezTo>
                                  <a:pt x="45" y="115"/>
                                  <a:pt x="34" y="116"/>
                                  <a:pt x="24" y="112"/>
                                </a:cubicBezTo>
                                <a:cubicBezTo>
                                  <a:pt x="16" y="109"/>
                                  <a:pt x="12" y="102"/>
                                  <a:pt x="12" y="94"/>
                                </a:cubicBezTo>
                                <a:cubicBezTo>
                                  <a:pt x="12" y="79"/>
                                  <a:pt x="12" y="64"/>
                                  <a:pt x="12" y="50"/>
                                </a:cubicBezTo>
                                <a:cubicBezTo>
                                  <a:pt x="12" y="45"/>
                                  <a:pt x="10" y="43"/>
                                  <a:pt x="6" y="44"/>
                                </a:cubicBezTo>
                                <a:cubicBezTo>
                                  <a:pt x="1" y="44"/>
                                  <a:pt x="0" y="42"/>
                                  <a:pt x="0" y="38"/>
                                </a:cubicBezTo>
                                <a:cubicBezTo>
                                  <a:pt x="1" y="33"/>
                                  <a:pt x="0" y="28"/>
                                  <a:pt x="0" y="23"/>
                                </a:cubicBezTo>
                                <a:cubicBezTo>
                                  <a:pt x="2" y="23"/>
                                  <a:pt x="3" y="23"/>
                                  <a:pt x="4" y="23"/>
                                </a:cubicBezTo>
                                <a:cubicBezTo>
                                  <a:pt x="12" y="23"/>
                                  <a:pt x="12" y="23"/>
                                  <a:pt x="12" y="15"/>
                                </a:cubicBezTo>
                                <a:cubicBezTo>
                                  <a:pt x="12" y="11"/>
                                  <a:pt x="11" y="7"/>
                                  <a:pt x="12" y="3"/>
                                </a:cubicBezTo>
                                <a:cubicBezTo>
                                  <a:pt x="12" y="2"/>
                                  <a:pt x="13" y="0"/>
                                  <a:pt x="14" y="0"/>
                                </a:cubicBezTo>
                                <a:cubicBezTo>
                                  <a:pt x="21" y="0"/>
                                  <a:pt x="29" y="0"/>
                                  <a:pt x="36" y="0"/>
                                </a:cubicBezTo>
                                <a:cubicBezTo>
                                  <a:pt x="36" y="6"/>
                                  <a:pt x="36" y="12"/>
                                  <a:pt x="36" y="18"/>
                                </a:cubicBezTo>
                                <a:cubicBezTo>
                                  <a:pt x="36" y="22"/>
                                  <a:pt x="37" y="23"/>
                                  <a:pt x="41" y="23"/>
                                </a:cubicBezTo>
                                <a:cubicBezTo>
                                  <a:pt x="45" y="23"/>
                                  <a:pt x="50" y="23"/>
                                  <a:pt x="54" y="23"/>
                                </a:cubicBezTo>
                                <a:cubicBezTo>
                                  <a:pt x="57" y="23"/>
                                  <a:pt x="58" y="24"/>
                                  <a:pt x="58" y="26"/>
                                </a:cubicBezTo>
                                <a:cubicBezTo>
                                  <a:pt x="58" y="31"/>
                                  <a:pt x="58" y="35"/>
                                  <a:pt x="58" y="40"/>
                                </a:cubicBezTo>
                                <a:cubicBezTo>
                                  <a:pt x="58" y="43"/>
                                  <a:pt x="56" y="44"/>
                                  <a:pt x="54" y="44"/>
                                </a:cubicBezTo>
                                <a:cubicBezTo>
                                  <a:pt x="49" y="44"/>
                                  <a:pt x="45" y="44"/>
                                  <a:pt x="40" y="44"/>
                                </a:cubicBezTo>
                                <a:cubicBezTo>
                                  <a:pt x="37" y="44"/>
                                  <a:pt x="36" y="45"/>
                                  <a:pt x="36" y="48"/>
                                </a:cubicBezTo>
                                <a:cubicBezTo>
                                  <a:pt x="36" y="60"/>
                                  <a:pt x="36" y="71"/>
                                  <a:pt x="36" y="82"/>
                                </a:cubicBezTo>
                                <a:cubicBezTo>
                                  <a:pt x="36" y="91"/>
                                  <a:pt x="41" y="94"/>
                                  <a:pt x="49" y="93"/>
                                </a:cubicBezTo>
                                <a:cubicBezTo>
                                  <a:pt x="52" y="92"/>
                                  <a:pt x="54" y="91"/>
                                  <a:pt x="57" y="9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9"/>
                        <wps:cNvSpPr>
                          <a:spLocks/>
                        </wps:cNvSpPr>
                        <wps:spPr bwMode="auto">
                          <a:xfrm>
                            <a:off x="9440313" y="4606146"/>
                            <a:ext cx="93663" cy="468313"/>
                          </a:xfrm>
                          <a:custGeom>
                            <a:avLst/>
                            <a:gdLst>
                              <a:gd name="T0" fmla="*/ 25 w 25"/>
                              <a:gd name="T1" fmla="*/ 124 h 124"/>
                              <a:gd name="T2" fmla="*/ 0 w 25"/>
                              <a:gd name="T3" fmla="*/ 124 h 124"/>
                              <a:gd name="T4" fmla="*/ 0 w 25"/>
                              <a:gd name="T5" fmla="*/ 118 h 124"/>
                              <a:gd name="T6" fmla="*/ 0 w 25"/>
                              <a:gd name="T7" fmla="*/ 6 h 124"/>
                              <a:gd name="T8" fmla="*/ 5 w 25"/>
                              <a:gd name="T9" fmla="*/ 1 h 124"/>
                              <a:gd name="T10" fmla="*/ 25 w 25"/>
                              <a:gd name="T11" fmla="*/ 1 h 124"/>
                              <a:gd name="T12" fmla="*/ 25 w 25"/>
                              <a:gd name="T13" fmla="*/ 124 h 124"/>
                            </a:gdLst>
                            <a:ahLst/>
                            <a:cxnLst>
                              <a:cxn ang="0">
                                <a:pos x="T0" y="T1"/>
                              </a:cxn>
                              <a:cxn ang="0">
                                <a:pos x="T2" y="T3"/>
                              </a:cxn>
                              <a:cxn ang="0">
                                <a:pos x="T4" y="T5"/>
                              </a:cxn>
                              <a:cxn ang="0">
                                <a:pos x="T6" y="T7"/>
                              </a:cxn>
                              <a:cxn ang="0">
                                <a:pos x="T8" y="T9"/>
                              </a:cxn>
                              <a:cxn ang="0">
                                <a:pos x="T10" y="T11"/>
                              </a:cxn>
                              <a:cxn ang="0">
                                <a:pos x="T12" y="T13"/>
                              </a:cxn>
                            </a:cxnLst>
                            <a:rect l="0" t="0" r="r" b="b"/>
                            <a:pathLst>
                              <a:path w="25" h="124">
                                <a:moveTo>
                                  <a:pt x="25" y="124"/>
                                </a:moveTo>
                                <a:cubicBezTo>
                                  <a:pt x="17" y="124"/>
                                  <a:pt x="9" y="124"/>
                                  <a:pt x="0" y="124"/>
                                </a:cubicBezTo>
                                <a:cubicBezTo>
                                  <a:pt x="0" y="122"/>
                                  <a:pt x="0" y="120"/>
                                  <a:pt x="0" y="118"/>
                                </a:cubicBezTo>
                                <a:cubicBezTo>
                                  <a:pt x="0" y="81"/>
                                  <a:pt x="0" y="43"/>
                                  <a:pt x="0" y="6"/>
                                </a:cubicBezTo>
                                <a:cubicBezTo>
                                  <a:pt x="0" y="2"/>
                                  <a:pt x="1" y="0"/>
                                  <a:pt x="5" y="1"/>
                                </a:cubicBezTo>
                                <a:cubicBezTo>
                                  <a:pt x="11" y="1"/>
                                  <a:pt x="18" y="1"/>
                                  <a:pt x="25" y="1"/>
                                </a:cubicBezTo>
                                <a:cubicBezTo>
                                  <a:pt x="25" y="42"/>
                                  <a:pt x="25" y="82"/>
                                  <a:pt x="25" y="124"/>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0"/>
                        <wps:cNvSpPr>
                          <a:spLocks/>
                        </wps:cNvSpPr>
                        <wps:spPr bwMode="auto">
                          <a:xfrm>
                            <a:off x="5430288" y="5393546"/>
                            <a:ext cx="203200" cy="350838"/>
                          </a:xfrm>
                          <a:custGeom>
                            <a:avLst/>
                            <a:gdLst>
                              <a:gd name="T0" fmla="*/ 54 w 54"/>
                              <a:gd name="T1" fmla="*/ 26 h 93"/>
                              <a:gd name="T2" fmla="*/ 38 w 54"/>
                              <a:gd name="T3" fmla="*/ 31 h 93"/>
                              <a:gd name="T4" fmla="*/ 26 w 54"/>
                              <a:gd name="T5" fmla="*/ 54 h 93"/>
                              <a:gd name="T6" fmla="*/ 26 w 54"/>
                              <a:gd name="T7" fmla="*/ 88 h 93"/>
                              <a:gd name="T8" fmla="*/ 21 w 54"/>
                              <a:gd name="T9" fmla="*/ 93 h 93"/>
                              <a:gd name="T10" fmla="*/ 4 w 54"/>
                              <a:gd name="T11" fmla="*/ 93 h 93"/>
                              <a:gd name="T12" fmla="*/ 0 w 54"/>
                              <a:gd name="T13" fmla="*/ 89 h 93"/>
                              <a:gd name="T14" fmla="*/ 0 w 54"/>
                              <a:gd name="T15" fmla="*/ 7 h 93"/>
                              <a:gd name="T16" fmla="*/ 4 w 54"/>
                              <a:gd name="T17" fmla="*/ 3 h 93"/>
                              <a:gd name="T18" fmla="*/ 25 w 54"/>
                              <a:gd name="T19" fmla="*/ 3 h 93"/>
                              <a:gd name="T20" fmla="*/ 25 w 54"/>
                              <a:gd name="T21" fmla="*/ 18 h 93"/>
                              <a:gd name="T22" fmla="*/ 26 w 54"/>
                              <a:gd name="T23" fmla="*/ 19 h 93"/>
                              <a:gd name="T24" fmla="*/ 54 w 54"/>
                              <a:gd name="T25" fmla="*/ 1 h 93"/>
                              <a:gd name="T26" fmla="*/ 54 w 54"/>
                              <a:gd name="T27" fmla="*/ 2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 h="93">
                                <a:moveTo>
                                  <a:pt x="54" y="26"/>
                                </a:moveTo>
                                <a:cubicBezTo>
                                  <a:pt x="48" y="28"/>
                                  <a:pt x="43" y="29"/>
                                  <a:pt x="38" y="31"/>
                                </a:cubicBezTo>
                                <a:cubicBezTo>
                                  <a:pt x="29" y="36"/>
                                  <a:pt x="26" y="44"/>
                                  <a:pt x="26" y="54"/>
                                </a:cubicBezTo>
                                <a:cubicBezTo>
                                  <a:pt x="25" y="65"/>
                                  <a:pt x="25" y="77"/>
                                  <a:pt x="26" y="88"/>
                                </a:cubicBezTo>
                                <a:cubicBezTo>
                                  <a:pt x="26" y="92"/>
                                  <a:pt x="25" y="93"/>
                                  <a:pt x="21" y="93"/>
                                </a:cubicBezTo>
                                <a:cubicBezTo>
                                  <a:pt x="16" y="93"/>
                                  <a:pt x="10" y="93"/>
                                  <a:pt x="4" y="93"/>
                                </a:cubicBezTo>
                                <a:cubicBezTo>
                                  <a:pt x="1" y="93"/>
                                  <a:pt x="0" y="92"/>
                                  <a:pt x="0" y="89"/>
                                </a:cubicBezTo>
                                <a:cubicBezTo>
                                  <a:pt x="0" y="61"/>
                                  <a:pt x="0" y="34"/>
                                  <a:pt x="0" y="7"/>
                                </a:cubicBezTo>
                                <a:cubicBezTo>
                                  <a:pt x="0" y="4"/>
                                  <a:pt x="1" y="3"/>
                                  <a:pt x="4" y="3"/>
                                </a:cubicBezTo>
                                <a:cubicBezTo>
                                  <a:pt x="11" y="3"/>
                                  <a:pt x="18" y="3"/>
                                  <a:pt x="25" y="3"/>
                                </a:cubicBezTo>
                                <a:cubicBezTo>
                                  <a:pt x="25" y="8"/>
                                  <a:pt x="25" y="13"/>
                                  <a:pt x="25" y="18"/>
                                </a:cubicBezTo>
                                <a:cubicBezTo>
                                  <a:pt x="26" y="18"/>
                                  <a:pt x="26" y="19"/>
                                  <a:pt x="26" y="19"/>
                                </a:cubicBezTo>
                                <a:cubicBezTo>
                                  <a:pt x="33" y="8"/>
                                  <a:pt x="40" y="0"/>
                                  <a:pt x="54" y="1"/>
                                </a:cubicBezTo>
                                <a:cubicBezTo>
                                  <a:pt x="54" y="10"/>
                                  <a:pt x="54" y="18"/>
                                  <a:pt x="54" y="26"/>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1"/>
                        <wps:cNvSpPr>
                          <a:spLocks/>
                        </wps:cNvSpPr>
                        <wps:spPr bwMode="auto">
                          <a:xfrm>
                            <a:off x="8040138" y="4731558"/>
                            <a:ext cx="93663" cy="338138"/>
                          </a:xfrm>
                          <a:custGeom>
                            <a:avLst/>
                            <a:gdLst>
                              <a:gd name="T0" fmla="*/ 25 w 25"/>
                              <a:gd name="T1" fmla="*/ 0 h 90"/>
                              <a:gd name="T2" fmla="*/ 25 w 25"/>
                              <a:gd name="T3" fmla="*/ 90 h 90"/>
                              <a:gd name="T4" fmla="*/ 1 w 25"/>
                              <a:gd name="T5" fmla="*/ 90 h 90"/>
                              <a:gd name="T6" fmla="*/ 0 w 25"/>
                              <a:gd name="T7" fmla="*/ 86 h 90"/>
                              <a:gd name="T8" fmla="*/ 0 w 25"/>
                              <a:gd name="T9" fmla="*/ 5 h 90"/>
                              <a:gd name="T10" fmla="*/ 5 w 25"/>
                              <a:gd name="T11" fmla="*/ 0 h 90"/>
                              <a:gd name="T12" fmla="*/ 25 w 25"/>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25" h="90">
                                <a:moveTo>
                                  <a:pt x="25" y="0"/>
                                </a:moveTo>
                                <a:cubicBezTo>
                                  <a:pt x="25" y="31"/>
                                  <a:pt x="25" y="60"/>
                                  <a:pt x="25" y="90"/>
                                </a:cubicBezTo>
                                <a:cubicBezTo>
                                  <a:pt x="17" y="90"/>
                                  <a:pt x="9" y="90"/>
                                  <a:pt x="1" y="90"/>
                                </a:cubicBezTo>
                                <a:cubicBezTo>
                                  <a:pt x="1" y="89"/>
                                  <a:pt x="0" y="88"/>
                                  <a:pt x="0" y="86"/>
                                </a:cubicBezTo>
                                <a:cubicBezTo>
                                  <a:pt x="0" y="59"/>
                                  <a:pt x="0" y="32"/>
                                  <a:pt x="0" y="5"/>
                                </a:cubicBezTo>
                                <a:cubicBezTo>
                                  <a:pt x="0" y="1"/>
                                  <a:pt x="2" y="0"/>
                                  <a:pt x="5" y="0"/>
                                </a:cubicBezTo>
                                <a:cubicBezTo>
                                  <a:pt x="12" y="0"/>
                                  <a:pt x="19" y="0"/>
                                  <a:pt x="25"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2"/>
                        <wps:cNvSpPr>
                          <a:spLocks/>
                        </wps:cNvSpPr>
                        <wps:spPr bwMode="auto">
                          <a:xfrm>
                            <a:off x="7100338" y="5404658"/>
                            <a:ext cx="98425" cy="339725"/>
                          </a:xfrm>
                          <a:custGeom>
                            <a:avLst/>
                            <a:gdLst>
                              <a:gd name="T0" fmla="*/ 0 w 26"/>
                              <a:gd name="T1" fmla="*/ 0 h 90"/>
                              <a:gd name="T2" fmla="*/ 22 w 26"/>
                              <a:gd name="T3" fmla="*/ 0 h 90"/>
                              <a:gd name="T4" fmla="*/ 25 w 26"/>
                              <a:gd name="T5" fmla="*/ 4 h 90"/>
                              <a:gd name="T6" fmla="*/ 25 w 26"/>
                              <a:gd name="T7" fmla="*/ 43 h 90"/>
                              <a:gd name="T8" fmla="*/ 25 w 26"/>
                              <a:gd name="T9" fmla="*/ 85 h 90"/>
                              <a:gd name="T10" fmla="*/ 20 w 26"/>
                              <a:gd name="T11" fmla="*/ 90 h 90"/>
                              <a:gd name="T12" fmla="*/ 3 w 26"/>
                              <a:gd name="T13" fmla="*/ 90 h 90"/>
                              <a:gd name="T14" fmla="*/ 0 w 26"/>
                              <a:gd name="T15" fmla="*/ 87 h 90"/>
                              <a:gd name="T16" fmla="*/ 0 w 26"/>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90">
                                <a:moveTo>
                                  <a:pt x="0" y="0"/>
                                </a:moveTo>
                                <a:cubicBezTo>
                                  <a:pt x="8" y="0"/>
                                  <a:pt x="15" y="0"/>
                                  <a:pt x="22" y="0"/>
                                </a:cubicBezTo>
                                <a:cubicBezTo>
                                  <a:pt x="26" y="0"/>
                                  <a:pt x="25" y="2"/>
                                  <a:pt x="25" y="4"/>
                                </a:cubicBezTo>
                                <a:cubicBezTo>
                                  <a:pt x="25" y="17"/>
                                  <a:pt x="25" y="30"/>
                                  <a:pt x="25" y="43"/>
                                </a:cubicBezTo>
                                <a:cubicBezTo>
                                  <a:pt x="25" y="57"/>
                                  <a:pt x="25" y="71"/>
                                  <a:pt x="25" y="85"/>
                                </a:cubicBezTo>
                                <a:cubicBezTo>
                                  <a:pt x="25" y="89"/>
                                  <a:pt x="24" y="90"/>
                                  <a:pt x="20" y="90"/>
                                </a:cubicBezTo>
                                <a:cubicBezTo>
                                  <a:pt x="14" y="90"/>
                                  <a:pt x="9" y="90"/>
                                  <a:pt x="3" y="90"/>
                                </a:cubicBezTo>
                                <a:cubicBezTo>
                                  <a:pt x="1" y="90"/>
                                  <a:pt x="0" y="89"/>
                                  <a:pt x="0" y="87"/>
                                </a:cubicBezTo>
                                <a:cubicBezTo>
                                  <a:pt x="0" y="58"/>
                                  <a:pt x="0" y="29"/>
                                  <a:pt x="0"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3"/>
                        <wps:cNvSpPr>
                          <a:spLocks/>
                        </wps:cNvSpPr>
                        <wps:spPr bwMode="auto">
                          <a:xfrm>
                            <a:off x="9057725" y="5404658"/>
                            <a:ext cx="93663" cy="339725"/>
                          </a:xfrm>
                          <a:custGeom>
                            <a:avLst/>
                            <a:gdLst>
                              <a:gd name="T0" fmla="*/ 25 w 25"/>
                              <a:gd name="T1" fmla="*/ 0 h 90"/>
                              <a:gd name="T2" fmla="*/ 25 w 25"/>
                              <a:gd name="T3" fmla="*/ 38 h 90"/>
                              <a:gd name="T4" fmla="*/ 25 w 25"/>
                              <a:gd name="T5" fmla="*/ 85 h 90"/>
                              <a:gd name="T6" fmla="*/ 21 w 25"/>
                              <a:gd name="T7" fmla="*/ 90 h 90"/>
                              <a:gd name="T8" fmla="*/ 4 w 25"/>
                              <a:gd name="T9" fmla="*/ 90 h 90"/>
                              <a:gd name="T10" fmla="*/ 0 w 25"/>
                              <a:gd name="T11" fmla="*/ 86 h 90"/>
                              <a:gd name="T12" fmla="*/ 0 w 25"/>
                              <a:gd name="T13" fmla="*/ 3 h 90"/>
                              <a:gd name="T14" fmla="*/ 3 w 25"/>
                              <a:gd name="T15" fmla="*/ 0 h 90"/>
                              <a:gd name="T16" fmla="*/ 25 w 25"/>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90">
                                <a:moveTo>
                                  <a:pt x="25" y="0"/>
                                </a:moveTo>
                                <a:cubicBezTo>
                                  <a:pt x="25" y="13"/>
                                  <a:pt x="25" y="25"/>
                                  <a:pt x="25" y="38"/>
                                </a:cubicBezTo>
                                <a:cubicBezTo>
                                  <a:pt x="25" y="53"/>
                                  <a:pt x="25" y="69"/>
                                  <a:pt x="25" y="85"/>
                                </a:cubicBezTo>
                                <a:cubicBezTo>
                                  <a:pt x="25" y="89"/>
                                  <a:pt x="24" y="90"/>
                                  <a:pt x="21" y="90"/>
                                </a:cubicBezTo>
                                <a:cubicBezTo>
                                  <a:pt x="15" y="90"/>
                                  <a:pt x="10" y="90"/>
                                  <a:pt x="4" y="90"/>
                                </a:cubicBezTo>
                                <a:cubicBezTo>
                                  <a:pt x="1" y="90"/>
                                  <a:pt x="0" y="89"/>
                                  <a:pt x="0" y="86"/>
                                </a:cubicBezTo>
                                <a:cubicBezTo>
                                  <a:pt x="0" y="58"/>
                                  <a:pt x="0" y="31"/>
                                  <a:pt x="0" y="3"/>
                                </a:cubicBezTo>
                                <a:cubicBezTo>
                                  <a:pt x="0" y="2"/>
                                  <a:pt x="2" y="0"/>
                                  <a:pt x="3" y="0"/>
                                </a:cubicBezTo>
                                <a:cubicBezTo>
                                  <a:pt x="10" y="0"/>
                                  <a:pt x="17" y="0"/>
                                  <a:pt x="25"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4"/>
                        <wps:cNvSpPr>
                          <a:spLocks/>
                        </wps:cNvSpPr>
                        <wps:spPr bwMode="auto">
                          <a:xfrm>
                            <a:off x="7713113" y="5404658"/>
                            <a:ext cx="90488" cy="339725"/>
                          </a:xfrm>
                          <a:custGeom>
                            <a:avLst/>
                            <a:gdLst>
                              <a:gd name="T0" fmla="*/ 0 w 24"/>
                              <a:gd name="T1" fmla="*/ 44 h 90"/>
                              <a:gd name="T2" fmla="*/ 0 w 24"/>
                              <a:gd name="T3" fmla="*/ 6 h 90"/>
                              <a:gd name="T4" fmla="*/ 6 w 24"/>
                              <a:gd name="T5" fmla="*/ 0 h 90"/>
                              <a:gd name="T6" fmla="*/ 21 w 24"/>
                              <a:gd name="T7" fmla="*/ 0 h 90"/>
                              <a:gd name="T8" fmla="*/ 24 w 24"/>
                              <a:gd name="T9" fmla="*/ 3 h 90"/>
                              <a:gd name="T10" fmla="*/ 24 w 24"/>
                              <a:gd name="T11" fmla="*/ 86 h 90"/>
                              <a:gd name="T12" fmla="*/ 20 w 24"/>
                              <a:gd name="T13" fmla="*/ 90 h 90"/>
                              <a:gd name="T14" fmla="*/ 4 w 24"/>
                              <a:gd name="T15" fmla="*/ 90 h 90"/>
                              <a:gd name="T16" fmla="*/ 0 w 24"/>
                              <a:gd name="T17" fmla="*/ 85 h 90"/>
                              <a:gd name="T18" fmla="*/ 0 w 24"/>
                              <a:gd name="T19" fmla="*/ 44 h 90"/>
                              <a:gd name="T20" fmla="*/ 0 w 24"/>
                              <a:gd name="T21"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90">
                                <a:moveTo>
                                  <a:pt x="0" y="44"/>
                                </a:moveTo>
                                <a:cubicBezTo>
                                  <a:pt x="0" y="31"/>
                                  <a:pt x="0" y="19"/>
                                  <a:pt x="0" y="6"/>
                                </a:cubicBezTo>
                                <a:cubicBezTo>
                                  <a:pt x="0" y="0"/>
                                  <a:pt x="0" y="0"/>
                                  <a:pt x="6" y="0"/>
                                </a:cubicBezTo>
                                <a:cubicBezTo>
                                  <a:pt x="11" y="0"/>
                                  <a:pt x="16" y="0"/>
                                  <a:pt x="21" y="0"/>
                                </a:cubicBezTo>
                                <a:cubicBezTo>
                                  <a:pt x="23" y="0"/>
                                  <a:pt x="24" y="1"/>
                                  <a:pt x="24" y="3"/>
                                </a:cubicBezTo>
                                <a:cubicBezTo>
                                  <a:pt x="24" y="31"/>
                                  <a:pt x="24" y="59"/>
                                  <a:pt x="24" y="86"/>
                                </a:cubicBezTo>
                                <a:cubicBezTo>
                                  <a:pt x="24" y="89"/>
                                  <a:pt x="23" y="90"/>
                                  <a:pt x="20" y="90"/>
                                </a:cubicBezTo>
                                <a:cubicBezTo>
                                  <a:pt x="15" y="90"/>
                                  <a:pt x="10" y="90"/>
                                  <a:pt x="4" y="90"/>
                                </a:cubicBezTo>
                                <a:cubicBezTo>
                                  <a:pt x="0" y="90"/>
                                  <a:pt x="0" y="88"/>
                                  <a:pt x="0" y="85"/>
                                </a:cubicBezTo>
                                <a:cubicBezTo>
                                  <a:pt x="0" y="71"/>
                                  <a:pt x="0" y="58"/>
                                  <a:pt x="0" y="44"/>
                                </a:cubicBezTo>
                                <a:cubicBezTo>
                                  <a:pt x="0" y="44"/>
                                  <a:pt x="0" y="44"/>
                                  <a:pt x="0" y="44"/>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5"/>
                        <wps:cNvSpPr>
                          <a:spLocks/>
                        </wps:cNvSpPr>
                        <wps:spPr bwMode="auto">
                          <a:xfrm>
                            <a:off x="8189363" y="5401483"/>
                            <a:ext cx="95250" cy="342900"/>
                          </a:xfrm>
                          <a:custGeom>
                            <a:avLst/>
                            <a:gdLst>
                              <a:gd name="T0" fmla="*/ 25 w 25"/>
                              <a:gd name="T1" fmla="*/ 46 h 91"/>
                              <a:gd name="T2" fmla="*/ 25 w 25"/>
                              <a:gd name="T3" fmla="*/ 86 h 91"/>
                              <a:gd name="T4" fmla="*/ 21 w 25"/>
                              <a:gd name="T5" fmla="*/ 91 h 91"/>
                              <a:gd name="T6" fmla="*/ 5 w 25"/>
                              <a:gd name="T7" fmla="*/ 91 h 91"/>
                              <a:gd name="T8" fmla="*/ 0 w 25"/>
                              <a:gd name="T9" fmla="*/ 86 h 91"/>
                              <a:gd name="T10" fmla="*/ 0 w 25"/>
                              <a:gd name="T11" fmla="*/ 5 h 91"/>
                              <a:gd name="T12" fmla="*/ 5 w 25"/>
                              <a:gd name="T13" fmla="*/ 1 h 91"/>
                              <a:gd name="T14" fmla="*/ 20 w 25"/>
                              <a:gd name="T15" fmla="*/ 1 h 91"/>
                              <a:gd name="T16" fmla="*/ 25 w 25"/>
                              <a:gd name="T17" fmla="*/ 6 h 91"/>
                              <a:gd name="T18" fmla="*/ 25 w 25"/>
                              <a:gd name="T19" fmla="*/ 4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91">
                                <a:moveTo>
                                  <a:pt x="25" y="46"/>
                                </a:moveTo>
                                <a:cubicBezTo>
                                  <a:pt x="25" y="59"/>
                                  <a:pt x="25" y="73"/>
                                  <a:pt x="25" y="86"/>
                                </a:cubicBezTo>
                                <a:cubicBezTo>
                                  <a:pt x="25" y="90"/>
                                  <a:pt x="24" y="91"/>
                                  <a:pt x="21" y="91"/>
                                </a:cubicBezTo>
                                <a:cubicBezTo>
                                  <a:pt x="15" y="91"/>
                                  <a:pt x="10" y="91"/>
                                  <a:pt x="5" y="91"/>
                                </a:cubicBezTo>
                                <a:cubicBezTo>
                                  <a:pt x="2" y="91"/>
                                  <a:pt x="0" y="90"/>
                                  <a:pt x="0" y="86"/>
                                </a:cubicBezTo>
                                <a:cubicBezTo>
                                  <a:pt x="0" y="59"/>
                                  <a:pt x="0" y="32"/>
                                  <a:pt x="0" y="5"/>
                                </a:cubicBezTo>
                                <a:cubicBezTo>
                                  <a:pt x="0" y="2"/>
                                  <a:pt x="1" y="1"/>
                                  <a:pt x="5" y="1"/>
                                </a:cubicBezTo>
                                <a:cubicBezTo>
                                  <a:pt x="10" y="1"/>
                                  <a:pt x="15" y="1"/>
                                  <a:pt x="20" y="1"/>
                                </a:cubicBezTo>
                                <a:cubicBezTo>
                                  <a:pt x="24" y="0"/>
                                  <a:pt x="25" y="2"/>
                                  <a:pt x="25" y="6"/>
                                </a:cubicBezTo>
                                <a:cubicBezTo>
                                  <a:pt x="25" y="19"/>
                                  <a:pt x="25" y="32"/>
                                  <a:pt x="25" y="46"/>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6"/>
                        <wps:cNvSpPr>
                          <a:spLocks/>
                        </wps:cNvSpPr>
                        <wps:spPr bwMode="auto">
                          <a:xfrm>
                            <a:off x="8040138" y="4606146"/>
                            <a:ext cx="101600" cy="87313"/>
                          </a:xfrm>
                          <a:custGeom>
                            <a:avLst/>
                            <a:gdLst>
                              <a:gd name="T0" fmla="*/ 14 w 27"/>
                              <a:gd name="T1" fmla="*/ 1 h 23"/>
                              <a:gd name="T2" fmla="*/ 26 w 27"/>
                              <a:gd name="T3" fmla="*/ 13 h 23"/>
                              <a:gd name="T4" fmla="*/ 17 w 27"/>
                              <a:gd name="T5" fmla="*/ 23 h 23"/>
                              <a:gd name="T6" fmla="*/ 4 w 27"/>
                              <a:gd name="T7" fmla="*/ 23 h 23"/>
                              <a:gd name="T8" fmla="*/ 0 w 27"/>
                              <a:gd name="T9" fmla="*/ 19 h 23"/>
                              <a:gd name="T10" fmla="*/ 0 w 27"/>
                              <a:gd name="T11" fmla="*/ 4 h 23"/>
                              <a:gd name="T12" fmla="*/ 4 w 27"/>
                              <a:gd name="T13" fmla="*/ 1 h 23"/>
                              <a:gd name="T14" fmla="*/ 14 w 27"/>
                              <a:gd name="T15" fmla="*/ 1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3">
                                <a:moveTo>
                                  <a:pt x="14" y="1"/>
                                </a:moveTo>
                                <a:cubicBezTo>
                                  <a:pt x="27" y="1"/>
                                  <a:pt x="27" y="1"/>
                                  <a:pt x="26" y="13"/>
                                </a:cubicBezTo>
                                <a:cubicBezTo>
                                  <a:pt x="26" y="23"/>
                                  <a:pt x="26" y="23"/>
                                  <a:pt x="17" y="23"/>
                                </a:cubicBezTo>
                                <a:cubicBezTo>
                                  <a:pt x="13" y="23"/>
                                  <a:pt x="8" y="23"/>
                                  <a:pt x="4" y="23"/>
                                </a:cubicBezTo>
                                <a:cubicBezTo>
                                  <a:pt x="1" y="23"/>
                                  <a:pt x="0" y="22"/>
                                  <a:pt x="0" y="19"/>
                                </a:cubicBezTo>
                                <a:cubicBezTo>
                                  <a:pt x="0" y="14"/>
                                  <a:pt x="0" y="9"/>
                                  <a:pt x="0" y="4"/>
                                </a:cubicBezTo>
                                <a:cubicBezTo>
                                  <a:pt x="0" y="1"/>
                                  <a:pt x="1" y="0"/>
                                  <a:pt x="4" y="1"/>
                                </a:cubicBezTo>
                                <a:cubicBezTo>
                                  <a:pt x="7" y="1"/>
                                  <a:pt x="10" y="1"/>
                                  <a:pt x="14" y="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7"/>
                        <wps:cNvSpPr>
                          <a:spLocks/>
                        </wps:cNvSpPr>
                        <wps:spPr bwMode="auto">
                          <a:xfrm>
                            <a:off x="7709938" y="5280833"/>
                            <a:ext cx="96838" cy="79375"/>
                          </a:xfrm>
                          <a:custGeom>
                            <a:avLst/>
                            <a:gdLst>
                              <a:gd name="T0" fmla="*/ 26 w 26"/>
                              <a:gd name="T1" fmla="*/ 21 h 21"/>
                              <a:gd name="T2" fmla="*/ 0 w 26"/>
                              <a:gd name="T3" fmla="*/ 21 h 21"/>
                              <a:gd name="T4" fmla="*/ 0 w 26"/>
                              <a:gd name="T5" fmla="*/ 2 h 21"/>
                              <a:gd name="T6" fmla="*/ 2 w 26"/>
                              <a:gd name="T7" fmla="*/ 0 h 21"/>
                              <a:gd name="T8" fmla="*/ 24 w 26"/>
                              <a:gd name="T9" fmla="*/ 0 h 21"/>
                              <a:gd name="T10" fmla="*/ 26 w 26"/>
                              <a:gd name="T11" fmla="*/ 2 h 21"/>
                              <a:gd name="T12" fmla="*/ 26 w 26"/>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6" h="21">
                                <a:moveTo>
                                  <a:pt x="26" y="21"/>
                                </a:moveTo>
                                <a:cubicBezTo>
                                  <a:pt x="17" y="21"/>
                                  <a:pt x="9" y="21"/>
                                  <a:pt x="0" y="21"/>
                                </a:cubicBezTo>
                                <a:cubicBezTo>
                                  <a:pt x="0" y="15"/>
                                  <a:pt x="0" y="9"/>
                                  <a:pt x="0" y="2"/>
                                </a:cubicBezTo>
                                <a:cubicBezTo>
                                  <a:pt x="0" y="1"/>
                                  <a:pt x="2" y="0"/>
                                  <a:pt x="2" y="0"/>
                                </a:cubicBezTo>
                                <a:cubicBezTo>
                                  <a:pt x="9" y="0"/>
                                  <a:pt x="17" y="0"/>
                                  <a:pt x="24" y="0"/>
                                </a:cubicBezTo>
                                <a:cubicBezTo>
                                  <a:pt x="24" y="0"/>
                                  <a:pt x="26" y="2"/>
                                  <a:pt x="26" y="2"/>
                                </a:cubicBezTo>
                                <a:cubicBezTo>
                                  <a:pt x="26" y="9"/>
                                  <a:pt x="26" y="15"/>
                                  <a:pt x="26"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8"/>
                        <wps:cNvSpPr>
                          <a:spLocks/>
                        </wps:cNvSpPr>
                        <wps:spPr bwMode="auto">
                          <a:xfrm>
                            <a:off x="8186188" y="5280833"/>
                            <a:ext cx="101600" cy="79375"/>
                          </a:xfrm>
                          <a:custGeom>
                            <a:avLst/>
                            <a:gdLst>
                              <a:gd name="T0" fmla="*/ 1 w 27"/>
                              <a:gd name="T1" fmla="*/ 21 h 21"/>
                              <a:gd name="T2" fmla="*/ 1 w 27"/>
                              <a:gd name="T3" fmla="*/ 3 h 21"/>
                              <a:gd name="T4" fmla="*/ 4 w 27"/>
                              <a:gd name="T5" fmla="*/ 0 h 21"/>
                              <a:gd name="T6" fmla="*/ 24 w 27"/>
                              <a:gd name="T7" fmla="*/ 0 h 21"/>
                              <a:gd name="T8" fmla="*/ 27 w 27"/>
                              <a:gd name="T9" fmla="*/ 3 h 21"/>
                              <a:gd name="T10" fmla="*/ 27 w 27"/>
                              <a:gd name="T11" fmla="*/ 21 h 21"/>
                              <a:gd name="T12" fmla="*/ 1 w 27"/>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7" h="21">
                                <a:moveTo>
                                  <a:pt x="1" y="21"/>
                                </a:moveTo>
                                <a:cubicBezTo>
                                  <a:pt x="1" y="15"/>
                                  <a:pt x="0" y="9"/>
                                  <a:pt x="1" y="3"/>
                                </a:cubicBezTo>
                                <a:cubicBezTo>
                                  <a:pt x="1" y="2"/>
                                  <a:pt x="3" y="0"/>
                                  <a:pt x="4" y="0"/>
                                </a:cubicBezTo>
                                <a:cubicBezTo>
                                  <a:pt x="10" y="0"/>
                                  <a:pt x="17" y="0"/>
                                  <a:pt x="24" y="0"/>
                                </a:cubicBezTo>
                                <a:cubicBezTo>
                                  <a:pt x="25" y="0"/>
                                  <a:pt x="27" y="2"/>
                                  <a:pt x="27" y="3"/>
                                </a:cubicBezTo>
                                <a:cubicBezTo>
                                  <a:pt x="27" y="9"/>
                                  <a:pt x="27" y="15"/>
                                  <a:pt x="27" y="21"/>
                                </a:cubicBezTo>
                                <a:cubicBezTo>
                                  <a:pt x="18" y="21"/>
                                  <a:pt x="10" y="21"/>
                                  <a:pt x="1"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9"/>
                        <wps:cNvSpPr>
                          <a:spLocks/>
                        </wps:cNvSpPr>
                        <wps:spPr bwMode="auto">
                          <a:xfrm>
                            <a:off x="7097163" y="5280833"/>
                            <a:ext cx="101600" cy="82550"/>
                          </a:xfrm>
                          <a:custGeom>
                            <a:avLst/>
                            <a:gdLst>
                              <a:gd name="T0" fmla="*/ 13 w 27"/>
                              <a:gd name="T1" fmla="*/ 22 h 22"/>
                              <a:gd name="T2" fmla="*/ 6 w 27"/>
                              <a:gd name="T3" fmla="*/ 22 h 22"/>
                              <a:gd name="T4" fmla="*/ 0 w 27"/>
                              <a:gd name="T5" fmla="*/ 16 h 22"/>
                              <a:gd name="T6" fmla="*/ 0 w 27"/>
                              <a:gd name="T7" fmla="*/ 4 h 22"/>
                              <a:gd name="T8" fmla="*/ 5 w 27"/>
                              <a:gd name="T9" fmla="*/ 0 h 22"/>
                              <a:gd name="T10" fmla="*/ 22 w 27"/>
                              <a:gd name="T11" fmla="*/ 0 h 22"/>
                              <a:gd name="T12" fmla="*/ 26 w 27"/>
                              <a:gd name="T13" fmla="*/ 4 h 22"/>
                              <a:gd name="T14" fmla="*/ 26 w 27"/>
                              <a:gd name="T15" fmla="*/ 18 h 22"/>
                              <a:gd name="T16" fmla="*/ 22 w 27"/>
                              <a:gd name="T17" fmla="*/ 22 h 22"/>
                              <a:gd name="T18" fmla="*/ 13 w 27"/>
                              <a:gd name="T19" fmla="*/ 22 h 22"/>
                              <a:gd name="T20" fmla="*/ 13 w 27"/>
                              <a:gd name="T2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2">
                                <a:moveTo>
                                  <a:pt x="13" y="22"/>
                                </a:moveTo>
                                <a:cubicBezTo>
                                  <a:pt x="11" y="22"/>
                                  <a:pt x="9" y="22"/>
                                  <a:pt x="6" y="22"/>
                                </a:cubicBezTo>
                                <a:cubicBezTo>
                                  <a:pt x="2" y="22"/>
                                  <a:pt x="0" y="21"/>
                                  <a:pt x="0" y="16"/>
                                </a:cubicBezTo>
                                <a:cubicBezTo>
                                  <a:pt x="1" y="12"/>
                                  <a:pt x="1" y="8"/>
                                  <a:pt x="0" y="4"/>
                                </a:cubicBezTo>
                                <a:cubicBezTo>
                                  <a:pt x="0" y="1"/>
                                  <a:pt x="1" y="0"/>
                                  <a:pt x="5" y="0"/>
                                </a:cubicBezTo>
                                <a:cubicBezTo>
                                  <a:pt x="11" y="0"/>
                                  <a:pt x="16" y="0"/>
                                  <a:pt x="22" y="0"/>
                                </a:cubicBezTo>
                                <a:cubicBezTo>
                                  <a:pt x="25" y="0"/>
                                  <a:pt x="27" y="1"/>
                                  <a:pt x="26" y="4"/>
                                </a:cubicBezTo>
                                <a:cubicBezTo>
                                  <a:pt x="26" y="9"/>
                                  <a:pt x="26" y="13"/>
                                  <a:pt x="26" y="18"/>
                                </a:cubicBezTo>
                                <a:cubicBezTo>
                                  <a:pt x="26" y="21"/>
                                  <a:pt x="25" y="22"/>
                                  <a:pt x="22" y="22"/>
                                </a:cubicBezTo>
                                <a:cubicBezTo>
                                  <a:pt x="19" y="22"/>
                                  <a:pt x="16" y="22"/>
                                  <a:pt x="13" y="22"/>
                                </a:cubicBezTo>
                                <a:cubicBezTo>
                                  <a:pt x="13" y="22"/>
                                  <a:pt x="13" y="22"/>
                                  <a:pt x="13" y="2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0"/>
                        <wps:cNvSpPr>
                          <a:spLocks/>
                        </wps:cNvSpPr>
                        <wps:spPr bwMode="auto">
                          <a:xfrm>
                            <a:off x="9052963" y="5277658"/>
                            <a:ext cx="101600" cy="85725"/>
                          </a:xfrm>
                          <a:custGeom>
                            <a:avLst/>
                            <a:gdLst>
                              <a:gd name="T0" fmla="*/ 13 w 27"/>
                              <a:gd name="T1" fmla="*/ 23 h 23"/>
                              <a:gd name="T2" fmla="*/ 1 w 27"/>
                              <a:gd name="T3" fmla="*/ 10 h 23"/>
                              <a:gd name="T4" fmla="*/ 10 w 27"/>
                              <a:gd name="T5" fmla="*/ 1 h 23"/>
                              <a:gd name="T6" fmla="*/ 23 w 27"/>
                              <a:gd name="T7" fmla="*/ 1 h 23"/>
                              <a:gd name="T8" fmla="*/ 27 w 27"/>
                              <a:gd name="T9" fmla="*/ 5 h 23"/>
                              <a:gd name="T10" fmla="*/ 27 w 27"/>
                              <a:gd name="T11" fmla="*/ 19 h 23"/>
                              <a:gd name="T12" fmla="*/ 23 w 27"/>
                              <a:gd name="T13" fmla="*/ 23 h 23"/>
                              <a:gd name="T14" fmla="*/ 13 w 27"/>
                              <a:gd name="T15" fmla="*/ 23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3">
                                <a:moveTo>
                                  <a:pt x="13" y="23"/>
                                </a:moveTo>
                                <a:cubicBezTo>
                                  <a:pt x="1" y="23"/>
                                  <a:pt x="1" y="23"/>
                                  <a:pt x="1" y="10"/>
                                </a:cubicBezTo>
                                <a:cubicBezTo>
                                  <a:pt x="1" y="0"/>
                                  <a:pt x="0" y="1"/>
                                  <a:pt x="10" y="1"/>
                                </a:cubicBezTo>
                                <a:cubicBezTo>
                                  <a:pt x="14" y="1"/>
                                  <a:pt x="18" y="1"/>
                                  <a:pt x="23" y="1"/>
                                </a:cubicBezTo>
                                <a:cubicBezTo>
                                  <a:pt x="25" y="1"/>
                                  <a:pt x="27" y="2"/>
                                  <a:pt x="27" y="5"/>
                                </a:cubicBezTo>
                                <a:cubicBezTo>
                                  <a:pt x="27" y="10"/>
                                  <a:pt x="27" y="14"/>
                                  <a:pt x="27" y="19"/>
                                </a:cubicBezTo>
                                <a:cubicBezTo>
                                  <a:pt x="27" y="22"/>
                                  <a:pt x="26" y="23"/>
                                  <a:pt x="23" y="23"/>
                                </a:cubicBezTo>
                                <a:cubicBezTo>
                                  <a:pt x="20" y="23"/>
                                  <a:pt x="17" y="23"/>
                                  <a:pt x="13" y="23"/>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91BC06B" id="Group 42" o:spid="_x0000_s1026" style="position:absolute;margin-left:529.35pt;margin-top:-20.85pt;width:181.3pt;height:50.5pt;z-index:251658243;mso-width-relative:margin;mso-height-relative:margin" coordorigin="9233,37314" coordsize="90201,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">
                <v:shape id="Freeform 5" o:spid="_x0000_s1027" style="position:absolute;left:14869;top:37314;width:30035;height:22923;visibility:visible;mso-wrap-style:square;v-text-anchor:top" coordsize="80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" path="m571,v,2,,4,,6c571,81,571,156,571,232v,5,1,6,6,6c596,238,614,238,633,238v38,2,72,16,101,40c765,303,786,335,795,374v3,14,5,29,5,44c800,474,800,531,799,588v,4,,5,-4,5c759,593,723,593,687,593v-5,,-5,-2,-5,-5c682,530,681,473,682,416v,-34,-29,-61,-61,-60c607,356,592,356,577,356v-6,,-6,,-6,6c571,417,571,472,571,527v,7,,7,-7,7c529,534,494,534,459,534v-6,,-6,,-6,-7c453,472,453,418,453,363v,-7,,-7,-7,-7c421,356,396,356,371,356v-5,,-6,1,-6,6c365,383,366,405,365,426v-1,30,-10,57,-25,83c312,552,273,580,223,590,131,608,44,554,18,467,,407,12,351,51,303v27,-35,63,-55,107,-63c171,238,184,238,197,238v15,,30,,45,c247,238,248,236,248,232v,-55,,-111,,-166c248,61,249,60,254,60v35,,70,,106,c364,60,366,61,366,66v-1,54,-1,109,-1,164c365,238,365,238,373,238v24,,49,,73,c453,238,453,238,453,231v,-74,,-149,,-224c453,5,453,2,453,v39,,79,,118,xm248,356v-3,,-5,,-7,c224,356,206,356,188,356v-4,,-7,,-11,1c144,363,121,397,130,430v8,31,36,48,64,45c226,472,248,446,248,415v,-18,,-35,,-53c248,360,248,358,248,356xe" filled="f" stroked="f">
                  <v:path arrowok="t" o:connecttype="custom" o:connectlocs="2143784,0;2143784,22622;2143784,874713;2166310,897334;2376559,897334;2755757,1048147;2984778,1410097;3003550,1575991;2999796,2216944;2984778,2235795;2579299,2235795;2560526,2216944;2560526,1568450;2331506,1342231;2166310,1342231;2143784,1364853;2143784,1986955;2117503,2013347;1723287,2013347;1700760,1986955;1700760,1368623;1674479,1342231;1392896,1342231;1370370,1364853;1370370,1606153;1276509,1919089;837240,2224484;67580,1760736;191476,1142405;593201,904875;739624,897334;908574,897334;931101,874713;931101,248841;953627,226219;1351598,226219;1374124,248841;1370370,867172;1400405,897334;1674479,897334;1700760,870942;1700760,26392;1700760,0;2143784,0;931101,1342231;904819,1342231;705834,1342231;664535,1346002;488077,1621234;728361,1790898;931101,1564680;931101,1364853;931101,1342231" o:connectangles="0,0,0,0,0,0,0,0,0,0,0,0,0,0,0,0,0,0,0,0,0,0,0,0,0,0,0,0,0,0,0,0,0,0,0,0,0,0,0,0,0,0,0,0,0,0,0,0,0,0,0,0,0"/>
                  <o:lock v:ext="edit" verticies="t"/>
                </v:shape>
                <v:shape id="Freeform 6" o:spid="_x0000_s1028" style="position:absolute;left:9233;top:46283;width:4477;height:13383;visibility:visible;mso-wrap-style:square;v-text-anchor:top" coordsize="11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" path="m,c38,,76,,114,v4,,5,1,5,5c119,108,119,210,119,312v,13,-1,25,-1,38c118,354,117,355,113,355v-36,,-72,,-107,c4,355,2,355,,355,,237,,118,,xe" filled="f" stroked="f">
                  <v:path arrowok="t" o:connecttype="custom" o:connectlocs="0,0;428865,0;447675,18849;447675,1176164;443913,1319414;425103,1338263;22572,1338263;0,1338263;0,0" o:connectangles="0,0,0,0,0,0,0,0,0"/>
                </v:shape>
                <v:shape id="Freeform 7" o:spid="_x0000_s1029" style="position:absolute;left:90053;top:46109;width:3715;height:4889;visibility:visible;mso-wrap-style:square;v-text-anchor:top" coordsize="9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" path="m25,111v,5,,8,,11c16,122,8,122,,122,,82,,41,,,8,,15,,23,v1,,2,2,2,4c25,15,25,26,25,37v,2,,5,,8c27,43,28,43,28,42,41,26,70,29,83,43v16,18,16,52,-1,70c69,126,43,130,29,114v-1,,-2,-1,-4,-3xm70,77c69,74,69,71,68,68,65,59,59,53,50,52,42,51,35,54,30,61v-7,9,-7,23,-1,32c37,105,54,107,63,96v5,-5,7,-11,7,-19xe" filled="f" stroked="f">
                  <v:path arrowok="t" o:connecttype="custom" o:connectlocs="93807,417488;93807,458861;0,458861;0,0;86302,0;93807,15045;93807,139163;93807,169252;105064,157968;311439,161730;307686,425010;108816,428772;93807,417488;262659,289609;255155,255758;187614,195580;112568,229430;108816,349787;236393,361071;262659,289609" o:connectangles="0,0,0,0,0,0,0,0,0,0,0,0,0,0,0,0,0,0,0,0"/>
                  <o:lock v:ext="edit" verticies="t"/>
                </v:shape>
                <v:shape id="Freeform 8" o:spid="_x0000_s1030" style="position:absolute;left:60494;top:52776;width:3762;height:5048;visibility:visible;mso-wrap-style:square;v-text-anchor:top" coordsize="10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" path="m75,112v-2,1,-2,1,-3,2c56,134,23,126,12,105,,85,4,56,21,41,33,30,57,27,71,42v1,1,2,2,4,3c75,43,75,41,75,39v,-11,,-22,,-33c75,2,77,1,80,1v5,,10,,14,c99,,100,2,100,7v,27,,54,,82c100,99,100,109,100,119v,3,-1,5,-5,5c90,124,85,124,80,124v-4,,-5,-2,-5,-6c75,117,75,115,75,112xm76,79c75,76,75,73,74,70,72,61,64,54,56,53,45,52,37,57,33,67v-2,5,-3,10,-2,16c31,97,45,107,59,104,68,101,75,91,76,79xe" filled="f" stroked="f">
                  <v:path arrowok="t" o:connecttype="custom" o:connectlocs="282179,421943;270891,429478;45149,395572;79010,154461;267129,158229;282179,169531;282179,146927;282179,22604;300990,3767;353664,3767;376238,26371;376238,335294;376238,448315;357426,467151;300990,467151;282179,444547;282179,421943;285941,297621;278416,263715;210693,199670;124159,252413;116634,312690;221980,391804;285941,297621" o:connectangles="0,0,0,0,0,0,0,0,0,0,0,0,0,0,0,0,0,0,0,0,0,0,0,0"/>
                  <o:lock v:ext="edit" verticies="t"/>
                </v:shape>
                <v:shape id="Freeform 9" o:spid="_x0000_s1031" style="position:absolute;left:54144;top:46061;width:3127;height:4683;visibility:visible;mso-wrap-style:square;v-text-anchor:top" coordsize="8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" path="m83,124v-8,,-16,,-25,c58,122,58,120,58,118v,-15,,-31,,-46c58,66,56,60,50,57,39,50,26,58,26,71v,16,,31,,47c26,120,26,121,26,123v-9,,-17,,-25,c1,122,,120,,118,,81,1,44,,6,,2,1,,6,1v6,,13,,20,c26,16,26,30,26,46v3,-3,6,-6,8,-8c53,24,79,34,82,57v1,9,1,19,1,29c83,98,83,111,83,124xe" filled="f" stroked="f">
                  <v:path arrowok="t" o:connecttype="custom" o:connectlocs="312738,468313;218540,468313;218540,445653;218540,271924;188396,215273;97966,268147;97966,445653;97966,464536;3768,464536;0,445653;0,22660;22608,3777;97966,3777;97966,173729;128110,143515;308970,215273;312738,324798;312738,468313" o:connectangles="0,0,0,0,0,0,0,0,0,0,0,0,0,0,0,0,0,0"/>
                </v:shape>
                <v:shape id="Freeform 10" o:spid="_x0000_s1032" style="position:absolute;left:95752;top:47125;width:3683;height:3730;visibility:visible;mso-wrap-style:square;v-text-anchor:top" coordsize="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" path="m93,81c85,91,75,96,63,97,45,99,26,94,15,76,,51,11,11,44,5,72,,92,15,97,42v,5,,11,1,17c87,59,76,59,66,59v-11,,-21,,-31,c35,68,42,76,50,77v10,2,18,,26,-6c78,69,80,69,82,71v3,4,7,7,11,10xm34,43v13,,26,,39,c72,31,64,24,54,24,43,24,36,31,34,43xe" filled="f" stroked="f">
                  <v:path arrowok="t" o:connecttype="custom" o:connectlocs="349509,305233;236764,365526;56372,286392;165359,18842;364542,158269;368300,222330;248039,222330;131536,222330;187908,290160;285620,267550;308169,267550;349509,305233;127778,162037;274346,162037;202941,90440;127778,162037" o:connectangles="0,0,0,0,0,0,0,0,0,0,0,0,0,0,0,0"/>
                  <o:lock v:ext="edit" verticies="t"/>
                </v:shape>
                <v:shape id="Freeform 11" o:spid="_x0000_s1033" style="position:absolute;left:57573;top:47156;width:3714;height:3699;visibility:visible;mso-wrap-style:square;v-text-anchor:top" coordsize="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" path="m99,59v-22,,-43,,-64,c36,70,47,78,59,77v7,-1,13,-3,18,-7c79,68,80,68,82,70v4,4,8,7,12,10c85,90,75,95,64,96,46,98,31,94,19,80,,55,10,10,45,4,68,,88,8,96,34v2,8,2,16,3,25xm73,42c73,30,64,22,52,23,42,24,34,34,35,42v13,,25,,38,xe" filled="f" stroked="f">
                  <v:path arrowok="t" o:connecttype="custom" o:connectlocs="371475,222688;131330,222688;221384,290626;288925,264206;307686,264206;352714,301949;240145,362339;71293,301949;168852,15097;360218,128328;371475,222688;273916,158523;195118,86810;131330,158523;273916,158523" o:connectangles="0,0,0,0,0,0,0,0,0,0,0,0,0,0,0"/>
                  <o:lock v:ext="edit" verticies="t"/>
                </v:shape>
                <v:shape id="Freeform 12" o:spid="_x0000_s1034" style="position:absolute;left:86037;top:47236;width:3143;height:3651;visibility:visible;mso-wrap-style:square;v-text-anchor:top" coordsize="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" path="m15,28c13,21,11,15,9,8,15,6,22,4,28,3,40,1,52,,63,5,75,9,82,18,83,30v1,15,1,31,1,46c84,82,84,87,84,92v-8,,-16,,-24,c60,90,60,87,59,84v-1,1,-2,1,-3,2c45,95,32,97,19,92,6,88,,78,1,64,2,52,10,43,23,40v11,-3,21,-3,32,c56,41,58,41,59,41,61,33,56,26,48,24,37,21,27,24,17,27v,,-1,,-2,1xm40,78v,-1,,-1,,-1c41,77,42,77,44,77,54,76,61,69,60,59v,-1,-1,-3,-2,-3c50,52,41,51,32,55v-5,3,-7,7,-7,12c26,72,29,75,33,76v2,1,5,1,7,2xe" filled="f" stroked="f">
                  <v:path arrowok="t" o:connecttype="custom" o:connectlocs="56129,105397;33678,30113;104775,11293;235744,18821;310583,112925;314325,286077;314325,346304;224518,346304;220776,316191;209550,323719;71097,346304;3742,240907;86065,150567;205808,150567;220776,154331;179614,90340;63613,101633;56129,105397;149679,293606;149679,289841;164646,289841;224518,222086;217034,210794;119743,207030;93549,252200;123485,286077;149679,293606" o:connectangles="0,0,0,0,0,0,0,0,0,0,0,0,0,0,0,0,0,0,0,0,0,0,0,0,0,0,0"/>
                  <o:lock v:ext="edit" verticies="t"/>
                </v:shape>
                <v:shape id="Freeform 13" o:spid="_x0000_s1035" style="position:absolute;left:83624;top:53983;width:3190;height:3571;visibility:visible;mso-wrap-style:square;v-text-anchor:top" coordsize="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" path="m60,40c61,32,57,26,50,23,41,21,32,22,24,24v-3,1,-5,2,-8,2c13,20,11,14,9,7,18,5,26,2,35,1,45,,55,,65,4,76,9,83,18,83,30v2,19,1,39,1,58c84,90,82,92,81,92v-5,,-11,,-17,c62,92,61,90,60,88v,-1,,-3,,-5c58,84,57,85,55,86,44,95,32,95,19,91,9,88,,80,2,62,3,51,11,42,22,39v12,-3,23,-2,35,1c58,40,59,40,60,40xm43,51v-4,1,-9,2,-13,5c24,59,24,69,29,73v6,5,13,5,20,2c56,73,60,68,61,61v,-4,,-7,-5,-7c52,53,48,52,43,51xe" filled="f" stroked="f">
                  <v:path arrowok="t" o:connecttype="custom" o:connectlocs="225239,150395;187699,86477;90095,90237;60064,97757;33786,26319;131389,3760;244008,15039;311580,112796;315334,330869;304072,345908;240254,345908;225239,330869;225239,312070;206469,323349;71326,342149;7508,233112;82587,146635;213977,150395;225239,150395;161421,191754;112619,210553;108865,274471;183945,281991;228993,229352;210223,203033;161421,191754" o:connectangles="0,0,0,0,0,0,0,0,0,0,0,0,0,0,0,0,0,0,0,0,0,0,0,0,0,0"/>
                  <o:lock v:ext="edit" verticies="t"/>
                </v:shape>
                <v:shape id="Freeform 14" o:spid="_x0000_s1036" style="position:absolute;left:76385;top:47188;width:3143;height:3699;visibility:visible;mso-wrap-style:square;v-text-anchor:top" coordsize="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" path="m15,28c13,23,11,17,10,12,9,11,11,9,12,8,28,2,44,,60,5,75,8,83,19,83,33v1,20,1,40,1,61c76,94,69,94,62,94v-1,,-2,-2,-2,-3c60,89,60,87,60,84v-2,2,-4,3,-5,4c44,97,31,98,18,93,5,88,,77,1,67,2,52,10,43,23,41v12,-3,24,-2,36,1c61,38,59,30,53,27,47,23,39,23,32,24v-5,1,-11,3,-17,4xm40,78v13,,21,-7,20,-17c60,59,59,57,57,56,49,53,41,52,33,56v-5,2,-8,6,-8,11c25,72,28,76,33,77v2,1,5,1,7,1xe" filled="f" stroked="f">
                  <v:path arrowok="t" o:connecttype="custom" o:connectlocs="56129,105682;37420,45292;44904,30195;224518,18872;310583,124554;314325,354791;232002,354791;224518,343467;224518,317047;205808,332144;67355,351016;3742,252883;86065,154749;220776,158523;198324,101908;119743,90585;56129,105682;149679,294401;224518,230236;213292,211365;123485,211365;93549,252883;123485,290626;149679,294401" o:connectangles="0,0,0,0,0,0,0,0,0,0,0,0,0,0,0,0,0,0,0,0,0,0,0,0"/>
                  <o:lock v:ext="edit" verticies="t"/>
                </v:shape>
                <v:shape id="Freeform 15" o:spid="_x0000_s1037" style="position:absolute;left:73003;top:53903;width:3112;height:3540;visibility:visible;mso-wrap-style:square;v-text-anchor:top"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" path="m25,4v,4,,8,,11c26,16,26,16,27,16v,-1,1,-2,2,-3c38,3,49,,62,3,73,6,80,15,81,26v1,8,1,16,1,25c83,64,82,76,83,89v,4,-2,5,-5,5c72,94,67,94,62,94v-4,,-5,-1,-5,-5c57,73,57,57,57,41,57,35,55,29,49,26,43,24,37,24,31,28v-5,3,-6,9,-6,14c25,58,25,73,25,88v,5,-1,6,-5,6c14,94,9,94,3,94,1,94,,93,,90,,63,,35,,8,,6,2,4,3,4v7,,14,,22,xe" filled="f" stroked="f">
                  <v:path arrowok="t" o:connecttype="custom" o:connectlocs="93720,15064;93720,56491;101217,60258;108715,48959;232425,11298;303652,97918;307401,192071;311150,335183;292406,354013;232425,354013;213681,335183;213681,154410;183691,97918;116213,105451;93720,158176;93720,331416;74976,354013;11246,354013;0,338949;0,30129;11246,15064;93720,15064" o:connectangles="0,0,0,0,0,0,0,0,0,0,0,0,0,0,0,0,0,0,0,0,0,0"/>
                </v:shape>
                <v:shape id="Freeform 16" o:spid="_x0000_s1038" style="position:absolute;left:64732;top:53792;width:3683;height:3810;visibility:visible;mso-wrap-style:square;v-text-anchor:top" coordsize="9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" path="m35,61v1,9,8,17,16,18c60,80,68,79,75,73v3,-3,5,-3,7,c86,76,89,79,93,83,86,91,78,96,67,98,50,101,34,98,21,85,,63,6,15,43,7,70,,94,16,97,46v,3,1,6,1,9c98,58,97,60,92,60v-17,,-34,,-50,c39,60,37,61,35,61xm73,45c73,33,64,25,54,25,44,25,35,33,34,45v13,,26,,39,xe" filled="f" stroked="f">
                  <v:path arrowok="t" o:connecttype="custom" o:connectlocs="131536,230109;191666,298010;281862,275376;308169,275376;349509,313099;251797,369683;78921,320644;161601,26406;364542,173525;368300,207475;345751,226337;157843,226337;131536,230109;274346,169752;202941,94307;127778,169752;274346,169752" o:connectangles="0,0,0,0,0,0,0,0,0,0,0,0,0,0,0,0,0"/>
                  <o:lock v:ext="edit" verticies="t"/>
                </v:shape>
                <v:shape id="Freeform 17" o:spid="_x0000_s1039" style="position:absolute;left:95720;top:53792;width:3683;height:3810;visibility:visible;mso-wrap-style:square;v-text-anchor:top" coordsize="9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" path="m35,61v2,11,9,17,20,18c63,79,70,77,77,72v1,-1,3,-1,4,c85,75,89,79,94,83,86,91,78,96,68,98,50,101,34,98,22,85,,62,7,16,43,7,67,,91,12,96,39v2,6,1,11,2,16c98,59,97,60,93,60v-17,,-34,,-51,c40,60,37,61,35,61xm35,45v12,,25,,38,c74,35,65,25,55,25,44,24,35,34,35,45xe" filled="f" stroked="f">
                  <v:path arrowok="t" o:connecttype="custom" o:connectlocs="131536,230109;206699,298010;289379,271604;304411,271604;353267,313099;255555,369683;82680,320644;161601,26406;360784,147119;368300,207475;349509,226337;157843,226337;131536,230109;131536,169752;274346,169752;206699,94307;131536,169752" o:connectangles="0,0,0,0,0,0,0,0,0,0,0,0,0,0,0,0,0"/>
                  <o:lock v:ext="edit" verticies="t"/>
                </v:shape>
                <v:shape id="Freeform 18" o:spid="_x0000_s1040" style="position:absolute;left:56779;top:54014;width:3159;height:3540;visibility:visible;mso-wrap-style:square;v-text-anchor:top" coordsize="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" path="m59,81c48,92,36,94,23,92,9,89,1,79,1,66,,52,8,42,21,38v12,-3,23,-3,34,1c56,39,57,39,58,39v,,1,,1,c61,30,55,22,45,21v-9,-1,-17,,-26,3c16,25,14,25,13,21,12,17,10,12,8,6,18,4,27,1,36,v8,,17,,25,2c75,6,83,18,83,34v1,17,,35,,52c83,90,82,91,79,91v-5,,-10,,-14,c61,91,59,90,60,86v,-1,-1,-3,-1,-5xm43,50v-4,1,-8,2,-11,3c27,55,25,60,25,65v,5,3,8,8,10c36,75,40,76,43,76,53,75,60,68,60,59v,-4,-1,-6,-5,-6c51,52,48,51,43,50xe" filled="f" stroked="f">
                  <v:path arrowok="t" o:connecttype="custom" o:connectlocs="221891,305054;86500,346481;3761,248562;78978,143112;206848,146878;218130,146878;221891,146878;169239,79088;71457,90386;48891,79088;30087,22597;135391,0;229413,7532;312152,128047;312152,323884;297109,342715;244456,342715;225652,323884;221891,305054;161717,188305;120348,199603;94022,244796;124109,282457;161717,286223;225652,222200;206848,199603;161717,188305" o:connectangles="0,0,0,0,0,0,0,0,0,0,0,0,0,0,0,0,0,0,0,0,0,0,0,0,0,0,0"/>
                  <o:lock v:ext="edit" verticies="t"/>
                </v:shape>
                <v:shape id="Freeform 19" o:spid="_x0000_s1041" style="position:absolute;left:66733;top:47315;width:3079;height:3683;visibility:visible;mso-wrap-style:square;v-text-anchor:top" coordsize="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" path="m58,v8,,16,,24,c82,30,82,60,82,90v-8,,-15,,-24,c58,87,58,83,58,78v-3,2,-4,4,-6,5c39,98,13,95,5,79,3,75,1,70,1,66,,45,,24,,3,,2,1,1,1,1v8,,15,,24,c25,2,25,4,25,6v,13,,27,,41c25,50,25,53,26,57v1,7,6,12,14,12c49,70,55,66,57,58v1,-3,1,-6,1,-9c58,35,58,21,58,6v,-2,,-3,,-6xe" filled="f" stroked="f">
                  <v:path arrowok="t" o:connecttype="custom" o:connectlocs="217836,0;307975,0;307975,338235;217836,338235;217836,293137;195301,311928;18779,296895;3756,248039;0,11274;3756,3758;93895,3758;93895,22549;93895,176634;97651,214215;150232,259313;214080,217973;217836,184150;217836,22549;217836,0" o:connectangles="0,0,0,0,0,0,0,0,0,0,0,0,0,0,0,0,0,0,0"/>
                </v:shape>
                <v:shape id="Freeform 20" o:spid="_x0000_s1042" style="position:absolute;left:82306;top:47188;width:3127;height:3556;visibility:visible;mso-wrap-style:square;v-text-anchor:top"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" path="m82,94v-8,,-15,,-22,c57,94,58,92,58,90v,-15,,-29,-1,-44c57,43,57,39,56,35,54,29,49,25,43,25,35,24,29,27,27,34v-2,3,-2,6,-2,10c25,58,25,73,25,88v,2,,3,,6c17,94,10,94,3,94,2,94,,91,,90,,81,,72,,62,,45,,27,,9,,5,1,3,5,3v6,1,13,,19,c25,7,25,11,25,15v,,1,,1,1c28,14,29,12,30,11,40,1,52,,65,4,77,9,82,19,82,30v1,21,,41,,62c82,92,82,93,82,94xe" filled="f" stroked="f">
                  <v:path arrowok="t" o:connecttype="custom" o:connectlocs="308970,355600;226076,355600;218540,340468;214772,174017;211004,132404;162021,94574;101734,128621;94198,166451;94198,332902;94198,355600;11304,355600;0,340468;0,234545;0,34047;18840,11349;90430,11349;94198,56745;97966,60528;113038,41613;244915,15132;308970,113489;308970,348034;308970,355600" o:connectangles="0,0,0,0,0,0,0,0,0,0,0,0,0,0,0,0,0,0,0,0,0,0,0"/>
                </v:shape>
                <v:shape id="Freeform 21" o:spid="_x0000_s1043" style="position:absolute;left:70479;top:47188;width:2937;height:3778;visibility:visible;mso-wrap-style:square;v-text-anchor:top" coordsize="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" path="m11,66v9,6,19,11,30,10c42,76,44,76,45,75v2,-1,5,-3,5,-5c50,68,48,64,46,63,41,61,35,59,30,57v-3,,-6,-1,-8,-2c9,49,4,41,5,28,6,16,13,7,26,4,42,,57,4,71,12v-3,6,-6,12,-9,17c54,26,47,24,40,21v-1,,-3,,-4,c32,22,28,22,27,27v,4,3,6,6,8c40,38,47,40,54,43v4,1,8,4,12,7c78,60,75,84,58,92,40,100,14,94,,82,4,77,7,71,11,66xe" filled="f" stroked="f">
                  <v:path arrowok="t" o:connecttype="custom" o:connectlocs="41418,249365;154374,287147;169435,283369;188262,264478;173201,238030;112957,215360;82835,207804;18826,105791;97896,15113;267331,45339;233444,109569;150609,79343;135548,79343;101661,102013;124253,132239;203322,162465;248505,188913;218383,347599;0,309817;41418,249365" o:connectangles="0,0,0,0,0,0,0,0,0,0,0,0,0,0,0,0,0,0,0,0"/>
                </v:shape>
                <v:shape id="Freeform 22" o:spid="_x0000_s1044" style="position:absolute;left:63319;top:47156;width:2779;height:3763;visibility:visible;mso-wrap-style:square;v-text-anchor:top" coordsize="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" path="m,83c4,78,7,72,10,67v6,3,11,6,17,8c32,76,37,77,42,77v4,,8,-2,8,-6c51,67,48,65,45,63,38,61,32,59,26,57v-2,,-4,-1,-6,-2c8,49,4,41,5,27,6,18,14,8,24,5,40,,56,4,71,13v-3,6,-6,11,-9,17c56,28,50,25,44,23v-3,-1,-7,-1,-10,c31,23,28,26,28,28v-2,3,1,6,4,7c39,38,46,41,53,43v2,1,3,1,4,2c69,51,74,58,73,71,72,83,65,91,53,94,34,100,17,95,,83xe" filled="f" stroked="f">
                  <v:path arrowok="t" o:connecttype="custom" o:connectlocs="0,312278;37542,252079;101364,282179;157678,289703;187711,267129;168940,237030;97610,214456;75085,206931;18771,101584;90102,18812;266550,48911;232762,112871;165186,86535;127644,86535;105118,105347;120135,131683;198974,161782;213991,169307;274059,267129;198974,353664;0,312278" o:connectangles="0,0,0,0,0,0,0,0,0,0,0,0,0,0,0,0,0,0,0,0,0"/>
                </v:shape>
                <v:shape id="Freeform 23" o:spid="_x0000_s1045" style="position:absolute;left:92260;top:54046;width:3492;height:3445;visibility:visible;mso-wrap-style:square;v-text-anchor:top" coordsize="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" path="m,c8,,15,,23,v1,,3,2,4,4c32,20,38,37,44,54v,2,1,4,2,7c50,51,53,43,55,35,59,24,62,14,66,4,66,1,68,,71,v7,,14,,22,c90,7,88,13,86,19,77,41,68,64,59,86v-1,3,-2,5,-6,4c48,90,43,90,39,90v-3,1,-5,,-6,-3c22,59,11,31,1,4,,3,,2,,xe" filled="f" stroked="f">
                  <v:path arrowok="t" o:connecttype="custom" o:connectlocs="0,0;86374,0;101395,15142;165237,204421;172747,230921;206546,132495;247855,15142;266632,0;349250,0;322962,71926;221567,325560;199035,340702;146460,340702;123927,329346;3755,15142;0,0" o:connectangles="0,0,0,0,0,0,0,0,0,0,0,0,0,0,0,0"/>
                </v:shape>
                <v:shape id="Freeform 24" o:spid="_x0000_s1046" style="position:absolute;left:51223;top:46442;width:2143;height:4413;visibility:visible;mso-wrap-style:square;v-text-anchor:top" coordsize="5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" path="m,44c,38,,32,,26,,25,1,24,3,23v2,,4,,7,c10,15,10,8,10,v8,,16,,23,c34,,35,3,35,4v1,6,1,12,1,19c42,23,47,23,53,23v3,,4,1,4,4c57,33,57,38,57,45v-7,,-14,,-21,c36,48,36,51,36,54v,10,,19,,29c36,91,38,94,46,93v3,,6,-1,10,-2c56,97,56,103,56,109v,1,-2,2,-3,3c43,116,33,117,24,113,13,110,11,101,10,91v,-13,,-27,,-40c10,45,10,45,4,45,3,45,2,45,,44xe" filled="f" stroked="f">
                  <v:path arrowok="t" o:connecttype="custom" o:connectlocs="0,165968;0,98072;11280,86756;37599,86756;37599,0;124076,0;131596,15088;135356,86756;199273,86756;214313,101844;214313,169740;135356,169740;135356,203688;135356,313077;172954,350797;210553,343253;210553,411149;199273,422465;90237,426237;37599,343253;37599,192372;15040,169740;0,165968" o:connectangles="0,0,0,0,0,0,0,0,0,0,0,0,0,0,0,0,0,0,0,0,0,0,0"/>
                </v:shape>
                <v:shape id="Freeform 25" o:spid="_x0000_s1047" style="position:absolute;left:78813;top:53189;width:2191;height:4365;visibility:visible;mso-wrap-style:square;v-text-anchor:top" coordsize="5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" path="m37,v,8,,15,,23c44,23,51,23,58,23v,6,,12,,19c58,42,56,43,55,44v-5,,-9,,-14,c38,44,37,45,37,48v,12,,24,,36c37,90,40,93,47,93v3,-1,7,-2,11,-3c58,96,58,102,58,108v,1,-2,2,-3,3c45,115,35,116,25,112,17,110,13,103,13,96,12,83,12,71,12,58v,-4,,-9,,-14c10,44,8,44,7,44,2,44,,42,1,37v,-4,,-9,,-13c2,23,3,23,3,23v9,-1,9,-1,9,-9c12,10,11,7,12,3,12,2,13,,14,v8,,15,,23,xe" filled="f" stroked="f">
                  <v:path arrowok="t" o:connecttype="custom" o:connectlocs="139755,0;139755,86560;219075,86560;219075,158066;207744,165593;154863,165593;139755,180647;139755,316132;177526,350003;219075,338713;219075,406455;207744,417746;94429,421509;49103,361294;45326,218282;45326,165593;26440,165593;3777,139249;3777,90323;11331,86560;45326,52689;45326,11290;52880,0;139755,0" o:connectangles="0,0,0,0,0,0,0,0,0,0,0,0,0,0,0,0,0,0,0,0,0,0,0,0"/>
                </v:shape>
                <v:shape id="Freeform 26" o:spid="_x0000_s1048" style="position:absolute;left:51191;top:53189;width:2175;height:4334;visibility:visible;mso-wrap-style:square;v-text-anchor:top" coordsize="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" path="m1,23c11,22,11,22,11,11v,-3,,-7,,-11c19,,27,,34,v1,,2,2,2,3c37,9,37,14,36,19v,3,1,4,4,4c45,23,49,23,54,23v3,,4,1,4,3c58,31,58,35,58,40v,3,-2,4,-4,4c48,44,43,44,37,44v,9,,17,,26c37,74,36,79,37,84v,6,3,9,9,9c50,92,53,91,57,91v,5,,11,,17c57,109,55,110,54,111v-9,4,-18,4,-28,2c17,111,11,102,11,91v,-14,,-28,,-42c11,45,10,43,6,44,2,44,,43,1,38v,-5,,-10,,-15xe" filled="f" stroked="f">
                  <v:path arrowok="t" o:connecttype="custom" o:connectlocs="3750,86678;41248,41455;41248,0;127493,0;134993,11306;134993,71603;149992,86678;202489,86678;217488,97983;217488,150744;202489,165818;138742,165818;138742,263801;138742,316562;172490,350479;213738,342942;213738,407008;202489,418314;97495,425851;41248,342942;41248,184661;22499,165818;3750,143206;3750,86678" o:connectangles="0,0,0,0,0,0,0,0,0,0,0,0,0,0,0,0,0,0,0,0,0,0,0,0"/>
                </v:shape>
                <v:shape id="Freeform 27" o:spid="_x0000_s1049" style="position:absolute;left:73718;top:46442;width:2143;height:4413;visibility:visible;mso-wrap-style:square;v-text-anchor:top" coordsize="5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" path="m10,45v-3,,-6,,-10,c,38,,32,,26,,25,2,24,3,23v2,,5,,8,c11,17,11,11,11,5,11,1,12,,16,v5,1,11,,16,c35,,36,1,36,4v,5,,10,,16c36,22,37,23,39,23v5,,10,,14,c54,23,57,25,57,26v,6,,12,,19c51,45,46,45,40,45v-3,,-5,1,-4,4c36,60,36,71,36,82v,10,4,13,14,11c52,92,54,92,57,91v,6,,12,,17c56,110,55,111,54,112v-10,4,-21,5,-31,1c15,110,12,103,11,95v,-14,,-29,,-43c11,50,11,47,10,45xe" filled="f" stroked="f">
                  <v:path arrowok="t" o:connecttype="custom" o:connectlocs="37599,169740;0,169740;0,98072;11280,86756;41359,86756;41359,18860;60158,0;120316,0;135356,15088;135356,75440;146635,86756;199273,86756;214313,98072;214313,169740;150395,169740;135356,184828;135356,309305;187994,350797;214313,343253;214313,407377;203033,422465;86477,426237;41359,358341;41359,196144;37599,169740" o:connectangles="0,0,0,0,0,0,0,0,0,0,0,0,0,0,0,0,0,0,0,0,0,0,0,0,0"/>
                </v:shape>
                <v:shape id="Freeform 28" o:spid="_x0000_s1050" style="position:absolute;left:87497;top:53189;width:2175;height:4365;visibility:visible;mso-wrap-style:square;v-text-anchor:top" coordsize="5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" path="m57,90v,6,1,12,,18c57,109,56,110,55,111v-10,4,-21,5,-31,1c16,109,12,102,12,94v,-15,,-30,,-44c12,45,10,43,6,44,1,44,,42,,38,1,33,,28,,23v2,,3,,4,c12,23,12,23,12,15v,-4,-1,-8,,-12c12,2,13,,14,v7,,15,,22,c36,6,36,12,36,18v,4,1,5,5,5c45,23,50,23,54,23v3,,4,1,4,3c58,31,58,35,58,40v,3,-2,4,-4,4c49,44,45,44,40,44v-3,,-4,1,-4,4c36,60,36,71,36,82v,9,5,12,13,11c52,92,54,91,57,90xe" filled="f" stroked="f">
                  <v:path arrowok="t" o:connecttype="custom" o:connectlocs="213738,338713;213738,406455;206239,417746;89995,421509;44998,353767;44998,188174;22499,165593;0,143012;0,86560;14999,86560;44998,56452;44998,11290;52497,0;134993,0;134993,67743;153742,86560;202489,86560;217488,97850;217488,150539;202489,165593;149992,165593;134993,180647;134993,308605;183740,350003;213738,338713" o:connectangles="0,0,0,0,0,0,0,0,0,0,0,0,0,0,0,0,0,0,0,0,0,0,0,0,0"/>
                </v:shape>
                <v:shape id="Freeform 29" o:spid="_x0000_s1051" style="position:absolute;left:94403;top:46061;width:936;height:4683;visibility:visible;mso-wrap-style:square;v-text-anchor:top" coordsize="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" path="m25,124v-8,,-16,,-25,c,122,,120,,118,,81,,43,,6,,2,1,,5,1v6,,13,,20,c25,42,25,82,25,124xe" filled="f" stroked="f">
                  <v:path arrowok="t" o:connecttype="custom" o:connectlocs="93663,468313;0,468313;0,445653;0,22660;18733,3777;93663,3777;93663,468313" o:connectangles="0,0,0,0,0,0,0"/>
                </v:shape>
                <v:shape id="Freeform 30" o:spid="_x0000_s1052" style="position:absolute;left:54302;top:53935;width:2032;height:3508;visibility:visible;mso-wrap-style:square;v-text-anchor:top" coordsize="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" path="m54,26v-6,2,-11,3,-16,5c29,36,26,44,26,54v-1,11,-1,23,,34c26,92,25,93,21,93v-5,,-11,,-17,c1,93,,92,,89,,61,,34,,7,,4,1,3,4,3v7,,14,,21,c25,8,25,13,25,18v1,,1,1,1,1c33,8,40,,54,1v,9,,17,,25xe" filled="f" stroked="f">
                  <v:path arrowok="t" o:connecttype="custom" o:connectlocs="203200,98084;142993,116946;97837,203712;97837,331976;79022,350838;15052,350838;0,335748;0,26407;15052,11317;94074,11317;94074,67904;97837,71677;203200,3772;203200,98084" o:connectangles="0,0,0,0,0,0,0,0,0,0,0,0,0,0"/>
                </v:shape>
                <v:shape id="Freeform 31" o:spid="_x0000_s1053" style="position:absolute;left:80401;top:47315;width:937;height:3381;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" path="m25,v,31,,60,,90c17,90,9,90,1,90,1,89,,88,,86,,59,,32,,5,,1,2,,5,v7,,14,,20,xe" filled="f" stroked="f">
                  <v:path arrowok="t" o:connecttype="custom" o:connectlocs="93663,0;93663,338138;3747,338138;0,323110;0,18785;18733,0;93663,0" o:connectangles="0,0,0,0,0,0,0"/>
                </v:shape>
                <v:shape id="Freeform 32" o:spid="_x0000_s1054" style="position:absolute;left:71003;top:54046;width:984;height:3397;visibility:visible;mso-wrap-style:square;v-text-anchor:top" coordsize="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" path="m,c8,,15,,22,v4,,3,2,3,4c25,17,25,30,25,43v,14,,28,,42c25,89,24,90,20,90v-6,,-11,,-17,c1,90,,89,,87,,58,,29,,xe" filled="f" stroked="f">
                  <v:path arrowok="t" o:connecttype="custom" o:connectlocs="0,0;83283,0;94639,15099;94639,162313;94639,320851;75712,339725;11357,339725;0,328401;0,0" o:connectangles="0,0,0,0,0,0,0,0,0"/>
                </v:shape>
                <v:shape id="Freeform 33" o:spid="_x0000_s1055" style="position:absolute;left:90577;top:54046;width:936;height:3397;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" path="m25,v,13,,25,,38c25,53,25,69,25,85v,4,-1,5,-4,5c15,90,10,90,4,90,1,90,,89,,86,,58,,31,,3,,2,2,,3,v7,,14,,22,xe" filled="f" stroked="f">
                  <v:path arrowok="t" o:connecttype="custom" o:connectlocs="93663,0;93663,143439;93663,320851;78677,339725;14986,339725;0,324626;0,11324;11240,0;93663,0" o:connectangles="0,0,0,0,0,0,0,0,0"/>
                </v:shape>
                <v:shape id="Freeform 34" o:spid="_x0000_s1056" style="position:absolute;left:77131;top:54046;width:905;height:3397;visibility:visible;mso-wrap-style:square;v-text-anchor:top"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" path="m,44c,31,,19,,6,,,,,6,v5,,10,,15,c23,,24,1,24,3v,28,,56,,83c24,89,23,90,20,90v-5,,-10,,-16,c,90,,88,,85,,71,,58,,44v,,,,,xe" filled="f" stroked="f">
                  <v:path arrowok="t" o:connecttype="custom" o:connectlocs="0,166088;0,22648;22622,0;79177,0;90488,11324;90488,324626;75407,339725;15081,339725;0,320851;0,166088;0,166088" o:connectangles="0,0,0,0,0,0,0,0,0,0,0"/>
                </v:shape>
                <v:shape id="Freeform 35" o:spid="_x0000_s1057" style="position:absolute;left:81893;top:54014;width:953;height:3429;visibility:visible;mso-wrap-style:square;v-text-anchor:top" coordsize="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" path="m25,46v,13,,27,,40c25,90,24,91,21,91v-6,,-11,,-16,c2,91,,90,,86,,59,,32,,5,,2,1,1,5,1v5,,10,,15,c24,,25,2,25,6v,13,,26,,40xe" filled="f" stroked="f">
                  <v:path arrowok="t" o:connecttype="custom" o:connectlocs="95250,173334;95250,324059;80010,342900;19050,342900;0,324059;0,18841;19050,3768;76200,3768;95250,22609;95250,173334" o:connectangles="0,0,0,0,0,0,0,0,0,0"/>
                </v:shape>
                <v:shape id="Freeform 36" o:spid="_x0000_s1058" style="position:absolute;left:80401;top:46061;width:1016;height:873;visibility:visible;mso-wrap-style:square;v-text-anchor:top" coordsize="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" path="m14,1v13,,13,,12,12c26,23,26,23,17,23v-4,,-9,,-13,c1,23,,22,,19,,14,,9,,4,,1,1,,4,1v3,,6,,10,xe" filled="f" stroked="f">
                  <v:path arrowok="t" o:connecttype="custom" o:connectlocs="52681,3796;97837,49351;63970,87313;15052,87313;0,72128;0,15185;15052,3796;52681,3796" o:connectangles="0,0,0,0,0,0,0,0"/>
                </v:shape>
                <v:shape id="Freeform 37" o:spid="_x0000_s1059" style="position:absolute;left:77099;top:52808;width:968;height:794;visibility:visible;mso-wrap-style:square;v-text-anchor:top"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" path="m26,21v-9,,-17,,-26,c,15,,9,,2,,1,2,,2,,9,,17,,24,v,,2,2,2,2c26,9,26,15,26,21xe" filled="f" stroked="f">
                  <v:path arrowok="t" o:connecttype="custom" o:connectlocs="96838,79375;0,79375;0,7560;7449,0;89389,0;96838,7560;96838,79375" o:connectangles="0,0,0,0,0,0,0"/>
                </v:shape>
                <v:shape id="Freeform 38" o:spid="_x0000_s1060" style="position:absolute;left:81861;top:52808;width:1016;height:794;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" path="m1,21c1,15,,9,1,3,1,2,3,,4,v6,,13,,20,c25,,27,2,27,3v,6,,12,,18c18,21,10,21,1,21xe" filled="f" stroked="f">
                  <v:path arrowok="t" o:connecttype="custom" o:connectlocs="3763,79375;3763,11339;15052,0;90311,0;101600,11339;101600,79375;3763,79375" o:connectangles="0,0,0,0,0,0,0"/>
                </v:shape>
                <v:shape id="Freeform 39" o:spid="_x0000_s1061" style="position:absolute;left:70971;top:52808;width:1016;height:825;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" path="m13,22v-2,,-4,,-7,c2,22,,21,,16,1,12,1,8,,4,,1,1,,5,v6,,11,,17,c25,,27,1,26,4v,5,,9,,14c26,21,25,22,22,22v-3,,-6,,-9,c13,22,13,22,13,22xe" filled="f" stroked="f">
                  <v:path arrowok="t" o:connecttype="custom" o:connectlocs="48919,82550;22578,82550;0,60036;0,15009;18815,0;82785,0;97837,15009;97837,67541;82785,82550;48919,82550;48919,82550" o:connectangles="0,0,0,0,0,0,0,0,0,0,0"/>
                </v:shape>
                <v:shape id="Freeform 40" o:spid="_x0000_s1062" style="position:absolute;left:90529;top:52776;width:1016;height:857;visibility:visible;mso-wrap-style:square;v-text-anchor:top" coordsize="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" path="m13,23c1,23,1,23,1,10,1,,,1,10,1v4,,8,,13,c25,1,27,2,27,5v,5,,9,,14c27,22,26,23,23,23v-3,,-6,,-10,xe" filled="f" stroked="f">
                  <v:path arrowok="t" o:connecttype="custom" o:connectlocs="48919,85725;3763,37272;37630,3727;86548,3727;101600,18636;101600,70816;86548,85725;48919,85725" o:connectangles="0,0,0,0,0,0,0,0"/>
                </v:shape>
              </v:group>
            </w:pict>
          </mc:Fallback>
        </mc:AlternateContent>
      </w:r>
      <w:r w:rsidRPr="00C7447A">
        <w:rPr>
          <w:b/>
          <w:noProof/>
          <w:color w:val="0D0D0D" w:themeColor="text1" w:themeTint="F2"/>
          <w:sz w:val="64"/>
          <w:szCs w:val="64"/>
        </w:rPr>
        <mc:AlternateContent>
          <mc:Choice Requires="wps">
            <w:drawing>
              <wp:anchor distT="0" distB="0" distL="114300" distR="114300" simplePos="0" relativeHeight="251658241" behindDoc="0" locked="0" layoutInCell="1" allowOverlap="1" wp14:anchorId="5E0181E7" wp14:editId="0391ABC6">
                <wp:simplePos x="0" y="0"/>
                <wp:positionH relativeFrom="column">
                  <wp:posOffset>5982018</wp:posOffset>
                </wp:positionH>
                <wp:positionV relativeFrom="paragraph">
                  <wp:posOffset>-3957320</wp:posOffset>
                </wp:positionV>
                <wp:extent cx="3792220" cy="5634038"/>
                <wp:effectExtent l="0" t="0" r="0" b="43180"/>
                <wp:wrapNone/>
                <wp:docPr id="75" name="Freeform 50">
                  <a:extLst xmlns:a="http://schemas.openxmlformats.org/drawingml/2006/main">
                    <a:ext uri="{FF2B5EF4-FFF2-40B4-BE49-F238E27FC236}">
                      <a16:creationId xmlns:a16="http://schemas.microsoft.com/office/drawing/2014/main" id="{7978DE30-636A-42BB-9FE4-8B616569C7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2220" cy="5634038"/>
                        </a:xfrm>
                        <a:custGeom>
                          <a:avLst/>
                          <a:gdLst>
                            <a:gd name="T0" fmla="*/ 1557 w 1576"/>
                            <a:gd name="T1" fmla="*/ 1370 h 1866"/>
                            <a:gd name="T2" fmla="*/ 1557 w 1576"/>
                            <a:gd name="T3" fmla="*/ 358 h 1866"/>
                            <a:gd name="T4" fmla="*/ 1264 w 1576"/>
                            <a:gd name="T5" fmla="*/ 31 h 1866"/>
                            <a:gd name="T6" fmla="*/ 788 w 1576"/>
                            <a:gd name="T7" fmla="*/ 31 h 1866"/>
                            <a:gd name="T8" fmla="*/ 788 w 1576"/>
                            <a:gd name="T9" fmla="*/ 31 h 1866"/>
                            <a:gd name="T10" fmla="*/ 312 w 1576"/>
                            <a:gd name="T11" fmla="*/ 31 h 1866"/>
                            <a:gd name="T12" fmla="*/ 19 w 1576"/>
                            <a:gd name="T13" fmla="*/ 358 h 1866"/>
                            <a:gd name="T14" fmla="*/ 19 w 1576"/>
                            <a:gd name="T15" fmla="*/ 1370 h 1866"/>
                            <a:gd name="T16" fmla="*/ 296 w 1576"/>
                            <a:gd name="T17" fmla="*/ 1664 h 1866"/>
                            <a:gd name="T18" fmla="*/ 788 w 1576"/>
                            <a:gd name="T19" fmla="*/ 1866 h 1866"/>
                            <a:gd name="T20" fmla="*/ 788 w 1576"/>
                            <a:gd name="T21" fmla="*/ 1866 h 1866"/>
                            <a:gd name="T22" fmla="*/ 788 w 1576"/>
                            <a:gd name="T23" fmla="*/ 1866 h 1866"/>
                            <a:gd name="T24" fmla="*/ 788 w 1576"/>
                            <a:gd name="T25" fmla="*/ 1866 h 1866"/>
                            <a:gd name="T26" fmla="*/ 788 w 1576"/>
                            <a:gd name="T27" fmla="*/ 1866 h 1866"/>
                            <a:gd name="T28" fmla="*/ 1280 w 1576"/>
                            <a:gd name="T29" fmla="*/ 1664 h 1866"/>
                            <a:gd name="T30" fmla="*/ 1557 w 1576"/>
                            <a:gd name="T31" fmla="*/ 1370 h 1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76" h="1866">
                              <a:moveTo>
                                <a:pt x="1557" y="1370"/>
                              </a:moveTo>
                              <a:cubicBezTo>
                                <a:pt x="1557" y="1370"/>
                                <a:pt x="1557" y="716"/>
                                <a:pt x="1557" y="358"/>
                              </a:cubicBezTo>
                              <a:cubicBezTo>
                                <a:pt x="1557" y="0"/>
                                <a:pt x="1264" y="31"/>
                                <a:pt x="1264" y="31"/>
                              </a:cubicBezTo>
                              <a:cubicBezTo>
                                <a:pt x="788" y="31"/>
                                <a:pt x="788" y="31"/>
                                <a:pt x="788" y="31"/>
                              </a:cubicBezTo>
                              <a:cubicBezTo>
                                <a:pt x="788" y="31"/>
                                <a:pt x="788" y="31"/>
                                <a:pt x="788" y="31"/>
                              </a:cubicBezTo>
                              <a:cubicBezTo>
                                <a:pt x="312" y="31"/>
                                <a:pt x="312" y="31"/>
                                <a:pt x="312" y="31"/>
                              </a:cubicBezTo>
                              <a:cubicBezTo>
                                <a:pt x="312" y="31"/>
                                <a:pt x="19" y="0"/>
                                <a:pt x="19" y="358"/>
                              </a:cubicBezTo>
                              <a:cubicBezTo>
                                <a:pt x="19" y="716"/>
                                <a:pt x="19" y="1370"/>
                                <a:pt x="19" y="1370"/>
                              </a:cubicBezTo>
                              <a:cubicBezTo>
                                <a:pt x="19" y="1370"/>
                                <a:pt x="0" y="1664"/>
                                <a:pt x="296" y="1664"/>
                              </a:cubicBezTo>
                              <a:cubicBezTo>
                                <a:pt x="587" y="1664"/>
                                <a:pt x="781" y="1859"/>
                                <a:pt x="788" y="1866"/>
                              </a:cubicBezTo>
                              <a:cubicBezTo>
                                <a:pt x="788" y="1866"/>
                                <a:pt x="788" y="1866"/>
                                <a:pt x="788" y="1866"/>
                              </a:cubicBezTo>
                              <a:cubicBezTo>
                                <a:pt x="788" y="1866"/>
                                <a:pt x="788" y="1866"/>
                                <a:pt x="788" y="1866"/>
                              </a:cubicBezTo>
                              <a:cubicBezTo>
                                <a:pt x="788" y="1866"/>
                                <a:pt x="788" y="1866"/>
                                <a:pt x="788" y="1866"/>
                              </a:cubicBezTo>
                              <a:cubicBezTo>
                                <a:pt x="788" y="1866"/>
                                <a:pt x="788" y="1866"/>
                                <a:pt x="788" y="1866"/>
                              </a:cubicBezTo>
                              <a:cubicBezTo>
                                <a:pt x="795" y="1859"/>
                                <a:pt x="989" y="1664"/>
                                <a:pt x="1280" y="1664"/>
                              </a:cubicBezTo>
                              <a:cubicBezTo>
                                <a:pt x="1576" y="1664"/>
                                <a:pt x="1557" y="1370"/>
                                <a:pt x="1557" y="1370"/>
                              </a:cubicBezTo>
                              <a:close/>
                            </a:path>
                          </a:pathLst>
                        </a:custGeom>
                        <a:solidFill>
                          <a:schemeClr val="accent1"/>
                        </a:solidFill>
                        <a:ln w="57150" cmpd="sng">
                          <a:solidFill>
                            <a:schemeClr val="accent1"/>
                          </a:solidFill>
                          <a:round/>
                          <a:headEnd/>
                          <a:tailEnd/>
                        </a:ln>
                      </wps:spPr>
                      <wps:bodyPr vert="horz" wrap="none" lIns="0" tIns="118800" rIns="0" bIns="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C887B9" id="Freeform 50" o:spid="_x0000_s1026" style="position:absolute;margin-left:471.05pt;margin-top:-311.6pt;width:298.6pt;height:443.6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76,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" path="m1557,1370v,,,-654,,-1012c1557,,1264,31,1264,31v-476,,-476,,-476,c788,31,788,31,788,31v-476,,-476,,-476,c312,31,19,,19,358v,358,,1012,,1012c19,1370,,1664,296,1664v291,,485,195,492,202c788,1866,788,1866,788,1866v,,,,,c788,1866,788,1866,788,1866v,,,,,c795,1859,989,1664,1280,1664v296,,277,-294,277,-294xe" fillcolor="#4472c4 [3204]" strokecolor="#4472c4 [3204]" strokeweight="4.5pt">
                <v:path arrowok="t" o:connecttype="custom" o:connectlocs="3746502,4136459;3746502,1080914;3041476,93599;1896110,93599;1896110,93599;750744,93599;45718,1080914;45718,4136459;712244,5024137;1896110,5634038;1896110,5634038;1896110,5634038;1896110,5634038;1896110,5634038;3079976,5024137;3746502,4136459" o:connectangles="0,0,0,0,0,0,0,0,0,0,0,0,0,0,0,0"/>
              </v:shape>
            </w:pict>
          </mc:Fallback>
        </mc:AlternateContent>
      </w:r>
      <w:r w:rsidR="003B155F" w:rsidRPr="00C7447A">
        <w:rPr>
          <w:b/>
          <w:noProof/>
          <w:color w:val="0D0D0D" w:themeColor="text1" w:themeTint="F2"/>
          <w:sz w:val="64"/>
          <w:szCs w:val="64"/>
        </w:rPr>
        <mc:AlternateContent>
          <mc:Choice Requires="wps">
            <w:drawing>
              <wp:anchor distT="0" distB="0" distL="114300" distR="114300" simplePos="0" relativeHeight="251658240" behindDoc="0" locked="0" layoutInCell="1" allowOverlap="1" wp14:anchorId="701C1D3C" wp14:editId="3CCF559B">
                <wp:simplePos x="0" y="0"/>
                <wp:positionH relativeFrom="margin">
                  <wp:posOffset>87630</wp:posOffset>
                </wp:positionH>
                <wp:positionV relativeFrom="paragraph">
                  <wp:posOffset>214630</wp:posOffset>
                </wp:positionV>
                <wp:extent cx="1562100" cy="704850"/>
                <wp:effectExtent l="0" t="0" r="0" b="0"/>
                <wp:wrapNone/>
                <wp:docPr id="41" name="Titel 2">
                  <a:extLst xmlns:a="http://schemas.openxmlformats.org/drawingml/2006/main">
                    <a:ext uri="{FF2B5EF4-FFF2-40B4-BE49-F238E27FC236}">
                      <a16:creationId xmlns:a16="http://schemas.microsoft.com/office/drawing/2014/main" id="{1EFDBBD7-51FB-4CC3-86DA-CF71AB50EE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704850"/>
                        </a:xfrm>
                        <a:prstGeom prst="rect">
                          <a:avLst/>
                        </a:prstGeom>
                        <a:noFill/>
                      </wps:spPr>
                      <wps:txbx>
                        <w:txbxContent>
                          <w:p w14:paraId="5CDA2B30" w14:textId="39754CD2" w:rsidR="00C7447A" w:rsidRPr="00CB65B0" w:rsidRDefault="00CB65B0" w:rsidP="00C7447A">
                            <w:pPr>
                              <w:jc w:val="center"/>
                              <w:rPr>
                                <w:color w:val="4472C4" w:themeColor="accent1"/>
                                <w:sz w:val="24"/>
                                <w:lang w:val="en-US"/>
                              </w:rPr>
                            </w:pPr>
                            <w:r>
                              <w:rPr>
                                <w:rFonts w:hAnsi="Calibri"/>
                                <w:color w:val="4472C4" w:themeColor="accent1"/>
                                <w:kern w:val="24"/>
                                <w:sz w:val="32"/>
                                <w:szCs w:val="32"/>
                                <w:lang w:val="en-US"/>
                              </w:rPr>
                              <w:t>Trust but Verify</w:t>
                            </w:r>
                          </w:p>
                        </w:txbxContent>
                      </wps:txbx>
                      <wps:bodyPr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01C1D3C" id="_x0000_t202" coordsize="21600,21600" o:spt="202" path="m,l,21600r21600,l21600,xe">
                <v:stroke joinstyle="miter"/>
                <v:path gradientshapeok="t" o:connecttype="rect"/>
              </v:shapetype>
              <v:shape id="Titel 2" o:spid="_x0000_s1026" type="#_x0000_t202" style="position:absolute;margin-left:6.9pt;margin-top:16.9pt;width:123pt;height: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" filled="f" stroked="f">
                <v:textbox inset="0,0,0,0">
                  <w:txbxContent>
                    <w:p w14:paraId="5CDA2B30" w14:textId="39754CD2" w:rsidR="00C7447A" w:rsidRPr="00CB65B0" w:rsidRDefault="00CB65B0" w:rsidP="00C7447A">
                      <w:pPr>
                        <w:jc w:val="center"/>
                        <w:rPr>
                          <w:color w:val="4472C4" w:themeColor="accent1"/>
                          <w:sz w:val="24"/>
                          <w:lang w:val="en-US"/>
                        </w:rPr>
                      </w:pPr>
                      <w:r>
                        <w:rPr>
                          <w:rFonts w:hAnsi="Calibri"/>
                          <w:color w:val="4472C4" w:themeColor="accent1"/>
                          <w:kern w:val="24"/>
                          <w:sz w:val="32"/>
                          <w:szCs w:val="32"/>
                          <w:lang w:val="en-US"/>
                        </w:rPr>
                        <w:t>Trust but Verify</w:t>
                      </w:r>
                    </w:p>
                  </w:txbxContent>
                </v:textbox>
                <w10:wrap anchorx="margin"/>
              </v:shape>
            </w:pict>
          </mc:Fallback>
        </mc:AlternateContent>
      </w:r>
      <w:r w:rsidR="003B155F" w:rsidRPr="00C7447A">
        <w:rPr>
          <w:b/>
          <w:noProof/>
          <w:color w:val="0D0D0D" w:themeColor="text1" w:themeTint="F2"/>
          <w:sz w:val="64"/>
          <w:szCs w:val="64"/>
        </w:rPr>
        <mc:AlternateContent>
          <mc:Choice Requires="wpg">
            <w:drawing>
              <wp:anchor distT="0" distB="0" distL="114300" distR="114300" simplePos="0" relativeHeight="251658244" behindDoc="0" locked="0" layoutInCell="1" allowOverlap="1" wp14:anchorId="46DB0C7C" wp14:editId="45887107">
                <wp:simplePos x="0" y="0"/>
                <wp:positionH relativeFrom="margin">
                  <wp:align>left</wp:align>
                </wp:positionH>
                <wp:positionV relativeFrom="paragraph">
                  <wp:posOffset>-606425</wp:posOffset>
                </wp:positionV>
                <wp:extent cx="1659484" cy="1871031"/>
                <wp:effectExtent l="19050" t="19050" r="36195" b="34290"/>
                <wp:wrapNone/>
                <wp:docPr id="16" name="Groeperen 15"/>
                <wp:cNvGraphicFramePr/>
                <a:graphic xmlns:a="http://schemas.openxmlformats.org/drawingml/2006/main">
                  <a:graphicData uri="http://schemas.microsoft.com/office/word/2010/wordprocessingGroup">
                    <wpg:wgp>
                      <wpg:cNvGrpSpPr/>
                      <wpg:grpSpPr>
                        <a:xfrm>
                          <a:off x="0" y="0"/>
                          <a:ext cx="1659484" cy="1871031"/>
                          <a:chOff x="75938" y="0"/>
                          <a:chExt cx="2066443" cy="2329868"/>
                        </a:xfrm>
                      </wpg:grpSpPr>
                      <wps:wsp>
                        <wps:cNvPr id="2" name="Freeform 6"/>
                        <wps:cNvSpPr>
                          <a:spLocks/>
                        </wps:cNvSpPr>
                        <wps:spPr bwMode="auto">
                          <a:xfrm>
                            <a:off x="75938" y="0"/>
                            <a:ext cx="2066443" cy="2329868"/>
                          </a:xfrm>
                          <a:custGeom>
                            <a:avLst/>
                            <a:gdLst>
                              <a:gd name="T0" fmla="*/ 1 w 342"/>
                              <a:gd name="T1" fmla="*/ 44 h 386"/>
                              <a:gd name="T2" fmla="*/ 1 w 342"/>
                              <a:gd name="T3" fmla="*/ 41 h 386"/>
                              <a:gd name="T4" fmla="*/ 11 w 342"/>
                              <a:gd name="T5" fmla="*/ 20 h 386"/>
                              <a:gd name="T6" fmla="*/ 14 w 342"/>
                              <a:gd name="T7" fmla="*/ 16 h 386"/>
                              <a:gd name="T8" fmla="*/ 22 w 342"/>
                              <a:gd name="T9" fmla="*/ 9 h 386"/>
                              <a:gd name="T10" fmla="*/ 28 w 342"/>
                              <a:gd name="T11" fmla="*/ 5 h 386"/>
                              <a:gd name="T12" fmla="*/ 41 w 342"/>
                              <a:gd name="T13" fmla="*/ 1 h 386"/>
                              <a:gd name="T14" fmla="*/ 46 w 342"/>
                              <a:gd name="T15" fmla="*/ 0 h 386"/>
                              <a:gd name="T16" fmla="*/ 298 w 342"/>
                              <a:gd name="T17" fmla="*/ 0 h 386"/>
                              <a:gd name="T18" fmla="*/ 299 w 342"/>
                              <a:gd name="T19" fmla="*/ 0 h 386"/>
                              <a:gd name="T20" fmla="*/ 304 w 342"/>
                              <a:gd name="T21" fmla="*/ 1 h 386"/>
                              <a:gd name="T22" fmla="*/ 342 w 342"/>
                              <a:gd name="T23" fmla="*/ 40 h 386"/>
                              <a:gd name="T24" fmla="*/ 342 w 342"/>
                              <a:gd name="T25" fmla="*/ 42 h 386"/>
                              <a:gd name="T26" fmla="*/ 342 w 342"/>
                              <a:gd name="T27" fmla="*/ 302 h 386"/>
                              <a:gd name="T28" fmla="*/ 342 w 342"/>
                              <a:gd name="T29" fmla="*/ 304 h 386"/>
                              <a:gd name="T30" fmla="*/ 326 w 342"/>
                              <a:gd name="T31" fmla="*/ 332 h 386"/>
                              <a:gd name="T32" fmla="*/ 294 w 342"/>
                              <a:gd name="T33" fmla="*/ 344 h 386"/>
                              <a:gd name="T34" fmla="*/ 282 w 342"/>
                              <a:gd name="T35" fmla="*/ 344 h 386"/>
                              <a:gd name="T36" fmla="*/ 272 w 342"/>
                              <a:gd name="T37" fmla="*/ 345 h 386"/>
                              <a:gd name="T38" fmla="*/ 259 w 342"/>
                              <a:gd name="T39" fmla="*/ 347 h 386"/>
                              <a:gd name="T40" fmla="*/ 235 w 342"/>
                              <a:gd name="T41" fmla="*/ 353 h 386"/>
                              <a:gd name="T42" fmla="*/ 219 w 342"/>
                              <a:gd name="T43" fmla="*/ 359 h 386"/>
                              <a:gd name="T44" fmla="*/ 199 w 342"/>
                              <a:gd name="T45" fmla="*/ 368 h 386"/>
                              <a:gd name="T46" fmla="*/ 174 w 342"/>
                              <a:gd name="T47" fmla="*/ 385 h 386"/>
                              <a:gd name="T48" fmla="*/ 172 w 342"/>
                              <a:gd name="T49" fmla="*/ 386 h 386"/>
                              <a:gd name="T50" fmla="*/ 170 w 342"/>
                              <a:gd name="T51" fmla="*/ 385 h 386"/>
                              <a:gd name="T52" fmla="*/ 156 w 342"/>
                              <a:gd name="T53" fmla="*/ 375 h 386"/>
                              <a:gd name="T54" fmla="*/ 144 w 342"/>
                              <a:gd name="T55" fmla="*/ 368 h 386"/>
                              <a:gd name="T56" fmla="*/ 132 w 342"/>
                              <a:gd name="T57" fmla="*/ 362 h 386"/>
                              <a:gd name="T58" fmla="*/ 118 w 342"/>
                              <a:gd name="T59" fmla="*/ 356 h 386"/>
                              <a:gd name="T60" fmla="*/ 100 w 342"/>
                              <a:gd name="T61" fmla="*/ 350 h 386"/>
                              <a:gd name="T62" fmla="*/ 88 w 342"/>
                              <a:gd name="T63" fmla="*/ 348 h 386"/>
                              <a:gd name="T64" fmla="*/ 78 w 342"/>
                              <a:gd name="T65" fmla="*/ 346 h 386"/>
                              <a:gd name="T66" fmla="*/ 70 w 342"/>
                              <a:gd name="T67" fmla="*/ 345 h 386"/>
                              <a:gd name="T68" fmla="*/ 65 w 342"/>
                              <a:gd name="T69" fmla="*/ 345 h 386"/>
                              <a:gd name="T70" fmla="*/ 57 w 342"/>
                              <a:gd name="T71" fmla="*/ 344 h 386"/>
                              <a:gd name="T72" fmla="*/ 46 w 342"/>
                              <a:gd name="T73" fmla="*/ 344 h 386"/>
                              <a:gd name="T74" fmla="*/ 38 w 342"/>
                              <a:gd name="T75" fmla="*/ 343 h 386"/>
                              <a:gd name="T76" fmla="*/ 12 w 342"/>
                              <a:gd name="T77" fmla="*/ 326 h 386"/>
                              <a:gd name="T78" fmla="*/ 5 w 342"/>
                              <a:gd name="T79" fmla="*/ 316 h 386"/>
                              <a:gd name="T80" fmla="*/ 1 w 342"/>
                              <a:gd name="T81" fmla="*/ 300 h 386"/>
                              <a:gd name="T82" fmla="*/ 1 w 342"/>
                              <a:gd name="T83" fmla="*/ 298 h 386"/>
                              <a:gd name="T84" fmla="*/ 0 w 342"/>
                              <a:gd name="T85" fmla="*/ 296 h 386"/>
                              <a:gd name="T86" fmla="*/ 0 w 342"/>
                              <a:gd name="T87" fmla="*/ 48 h 386"/>
                              <a:gd name="T88" fmla="*/ 1 w 342"/>
                              <a:gd name="T89" fmla="*/ 4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42" h="386">
                                <a:moveTo>
                                  <a:pt x="1" y="44"/>
                                </a:moveTo>
                                <a:cubicBezTo>
                                  <a:pt x="1" y="43"/>
                                  <a:pt x="1" y="42"/>
                                  <a:pt x="1" y="41"/>
                                </a:cubicBezTo>
                                <a:cubicBezTo>
                                  <a:pt x="3" y="33"/>
                                  <a:pt x="6" y="26"/>
                                  <a:pt x="11" y="20"/>
                                </a:cubicBezTo>
                                <a:cubicBezTo>
                                  <a:pt x="12" y="18"/>
                                  <a:pt x="13" y="17"/>
                                  <a:pt x="14" y="16"/>
                                </a:cubicBezTo>
                                <a:cubicBezTo>
                                  <a:pt x="16" y="13"/>
                                  <a:pt x="19" y="11"/>
                                  <a:pt x="22" y="9"/>
                                </a:cubicBezTo>
                                <a:cubicBezTo>
                                  <a:pt x="24" y="7"/>
                                  <a:pt x="26" y="6"/>
                                  <a:pt x="28" y="5"/>
                                </a:cubicBezTo>
                                <a:cubicBezTo>
                                  <a:pt x="32" y="3"/>
                                  <a:pt x="36" y="2"/>
                                  <a:pt x="41" y="1"/>
                                </a:cubicBezTo>
                                <a:cubicBezTo>
                                  <a:pt x="42" y="1"/>
                                  <a:pt x="44" y="0"/>
                                  <a:pt x="46" y="0"/>
                                </a:cubicBezTo>
                                <a:cubicBezTo>
                                  <a:pt x="298" y="0"/>
                                  <a:pt x="298" y="0"/>
                                  <a:pt x="298" y="0"/>
                                </a:cubicBezTo>
                                <a:cubicBezTo>
                                  <a:pt x="298" y="0"/>
                                  <a:pt x="298" y="0"/>
                                  <a:pt x="299" y="0"/>
                                </a:cubicBezTo>
                                <a:cubicBezTo>
                                  <a:pt x="300" y="0"/>
                                  <a:pt x="302" y="1"/>
                                  <a:pt x="304" y="1"/>
                                </a:cubicBezTo>
                                <a:cubicBezTo>
                                  <a:pt x="323" y="5"/>
                                  <a:pt x="338" y="21"/>
                                  <a:pt x="342" y="40"/>
                                </a:cubicBezTo>
                                <a:cubicBezTo>
                                  <a:pt x="342" y="41"/>
                                  <a:pt x="342" y="41"/>
                                  <a:pt x="342" y="42"/>
                                </a:cubicBezTo>
                                <a:cubicBezTo>
                                  <a:pt x="342" y="302"/>
                                  <a:pt x="342" y="302"/>
                                  <a:pt x="342" y="302"/>
                                </a:cubicBezTo>
                                <a:cubicBezTo>
                                  <a:pt x="342" y="303"/>
                                  <a:pt x="342" y="304"/>
                                  <a:pt x="342" y="304"/>
                                </a:cubicBezTo>
                                <a:cubicBezTo>
                                  <a:pt x="340" y="315"/>
                                  <a:pt x="334" y="324"/>
                                  <a:pt x="326" y="332"/>
                                </a:cubicBezTo>
                                <a:cubicBezTo>
                                  <a:pt x="317" y="340"/>
                                  <a:pt x="306" y="344"/>
                                  <a:pt x="294" y="344"/>
                                </a:cubicBezTo>
                                <a:cubicBezTo>
                                  <a:pt x="290" y="344"/>
                                  <a:pt x="286" y="344"/>
                                  <a:pt x="282" y="344"/>
                                </a:cubicBezTo>
                                <a:cubicBezTo>
                                  <a:pt x="278" y="345"/>
                                  <a:pt x="275" y="345"/>
                                  <a:pt x="272" y="345"/>
                                </a:cubicBezTo>
                                <a:cubicBezTo>
                                  <a:pt x="267" y="346"/>
                                  <a:pt x="263" y="346"/>
                                  <a:pt x="259" y="347"/>
                                </a:cubicBezTo>
                                <a:cubicBezTo>
                                  <a:pt x="251" y="348"/>
                                  <a:pt x="243" y="350"/>
                                  <a:pt x="235" y="353"/>
                                </a:cubicBezTo>
                                <a:cubicBezTo>
                                  <a:pt x="229" y="355"/>
                                  <a:pt x="224" y="356"/>
                                  <a:pt x="219" y="359"/>
                                </a:cubicBezTo>
                                <a:cubicBezTo>
                                  <a:pt x="212" y="361"/>
                                  <a:pt x="205" y="365"/>
                                  <a:pt x="199" y="368"/>
                                </a:cubicBezTo>
                                <a:cubicBezTo>
                                  <a:pt x="190" y="373"/>
                                  <a:pt x="181" y="379"/>
                                  <a:pt x="174" y="385"/>
                                </a:cubicBezTo>
                                <a:cubicBezTo>
                                  <a:pt x="173" y="385"/>
                                  <a:pt x="172" y="386"/>
                                  <a:pt x="172" y="386"/>
                                </a:cubicBezTo>
                                <a:cubicBezTo>
                                  <a:pt x="172" y="386"/>
                                  <a:pt x="170" y="385"/>
                                  <a:pt x="170" y="385"/>
                                </a:cubicBezTo>
                                <a:cubicBezTo>
                                  <a:pt x="166" y="382"/>
                                  <a:pt x="161" y="378"/>
                                  <a:pt x="156" y="375"/>
                                </a:cubicBezTo>
                                <a:cubicBezTo>
                                  <a:pt x="152" y="373"/>
                                  <a:pt x="148" y="370"/>
                                  <a:pt x="144" y="368"/>
                                </a:cubicBezTo>
                                <a:cubicBezTo>
                                  <a:pt x="140" y="366"/>
                                  <a:pt x="136" y="364"/>
                                  <a:pt x="132" y="362"/>
                                </a:cubicBezTo>
                                <a:cubicBezTo>
                                  <a:pt x="127" y="360"/>
                                  <a:pt x="123" y="358"/>
                                  <a:pt x="118" y="356"/>
                                </a:cubicBezTo>
                                <a:cubicBezTo>
                                  <a:pt x="112" y="354"/>
                                  <a:pt x="106" y="352"/>
                                  <a:pt x="100" y="350"/>
                                </a:cubicBezTo>
                                <a:cubicBezTo>
                                  <a:pt x="96" y="349"/>
                                  <a:pt x="92" y="348"/>
                                  <a:pt x="88" y="348"/>
                                </a:cubicBezTo>
                                <a:cubicBezTo>
                                  <a:pt x="84" y="347"/>
                                  <a:pt x="81" y="346"/>
                                  <a:pt x="78" y="346"/>
                                </a:cubicBezTo>
                                <a:cubicBezTo>
                                  <a:pt x="75" y="346"/>
                                  <a:pt x="72" y="345"/>
                                  <a:pt x="70" y="345"/>
                                </a:cubicBezTo>
                                <a:cubicBezTo>
                                  <a:pt x="68" y="345"/>
                                  <a:pt x="67" y="345"/>
                                  <a:pt x="65" y="345"/>
                                </a:cubicBezTo>
                                <a:cubicBezTo>
                                  <a:pt x="63" y="344"/>
                                  <a:pt x="60" y="344"/>
                                  <a:pt x="57" y="344"/>
                                </a:cubicBezTo>
                                <a:cubicBezTo>
                                  <a:pt x="54" y="344"/>
                                  <a:pt x="50" y="344"/>
                                  <a:pt x="46" y="344"/>
                                </a:cubicBezTo>
                                <a:cubicBezTo>
                                  <a:pt x="44" y="344"/>
                                  <a:pt x="41" y="343"/>
                                  <a:pt x="38" y="343"/>
                                </a:cubicBezTo>
                                <a:cubicBezTo>
                                  <a:pt x="28" y="340"/>
                                  <a:pt x="19" y="334"/>
                                  <a:pt x="12" y="326"/>
                                </a:cubicBezTo>
                                <a:cubicBezTo>
                                  <a:pt x="9" y="323"/>
                                  <a:pt x="7" y="319"/>
                                  <a:pt x="5" y="316"/>
                                </a:cubicBezTo>
                                <a:cubicBezTo>
                                  <a:pt x="3" y="311"/>
                                  <a:pt x="2" y="306"/>
                                  <a:pt x="1" y="300"/>
                                </a:cubicBezTo>
                                <a:cubicBezTo>
                                  <a:pt x="1" y="300"/>
                                  <a:pt x="1" y="299"/>
                                  <a:pt x="1" y="298"/>
                                </a:cubicBezTo>
                                <a:cubicBezTo>
                                  <a:pt x="0" y="298"/>
                                  <a:pt x="0" y="297"/>
                                  <a:pt x="0" y="296"/>
                                </a:cubicBezTo>
                                <a:cubicBezTo>
                                  <a:pt x="0" y="48"/>
                                  <a:pt x="0" y="48"/>
                                  <a:pt x="0" y="48"/>
                                </a:cubicBezTo>
                                <a:lnTo>
                                  <a:pt x="1" y="44"/>
                                </a:lnTo>
                                <a:close/>
                              </a:path>
                            </a:pathLst>
                          </a:custGeom>
                          <a:solidFill>
                            <a:srgbClr val="FFFFFF"/>
                          </a:solidFill>
                          <a:ln w="57150" cap="flat" cmpd="sng">
                            <a:solidFill>
                              <a:srgbClr val="0072C6"/>
                            </a:solidFill>
                            <a:prstDash val="solid"/>
                            <a:miter lim="800000"/>
                            <a:headEnd/>
                            <a:tailEnd/>
                          </a:ln>
                        </wps:spPr>
                        <wps:bodyPr vert="horz" wrap="square" lIns="91440" tIns="45720" rIns="91440" bIns="45720" numCol="1" anchor="t" anchorCtr="0" compatLnSpc="1">
                          <a:prstTxWarp prst="textNoShape">
                            <a:avLst/>
                          </a:prstTxWarp>
                        </wps:bodyPr>
                      </wps:wsp>
                      <wps:wsp>
                        <wps:cNvPr id="3" name="Titel 7">
                          <a:extLst>
                            <a:ext uri="{FF2B5EF4-FFF2-40B4-BE49-F238E27FC236}">
                              <a16:creationId xmlns:a16="http://schemas.microsoft.com/office/drawing/2014/main" id="{3E1C03E7-F715-4058-B7AC-06B359DEC952}"/>
                            </a:ext>
                          </a:extLst>
                        </wps:cNvPr>
                        <wps:cNvSpPr txBox="1">
                          <a:spLocks/>
                        </wps:cNvSpPr>
                        <wps:spPr>
                          <a:xfrm>
                            <a:off x="356252" y="1525025"/>
                            <a:ext cx="1520931" cy="639659"/>
                          </a:xfrm>
                          <a:prstGeom prst="rect">
                            <a:avLst/>
                          </a:prstGeom>
                          <a:noFill/>
                          <a:ln w="38100" cmpd="sng">
                            <a:noFill/>
                          </a:ln>
                        </wps:spPr>
                        <wps:txbx>
                          <w:txbxContent>
                            <w:p w14:paraId="1578F84C" w14:textId="737829CD" w:rsidR="00C7447A" w:rsidRPr="00C7447A" w:rsidRDefault="00C7447A" w:rsidP="00C7447A">
                              <w:pPr>
                                <w:spacing w:before="120"/>
                                <w:jc w:val="center"/>
                                <w:rPr>
                                  <w:color w:val="4472C4" w:themeColor="accent1"/>
                                  <w:sz w:val="24"/>
                                </w:rPr>
                              </w:pPr>
                            </w:p>
                          </w:txbxContent>
                        </wps:txbx>
                        <wps:bodyPr vert="horz" wrap="square" lIns="0" tIns="0" rIns="0" bIns="0" rtlCol="0" anchor="b">
                          <a:noAutofit/>
                        </wps:bodyPr>
                      </wps:wsp>
                      <wpg:grpSp>
                        <wpg:cNvPr id="4" name="Groeperen 5"/>
                        <wpg:cNvGrpSpPr/>
                        <wpg:grpSpPr>
                          <a:xfrm>
                            <a:off x="676467" y="178812"/>
                            <a:ext cx="807687" cy="648843"/>
                            <a:chOff x="676467" y="178812"/>
                            <a:chExt cx="1525588" cy="1225549"/>
                          </a:xfrm>
                        </wpg:grpSpPr>
                        <wps:wsp>
                          <wps:cNvPr id="5" name="Freeform 56"/>
                          <wps:cNvSpPr>
                            <a:spLocks noEditPoints="1"/>
                          </wps:cNvSpPr>
                          <wps:spPr bwMode="auto">
                            <a:xfrm>
                              <a:off x="1560704" y="291525"/>
                              <a:ext cx="484188" cy="528638"/>
                            </a:xfrm>
                            <a:custGeom>
                              <a:avLst/>
                              <a:gdLst>
                                <a:gd name="T0" fmla="*/ 0 w 129"/>
                                <a:gd name="T1" fmla="*/ 109 h 141"/>
                                <a:gd name="T2" fmla="*/ 0 w 129"/>
                                <a:gd name="T3" fmla="*/ 109 h 141"/>
                                <a:gd name="T4" fmla="*/ 8 w 129"/>
                                <a:gd name="T5" fmla="*/ 108 h 141"/>
                                <a:gd name="T6" fmla="*/ 10 w 129"/>
                                <a:gd name="T7" fmla="*/ 107 h 141"/>
                                <a:gd name="T8" fmla="*/ 14 w 129"/>
                                <a:gd name="T9" fmla="*/ 106 h 141"/>
                                <a:gd name="T10" fmla="*/ 34 w 129"/>
                                <a:gd name="T11" fmla="*/ 127 h 141"/>
                                <a:gd name="T12" fmla="*/ 34 w 129"/>
                                <a:gd name="T13" fmla="*/ 137 h 141"/>
                                <a:gd name="T14" fmla="*/ 59 w 129"/>
                                <a:gd name="T15" fmla="*/ 141 h 141"/>
                                <a:gd name="T16" fmla="*/ 129 w 129"/>
                                <a:gd name="T17" fmla="*/ 70 h 141"/>
                                <a:gd name="T18" fmla="*/ 58 w 129"/>
                                <a:gd name="T19" fmla="*/ 0 h 141"/>
                                <a:gd name="T20" fmla="*/ 16 w 129"/>
                                <a:gd name="T21" fmla="*/ 14 h 141"/>
                                <a:gd name="T22" fmla="*/ 0 w 129"/>
                                <a:gd name="T23" fmla="*/ 109 h 141"/>
                                <a:gd name="T24" fmla="*/ 39 w 129"/>
                                <a:gd name="T25" fmla="*/ 84 h 141"/>
                                <a:gd name="T26" fmla="*/ 44 w 129"/>
                                <a:gd name="T27" fmla="*/ 86 h 141"/>
                                <a:gd name="T28" fmla="*/ 57 w 129"/>
                                <a:gd name="T29" fmla="*/ 91 h 141"/>
                                <a:gd name="T30" fmla="*/ 59 w 129"/>
                                <a:gd name="T31" fmla="*/ 91 h 141"/>
                                <a:gd name="T32" fmla="*/ 71 w 129"/>
                                <a:gd name="T33" fmla="*/ 84 h 141"/>
                                <a:gd name="T34" fmla="*/ 54 w 129"/>
                                <a:gd name="T35" fmla="*/ 73 h 141"/>
                                <a:gd name="T36" fmla="*/ 54 w 129"/>
                                <a:gd name="T37" fmla="*/ 73 h 141"/>
                                <a:gd name="T38" fmla="*/ 35 w 129"/>
                                <a:gd name="T39" fmla="*/ 54 h 141"/>
                                <a:gd name="T40" fmla="*/ 37 w 129"/>
                                <a:gd name="T41" fmla="*/ 45 h 141"/>
                                <a:gd name="T42" fmla="*/ 52 w 129"/>
                                <a:gd name="T43" fmla="*/ 35 h 141"/>
                                <a:gd name="T44" fmla="*/ 52 w 129"/>
                                <a:gd name="T45" fmla="*/ 30 h 141"/>
                                <a:gd name="T46" fmla="*/ 59 w 129"/>
                                <a:gd name="T47" fmla="*/ 25 h 141"/>
                                <a:gd name="T48" fmla="*/ 64 w 129"/>
                                <a:gd name="T49" fmla="*/ 30 h 141"/>
                                <a:gd name="T50" fmla="*/ 64 w 129"/>
                                <a:gd name="T51" fmla="*/ 35 h 141"/>
                                <a:gd name="T52" fmla="*/ 76 w 129"/>
                                <a:gd name="T53" fmla="*/ 40 h 141"/>
                                <a:gd name="T54" fmla="*/ 80 w 129"/>
                                <a:gd name="T55" fmla="*/ 46 h 141"/>
                                <a:gd name="T56" fmla="*/ 74 w 129"/>
                                <a:gd name="T57" fmla="*/ 52 h 141"/>
                                <a:gd name="T58" fmla="*/ 74 w 129"/>
                                <a:gd name="T59" fmla="*/ 52 h 141"/>
                                <a:gd name="T60" fmla="*/ 69 w 129"/>
                                <a:gd name="T61" fmla="*/ 50 h 141"/>
                                <a:gd name="T62" fmla="*/ 57 w 129"/>
                                <a:gd name="T63" fmla="*/ 47 h 141"/>
                                <a:gd name="T64" fmla="*/ 46 w 129"/>
                                <a:gd name="T65" fmla="*/ 54 h 141"/>
                                <a:gd name="T66" fmla="*/ 62 w 129"/>
                                <a:gd name="T67" fmla="*/ 64 h 141"/>
                                <a:gd name="T68" fmla="*/ 82 w 129"/>
                                <a:gd name="T69" fmla="*/ 84 h 141"/>
                                <a:gd name="T70" fmla="*/ 64 w 129"/>
                                <a:gd name="T71" fmla="*/ 103 h 141"/>
                                <a:gd name="T72" fmla="*/ 64 w 129"/>
                                <a:gd name="T73" fmla="*/ 108 h 141"/>
                                <a:gd name="T74" fmla="*/ 57 w 129"/>
                                <a:gd name="T75" fmla="*/ 113 h 141"/>
                                <a:gd name="T76" fmla="*/ 52 w 129"/>
                                <a:gd name="T77" fmla="*/ 108 h 141"/>
                                <a:gd name="T78" fmla="*/ 52 w 129"/>
                                <a:gd name="T79" fmla="*/ 103 h 141"/>
                                <a:gd name="T80" fmla="*/ 42 w 129"/>
                                <a:gd name="T81" fmla="*/ 100 h 141"/>
                                <a:gd name="T82" fmla="*/ 36 w 129"/>
                                <a:gd name="T83" fmla="*/ 96 h 141"/>
                                <a:gd name="T84" fmla="*/ 33 w 129"/>
                                <a:gd name="T85" fmla="*/ 90 h 141"/>
                                <a:gd name="T86" fmla="*/ 39 w 129"/>
                                <a:gd name="T87" fmla="*/ 8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9" h="141">
                                  <a:moveTo>
                                    <a:pt x="0" y="109"/>
                                  </a:moveTo>
                                  <a:cubicBezTo>
                                    <a:pt x="0" y="110"/>
                                    <a:pt x="0" y="110"/>
                                    <a:pt x="0" y="109"/>
                                  </a:cubicBezTo>
                                  <a:cubicBezTo>
                                    <a:pt x="8" y="108"/>
                                    <a:pt x="8" y="108"/>
                                    <a:pt x="8" y="108"/>
                                  </a:cubicBezTo>
                                  <a:cubicBezTo>
                                    <a:pt x="10" y="107"/>
                                    <a:pt x="10" y="107"/>
                                    <a:pt x="10" y="107"/>
                                  </a:cubicBezTo>
                                  <a:cubicBezTo>
                                    <a:pt x="11" y="107"/>
                                    <a:pt x="13" y="106"/>
                                    <a:pt x="14" y="106"/>
                                  </a:cubicBezTo>
                                  <a:cubicBezTo>
                                    <a:pt x="23" y="106"/>
                                    <a:pt x="33" y="113"/>
                                    <a:pt x="34" y="127"/>
                                  </a:cubicBezTo>
                                  <a:cubicBezTo>
                                    <a:pt x="35" y="130"/>
                                    <a:pt x="35" y="134"/>
                                    <a:pt x="34" y="137"/>
                                  </a:cubicBezTo>
                                  <a:cubicBezTo>
                                    <a:pt x="42" y="140"/>
                                    <a:pt x="50" y="141"/>
                                    <a:pt x="59" y="141"/>
                                  </a:cubicBezTo>
                                  <a:cubicBezTo>
                                    <a:pt x="98" y="141"/>
                                    <a:pt x="129" y="109"/>
                                    <a:pt x="129" y="70"/>
                                  </a:cubicBezTo>
                                  <a:cubicBezTo>
                                    <a:pt x="129" y="32"/>
                                    <a:pt x="97" y="0"/>
                                    <a:pt x="58" y="0"/>
                                  </a:cubicBezTo>
                                  <a:cubicBezTo>
                                    <a:pt x="43" y="0"/>
                                    <a:pt x="28" y="5"/>
                                    <a:pt x="16" y="14"/>
                                  </a:cubicBezTo>
                                  <a:cubicBezTo>
                                    <a:pt x="28" y="47"/>
                                    <a:pt x="22" y="83"/>
                                    <a:pt x="0" y="109"/>
                                  </a:cubicBezTo>
                                  <a:moveTo>
                                    <a:pt x="39" y="84"/>
                                  </a:moveTo>
                                  <a:cubicBezTo>
                                    <a:pt x="40" y="84"/>
                                    <a:pt x="42" y="85"/>
                                    <a:pt x="44" y="86"/>
                                  </a:cubicBezTo>
                                  <a:cubicBezTo>
                                    <a:pt x="47" y="89"/>
                                    <a:pt x="52" y="91"/>
                                    <a:pt x="57" y="91"/>
                                  </a:cubicBezTo>
                                  <a:cubicBezTo>
                                    <a:pt x="59" y="91"/>
                                    <a:pt x="59" y="91"/>
                                    <a:pt x="59" y="91"/>
                                  </a:cubicBezTo>
                                  <a:cubicBezTo>
                                    <a:pt x="65" y="91"/>
                                    <a:pt x="71" y="89"/>
                                    <a:pt x="71" y="84"/>
                                  </a:cubicBezTo>
                                  <a:cubicBezTo>
                                    <a:pt x="71" y="78"/>
                                    <a:pt x="66" y="76"/>
                                    <a:pt x="54" y="73"/>
                                  </a:cubicBezTo>
                                  <a:cubicBezTo>
                                    <a:pt x="54" y="73"/>
                                    <a:pt x="54" y="73"/>
                                    <a:pt x="54" y="73"/>
                                  </a:cubicBezTo>
                                  <a:cubicBezTo>
                                    <a:pt x="44" y="70"/>
                                    <a:pt x="35" y="66"/>
                                    <a:pt x="35" y="54"/>
                                  </a:cubicBezTo>
                                  <a:cubicBezTo>
                                    <a:pt x="35" y="51"/>
                                    <a:pt x="36" y="48"/>
                                    <a:pt x="37" y="45"/>
                                  </a:cubicBezTo>
                                  <a:cubicBezTo>
                                    <a:pt x="40" y="40"/>
                                    <a:pt x="46" y="36"/>
                                    <a:pt x="52" y="35"/>
                                  </a:cubicBezTo>
                                  <a:cubicBezTo>
                                    <a:pt x="52" y="30"/>
                                    <a:pt x="52" y="30"/>
                                    <a:pt x="52" y="30"/>
                                  </a:cubicBezTo>
                                  <a:cubicBezTo>
                                    <a:pt x="53" y="27"/>
                                    <a:pt x="56" y="25"/>
                                    <a:pt x="59" y="25"/>
                                  </a:cubicBezTo>
                                  <a:cubicBezTo>
                                    <a:pt x="62" y="26"/>
                                    <a:pt x="64" y="28"/>
                                    <a:pt x="64" y="30"/>
                                  </a:cubicBezTo>
                                  <a:cubicBezTo>
                                    <a:pt x="64" y="35"/>
                                    <a:pt x="64" y="35"/>
                                    <a:pt x="64" y="35"/>
                                  </a:cubicBezTo>
                                  <a:cubicBezTo>
                                    <a:pt x="68" y="36"/>
                                    <a:pt x="72" y="37"/>
                                    <a:pt x="76" y="40"/>
                                  </a:cubicBezTo>
                                  <a:cubicBezTo>
                                    <a:pt x="78" y="41"/>
                                    <a:pt x="80" y="43"/>
                                    <a:pt x="80" y="46"/>
                                  </a:cubicBezTo>
                                  <a:cubicBezTo>
                                    <a:pt x="80" y="49"/>
                                    <a:pt x="78" y="52"/>
                                    <a:pt x="74" y="52"/>
                                  </a:cubicBezTo>
                                  <a:cubicBezTo>
                                    <a:pt x="74" y="52"/>
                                    <a:pt x="74" y="52"/>
                                    <a:pt x="74" y="52"/>
                                  </a:cubicBezTo>
                                  <a:cubicBezTo>
                                    <a:pt x="72" y="52"/>
                                    <a:pt x="70" y="51"/>
                                    <a:pt x="69" y="50"/>
                                  </a:cubicBezTo>
                                  <a:cubicBezTo>
                                    <a:pt x="65" y="48"/>
                                    <a:pt x="61" y="47"/>
                                    <a:pt x="57" y="47"/>
                                  </a:cubicBezTo>
                                  <a:cubicBezTo>
                                    <a:pt x="50" y="47"/>
                                    <a:pt x="46" y="50"/>
                                    <a:pt x="46" y="54"/>
                                  </a:cubicBezTo>
                                  <a:cubicBezTo>
                                    <a:pt x="46" y="59"/>
                                    <a:pt x="51" y="61"/>
                                    <a:pt x="62" y="64"/>
                                  </a:cubicBezTo>
                                  <a:cubicBezTo>
                                    <a:pt x="72" y="66"/>
                                    <a:pt x="82" y="70"/>
                                    <a:pt x="82" y="84"/>
                                  </a:cubicBezTo>
                                  <a:cubicBezTo>
                                    <a:pt x="82" y="93"/>
                                    <a:pt x="76" y="101"/>
                                    <a:pt x="64" y="103"/>
                                  </a:cubicBezTo>
                                  <a:cubicBezTo>
                                    <a:pt x="64" y="108"/>
                                    <a:pt x="64" y="108"/>
                                    <a:pt x="64" y="108"/>
                                  </a:cubicBezTo>
                                  <a:cubicBezTo>
                                    <a:pt x="64" y="111"/>
                                    <a:pt x="61" y="113"/>
                                    <a:pt x="57" y="113"/>
                                  </a:cubicBezTo>
                                  <a:cubicBezTo>
                                    <a:pt x="54" y="112"/>
                                    <a:pt x="52" y="110"/>
                                    <a:pt x="52" y="108"/>
                                  </a:cubicBezTo>
                                  <a:cubicBezTo>
                                    <a:pt x="52" y="103"/>
                                    <a:pt x="52" y="103"/>
                                    <a:pt x="52" y="103"/>
                                  </a:cubicBezTo>
                                  <a:cubicBezTo>
                                    <a:pt x="49" y="102"/>
                                    <a:pt x="46" y="102"/>
                                    <a:pt x="42" y="100"/>
                                  </a:cubicBezTo>
                                  <a:cubicBezTo>
                                    <a:pt x="40" y="99"/>
                                    <a:pt x="38" y="97"/>
                                    <a:pt x="36" y="96"/>
                                  </a:cubicBezTo>
                                  <a:cubicBezTo>
                                    <a:pt x="34" y="94"/>
                                    <a:pt x="33" y="92"/>
                                    <a:pt x="33" y="90"/>
                                  </a:cubicBezTo>
                                  <a:cubicBezTo>
                                    <a:pt x="34" y="87"/>
                                    <a:pt x="36" y="84"/>
                                    <a:pt x="39" y="84"/>
                                  </a:cubicBezTo>
                                </a:path>
                              </a:pathLst>
                            </a:custGeom>
                            <a:solidFill>
                              <a:srgbClr val="0072C6"/>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7"/>
                          <wps:cNvSpPr>
                            <a:spLocks noEditPoints="1"/>
                          </wps:cNvSpPr>
                          <wps:spPr bwMode="auto">
                            <a:xfrm>
                              <a:off x="998730" y="178812"/>
                              <a:ext cx="608012" cy="558801"/>
                            </a:xfrm>
                            <a:custGeom>
                              <a:avLst/>
                              <a:gdLst>
                                <a:gd name="T0" fmla="*/ 1 w 162"/>
                                <a:gd name="T1" fmla="*/ 92 h 149"/>
                                <a:gd name="T2" fmla="*/ 2 w 162"/>
                                <a:gd name="T3" fmla="*/ 97 h 149"/>
                                <a:gd name="T4" fmla="*/ 4 w 162"/>
                                <a:gd name="T5" fmla="*/ 102 h 149"/>
                                <a:gd name="T6" fmla="*/ 44 w 162"/>
                                <a:gd name="T7" fmla="*/ 149 h 149"/>
                                <a:gd name="T8" fmla="*/ 66 w 162"/>
                                <a:gd name="T9" fmla="*/ 148 h 149"/>
                                <a:gd name="T10" fmla="*/ 81 w 162"/>
                                <a:gd name="T11" fmla="*/ 147 h 149"/>
                                <a:gd name="T12" fmla="*/ 120 w 162"/>
                                <a:gd name="T13" fmla="*/ 145 h 149"/>
                                <a:gd name="T14" fmla="*/ 153 w 162"/>
                                <a:gd name="T15" fmla="*/ 58 h 149"/>
                                <a:gd name="T16" fmla="*/ 78 w 162"/>
                                <a:gd name="T17" fmla="*/ 0 h 149"/>
                                <a:gd name="T18" fmla="*/ 25 w 162"/>
                                <a:gd name="T19" fmla="*/ 22 h 149"/>
                                <a:gd name="T20" fmla="*/ 21 w 162"/>
                                <a:gd name="T21" fmla="*/ 26 h 149"/>
                                <a:gd name="T22" fmla="*/ 17 w 162"/>
                                <a:gd name="T23" fmla="*/ 30 h 149"/>
                                <a:gd name="T24" fmla="*/ 0 w 162"/>
                                <a:gd name="T25" fmla="*/ 79 h 149"/>
                                <a:gd name="T26" fmla="*/ 0 w 162"/>
                                <a:gd name="T27" fmla="*/ 85 h 149"/>
                                <a:gd name="T28" fmla="*/ 1 w 162"/>
                                <a:gd name="T29" fmla="*/ 92 h 149"/>
                                <a:gd name="T30" fmla="*/ 56 w 162"/>
                                <a:gd name="T31" fmla="*/ 92 h 149"/>
                                <a:gd name="T32" fmla="*/ 61 w 162"/>
                                <a:gd name="T33" fmla="*/ 94 h 149"/>
                                <a:gd name="T34" fmla="*/ 76 w 162"/>
                                <a:gd name="T35" fmla="*/ 101 h 149"/>
                                <a:gd name="T36" fmla="*/ 78 w 162"/>
                                <a:gd name="T37" fmla="*/ 101 h 149"/>
                                <a:gd name="T38" fmla="*/ 91 w 162"/>
                                <a:gd name="T39" fmla="*/ 92 h 149"/>
                                <a:gd name="T40" fmla="*/ 72 w 162"/>
                                <a:gd name="T41" fmla="*/ 80 h 149"/>
                                <a:gd name="T42" fmla="*/ 72 w 162"/>
                                <a:gd name="T43" fmla="*/ 80 h 149"/>
                                <a:gd name="T44" fmla="*/ 51 w 162"/>
                                <a:gd name="T45" fmla="*/ 59 h 149"/>
                                <a:gd name="T46" fmla="*/ 54 w 162"/>
                                <a:gd name="T47" fmla="*/ 50 h 149"/>
                                <a:gd name="T48" fmla="*/ 71 w 162"/>
                                <a:gd name="T49" fmla="*/ 40 h 149"/>
                                <a:gd name="T50" fmla="*/ 71 w 162"/>
                                <a:gd name="T51" fmla="*/ 34 h 149"/>
                                <a:gd name="T52" fmla="*/ 78 w 162"/>
                                <a:gd name="T53" fmla="*/ 27 h 149"/>
                                <a:gd name="T54" fmla="*/ 84 w 162"/>
                                <a:gd name="T55" fmla="*/ 34 h 149"/>
                                <a:gd name="T56" fmla="*/ 84 w 162"/>
                                <a:gd name="T57" fmla="*/ 40 h 149"/>
                                <a:gd name="T58" fmla="*/ 97 w 162"/>
                                <a:gd name="T59" fmla="*/ 44 h 149"/>
                                <a:gd name="T60" fmla="*/ 102 w 162"/>
                                <a:gd name="T61" fmla="*/ 51 h 149"/>
                                <a:gd name="T62" fmla="*/ 96 w 162"/>
                                <a:gd name="T63" fmla="*/ 58 h 149"/>
                                <a:gd name="T64" fmla="*/ 95 w 162"/>
                                <a:gd name="T65" fmla="*/ 58 h 149"/>
                                <a:gd name="T66" fmla="*/ 90 w 162"/>
                                <a:gd name="T67" fmla="*/ 56 h 149"/>
                                <a:gd name="T68" fmla="*/ 77 w 162"/>
                                <a:gd name="T69" fmla="*/ 52 h 149"/>
                                <a:gd name="T70" fmla="*/ 76 w 162"/>
                                <a:gd name="T71" fmla="*/ 52 h 149"/>
                                <a:gd name="T72" fmla="*/ 65 w 162"/>
                                <a:gd name="T73" fmla="*/ 59 h 149"/>
                                <a:gd name="T74" fmla="*/ 82 w 162"/>
                                <a:gd name="T75" fmla="*/ 70 h 149"/>
                                <a:gd name="T76" fmla="*/ 104 w 162"/>
                                <a:gd name="T77" fmla="*/ 92 h 149"/>
                                <a:gd name="T78" fmla="*/ 84 w 162"/>
                                <a:gd name="T79" fmla="*/ 113 h 149"/>
                                <a:gd name="T80" fmla="*/ 84 w 162"/>
                                <a:gd name="T81" fmla="*/ 118 h 149"/>
                                <a:gd name="T82" fmla="*/ 77 w 162"/>
                                <a:gd name="T83" fmla="*/ 125 h 149"/>
                                <a:gd name="T84" fmla="*/ 70 w 162"/>
                                <a:gd name="T85" fmla="*/ 118 h 149"/>
                                <a:gd name="T86" fmla="*/ 70 w 162"/>
                                <a:gd name="T87" fmla="*/ 113 h 149"/>
                                <a:gd name="T88" fmla="*/ 60 w 162"/>
                                <a:gd name="T89" fmla="*/ 110 h 149"/>
                                <a:gd name="T90" fmla="*/ 53 w 162"/>
                                <a:gd name="T91" fmla="*/ 105 h 149"/>
                                <a:gd name="T92" fmla="*/ 49 w 162"/>
                                <a:gd name="T93" fmla="*/ 99 h 149"/>
                                <a:gd name="T94" fmla="*/ 56 w 162"/>
                                <a:gd name="T95" fmla="*/ 9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49">
                                  <a:moveTo>
                                    <a:pt x="1" y="92"/>
                                  </a:moveTo>
                                  <a:cubicBezTo>
                                    <a:pt x="2" y="93"/>
                                    <a:pt x="2" y="95"/>
                                    <a:pt x="2" y="97"/>
                                  </a:cubicBezTo>
                                  <a:cubicBezTo>
                                    <a:pt x="3" y="99"/>
                                    <a:pt x="3" y="100"/>
                                    <a:pt x="4" y="102"/>
                                  </a:cubicBezTo>
                                  <a:cubicBezTo>
                                    <a:pt x="10" y="123"/>
                                    <a:pt x="25" y="140"/>
                                    <a:pt x="44" y="149"/>
                                  </a:cubicBezTo>
                                  <a:cubicBezTo>
                                    <a:pt x="50" y="149"/>
                                    <a:pt x="57" y="148"/>
                                    <a:pt x="66" y="148"/>
                                  </a:cubicBezTo>
                                  <a:cubicBezTo>
                                    <a:pt x="81" y="147"/>
                                    <a:pt x="81" y="147"/>
                                    <a:pt x="81" y="147"/>
                                  </a:cubicBezTo>
                                  <a:cubicBezTo>
                                    <a:pt x="99" y="146"/>
                                    <a:pt x="111" y="146"/>
                                    <a:pt x="120" y="145"/>
                                  </a:cubicBezTo>
                                  <a:cubicBezTo>
                                    <a:pt x="149" y="126"/>
                                    <a:pt x="162" y="91"/>
                                    <a:pt x="153" y="58"/>
                                  </a:cubicBezTo>
                                  <a:cubicBezTo>
                                    <a:pt x="144" y="24"/>
                                    <a:pt x="113" y="0"/>
                                    <a:pt x="78" y="0"/>
                                  </a:cubicBezTo>
                                  <a:cubicBezTo>
                                    <a:pt x="58" y="0"/>
                                    <a:pt x="39" y="8"/>
                                    <a:pt x="25" y="22"/>
                                  </a:cubicBezTo>
                                  <a:cubicBezTo>
                                    <a:pt x="23" y="23"/>
                                    <a:pt x="22" y="24"/>
                                    <a:pt x="21" y="26"/>
                                  </a:cubicBezTo>
                                  <a:cubicBezTo>
                                    <a:pt x="20" y="27"/>
                                    <a:pt x="18" y="28"/>
                                    <a:pt x="17" y="30"/>
                                  </a:cubicBezTo>
                                  <a:cubicBezTo>
                                    <a:pt x="6" y="44"/>
                                    <a:pt x="0" y="61"/>
                                    <a:pt x="0" y="79"/>
                                  </a:cubicBezTo>
                                  <a:cubicBezTo>
                                    <a:pt x="0" y="81"/>
                                    <a:pt x="0" y="83"/>
                                    <a:pt x="0" y="85"/>
                                  </a:cubicBezTo>
                                  <a:cubicBezTo>
                                    <a:pt x="0" y="87"/>
                                    <a:pt x="1" y="89"/>
                                    <a:pt x="1" y="92"/>
                                  </a:cubicBezTo>
                                  <a:moveTo>
                                    <a:pt x="56" y="92"/>
                                  </a:moveTo>
                                  <a:cubicBezTo>
                                    <a:pt x="58" y="92"/>
                                    <a:pt x="60" y="93"/>
                                    <a:pt x="61" y="94"/>
                                  </a:cubicBezTo>
                                  <a:cubicBezTo>
                                    <a:pt x="65" y="98"/>
                                    <a:pt x="70" y="100"/>
                                    <a:pt x="76" y="101"/>
                                  </a:cubicBezTo>
                                  <a:cubicBezTo>
                                    <a:pt x="78" y="101"/>
                                    <a:pt x="78" y="101"/>
                                    <a:pt x="78" y="101"/>
                                  </a:cubicBezTo>
                                  <a:cubicBezTo>
                                    <a:pt x="85" y="101"/>
                                    <a:pt x="91" y="98"/>
                                    <a:pt x="91" y="92"/>
                                  </a:cubicBezTo>
                                  <a:cubicBezTo>
                                    <a:pt x="91" y="87"/>
                                    <a:pt x="86" y="84"/>
                                    <a:pt x="72" y="80"/>
                                  </a:cubicBezTo>
                                  <a:cubicBezTo>
                                    <a:pt x="72" y="80"/>
                                    <a:pt x="72" y="80"/>
                                    <a:pt x="72" y="80"/>
                                  </a:cubicBezTo>
                                  <a:cubicBezTo>
                                    <a:pt x="61" y="77"/>
                                    <a:pt x="51" y="72"/>
                                    <a:pt x="51" y="59"/>
                                  </a:cubicBezTo>
                                  <a:cubicBezTo>
                                    <a:pt x="51" y="56"/>
                                    <a:pt x="52" y="53"/>
                                    <a:pt x="54" y="50"/>
                                  </a:cubicBezTo>
                                  <a:cubicBezTo>
                                    <a:pt x="58" y="44"/>
                                    <a:pt x="64" y="40"/>
                                    <a:pt x="71" y="40"/>
                                  </a:cubicBezTo>
                                  <a:cubicBezTo>
                                    <a:pt x="71" y="34"/>
                                    <a:pt x="71" y="34"/>
                                    <a:pt x="71" y="34"/>
                                  </a:cubicBezTo>
                                  <a:cubicBezTo>
                                    <a:pt x="71" y="30"/>
                                    <a:pt x="74" y="27"/>
                                    <a:pt x="78" y="27"/>
                                  </a:cubicBezTo>
                                  <a:cubicBezTo>
                                    <a:pt x="81" y="27"/>
                                    <a:pt x="84" y="30"/>
                                    <a:pt x="84" y="34"/>
                                  </a:cubicBezTo>
                                  <a:cubicBezTo>
                                    <a:pt x="84" y="40"/>
                                    <a:pt x="84" y="40"/>
                                    <a:pt x="84" y="40"/>
                                  </a:cubicBezTo>
                                  <a:cubicBezTo>
                                    <a:pt x="89" y="40"/>
                                    <a:pt x="94" y="42"/>
                                    <a:pt x="97" y="44"/>
                                  </a:cubicBezTo>
                                  <a:cubicBezTo>
                                    <a:pt x="100" y="46"/>
                                    <a:pt x="101" y="48"/>
                                    <a:pt x="102" y="51"/>
                                  </a:cubicBezTo>
                                  <a:cubicBezTo>
                                    <a:pt x="102" y="55"/>
                                    <a:pt x="99" y="58"/>
                                    <a:pt x="96" y="58"/>
                                  </a:cubicBezTo>
                                  <a:cubicBezTo>
                                    <a:pt x="95" y="58"/>
                                    <a:pt x="95" y="58"/>
                                    <a:pt x="95" y="58"/>
                                  </a:cubicBezTo>
                                  <a:cubicBezTo>
                                    <a:pt x="93" y="58"/>
                                    <a:pt x="91" y="57"/>
                                    <a:pt x="90" y="56"/>
                                  </a:cubicBezTo>
                                  <a:cubicBezTo>
                                    <a:pt x="86" y="53"/>
                                    <a:pt x="82" y="52"/>
                                    <a:pt x="77" y="52"/>
                                  </a:cubicBezTo>
                                  <a:cubicBezTo>
                                    <a:pt x="76" y="52"/>
                                    <a:pt x="76" y="52"/>
                                    <a:pt x="76" y="52"/>
                                  </a:cubicBezTo>
                                  <a:cubicBezTo>
                                    <a:pt x="68" y="52"/>
                                    <a:pt x="65" y="56"/>
                                    <a:pt x="65" y="59"/>
                                  </a:cubicBezTo>
                                  <a:cubicBezTo>
                                    <a:pt x="65" y="64"/>
                                    <a:pt x="70" y="67"/>
                                    <a:pt x="82" y="70"/>
                                  </a:cubicBezTo>
                                  <a:cubicBezTo>
                                    <a:pt x="93" y="73"/>
                                    <a:pt x="104" y="77"/>
                                    <a:pt x="104" y="92"/>
                                  </a:cubicBezTo>
                                  <a:cubicBezTo>
                                    <a:pt x="104" y="102"/>
                                    <a:pt x="98" y="110"/>
                                    <a:pt x="84" y="113"/>
                                  </a:cubicBezTo>
                                  <a:cubicBezTo>
                                    <a:pt x="84" y="118"/>
                                    <a:pt x="84" y="118"/>
                                    <a:pt x="84" y="118"/>
                                  </a:cubicBezTo>
                                  <a:cubicBezTo>
                                    <a:pt x="84" y="122"/>
                                    <a:pt x="81" y="125"/>
                                    <a:pt x="77" y="125"/>
                                  </a:cubicBezTo>
                                  <a:cubicBezTo>
                                    <a:pt x="73" y="125"/>
                                    <a:pt x="70" y="122"/>
                                    <a:pt x="70" y="118"/>
                                  </a:cubicBezTo>
                                  <a:cubicBezTo>
                                    <a:pt x="70" y="113"/>
                                    <a:pt x="70" y="113"/>
                                    <a:pt x="70" y="113"/>
                                  </a:cubicBezTo>
                                  <a:cubicBezTo>
                                    <a:pt x="67" y="113"/>
                                    <a:pt x="63" y="112"/>
                                    <a:pt x="60" y="110"/>
                                  </a:cubicBezTo>
                                  <a:cubicBezTo>
                                    <a:pt x="58" y="109"/>
                                    <a:pt x="55" y="107"/>
                                    <a:pt x="53" y="105"/>
                                  </a:cubicBezTo>
                                  <a:cubicBezTo>
                                    <a:pt x="51" y="104"/>
                                    <a:pt x="50" y="102"/>
                                    <a:pt x="49" y="99"/>
                                  </a:cubicBezTo>
                                  <a:cubicBezTo>
                                    <a:pt x="50" y="96"/>
                                    <a:pt x="52" y="93"/>
                                    <a:pt x="56" y="92"/>
                                  </a:cubicBezTo>
                                </a:path>
                              </a:pathLst>
                            </a:custGeom>
                            <a:solidFill>
                              <a:srgbClr val="0072C6"/>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58"/>
                          <wps:cNvSpPr>
                            <a:spLocks/>
                          </wps:cNvSpPr>
                          <wps:spPr bwMode="auto">
                            <a:xfrm>
                              <a:off x="676467" y="756662"/>
                              <a:ext cx="1525588" cy="647699"/>
                            </a:xfrm>
                            <a:custGeom>
                              <a:avLst/>
                              <a:gdLst>
                                <a:gd name="T0" fmla="*/ 389 w 407"/>
                                <a:gd name="T1" fmla="*/ 10 h 173"/>
                                <a:gd name="T2" fmla="*/ 384 w 407"/>
                                <a:gd name="T3" fmla="*/ 10 h 173"/>
                                <a:gd name="T4" fmla="*/ 378 w 407"/>
                                <a:gd name="T5" fmla="*/ 11 h 173"/>
                                <a:gd name="T6" fmla="*/ 286 w 407"/>
                                <a:gd name="T7" fmla="*/ 60 h 173"/>
                                <a:gd name="T8" fmla="*/ 209 w 407"/>
                                <a:gd name="T9" fmla="*/ 70 h 173"/>
                                <a:gd name="T10" fmla="*/ 167 w 407"/>
                                <a:gd name="T11" fmla="*/ 69 h 173"/>
                                <a:gd name="T12" fmla="*/ 149 w 407"/>
                                <a:gd name="T13" fmla="*/ 68 h 173"/>
                                <a:gd name="T14" fmla="*/ 218 w 407"/>
                                <a:gd name="T15" fmla="*/ 47 h 173"/>
                                <a:gd name="T16" fmla="*/ 254 w 407"/>
                                <a:gd name="T17" fmla="*/ 6 h 173"/>
                                <a:gd name="T18" fmla="*/ 250 w 407"/>
                                <a:gd name="T19" fmla="*/ 0 h 173"/>
                                <a:gd name="T20" fmla="*/ 249 w 407"/>
                                <a:gd name="T21" fmla="*/ 0 h 173"/>
                                <a:gd name="T22" fmla="*/ 247 w 407"/>
                                <a:gd name="T23" fmla="*/ 0 h 173"/>
                                <a:gd name="T24" fmla="*/ 211 w 407"/>
                                <a:gd name="T25" fmla="*/ 6 h 173"/>
                                <a:gd name="T26" fmla="*/ 186 w 407"/>
                                <a:gd name="T27" fmla="*/ 8 h 173"/>
                                <a:gd name="T28" fmla="*/ 168 w 407"/>
                                <a:gd name="T29" fmla="*/ 8 h 173"/>
                                <a:gd name="T30" fmla="*/ 151 w 407"/>
                                <a:gd name="T31" fmla="*/ 10 h 173"/>
                                <a:gd name="T32" fmla="*/ 128 w 407"/>
                                <a:gd name="T33" fmla="*/ 11 h 173"/>
                                <a:gd name="T34" fmla="*/ 100 w 407"/>
                                <a:gd name="T35" fmla="*/ 18 h 173"/>
                                <a:gd name="T36" fmla="*/ 6 w 407"/>
                                <a:gd name="T37" fmla="*/ 103 h 173"/>
                                <a:gd name="T38" fmla="*/ 7 w 407"/>
                                <a:gd name="T39" fmla="*/ 125 h 173"/>
                                <a:gd name="T40" fmla="*/ 49 w 407"/>
                                <a:gd name="T41" fmla="*/ 170 h 173"/>
                                <a:gd name="T42" fmla="*/ 58 w 407"/>
                                <a:gd name="T43" fmla="*/ 173 h 173"/>
                                <a:gd name="T44" fmla="*/ 66 w 407"/>
                                <a:gd name="T45" fmla="*/ 170 h 173"/>
                                <a:gd name="T46" fmla="*/ 129 w 407"/>
                                <a:gd name="T47" fmla="*/ 138 h 173"/>
                                <a:gd name="T48" fmla="*/ 270 w 407"/>
                                <a:gd name="T49" fmla="*/ 124 h 173"/>
                                <a:gd name="T50" fmla="*/ 404 w 407"/>
                                <a:gd name="T51" fmla="*/ 27 h 173"/>
                                <a:gd name="T52" fmla="*/ 389 w 407"/>
                                <a:gd name="T53" fmla="*/ 1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7" h="173">
                                  <a:moveTo>
                                    <a:pt x="389" y="10"/>
                                  </a:moveTo>
                                  <a:cubicBezTo>
                                    <a:pt x="384" y="10"/>
                                    <a:pt x="384" y="10"/>
                                    <a:pt x="384" y="10"/>
                                  </a:cubicBezTo>
                                  <a:cubicBezTo>
                                    <a:pt x="378" y="11"/>
                                    <a:pt x="378" y="11"/>
                                    <a:pt x="378" y="11"/>
                                  </a:cubicBezTo>
                                  <a:cubicBezTo>
                                    <a:pt x="353" y="12"/>
                                    <a:pt x="318" y="47"/>
                                    <a:pt x="286" y="60"/>
                                  </a:cubicBezTo>
                                  <a:cubicBezTo>
                                    <a:pt x="268" y="68"/>
                                    <a:pt x="237" y="70"/>
                                    <a:pt x="209" y="70"/>
                                  </a:cubicBezTo>
                                  <a:cubicBezTo>
                                    <a:pt x="193" y="70"/>
                                    <a:pt x="178" y="70"/>
                                    <a:pt x="167" y="69"/>
                                  </a:cubicBezTo>
                                  <a:cubicBezTo>
                                    <a:pt x="156" y="69"/>
                                    <a:pt x="149" y="68"/>
                                    <a:pt x="149" y="68"/>
                                  </a:cubicBezTo>
                                  <a:cubicBezTo>
                                    <a:pt x="160" y="50"/>
                                    <a:pt x="210" y="49"/>
                                    <a:pt x="218" y="47"/>
                                  </a:cubicBezTo>
                                  <a:cubicBezTo>
                                    <a:pt x="247" y="41"/>
                                    <a:pt x="255" y="17"/>
                                    <a:pt x="254" y="6"/>
                                  </a:cubicBezTo>
                                  <a:cubicBezTo>
                                    <a:pt x="254" y="2"/>
                                    <a:pt x="252" y="0"/>
                                    <a:pt x="250" y="0"/>
                                  </a:cubicBezTo>
                                  <a:cubicBezTo>
                                    <a:pt x="249" y="0"/>
                                    <a:pt x="249" y="0"/>
                                    <a:pt x="249" y="0"/>
                                  </a:cubicBezTo>
                                  <a:cubicBezTo>
                                    <a:pt x="247" y="0"/>
                                    <a:pt x="247" y="0"/>
                                    <a:pt x="247" y="0"/>
                                  </a:cubicBezTo>
                                  <a:cubicBezTo>
                                    <a:pt x="235" y="3"/>
                                    <a:pt x="223" y="6"/>
                                    <a:pt x="211" y="6"/>
                                  </a:cubicBezTo>
                                  <a:cubicBezTo>
                                    <a:pt x="204" y="7"/>
                                    <a:pt x="196" y="8"/>
                                    <a:pt x="186" y="8"/>
                                  </a:cubicBezTo>
                                  <a:cubicBezTo>
                                    <a:pt x="168" y="8"/>
                                    <a:pt x="168" y="8"/>
                                    <a:pt x="168" y="8"/>
                                  </a:cubicBezTo>
                                  <a:cubicBezTo>
                                    <a:pt x="151" y="10"/>
                                    <a:pt x="151" y="10"/>
                                    <a:pt x="151" y="10"/>
                                  </a:cubicBezTo>
                                  <a:cubicBezTo>
                                    <a:pt x="141" y="10"/>
                                    <a:pt x="134" y="10"/>
                                    <a:pt x="128" y="11"/>
                                  </a:cubicBezTo>
                                  <a:cubicBezTo>
                                    <a:pt x="118" y="12"/>
                                    <a:pt x="109" y="14"/>
                                    <a:pt x="100" y="18"/>
                                  </a:cubicBezTo>
                                  <a:cubicBezTo>
                                    <a:pt x="79" y="26"/>
                                    <a:pt x="29" y="76"/>
                                    <a:pt x="6" y="103"/>
                                  </a:cubicBezTo>
                                  <a:cubicBezTo>
                                    <a:pt x="0" y="109"/>
                                    <a:pt x="1" y="119"/>
                                    <a:pt x="7" y="125"/>
                                  </a:cubicBezTo>
                                  <a:cubicBezTo>
                                    <a:pt x="49" y="170"/>
                                    <a:pt x="49" y="170"/>
                                    <a:pt x="49" y="170"/>
                                  </a:cubicBezTo>
                                  <a:cubicBezTo>
                                    <a:pt x="52" y="172"/>
                                    <a:pt x="54" y="173"/>
                                    <a:pt x="58" y="173"/>
                                  </a:cubicBezTo>
                                  <a:cubicBezTo>
                                    <a:pt x="60" y="173"/>
                                    <a:pt x="63" y="172"/>
                                    <a:pt x="66" y="170"/>
                                  </a:cubicBezTo>
                                  <a:cubicBezTo>
                                    <a:pt x="80" y="157"/>
                                    <a:pt x="115" y="138"/>
                                    <a:pt x="129" y="138"/>
                                  </a:cubicBezTo>
                                  <a:cubicBezTo>
                                    <a:pt x="182" y="135"/>
                                    <a:pt x="258" y="128"/>
                                    <a:pt x="270" y="124"/>
                                  </a:cubicBezTo>
                                  <a:cubicBezTo>
                                    <a:pt x="334" y="104"/>
                                    <a:pt x="403" y="33"/>
                                    <a:pt x="404" y="27"/>
                                  </a:cubicBezTo>
                                  <a:cubicBezTo>
                                    <a:pt x="407" y="13"/>
                                    <a:pt x="400" y="10"/>
                                    <a:pt x="389" y="10"/>
                                  </a:cubicBezTo>
                                </a:path>
                              </a:pathLst>
                            </a:custGeom>
                            <a:solidFill>
                              <a:srgbClr val="0072C6"/>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6DB0C7C" id="Groeperen 15" o:spid="_x0000_s1027" style="position:absolute;margin-left:0;margin-top:-47.75pt;width:130.65pt;height:147.35pt;z-index:251658244;mso-position-horizontal:left;mso-position-horizontal-relative:margin" coordorigin="759" coordsize="20664,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">
                <v:shape id="Freeform 6" o:spid="_x0000_s1028" style="position:absolute;left:759;width:20664;height:23298;visibility:visible;mso-wrap-style:square;v-text-anchor:top" coordsize="34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" path="m1,44v,-1,,-2,,-3c3,33,6,26,11,20v1,-2,2,-3,3,-4c16,13,19,11,22,9,24,7,26,6,28,5,32,3,36,2,41,1,42,1,44,,46,,298,,298,,298,v,,,,1,c300,,302,1,304,1v19,4,34,20,38,39c342,41,342,41,342,42v,260,,260,,260c342,303,342,304,342,304v-2,11,-8,20,-16,28c317,340,306,344,294,344v-4,,-8,,-12,c278,345,275,345,272,345v-5,1,-9,1,-13,2c251,348,243,350,235,353v-6,2,-11,3,-16,6c212,361,205,365,199,368v-9,5,-18,11,-25,17c173,385,172,386,172,386v,,-2,-1,-2,-1c166,382,161,378,156,375v-4,-2,-8,-5,-12,-7c140,366,136,364,132,362v-5,-2,-9,-4,-14,-6c112,354,106,352,100,350v-4,-1,-8,-2,-12,-2c84,347,81,346,78,346v-3,,-6,-1,-8,-1c68,345,67,345,65,345v-2,-1,-5,-1,-8,-1c54,344,50,344,46,344v-2,,-5,-1,-8,-1c28,340,19,334,12,326,9,323,7,319,5,316,3,311,2,306,1,300v,,,-1,,-2c,298,,297,,296,,48,,48,,48l1,44xe" strokecolor="#0072c6" strokeweight="4.5pt">
                  <v:stroke joinstyle="miter"/>
                  <v:path arrowok="t" o:connecttype="custom" o:connectlocs="6042,265581;6042,247473;66465,120719;84591,96575;132929,54323;169182,30180;247731,6036;277943,0;1800585,0;1806627,0;1836838,6036;2066443,241437;2066443,253509;2066443,1822850;2066443,1834922;1969767,2003928;1776416,2076359;1703909,2076359;1643487,2082395;1564938,2094467;1419924,2130682;1323249,2166898;1202404,2221221;1051348,2323832;1039264,2329868;1027179,2323832;942588,2263473;870081,2221221;797574,2185006;712983,2148790;604223,2112575;531716,2100503;471294,2088431;422956,2082395;392745,2082395;344407,2076359;277943,2076359;229605,2070323;72507,1967712;30211,1907353;6042,1810778;6042,1798706;0,1786635;0,289725;6042,265581" o:connectangles="0,0,0,0,0,0,0,0,0,0,0,0,0,0,0,0,0,0,0,0,0,0,0,0,0,0,0,0,0,0,0,0,0,0,0,0,0,0,0,0,0,0,0,0,0"/>
                </v:shape>
                <v:shape id="Titel 7" o:spid="_x0000_s1029" type="#_x0000_t202" style="position:absolute;left:3562;top:15250;width:15209;height:63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" filled="f" stroked="f" strokeweight="3pt">
                  <v:textbox inset="0,0,0,0">
                    <w:txbxContent>
                      <w:p w14:paraId="1578F84C" w14:textId="737829CD" w:rsidR="00C7447A" w:rsidRPr="00C7447A" w:rsidRDefault="00C7447A" w:rsidP="00C7447A">
                        <w:pPr>
                          <w:spacing w:before="120"/>
                          <w:jc w:val="center"/>
                          <w:rPr>
                            <w:color w:val="4472C4" w:themeColor="accent1"/>
                            <w:sz w:val="24"/>
                          </w:rPr>
                        </w:pPr>
                      </w:p>
                    </w:txbxContent>
                  </v:textbox>
                </v:shape>
                <v:group id="Groeperen 5" o:spid="_x0000_s1030" style="position:absolute;left:6764;top:1788;width:8077;height:6488" coordorigin="6764,1788" coordsize="15255,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6" o:spid="_x0000_s1031" style="position:absolute;left:15607;top:2915;width:4841;height:5286;visibility:visible;mso-wrap-style:square;v-text-anchor:top" coordsize="12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" path="m,109v,1,,1,,c8,108,8,108,8,108v2,-1,2,-1,2,-1c11,107,13,106,14,106v9,,19,7,20,21c35,130,35,134,34,137v8,3,16,4,25,4c98,141,129,109,129,70,129,32,97,,58,,43,,28,5,16,14,28,47,22,83,,109m39,84v1,,3,1,5,2c47,89,52,91,57,91v2,,2,,2,c65,91,71,89,71,84,71,78,66,76,54,73v,,,,,c44,70,35,66,35,54v,-3,1,-6,2,-9c40,40,46,36,52,35v,-5,,-5,,-5c53,27,56,25,59,25v3,1,5,3,5,5c64,35,64,35,64,35v4,1,8,2,12,5c78,41,80,43,80,46v,3,-2,6,-6,6c74,52,74,52,74,52v-2,,-4,-1,-5,-2c65,48,61,47,57,47v-7,,-11,3,-11,7c46,59,51,61,62,64v10,2,20,6,20,20c82,93,76,101,64,103v,5,,5,,5c64,111,61,113,57,113v-3,-1,-5,-3,-5,-5c52,103,52,103,52,103v-3,-1,-6,-1,-10,-3c40,99,38,97,36,96,34,94,33,92,33,90v1,-3,3,-6,6,-6e" fillcolor="#0072c6" stroked="f">
                    <v:path arrowok="t" o:connecttype="custom" o:connectlocs="0,408663;0,408663;30027,404914;37534,401165;52548,397416;127615,476149;127615,513641;221450,528638;484188,262444;217697,0;60054,52489;0,408663;146382,314933;165149,322432;213944,341178;221450,341178;266491,314933;202683,273692;202683,273692;131369,202457;138876,168714;195177,131222;195177,112476;221450,93730;240217,112476;240217,131222;285258,149968;300272,172463;277751,194959;277751,194959;258984,187460;213944,176213;172656,202457;232711,239949;307778,314933;240217,386168;240217,404914;213944,423660;195177,404914;195177,386168;157643,374921;135122,359924;123862,337429;146382,314933" o:connectangles="0,0,0,0,0,0,0,0,0,0,0,0,0,0,0,0,0,0,0,0,0,0,0,0,0,0,0,0,0,0,0,0,0,0,0,0,0,0,0,0,0,0,0,0"/>
                    <o:lock v:ext="edit" verticies="t"/>
                  </v:shape>
                  <v:shape id="Freeform 57" o:spid="_x0000_s1032" style="position:absolute;left:9987;top:1788;width:6080;height:5588;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" path="m1,92v1,1,1,3,1,5c3,99,3,100,4,102v6,21,21,38,40,47c50,149,57,148,66,148v15,-1,15,-1,15,-1c99,146,111,146,120,145v29,-19,42,-54,33,-87c144,24,113,,78,,58,,39,8,25,22v-2,1,-3,2,-4,4c20,27,18,28,17,30,6,44,,61,,79v,2,,4,,6c,87,1,89,1,92t55,c58,92,60,93,61,94v4,4,9,6,15,7c78,101,78,101,78,101v7,,13,-3,13,-9c91,87,86,84,72,80v,,,,,c61,77,51,72,51,59v,-3,1,-6,3,-9c58,44,64,40,71,40v,-6,,-6,,-6c71,30,74,27,78,27v3,,6,3,6,7c84,40,84,40,84,40v5,,10,2,13,4c100,46,101,48,102,51v,4,-3,7,-6,7c95,58,95,58,95,58v-2,,-4,-1,-5,-2c86,53,82,52,77,52v-1,,-1,,-1,c68,52,65,56,65,59v,5,5,8,17,11c93,73,104,77,104,92v,10,-6,18,-20,21c84,118,84,118,84,118v,4,-3,7,-7,7c73,125,70,122,70,118v,-5,,-5,,-5c67,113,63,112,60,110v-2,-1,-5,-3,-7,-5c51,104,50,102,49,99v1,-3,3,-6,7,-7e" fillcolor="#0072c6" stroked="f">
                    <v:path arrowok="t" o:connecttype="custom" o:connectlocs="3753,345031;7506,363783;15013,382535;165139,558801;247709,555051;304006,551300;450379,543800;574234,217520;292747,0;93829,82508;78816,97509;63804,112510;0,296277;0,318779;3753,345031;210177,345031;228943,352532;285240,378785;292747,378785;341538,345031;270228,300027;270228,300027;191411,221270;202671,187517;266474,150014;266474,127512;292747,101259;315265,127512;315265,150014;364057,165015;382822,191267;360303,217520;356550,217520;337784,210019;288993,195018;285240,195018;243955,221270;307759,262524;390329,345031;315265,423789;315265,442540;288993,468793;262721,442540;262721,423789;225190,412538;198918,393786;183905,371284;210177,345031" o:connectangles="0,0,0,0,0,0,0,0,0,0,0,0,0,0,0,0,0,0,0,0,0,0,0,0,0,0,0,0,0,0,0,0,0,0,0,0,0,0,0,0,0,0,0,0,0,0,0,0"/>
                    <o:lock v:ext="edit" verticies="t"/>
                  </v:shape>
                  <v:shape id="Freeform 58" o:spid="_x0000_s1033" style="position:absolute;left:6764;top:7566;width:15256;height:6477;visibility:visible;mso-wrap-style:square;v-text-anchor:top" coordsize="40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" path="m389,10v-5,,-5,,-5,c378,11,378,11,378,11v-25,1,-60,36,-92,49c268,68,237,70,209,70v-16,,-31,,-42,-1c156,69,149,68,149,68,160,50,210,49,218,47,247,41,255,17,254,6,254,2,252,,250,v-1,,-1,,-1,c247,,247,,247,,235,3,223,6,211,6v-7,1,-15,2,-25,2c168,8,168,8,168,8v-17,2,-17,2,-17,2c141,10,134,10,128,11v-10,1,-19,3,-28,7c79,26,29,76,6,103v-6,6,-5,16,1,22c49,170,49,170,49,170v3,2,5,3,9,3c60,173,63,172,66,170v14,-13,49,-32,63,-32c182,135,258,128,270,124,334,104,403,33,404,27,407,13,400,10,389,10e" fillcolor="#0072c6" stroked="f">
                    <v:path arrowok="t" o:connecttype="custom" o:connectlocs="1458117,37439;1439375,37439;1416885,41183;1072035,224635;783410,262075;625978,258331;558508,254587;817145,175964;952087,22464;937093,0;933345,0;925848,0;790907,22464;697197,29951;629727,29951;566004,37439;479792,41183;374837,67391;22490,385624;26239,467991;183670,636467;217406,647699;247393,636467;483540,516662;1012061,464247;1514343,101086;1458117,37439" o:connectangles="0,0,0,0,0,0,0,0,0,0,0,0,0,0,0,0,0,0,0,0,0,0,0,0,0,0,0"/>
                  </v:shape>
                </v:group>
                <w10:wrap anchorx="margin"/>
              </v:group>
            </w:pict>
          </mc:Fallback>
        </mc:AlternateContent>
      </w:r>
    </w:p>
    <w:p w14:paraId="7231F252" w14:textId="44736652" w:rsidR="00C7447A" w:rsidRDefault="00C7447A" w:rsidP="00B12D70">
      <w:pPr>
        <w:jc w:val="left"/>
        <w:rPr>
          <w:b/>
          <w:color w:val="0D0D0D" w:themeColor="text1" w:themeTint="F2"/>
          <w:sz w:val="64"/>
          <w:szCs w:val="64"/>
          <w:lang w:val="en-US"/>
        </w:rPr>
      </w:pPr>
    </w:p>
    <w:p w14:paraId="43E434F0" w14:textId="77777777" w:rsidR="00CB65B0" w:rsidRPr="00AF3D0F" w:rsidRDefault="00CB65B0" w:rsidP="00CB65B0">
      <w:pPr>
        <w:spacing w:before="0" w:after="0" w:line="192" w:lineRule="auto"/>
        <w:jc w:val="left"/>
        <w:rPr>
          <w:color w:val="2F5496" w:themeColor="accent1" w:themeShade="BF"/>
          <w:sz w:val="64"/>
          <w:szCs w:val="64"/>
          <w:lang w:val="en-US"/>
        </w:rPr>
      </w:pPr>
      <w:r>
        <w:rPr>
          <w:color w:val="2F5496" w:themeColor="accent1" w:themeShade="BF"/>
          <w:sz w:val="64"/>
          <w:szCs w:val="64"/>
          <w:lang w:val="en-US"/>
        </w:rPr>
        <w:t xml:space="preserve">BASE REPORT </w:t>
      </w:r>
    </w:p>
    <w:p w14:paraId="24CFAE36" w14:textId="77777777" w:rsidR="00CB65B0" w:rsidRPr="00F960EA" w:rsidRDefault="00CB65B0" w:rsidP="00CB65B0">
      <w:pPr>
        <w:spacing w:before="0" w:after="0" w:line="192" w:lineRule="auto"/>
        <w:jc w:val="left"/>
        <w:rPr>
          <w:b/>
          <w:color w:val="0D0D0D" w:themeColor="text1" w:themeTint="F2"/>
          <w:sz w:val="64"/>
          <w:szCs w:val="64"/>
          <w:lang w:val="en-US"/>
        </w:rPr>
      </w:pPr>
      <w:r>
        <w:rPr>
          <w:b/>
          <w:color w:val="0D0D0D" w:themeColor="text1" w:themeTint="F2"/>
          <w:sz w:val="64"/>
          <w:szCs w:val="64"/>
          <w:lang w:val="en-US"/>
        </w:rPr>
        <w:t>For auditors verifying living wage gaps</w:t>
      </w:r>
    </w:p>
    <w:p w14:paraId="3828B19F" w14:textId="030A3096" w:rsidR="00BB4939" w:rsidRDefault="00CB65B0" w:rsidP="00B3769B">
      <w:pPr>
        <w:spacing w:before="0" w:after="0"/>
        <w:rPr>
          <w:color w:val="2F5496" w:themeColor="accent1" w:themeShade="BF"/>
          <w:sz w:val="72"/>
          <w:szCs w:val="72"/>
          <w:lang w:val="en-US"/>
        </w:rPr>
      </w:pPr>
      <w:r>
        <w:rPr>
          <w:color w:val="2F5496" w:themeColor="accent1" w:themeShade="BF"/>
          <w:lang w:val="en-US"/>
        </w:rPr>
        <w:t>V</w:t>
      </w:r>
      <w:r w:rsidRPr="00AF3D0F">
        <w:rPr>
          <w:color w:val="2F5496" w:themeColor="accent1" w:themeShade="BF"/>
          <w:lang w:val="en-US"/>
        </w:rPr>
        <w:t>ers</w:t>
      </w:r>
      <w:r>
        <w:rPr>
          <w:color w:val="2F5496" w:themeColor="accent1" w:themeShade="BF"/>
          <w:lang w:val="en-US"/>
        </w:rPr>
        <w:t>ion</w:t>
      </w:r>
      <w:r w:rsidRPr="00AF3D0F">
        <w:rPr>
          <w:color w:val="2F5496" w:themeColor="accent1" w:themeShade="BF"/>
          <w:lang w:val="en-US"/>
        </w:rPr>
        <w:t xml:space="preserve"> </w:t>
      </w:r>
      <w:r w:rsidR="00910FA2">
        <w:rPr>
          <w:color w:val="2F5496" w:themeColor="accent1" w:themeShade="BF"/>
          <w:lang w:val="en-US"/>
        </w:rPr>
        <w:t>2</w:t>
      </w:r>
      <w:r w:rsidRPr="00AF3D0F">
        <w:rPr>
          <w:color w:val="2F5496" w:themeColor="accent1" w:themeShade="BF"/>
          <w:lang w:val="en-US"/>
        </w:rPr>
        <w:t>.</w:t>
      </w:r>
      <w:r w:rsidR="00910FA2">
        <w:rPr>
          <w:color w:val="2F5496" w:themeColor="accent1" w:themeShade="BF"/>
          <w:lang w:val="en-US"/>
        </w:rPr>
        <w:t>0</w:t>
      </w:r>
      <w:r>
        <w:rPr>
          <w:color w:val="2F5496" w:themeColor="accent1" w:themeShade="BF"/>
          <w:lang w:val="en-US"/>
        </w:rPr>
        <w:t xml:space="preserve"> –</w:t>
      </w:r>
      <w:r w:rsidR="00910FA2">
        <w:rPr>
          <w:color w:val="2F5496" w:themeColor="accent1" w:themeShade="BF"/>
          <w:lang w:val="en-US"/>
        </w:rPr>
        <w:t>14</w:t>
      </w:r>
      <w:r>
        <w:rPr>
          <w:color w:val="2F5496" w:themeColor="accent1" w:themeShade="BF"/>
          <w:lang w:val="en-US"/>
        </w:rPr>
        <w:t>/</w:t>
      </w:r>
      <w:r w:rsidR="00910FA2">
        <w:rPr>
          <w:color w:val="2F5496" w:themeColor="accent1" w:themeShade="BF"/>
          <w:lang w:val="en-US"/>
        </w:rPr>
        <w:t>04</w:t>
      </w:r>
      <w:r>
        <w:rPr>
          <w:color w:val="2F5496" w:themeColor="accent1" w:themeShade="BF"/>
          <w:lang w:val="en-US"/>
        </w:rPr>
        <w:t>/2</w:t>
      </w:r>
      <w:r w:rsidR="00910FA2">
        <w:rPr>
          <w:color w:val="2F5496" w:themeColor="accent1" w:themeShade="BF"/>
          <w:lang w:val="en-US"/>
        </w:rPr>
        <w:t>2</w:t>
      </w:r>
    </w:p>
    <w:p w14:paraId="4927BE78" w14:textId="2BEE1B9B" w:rsidR="00B3769B" w:rsidRPr="00B3769B" w:rsidRDefault="00B3769B" w:rsidP="00B3769B">
      <w:pPr>
        <w:spacing w:before="0"/>
        <w:rPr>
          <w:color w:val="2F5496" w:themeColor="accent1" w:themeShade="BF"/>
          <w:sz w:val="72"/>
          <w:szCs w:val="72"/>
          <w:lang w:val="en-US"/>
        </w:rPr>
      </w:pPr>
      <w:r>
        <w:rPr>
          <w:noProof/>
          <w:color w:val="2F5496" w:themeColor="accent1" w:themeShade="BF"/>
          <w:sz w:val="72"/>
          <w:szCs w:val="72"/>
          <w:lang w:val="en-US"/>
        </w:rPr>
        <mc:AlternateContent>
          <mc:Choice Requires="wps">
            <w:drawing>
              <wp:anchor distT="0" distB="0" distL="114300" distR="114300" simplePos="0" relativeHeight="251658242" behindDoc="0" locked="0" layoutInCell="1" allowOverlap="1" wp14:anchorId="68A5CE64" wp14:editId="4A9531C1">
                <wp:simplePos x="0" y="0"/>
                <wp:positionH relativeFrom="column">
                  <wp:posOffset>-223520</wp:posOffset>
                </wp:positionH>
                <wp:positionV relativeFrom="paragraph">
                  <wp:posOffset>511809</wp:posOffset>
                </wp:positionV>
                <wp:extent cx="6000750" cy="18002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6000750" cy="18002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39E9" id="Rectangle 48" o:spid="_x0000_s1026" style="position:absolute;margin-left:-17.6pt;margin-top:40.3pt;width:472.5pt;height:14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" filled="f" strokecolor="#0070c0" strokeweight="1pt"/>
            </w:pict>
          </mc:Fallback>
        </mc:AlternateContent>
      </w:r>
    </w:p>
    <w:p w14:paraId="6D98AE5A" w14:textId="3E9CE041" w:rsidR="00B3769B" w:rsidRPr="00DE0D37" w:rsidRDefault="00B3769B" w:rsidP="00B3769B">
      <w:pPr>
        <w:rPr>
          <w:i/>
          <w:iCs/>
        </w:rPr>
      </w:pPr>
      <w:r>
        <w:t xml:space="preserve">Please check the box to indicate how the verification of the living wage gap took place </w:t>
      </w:r>
      <w:r w:rsidRPr="00402CB8">
        <w:rPr>
          <w:i/>
          <w:iCs/>
        </w:rPr>
        <w:t>(select</w:t>
      </w:r>
      <w:r w:rsidR="00B1618E">
        <w:rPr>
          <w:i/>
          <w:iCs/>
        </w:rPr>
        <w:t xml:space="preserve"> the type of</w:t>
      </w:r>
      <w:r w:rsidR="00DE0D37">
        <w:rPr>
          <w:i/>
          <w:iCs/>
        </w:rPr>
        <w:t xml:space="preserve"> audit</w:t>
      </w:r>
      <w:r w:rsidRPr="00402CB8">
        <w:rPr>
          <w:i/>
          <w:iCs/>
        </w:rPr>
        <w:t>)</w:t>
      </w:r>
      <w:r w:rsidRPr="00402CB8">
        <w:t>:</w:t>
      </w:r>
      <w:r>
        <w:t xml:space="preserve">  </w:t>
      </w:r>
    </w:p>
    <w:p w14:paraId="1565A7A9" w14:textId="7BA15635" w:rsidR="00B3769B" w:rsidRDefault="00B3769B" w:rsidP="00B3769B">
      <w:r>
        <w:t xml:space="preserve">As part of a </w:t>
      </w:r>
      <w:sdt>
        <w:sdtPr>
          <w:id w:val="-7825727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ull /  </w:t>
      </w:r>
      <w:sdt>
        <w:sdtPr>
          <w:id w:val="-4242665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andalone THIRD-PARTY AUDIT</w:t>
      </w:r>
      <w:r>
        <w:rPr>
          <w:rStyle w:val="FootnoteReference"/>
        </w:rPr>
        <w:footnoteReference w:id="2"/>
      </w:r>
    </w:p>
    <w:p w14:paraId="4F4D3568" w14:textId="6006B02B" w:rsidR="00DE0D37" w:rsidRDefault="00B3769B" w:rsidP="00DE0D37">
      <w:r>
        <w:t xml:space="preserve">As part of a  </w:t>
      </w:r>
      <w:sdt>
        <w:sdtPr>
          <w:id w:val="12971802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ull /  </w:t>
      </w:r>
      <w:sdt>
        <w:sdtPr>
          <w:id w:val="17815951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andalone SECOND-PARTY AUDIT</w:t>
      </w:r>
      <w:r>
        <w:rPr>
          <w:rStyle w:val="FootnoteReference"/>
        </w:rPr>
        <w:footnoteReference w:id="3"/>
      </w:r>
    </w:p>
    <w:p w14:paraId="2EFCC852" w14:textId="33F4BEEC" w:rsidR="00BC2882" w:rsidRPr="00DE0D37" w:rsidRDefault="00B3769B" w:rsidP="00DE0D37">
      <w:r>
        <w:t xml:space="preserve">As part of a  </w:t>
      </w:r>
      <w:sdt>
        <w:sdtPr>
          <w:id w:val="1993830946"/>
          <w14:checkbox>
            <w14:checked w14:val="0"/>
            <w14:checkedState w14:val="2612" w14:font="MS Gothic"/>
            <w14:uncheckedState w14:val="2610" w14:font="MS Gothic"/>
          </w14:checkbox>
        </w:sdtPr>
        <w:sdtEndPr/>
        <w:sdtContent>
          <w:r w:rsidR="006D5EEC">
            <w:rPr>
              <w:rFonts w:ascii="MS Gothic" w:eastAsia="MS Gothic" w:hAnsi="MS Gothic" w:hint="eastAsia"/>
            </w:rPr>
            <w:t>☐</w:t>
          </w:r>
        </w:sdtContent>
      </w:sdt>
      <w:r>
        <w:t xml:space="preserve"> full /   </w:t>
      </w:r>
      <w:sdt>
        <w:sdtPr>
          <w:id w:val="-323204134"/>
          <w14:checkbox>
            <w14:checked w14:val="0"/>
            <w14:checkedState w14:val="2612" w14:font="MS Gothic"/>
            <w14:uncheckedState w14:val="2610" w14:font="MS Gothic"/>
          </w14:checkbox>
        </w:sdtPr>
        <w:sdtEndPr/>
        <w:sdtContent>
          <w:r w:rsidR="006D5EEC">
            <w:rPr>
              <w:rFonts w:ascii="MS Gothic" w:eastAsia="MS Gothic" w:hAnsi="MS Gothic" w:hint="eastAsia"/>
            </w:rPr>
            <w:t>☐</w:t>
          </w:r>
        </w:sdtContent>
      </w:sdt>
      <w:r>
        <w:t xml:space="preserve"> standalone FIRST-PARTY AUDIT</w:t>
      </w:r>
      <w:r>
        <w:rPr>
          <w:rStyle w:val="FootnoteReference"/>
        </w:rPr>
        <w:footnoteReference w:id="4"/>
      </w:r>
    </w:p>
    <w:tbl>
      <w:tblPr>
        <w:tblStyle w:val="GridTable1Light-Accent1"/>
        <w:tblpPr w:leftFromText="180" w:rightFromText="180" w:vertAnchor="page" w:horzAnchor="page" w:tblpX="766" w:tblpY="526"/>
        <w:tblW w:w="15310" w:type="dxa"/>
        <w:shd w:val="clear" w:color="auto" w:fill="0072C6"/>
        <w:tblLook w:val="04A0" w:firstRow="1" w:lastRow="0" w:firstColumn="1" w:lastColumn="0" w:noHBand="0" w:noVBand="1"/>
      </w:tblPr>
      <w:tblGrid>
        <w:gridCol w:w="6374"/>
        <w:gridCol w:w="1281"/>
        <w:gridCol w:w="7655"/>
      </w:tblGrid>
      <w:tr w:rsidR="006A0761" w14:paraId="4B888065" w14:textId="77777777" w:rsidTr="0016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0" w:type="dxa"/>
            <w:gridSpan w:val="3"/>
            <w:shd w:val="clear" w:color="auto" w:fill="0072C6"/>
          </w:tcPr>
          <w:p w14:paraId="49F80945" w14:textId="07F25B80" w:rsidR="006A0761" w:rsidRPr="00402CB8" w:rsidRDefault="00402CB8" w:rsidP="00165F04">
            <w:pPr>
              <w:rPr>
                <w:bCs w:val="0"/>
                <w:sz w:val="24"/>
              </w:rPr>
            </w:pPr>
            <w:r w:rsidRPr="00402CB8">
              <w:rPr>
                <w:bCs w:val="0"/>
                <w:sz w:val="28"/>
                <w:szCs w:val="28"/>
              </w:rPr>
              <w:lastRenderedPageBreak/>
              <w:t>General Information</w:t>
            </w:r>
          </w:p>
        </w:tc>
      </w:tr>
      <w:tr w:rsidR="006A0761" w14:paraId="47E8A585" w14:textId="77777777" w:rsidTr="00165F04">
        <w:trPr>
          <w:trHeight w:val="567"/>
        </w:trPr>
        <w:tc>
          <w:tcPr>
            <w:cnfStyle w:val="001000000000" w:firstRow="0" w:lastRow="0" w:firstColumn="1" w:lastColumn="0" w:oddVBand="0" w:evenVBand="0" w:oddHBand="0" w:evenHBand="0" w:firstRowFirstColumn="0" w:firstRowLastColumn="0" w:lastRowFirstColumn="0" w:lastRowLastColumn="0"/>
            <w:tcW w:w="15310" w:type="dxa"/>
            <w:gridSpan w:val="3"/>
            <w:shd w:val="clear" w:color="auto" w:fill="auto"/>
          </w:tcPr>
          <w:p w14:paraId="319F50B9" w14:textId="102EFA5C" w:rsidR="006A0761" w:rsidRPr="006A0761" w:rsidRDefault="006A0761" w:rsidP="00165F04">
            <w:pPr>
              <w:rPr>
                <w:bCs w:val="0"/>
                <w:i/>
                <w:iCs/>
                <w:sz w:val="24"/>
              </w:rPr>
            </w:pPr>
            <w:r w:rsidRPr="00402CB8">
              <w:rPr>
                <w:bCs w:val="0"/>
                <w:i/>
                <w:iCs/>
                <w:sz w:val="22"/>
                <w:szCs w:val="22"/>
              </w:rPr>
              <w:t>SCHEME DETAILS</w:t>
            </w:r>
          </w:p>
        </w:tc>
      </w:tr>
      <w:tr w:rsidR="006A0761" w14:paraId="5CD42186" w14:textId="77777777" w:rsidTr="00165F04">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4322B0C3" w14:textId="7EE01C21" w:rsidR="006A0761" w:rsidRPr="00402CB8" w:rsidRDefault="006A0761" w:rsidP="00165F04">
            <w:pPr>
              <w:rPr>
                <w:b w:val="0"/>
                <w:bCs w:val="0"/>
                <w:sz w:val="24"/>
              </w:rPr>
            </w:pPr>
            <w:r w:rsidRPr="00402CB8">
              <w:rPr>
                <w:b w:val="0"/>
                <w:bCs w:val="0"/>
                <w:i/>
                <w:iCs/>
                <w:lang w:val="en-US"/>
              </w:rPr>
              <w:t>Verification took place as element of third-party audit against scheme:</w:t>
            </w:r>
          </w:p>
        </w:tc>
        <w:tc>
          <w:tcPr>
            <w:tcW w:w="8936" w:type="dxa"/>
            <w:gridSpan w:val="2"/>
            <w:shd w:val="clear" w:color="auto" w:fill="auto"/>
          </w:tcPr>
          <w:p w14:paraId="24E413B1" w14:textId="26D2EEDD" w:rsidR="006A0761" w:rsidRDefault="006A0761" w:rsidP="00165F04">
            <w:pPr>
              <w:cnfStyle w:val="000000000000" w:firstRow="0" w:lastRow="0" w:firstColumn="0" w:lastColumn="0" w:oddVBand="0" w:evenVBand="0" w:oddHBand="0" w:evenHBand="0" w:firstRowFirstColumn="0" w:firstRowLastColumn="0" w:lastRowFirstColumn="0" w:lastRowLastColumn="0"/>
              <w:rPr>
                <w:b/>
                <w:sz w:val="24"/>
              </w:rPr>
            </w:pPr>
            <w:proofErr w:type="gramStart"/>
            <w:r>
              <w:rPr>
                <w:lang w:val="en-US"/>
              </w:rPr>
              <w:t>e.g.</w:t>
            </w:r>
            <w:proofErr w:type="gramEnd"/>
            <w:r>
              <w:rPr>
                <w:lang w:val="en-US"/>
              </w:rPr>
              <w:t xml:space="preserve"> SEDEX</w:t>
            </w:r>
          </w:p>
        </w:tc>
      </w:tr>
      <w:tr w:rsidR="006A0761" w14:paraId="58ED7983" w14:textId="77777777" w:rsidTr="00165F04">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511702AC" w14:textId="1A1FD38D" w:rsidR="006A0761" w:rsidRPr="00402CB8" w:rsidRDefault="006A0761" w:rsidP="00165F04">
            <w:pPr>
              <w:rPr>
                <w:b w:val="0"/>
                <w:bCs w:val="0"/>
                <w:sz w:val="24"/>
              </w:rPr>
            </w:pPr>
            <w:r w:rsidRPr="00402CB8">
              <w:rPr>
                <w:b w:val="0"/>
                <w:bCs w:val="0"/>
                <w:i/>
                <w:iCs/>
                <w:lang w:val="en-US"/>
              </w:rPr>
              <w:t>Name of audit organization:</w:t>
            </w:r>
          </w:p>
        </w:tc>
        <w:tc>
          <w:tcPr>
            <w:tcW w:w="8936" w:type="dxa"/>
            <w:gridSpan w:val="2"/>
            <w:shd w:val="clear" w:color="auto" w:fill="auto"/>
          </w:tcPr>
          <w:p w14:paraId="7ACE5706" w14:textId="1BBDB7DE" w:rsidR="006A0761" w:rsidRDefault="006A0761" w:rsidP="00165F04">
            <w:pPr>
              <w:cnfStyle w:val="000000000000" w:firstRow="0" w:lastRow="0" w:firstColumn="0" w:lastColumn="0" w:oddVBand="0" w:evenVBand="0" w:oddHBand="0" w:evenHBand="0" w:firstRowFirstColumn="0" w:firstRowLastColumn="0" w:lastRowFirstColumn="0" w:lastRowLastColumn="0"/>
              <w:rPr>
                <w:b/>
                <w:sz w:val="24"/>
              </w:rPr>
            </w:pPr>
            <w:proofErr w:type="gramStart"/>
            <w:r>
              <w:rPr>
                <w:lang w:val="en-US"/>
              </w:rPr>
              <w:t>e.g.</w:t>
            </w:r>
            <w:proofErr w:type="gramEnd"/>
            <w:r>
              <w:rPr>
                <w:lang w:val="en-US"/>
              </w:rPr>
              <w:t xml:space="preserve"> TUV SUD</w:t>
            </w:r>
          </w:p>
        </w:tc>
      </w:tr>
      <w:tr w:rsidR="006A0761" w14:paraId="5DEB4101" w14:textId="77777777" w:rsidTr="00165F04">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295B8C01" w14:textId="27DA78BC" w:rsidR="006A0761" w:rsidRPr="00402CB8" w:rsidRDefault="006A0761" w:rsidP="00165F04">
            <w:pPr>
              <w:rPr>
                <w:b w:val="0"/>
                <w:bCs w:val="0"/>
                <w:sz w:val="24"/>
              </w:rPr>
            </w:pPr>
            <w:r w:rsidRPr="00402CB8">
              <w:rPr>
                <w:b w:val="0"/>
                <w:bCs w:val="0"/>
                <w:i/>
                <w:iCs/>
                <w:lang w:val="en-US"/>
              </w:rPr>
              <w:t>Name of auditor:</w:t>
            </w:r>
          </w:p>
        </w:tc>
        <w:tc>
          <w:tcPr>
            <w:tcW w:w="8936" w:type="dxa"/>
            <w:gridSpan w:val="2"/>
            <w:shd w:val="clear" w:color="auto" w:fill="auto"/>
          </w:tcPr>
          <w:p w14:paraId="3816CE0B" w14:textId="1D01BC1B" w:rsidR="006A0761" w:rsidRDefault="006A0761" w:rsidP="00165F04">
            <w:pPr>
              <w:cnfStyle w:val="000000000000" w:firstRow="0" w:lastRow="0" w:firstColumn="0" w:lastColumn="0" w:oddVBand="0" w:evenVBand="0" w:oddHBand="0" w:evenHBand="0" w:firstRowFirstColumn="0" w:firstRowLastColumn="0" w:lastRowFirstColumn="0" w:lastRowLastColumn="0"/>
              <w:rPr>
                <w:b/>
                <w:sz w:val="24"/>
              </w:rPr>
            </w:pPr>
            <w:r>
              <w:rPr>
                <w:lang w:val="en-US"/>
              </w:rPr>
              <w:t>Mr./Mrs. XXX</w:t>
            </w:r>
          </w:p>
        </w:tc>
      </w:tr>
      <w:tr w:rsidR="006A0761" w14:paraId="39580069" w14:textId="77777777" w:rsidTr="00165F04">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2529A85E" w14:textId="3F5C1F02" w:rsidR="006A0761" w:rsidRPr="00402CB8" w:rsidRDefault="006A0761" w:rsidP="00165F04">
            <w:pPr>
              <w:rPr>
                <w:b w:val="0"/>
                <w:bCs w:val="0"/>
                <w:sz w:val="24"/>
              </w:rPr>
            </w:pPr>
            <w:r w:rsidRPr="00402CB8">
              <w:rPr>
                <w:b w:val="0"/>
                <w:bCs w:val="0"/>
                <w:i/>
                <w:iCs/>
                <w:lang w:val="en-US"/>
              </w:rPr>
              <w:t xml:space="preserve">IDH LW training number: </w:t>
            </w:r>
          </w:p>
        </w:tc>
        <w:tc>
          <w:tcPr>
            <w:tcW w:w="8936" w:type="dxa"/>
            <w:gridSpan w:val="2"/>
            <w:shd w:val="clear" w:color="auto" w:fill="auto"/>
          </w:tcPr>
          <w:p w14:paraId="4A2CF24B" w14:textId="1845CA99" w:rsidR="006A0761" w:rsidRDefault="006A0761" w:rsidP="00165F04">
            <w:pPr>
              <w:cnfStyle w:val="000000000000" w:firstRow="0" w:lastRow="0" w:firstColumn="0" w:lastColumn="0" w:oddVBand="0" w:evenVBand="0" w:oddHBand="0" w:evenHBand="0" w:firstRowFirstColumn="0" w:firstRowLastColumn="0" w:lastRowFirstColumn="0" w:lastRowLastColumn="0"/>
              <w:rPr>
                <w:b/>
                <w:sz w:val="24"/>
              </w:rPr>
            </w:pPr>
            <w:r>
              <w:rPr>
                <w:lang w:val="en-US"/>
              </w:rPr>
              <w:t>&lt;&lt; IDH training number of auditors &gt;&gt;</w:t>
            </w:r>
          </w:p>
        </w:tc>
      </w:tr>
      <w:tr w:rsidR="006A0761" w14:paraId="05319F36" w14:textId="77777777" w:rsidTr="00165F04">
        <w:tc>
          <w:tcPr>
            <w:cnfStyle w:val="001000000000" w:firstRow="0" w:lastRow="0" w:firstColumn="1" w:lastColumn="0" w:oddVBand="0" w:evenVBand="0" w:oddHBand="0" w:evenHBand="0" w:firstRowFirstColumn="0" w:firstRowLastColumn="0" w:lastRowFirstColumn="0" w:lastRowLastColumn="0"/>
            <w:tcW w:w="15310" w:type="dxa"/>
            <w:gridSpan w:val="3"/>
            <w:shd w:val="clear" w:color="auto" w:fill="auto"/>
          </w:tcPr>
          <w:p w14:paraId="31AAEC22" w14:textId="7853FC25" w:rsidR="006A0761" w:rsidRDefault="006A0761" w:rsidP="00165F04">
            <w:pPr>
              <w:rPr>
                <w:b w:val="0"/>
                <w:sz w:val="24"/>
              </w:rPr>
            </w:pPr>
            <w:r w:rsidRPr="006A0761">
              <w:rPr>
                <w:bCs w:val="0"/>
                <w:i/>
                <w:iCs/>
                <w:sz w:val="24"/>
              </w:rPr>
              <w:t xml:space="preserve"> </w:t>
            </w:r>
            <w:r w:rsidRPr="00402CB8">
              <w:rPr>
                <w:bCs w:val="0"/>
                <w:i/>
                <w:iCs/>
                <w:sz w:val="22"/>
                <w:szCs w:val="22"/>
              </w:rPr>
              <w:t xml:space="preserve">FACILITY DETAILS </w:t>
            </w:r>
          </w:p>
        </w:tc>
      </w:tr>
      <w:tr w:rsidR="006A0761" w14:paraId="710F8A1A" w14:textId="77777777" w:rsidTr="00165F04">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5BB586F9" w14:textId="5A2B4D0A" w:rsidR="006A0761" w:rsidRPr="00402CB8" w:rsidRDefault="006A0761" w:rsidP="00165F04">
            <w:pPr>
              <w:rPr>
                <w:b w:val="0"/>
                <w:bCs w:val="0"/>
                <w:sz w:val="24"/>
              </w:rPr>
            </w:pPr>
            <w:r w:rsidRPr="00402CB8">
              <w:rPr>
                <w:b w:val="0"/>
                <w:bCs w:val="0"/>
                <w:i/>
                <w:iCs/>
                <w:lang w:val="en-US"/>
              </w:rPr>
              <w:t>Facility type:</w:t>
            </w:r>
          </w:p>
        </w:tc>
        <w:sdt>
          <w:sdtPr>
            <w:rPr>
              <w:b/>
              <w:sz w:val="24"/>
            </w:rPr>
            <w:alias w:val="choose a type"/>
            <w:tag w:val="choose a type"/>
            <w:id w:val="192435517"/>
            <w:placeholder>
              <w:docPart w:val="DefaultPlaceholder_-1854013438"/>
            </w:placeholder>
            <w:showingPlcHdr/>
            <w:dropDownList>
              <w:listItem w:value="Choose a type"/>
              <w:listItem w:displayText="Farmer" w:value="Farmer"/>
              <w:listItem w:displayText="Cooperative" w:value="Cooperative"/>
              <w:listItem w:displayText="Packhouse" w:value="Packhouse"/>
              <w:listItem w:displayText="Trader / Agent / Broker" w:value="Trader / Agent / Broker"/>
              <w:listItem w:displayText="Logistics Provider" w:value="Logistics Provider"/>
              <w:listItem w:displayText="Manufacturer / Processor" w:value="Manufacturer / Processor"/>
              <w:listItem w:displayText="Wholesaler / Bulker" w:value="Wholesaler / Bulker"/>
            </w:dropDownList>
          </w:sdtPr>
          <w:sdtEndPr/>
          <w:sdtContent>
            <w:tc>
              <w:tcPr>
                <w:tcW w:w="8936" w:type="dxa"/>
                <w:gridSpan w:val="2"/>
                <w:shd w:val="clear" w:color="auto" w:fill="auto"/>
              </w:tcPr>
              <w:p w14:paraId="5E07ECAD" w14:textId="0331F684" w:rsidR="006A0761" w:rsidRDefault="00BC2882" w:rsidP="00165F04">
                <w:pPr>
                  <w:cnfStyle w:val="000000000000" w:firstRow="0" w:lastRow="0" w:firstColumn="0" w:lastColumn="0" w:oddVBand="0" w:evenVBand="0" w:oddHBand="0" w:evenHBand="0" w:firstRowFirstColumn="0" w:firstRowLastColumn="0" w:lastRowFirstColumn="0" w:lastRowLastColumn="0"/>
                  <w:rPr>
                    <w:b/>
                    <w:sz w:val="24"/>
                  </w:rPr>
                </w:pPr>
                <w:r w:rsidRPr="00E97C85">
                  <w:rPr>
                    <w:rStyle w:val="PlaceholderText"/>
                  </w:rPr>
                  <w:t>Choose an item.</w:t>
                </w:r>
              </w:p>
            </w:tc>
          </w:sdtContent>
        </w:sdt>
      </w:tr>
      <w:tr w:rsidR="006A0761" w14:paraId="45DF84D2" w14:textId="77777777" w:rsidTr="00165F04">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0300EAEE" w14:textId="3D300E27" w:rsidR="006A0761" w:rsidRPr="00402CB8" w:rsidRDefault="006A0761" w:rsidP="00165F04">
            <w:pPr>
              <w:rPr>
                <w:b w:val="0"/>
                <w:bCs w:val="0"/>
                <w:i/>
                <w:iCs/>
                <w:lang w:val="en-US"/>
              </w:rPr>
            </w:pPr>
            <w:r w:rsidRPr="00402CB8">
              <w:rPr>
                <w:b w:val="0"/>
                <w:bCs w:val="0"/>
                <w:i/>
                <w:iCs/>
                <w:lang w:val="en-US"/>
              </w:rPr>
              <w:t>Name of facility:</w:t>
            </w:r>
          </w:p>
        </w:tc>
        <w:tc>
          <w:tcPr>
            <w:tcW w:w="8936" w:type="dxa"/>
            <w:gridSpan w:val="2"/>
            <w:shd w:val="clear" w:color="auto" w:fill="auto"/>
          </w:tcPr>
          <w:p w14:paraId="55415179" w14:textId="77777777" w:rsidR="006A0761" w:rsidRDefault="006A0761" w:rsidP="00165F04">
            <w:pPr>
              <w:cnfStyle w:val="000000000000" w:firstRow="0" w:lastRow="0" w:firstColumn="0" w:lastColumn="0" w:oddVBand="0" w:evenVBand="0" w:oddHBand="0" w:evenHBand="0" w:firstRowFirstColumn="0" w:firstRowLastColumn="0" w:lastRowFirstColumn="0" w:lastRowLastColumn="0"/>
              <w:rPr>
                <w:b/>
                <w:sz w:val="24"/>
              </w:rPr>
            </w:pPr>
          </w:p>
        </w:tc>
      </w:tr>
      <w:tr w:rsidR="006A0761" w14:paraId="31F01397" w14:textId="77777777" w:rsidTr="00165F04">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72AC5E3F" w14:textId="4381D715" w:rsidR="00BC2882" w:rsidRPr="00BC2882" w:rsidRDefault="00402CB8" w:rsidP="00165F04">
            <w:pPr>
              <w:rPr>
                <w:i/>
                <w:iCs/>
                <w:lang w:val="en-US"/>
              </w:rPr>
            </w:pPr>
            <w:r w:rsidRPr="00402CB8">
              <w:rPr>
                <w:b w:val="0"/>
                <w:bCs w:val="0"/>
                <w:i/>
                <w:iCs/>
                <w:lang w:val="en-US"/>
              </w:rPr>
              <w:t>Address</w:t>
            </w:r>
            <w:r w:rsidR="00441011">
              <w:rPr>
                <w:b w:val="0"/>
                <w:bCs w:val="0"/>
                <w:i/>
                <w:iCs/>
                <w:lang w:val="en-US"/>
              </w:rPr>
              <w:t xml:space="preserve"> o</w:t>
            </w:r>
            <w:r w:rsidR="006A0761" w:rsidRPr="00402CB8">
              <w:rPr>
                <w:b w:val="0"/>
                <w:bCs w:val="0"/>
                <w:i/>
                <w:iCs/>
                <w:lang w:val="en-US"/>
              </w:rPr>
              <w:t>f facility</w:t>
            </w:r>
            <w:r w:rsidR="00441011">
              <w:rPr>
                <w:b w:val="0"/>
                <w:bCs w:val="0"/>
                <w:i/>
                <w:iCs/>
                <w:lang w:val="en-US"/>
              </w:rPr>
              <w:t>:</w:t>
            </w:r>
            <w:r w:rsidR="00D56413">
              <w:rPr>
                <w:b w:val="0"/>
                <w:bCs w:val="0"/>
                <w:i/>
                <w:iCs/>
                <w:lang w:val="en-US"/>
              </w:rPr>
              <w:t xml:space="preserve"> </w:t>
            </w:r>
          </w:p>
        </w:tc>
        <w:tc>
          <w:tcPr>
            <w:tcW w:w="8936" w:type="dxa"/>
            <w:gridSpan w:val="2"/>
            <w:shd w:val="clear" w:color="auto" w:fill="auto"/>
          </w:tcPr>
          <w:p w14:paraId="59A88B2D" w14:textId="77777777" w:rsidR="006A0761" w:rsidRDefault="006A0761" w:rsidP="00165F04">
            <w:pPr>
              <w:cnfStyle w:val="000000000000" w:firstRow="0" w:lastRow="0" w:firstColumn="0" w:lastColumn="0" w:oddVBand="0" w:evenVBand="0" w:oddHBand="0" w:evenHBand="0" w:firstRowFirstColumn="0" w:firstRowLastColumn="0" w:lastRowFirstColumn="0" w:lastRowLastColumn="0"/>
              <w:rPr>
                <w:b/>
                <w:sz w:val="24"/>
              </w:rPr>
            </w:pPr>
          </w:p>
        </w:tc>
      </w:tr>
      <w:tr w:rsidR="00BC2882" w14:paraId="18C75FC5" w14:textId="77777777" w:rsidTr="00165F04">
        <w:trPr>
          <w:trHeight w:val="983"/>
        </w:trPr>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350D01F6" w14:textId="77777777" w:rsidR="00E97C85" w:rsidRDefault="00BC2882" w:rsidP="00165F04">
            <w:pPr>
              <w:rPr>
                <w:i/>
                <w:iCs/>
                <w:lang w:val="en-US"/>
              </w:rPr>
            </w:pPr>
            <w:r w:rsidRPr="00402CB8">
              <w:rPr>
                <w:b w:val="0"/>
                <w:bCs w:val="0"/>
                <w:i/>
                <w:iCs/>
                <w:lang w:val="en-US"/>
              </w:rPr>
              <w:t>Names and GPS locations of facilities within scope of the audit visit.</w:t>
            </w:r>
          </w:p>
          <w:p w14:paraId="1C653F79" w14:textId="4F11090B" w:rsidR="00BC2882" w:rsidRPr="00E97C85" w:rsidRDefault="00E97C85" w:rsidP="00165F04">
            <w:pPr>
              <w:rPr>
                <w:b w:val="0"/>
                <w:bCs w:val="0"/>
                <w:i/>
                <w:iCs/>
                <w:lang w:val="en-US"/>
              </w:rPr>
            </w:pPr>
            <w:r w:rsidRPr="00E97C85">
              <w:rPr>
                <w:b w:val="0"/>
                <w:bCs w:val="0"/>
                <w:i/>
                <w:iCs/>
                <w:sz w:val="16"/>
                <w:szCs w:val="20"/>
                <w:lang w:val="en-US"/>
              </w:rPr>
              <w:t>(Sites that have been visited only for interviews because the same central payroll system applies)</w:t>
            </w:r>
            <w:r w:rsidR="00BC2882" w:rsidRPr="00E97C85">
              <w:rPr>
                <w:b w:val="0"/>
                <w:bCs w:val="0"/>
                <w:i/>
                <w:iCs/>
                <w:lang w:val="en-US"/>
              </w:rPr>
              <w:t xml:space="preserve"> </w:t>
            </w:r>
          </w:p>
        </w:tc>
        <w:tc>
          <w:tcPr>
            <w:tcW w:w="8936" w:type="dxa"/>
            <w:gridSpan w:val="2"/>
            <w:shd w:val="clear" w:color="auto" w:fill="auto"/>
          </w:tcPr>
          <w:p w14:paraId="7340D20E" w14:textId="77777777" w:rsidR="00BC2882" w:rsidRDefault="00BC2882" w:rsidP="00165F04">
            <w:pPr>
              <w:cnfStyle w:val="000000000000" w:firstRow="0" w:lastRow="0" w:firstColumn="0" w:lastColumn="0" w:oddVBand="0" w:evenVBand="0" w:oddHBand="0" w:evenHBand="0" w:firstRowFirstColumn="0" w:firstRowLastColumn="0" w:lastRowFirstColumn="0" w:lastRowLastColumn="0"/>
              <w:rPr>
                <w:b/>
                <w:sz w:val="24"/>
              </w:rPr>
            </w:pPr>
          </w:p>
        </w:tc>
      </w:tr>
      <w:tr w:rsidR="00165F04" w14:paraId="06F75785" w14:textId="77777777" w:rsidTr="00AD70D1">
        <w:trPr>
          <w:trHeight w:val="983"/>
        </w:trPr>
        <w:tc>
          <w:tcPr>
            <w:cnfStyle w:val="001000000000" w:firstRow="0" w:lastRow="0" w:firstColumn="1" w:lastColumn="0" w:oddVBand="0" w:evenVBand="0" w:oddHBand="0" w:evenHBand="0" w:firstRowFirstColumn="0" w:firstRowLastColumn="0" w:lastRowFirstColumn="0" w:lastRowLastColumn="0"/>
            <w:tcW w:w="15310" w:type="dxa"/>
            <w:gridSpan w:val="3"/>
            <w:shd w:val="clear" w:color="auto" w:fill="auto"/>
          </w:tcPr>
          <w:p w14:paraId="28BD7327" w14:textId="4C6BAAD2" w:rsidR="00165F04" w:rsidRDefault="00165F04" w:rsidP="00165F04">
            <w:pPr>
              <w:rPr>
                <w:b w:val="0"/>
                <w:sz w:val="24"/>
              </w:rPr>
            </w:pPr>
            <w:r>
              <w:rPr>
                <w:bCs w:val="0"/>
                <w:i/>
                <w:iCs/>
                <w:sz w:val="22"/>
                <w:szCs w:val="22"/>
              </w:rPr>
              <w:lastRenderedPageBreak/>
              <w:t xml:space="preserve">EMPLOYEE </w:t>
            </w:r>
            <w:r w:rsidRPr="00402CB8">
              <w:rPr>
                <w:bCs w:val="0"/>
                <w:i/>
                <w:iCs/>
                <w:sz w:val="22"/>
                <w:szCs w:val="22"/>
              </w:rPr>
              <w:t>DETAILS</w:t>
            </w:r>
          </w:p>
        </w:tc>
      </w:tr>
      <w:tr w:rsidR="00165F04" w14:paraId="65B6E2E2" w14:textId="77777777" w:rsidTr="00AC00AC">
        <w:trPr>
          <w:trHeight w:val="983"/>
        </w:trPr>
        <w:tc>
          <w:tcPr>
            <w:cnfStyle w:val="001000000000" w:firstRow="0" w:lastRow="0" w:firstColumn="1" w:lastColumn="0" w:oddVBand="0" w:evenVBand="0" w:oddHBand="0" w:evenHBand="0" w:firstRowFirstColumn="0" w:firstRowLastColumn="0" w:lastRowFirstColumn="0" w:lastRowLastColumn="0"/>
            <w:tcW w:w="7655" w:type="dxa"/>
            <w:gridSpan w:val="2"/>
            <w:shd w:val="clear" w:color="auto" w:fill="auto"/>
          </w:tcPr>
          <w:p w14:paraId="12714FF6" w14:textId="7DE20C25" w:rsidR="00165F04" w:rsidRDefault="00165F04" w:rsidP="00165F04">
            <w:pPr>
              <w:rPr>
                <w:b w:val="0"/>
                <w:i/>
                <w:iCs/>
                <w:sz w:val="22"/>
                <w:szCs w:val="22"/>
              </w:rPr>
            </w:pPr>
            <w:r>
              <w:rPr>
                <w:b w:val="0"/>
                <w:i/>
                <w:iCs/>
                <w:sz w:val="22"/>
                <w:szCs w:val="22"/>
              </w:rPr>
              <w:t>Permanent workers</w:t>
            </w:r>
            <w:r>
              <w:rPr>
                <w:rStyle w:val="FootnoteReference"/>
                <w:b w:val="0"/>
                <w:i/>
                <w:iCs/>
                <w:sz w:val="22"/>
                <w:szCs w:val="22"/>
              </w:rPr>
              <w:footnoteReference w:id="5"/>
            </w:r>
            <w:r>
              <w:rPr>
                <w:b w:val="0"/>
                <w:i/>
                <w:iCs/>
                <w:sz w:val="22"/>
                <w:szCs w:val="22"/>
              </w:rPr>
              <w:t>:</w:t>
            </w:r>
          </w:p>
        </w:tc>
        <w:tc>
          <w:tcPr>
            <w:tcW w:w="7655" w:type="dxa"/>
            <w:shd w:val="clear" w:color="auto" w:fill="auto"/>
          </w:tcPr>
          <w:p w14:paraId="5F37409E" w14:textId="6548AFAA" w:rsidR="00165F04" w:rsidRDefault="00165F04" w:rsidP="00165F04">
            <w:pPr>
              <w:cnfStyle w:val="000000000000" w:firstRow="0" w:lastRow="0" w:firstColumn="0" w:lastColumn="0" w:oddVBand="0" w:evenVBand="0" w:oddHBand="0" w:evenHBand="0" w:firstRowFirstColumn="0" w:firstRowLastColumn="0" w:lastRowFirstColumn="0" w:lastRowLastColumn="0"/>
              <w:rPr>
                <w:bCs/>
                <w:i/>
                <w:iCs/>
                <w:sz w:val="22"/>
                <w:szCs w:val="22"/>
              </w:rPr>
            </w:pPr>
            <w:r>
              <w:rPr>
                <w:lang w:val="en-US"/>
              </w:rPr>
              <w:t>&lt;&lt; Enter number of workers that fall within the category&gt;&gt;</w:t>
            </w:r>
          </w:p>
        </w:tc>
      </w:tr>
      <w:tr w:rsidR="00165F04" w14:paraId="085389BD" w14:textId="77777777" w:rsidTr="00AC00AC">
        <w:trPr>
          <w:trHeight w:val="983"/>
        </w:trPr>
        <w:tc>
          <w:tcPr>
            <w:cnfStyle w:val="001000000000" w:firstRow="0" w:lastRow="0" w:firstColumn="1" w:lastColumn="0" w:oddVBand="0" w:evenVBand="0" w:oddHBand="0" w:evenHBand="0" w:firstRowFirstColumn="0" w:firstRowLastColumn="0" w:lastRowFirstColumn="0" w:lastRowLastColumn="0"/>
            <w:tcW w:w="7655" w:type="dxa"/>
            <w:gridSpan w:val="2"/>
            <w:shd w:val="clear" w:color="auto" w:fill="auto"/>
          </w:tcPr>
          <w:p w14:paraId="6C4E47AD" w14:textId="07BDB4C4" w:rsidR="00165F04" w:rsidRDefault="00165F04" w:rsidP="00165F04">
            <w:pPr>
              <w:rPr>
                <w:b w:val="0"/>
                <w:i/>
                <w:iCs/>
                <w:sz w:val="22"/>
                <w:szCs w:val="22"/>
              </w:rPr>
            </w:pPr>
            <w:r>
              <w:rPr>
                <w:b w:val="0"/>
                <w:i/>
                <w:iCs/>
                <w:sz w:val="22"/>
                <w:szCs w:val="22"/>
              </w:rPr>
              <w:t>Directly employed temporary workers</w:t>
            </w:r>
            <w:r>
              <w:rPr>
                <w:rStyle w:val="FootnoteReference"/>
                <w:b w:val="0"/>
                <w:i/>
                <w:iCs/>
                <w:sz w:val="22"/>
                <w:szCs w:val="22"/>
              </w:rPr>
              <w:footnoteReference w:id="6"/>
            </w:r>
            <w:r>
              <w:rPr>
                <w:b w:val="0"/>
                <w:i/>
                <w:iCs/>
                <w:sz w:val="22"/>
                <w:szCs w:val="22"/>
              </w:rPr>
              <w:t>:</w:t>
            </w:r>
          </w:p>
        </w:tc>
        <w:tc>
          <w:tcPr>
            <w:tcW w:w="7655" w:type="dxa"/>
            <w:shd w:val="clear" w:color="auto" w:fill="auto"/>
          </w:tcPr>
          <w:p w14:paraId="12209DD4" w14:textId="739F9E78" w:rsidR="00165F04" w:rsidRDefault="00165F04" w:rsidP="00165F04">
            <w:pPr>
              <w:cnfStyle w:val="000000000000" w:firstRow="0" w:lastRow="0" w:firstColumn="0" w:lastColumn="0" w:oddVBand="0" w:evenVBand="0" w:oddHBand="0" w:evenHBand="0" w:firstRowFirstColumn="0" w:firstRowLastColumn="0" w:lastRowFirstColumn="0" w:lastRowLastColumn="0"/>
              <w:rPr>
                <w:bCs/>
                <w:i/>
                <w:iCs/>
                <w:sz w:val="22"/>
                <w:szCs w:val="22"/>
              </w:rPr>
            </w:pPr>
            <w:r>
              <w:rPr>
                <w:lang w:val="en-US"/>
              </w:rPr>
              <w:t>&lt;&lt; Enter number of workers that fall within the category &gt;&gt;</w:t>
            </w:r>
          </w:p>
        </w:tc>
      </w:tr>
      <w:tr w:rsidR="00165F04" w14:paraId="515F9FD4" w14:textId="77777777" w:rsidTr="00AC00AC">
        <w:trPr>
          <w:trHeight w:val="983"/>
        </w:trPr>
        <w:tc>
          <w:tcPr>
            <w:cnfStyle w:val="001000000000" w:firstRow="0" w:lastRow="0" w:firstColumn="1" w:lastColumn="0" w:oddVBand="0" w:evenVBand="0" w:oddHBand="0" w:evenHBand="0" w:firstRowFirstColumn="0" w:firstRowLastColumn="0" w:lastRowFirstColumn="0" w:lastRowLastColumn="0"/>
            <w:tcW w:w="7655" w:type="dxa"/>
            <w:gridSpan w:val="2"/>
            <w:shd w:val="clear" w:color="auto" w:fill="auto"/>
          </w:tcPr>
          <w:p w14:paraId="1B98F810" w14:textId="29A59995" w:rsidR="00165F04" w:rsidRPr="001706E8" w:rsidRDefault="00165F04" w:rsidP="00165F04">
            <w:pPr>
              <w:rPr>
                <w:b w:val="0"/>
                <w:i/>
                <w:iCs/>
                <w:sz w:val="22"/>
                <w:szCs w:val="22"/>
              </w:rPr>
            </w:pPr>
            <w:r w:rsidRPr="001706E8">
              <w:rPr>
                <w:b w:val="0"/>
                <w:i/>
                <w:iCs/>
                <w:sz w:val="22"/>
                <w:szCs w:val="22"/>
              </w:rPr>
              <w:t>Temporary workers hired via an employment agency</w:t>
            </w:r>
            <w:r w:rsidR="009C7856" w:rsidRPr="001706E8">
              <w:rPr>
                <w:rStyle w:val="FootnoteReference"/>
                <w:b w:val="0"/>
                <w:i/>
                <w:iCs/>
                <w:sz w:val="22"/>
                <w:szCs w:val="22"/>
              </w:rPr>
              <w:footnoteReference w:id="7"/>
            </w:r>
            <w:r w:rsidRPr="001706E8">
              <w:rPr>
                <w:b w:val="0"/>
                <w:i/>
                <w:iCs/>
                <w:sz w:val="22"/>
                <w:szCs w:val="22"/>
              </w:rPr>
              <w:t>:</w:t>
            </w:r>
          </w:p>
        </w:tc>
        <w:tc>
          <w:tcPr>
            <w:tcW w:w="7655" w:type="dxa"/>
            <w:shd w:val="clear" w:color="auto" w:fill="auto"/>
          </w:tcPr>
          <w:p w14:paraId="56713DE0" w14:textId="1CAEEDB5" w:rsidR="00165F04" w:rsidRDefault="00165F04" w:rsidP="00165F04">
            <w:pPr>
              <w:cnfStyle w:val="000000000000" w:firstRow="0" w:lastRow="0" w:firstColumn="0" w:lastColumn="0" w:oddVBand="0" w:evenVBand="0" w:oddHBand="0" w:evenHBand="0" w:firstRowFirstColumn="0" w:firstRowLastColumn="0" w:lastRowFirstColumn="0" w:lastRowLastColumn="0"/>
              <w:rPr>
                <w:lang w:val="en-US"/>
              </w:rPr>
            </w:pPr>
            <w:r>
              <w:rPr>
                <w:lang w:val="en-US"/>
              </w:rPr>
              <w:t>&lt;&lt; Enter number of workers that fall within the category &gt;&gt;</w:t>
            </w:r>
          </w:p>
        </w:tc>
      </w:tr>
      <w:tr w:rsidR="00C749D8" w14:paraId="7B55C1D8" w14:textId="77777777" w:rsidTr="00AC00AC">
        <w:trPr>
          <w:trHeight w:val="983"/>
        </w:trPr>
        <w:tc>
          <w:tcPr>
            <w:cnfStyle w:val="001000000000" w:firstRow="0" w:lastRow="0" w:firstColumn="1" w:lastColumn="0" w:oddVBand="0" w:evenVBand="0" w:oddHBand="0" w:evenHBand="0" w:firstRowFirstColumn="0" w:firstRowLastColumn="0" w:lastRowFirstColumn="0" w:lastRowLastColumn="0"/>
            <w:tcW w:w="7655" w:type="dxa"/>
            <w:gridSpan w:val="2"/>
            <w:shd w:val="clear" w:color="auto" w:fill="auto"/>
          </w:tcPr>
          <w:p w14:paraId="5F952327" w14:textId="5331806C" w:rsidR="00C749D8" w:rsidRPr="001706E8" w:rsidRDefault="00C749D8" w:rsidP="00165F04">
            <w:pPr>
              <w:rPr>
                <w:b w:val="0"/>
                <w:bCs w:val="0"/>
                <w:i/>
                <w:iCs/>
                <w:sz w:val="22"/>
                <w:szCs w:val="22"/>
              </w:rPr>
            </w:pPr>
            <w:r w:rsidRPr="001706E8">
              <w:rPr>
                <w:b w:val="0"/>
                <w:bCs w:val="0"/>
                <w:i/>
                <w:iCs/>
                <w:sz w:val="22"/>
                <w:szCs w:val="22"/>
              </w:rPr>
              <w:t>Total number of workers interviewed</w:t>
            </w:r>
            <w:r w:rsidR="00056A91" w:rsidRPr="001706E8">
              <w:rPr>
                <w:rStyle w:val="FootnoteReference"/>
                <w:b w:val="0"/>
                <w:bCs w:val="0"/>
                <w:i/>
                <w:iCs/>
                <w:sz w:val="22"/>
                <w:szCs w:val="22"/>
              </w:rPr>
              <w:footnoteReference w:id="8"/>
            </w:r>
            <w:r w:rsidRPr="001706E8">
              <w:rPr>
                <w:b w:val="0"/>
                <w:bCs w:val="0"/>
                <w:i/>
                <w:iCs/>
                <w:sz w:val="22"/>
                <w:szCs w:val="22"/>
              </w:rPr>
              <w:t>:</w:t>
            </w:r>
          </w:p>
        </w:tc>
        <w:tc>
          <w:tcPr>
            <w:tcW w:w="7655" w:type="dxa"/>
            <w:shd w:val="clear" w:color="auto" w:fill="auto"/>
          </w:tcPr>
          <w:p w14:paraId="777269E7" w14:textId="77777777" w:rsidR="00C749D8" w:rsidRDefault="00C749D8" w:rsidP="00165F04">
            <w:pPr>
              <w:cnfStyle w:val="000000000000" w:firstRow="0" w:lastRow="0" w:firstColumn="0" w:lastColumn="0" w:oddVBand="0" w:evenVBand="0" w:oddHBand="0" w:evenHBand="0" w:firstRowFirstColumn="0" w:firstRowLastColumn="0" w:lastRowFirstColumn="0" w:lastRowLastColumn="0"/>
              <w:rPr>
                <w:lang w:val="en-US"/>
              </w:rPr>
            </w:pPr>
          </w:p>
        </w:tc>
      </w:tr>
    </w:tbl>
    <w:p w14:paraId="6D6953E3" w14:textId="7CC41BC7" w:rsidR="00E97C85" w:rsidRDefault="00E97C85" w:rsidP="004B782B">
      <w:pPr>
        <w:spacing w:before="0" w:after="0"/>
        <w:jc w:val="left"/>
        <w:rPr>
          <w:bCs/>
        </w:rPr>
      </w:pPr>
    </w:p>
    <w:tbl>
      <w:tblPr>
        <w:tblStyle w:val="GridTable1Light-Accent1"/>
        <w:tblpPr w:leftFromText="180" w:rightFromText="180" w:vertAnchor="page" w:horzAnchor="page" w:tblpX="661" w:tblpY="661"/>
        <w:tblW w:w="15588" w:type="dxa"/>
        <w:shd w:val="clear" w:color="auto" w:fill="0072C6"/>
        <w:tblLook w:val="04A0" w:firstRow="1" w:lastRow="0" w:firstColumn="1" w:lastColumn="0" w:noHBand="0" w:noVBand="1"/>
      </w:tblPr>
      <w:tblGrid>
        <w:gridCol w:w="4815"/>
        <w:gridCol w:w="2410"/>
        <w:gridCol w:w="992"/>
        <w:gridCol w:w="2693"/>
        <w:gridCol w:w="4678"/>
      </w:tblGrid>
      <w:tr w:rsidR="00A80511" w14:paraId="4A6CA60A" w14:textId="77777777" w:rsidTr="00A8051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588" w:type="dxa"/>
            <w:gridSpan w:val="5"/>
            <w:shd w:val="clear" w:color="auto" w:fill="0072C6"/>
          </w:tcPr>
          <w:p w14:paraId="141A2791" w14:textId="30517EBD" w:rsidR="00A80511" w:rsidRDefault="00A80511" w:rsidP="00A80511">
            <w:pPr>
              <w:rPr>
                <w:bCs w:val="0"/>
                <w:sz w:val="28"/>
                <w:szCs w:val="28"/>
              </w:rPr>
            </w:pPr>
            <w:r>
              <w:rPr>
                <w:bCs w:val="0"/>
                <w:sz w:val="28"/>
                <w:szCs w:val="28"/>
              </w:rPr>
              <w:lastRenderedPageBreak/>
              <w:t>Verified Salary Matrix</w:t>
            </w:r>
          </w:p>
        </w:tc>
      </w:tr>
      <w:tr w:rsidR="00A80511" w14:paraId="28955605" w14:textId="77777777" w:rsidTr="00A80511">
        <w:trPr>
          <w:trHeight w:val="937"/>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52AA899" w14:textId="38FEDF4E" w:rsidR="00A80511" w:rsidRPr="00402CB8" w:rsidRDefault="00A80511" w:rsidP="00A80511">
            <w:pPr>
              <w:rPr>
                <w:b w:val="0"/>
                <w:bCs w:val="0"/>
                <w:sz w:val="24"/>
              </w:rPr>
            </w:pPr>
            <w:r>
              <w:rPr>
                <w:b w:val="0"/>
                <w:bCs w:val="0"/>
                <w:i/>
                <w:iCs/>
                <w:lang w:val="en-US"/>
              </w:rPr>
              <w:t>Year of completion of Salary Matrix:</w:t>
            </w:r>
          </w:p>
        </w:tc>
        <w:tc>
          <w:tcPr>
            <w:tcW w:w="3402" w:type="dxa"/>
            <w:gridSpan w:val="2"/>
            <w:shd w:val="clear" w:color="auto" w:fill="auto"/>
          </w:tcPr>
          <w:p w14:paraId="1092BCB1" w14:textId="16CE0BDB" w:rsidR="00A80511" w:rsidRPr="00A80511" w:rsidRDefault="00A80511" w:rsidP="00A80511">
            <w:pPr>
              <w:cnfStyle w:val="000000000000" w:firstRow="0" w:lastRow="0" w:firstColumn="0" w:lastColumn="0" w:oddVBand="0" w:evenVBand="0" w:oddHBand="0" w:evenHBand="0" w:firstRowFirstColumn="0" w:firstRowLastColumn="0" w:lastRowFirstColumn="0" w:lastRowLastColumn="0"/>
              <w:rPr>
                <w:bCs/>
                <w:sz w:val="24"/>
              </w:rPr>
            </w:pPr>
            <w:r w:rsidRPr="00A80511">
              <w:rPr>
                <w:bCs/>
                <w:sz w:val="24"/>
              </w:rPr>
              <w:t>&lt;&lt;</w:t>
            </w:r>
            <w:r w:rsidRPr="00A80511">
              <w:rPr>
                <w:bCs/>
                <w:lang w:val="en-US"/>
              </w:rPr>
              <w:t xml:space="preserve"> </w:t>
            </w:r>
            <w:proofErr w:type="spellStart"/>
            <w:r w:rsidRPr="00A80511">
              <w:rPr>
                <w:bCs/>
                <w:lang w:val="en-US"/>
              </w:rPr>
              <w:t>yyyy</w:t>
            </w:r>
            <w:proofErr w:type="spellEnd"/>
            <w:r w:rsidRPr="00A80511">
              <w:rPr>
                <w:bCs/>
                <w:lang w:val="en-US"/>
              </w:rPr>
              <w:t>&gt;&gt;</w:t>
            </w:r>
          </w:p>
        </w:tc>
        <w:tc>
          <w:tcPr>
            <w:tcW w:w="2693" w:type="dxa"/>
          </w:tcPr>
          <w:p w14:paraId="685D943C" w14:textId="68D7C71F" w:rsidR="00A80511" w:rsidRPr="00A80511" w:rsidRDefault="00A80511" w:rsidP="00A80511">
            <w:pPr>
              <w:cnfStyle w:val="000000000000" w:firstRow="0" w:lastRow="0" w:firstColumn="0" w:lastColumn="0" w:oddVBand="0" w:evenVBand="0" w:oddHBand="0" w:evenHBand="0" w:firstRowFirstColumn="0" w:firstRowLastColumn="0" w:lastRowFirstColumn="0" w:lastRowLastColumn="0"/>
              <w:rPr>
                <w:i/>
                <w:iCs/>
                <w:lang w:val="en-US"/>
              </w:rPr>
            </w:pPr>
            <w:r w:rsidRPr="00A80511">
              <w:rPr>
                <w:i/>
                <w:iCs/>
                <w:lang w:val="en-US"/>
              </w:rPr>
              <w:t>Date of Verification</w:t>
            </w:r>
            <w:r>
              <w:rPr>
                <w:i/>
                <w:iCs/>
                <w:lang w:val="en-US"/>
              </w:rPr>
              <w:t>:</w:t>
            </w:r>
          </w:p>
        </w:tc>
        <w:tc>
          <w:tcPr>
            <w:tcW w:w="4678" w:type="dxa"/>
          </w:tcPr>
          <w:p w14:paraId="690CBC01" w14:textId="3811C359" w:rsidR="00A80511" w:rsidRDefault="00A80511" w:rsidP="00A80511">
            <w:pPr>
              <w:cnfStyle w:val="000000000000" w:firstRow="0" w:lastRow="0" w:firstColumn="0" w:lastColumn="0" w:oddVBand="0" w:evenVBand="0" w:oddHBand="0" w:evenHBand="0" w:firstRowFirstColumn="0" w:firstRowLastColumn="0" w:lastRowFirstColumn="0" w:lastRowLastColumn="0"/>
              <w:rPr>
                <w:lang w:val="en-US"/>
              </w:rPr>
            </w:pPr>
            <w:r>
              <w:rPr>
                <w:lang w:val="en-US"/>
              </w:rPr>
              <w:t>&lt;&lt;dd/mm/</w:t>
            </w:r>
            <w:proofErr w:type="spellStart"/>
            <w:r>
              <w:rPr>
                <w:lang w:val="en-US"/>
              </w:rPr>
              <w:t>yyyy</w:t>
            </w:r>
            <w:proofErr w:type="spellEnd"/>
            <w:r>
              <w:rPr>
                <w:lang w:val="en-US"/>
              </w:rPr>
              <w:t>&gt;&gt;</w:t>
            </w:r>
          </w:p>
        </w:tc>
      </w:tr>
      <w:tr w:rsidR="00A80511" w14:paraId="1F35EDE4" w14:textId="77777777" w:rsidTr="00A80511">
        <w:trPr>
          <w:trHeight w:val="825"/>
        </w:trPr>
        <w:tc>
          <w:tcPr>
            <w:cnfStyle w:val="001000000000" w:firstRow="0" w:lastRow="0" w:firstColumn="1" w:lastColumn="0" w:oddVBand="0" w:evenVBand="0" w:oddHBand="0" w:evenHBand="0" w:firstRowFirstColumn="0" w:firstRowLastColumn="0" w:lastRowFirstColumn="0" w:lastRowLastColumn="0"/>
            <w:tcW w:w="4815" w:type="dxa"/>
            <w:vMerge w:val="restart"/>
            <w:shd w:val="clear" w:color="auto" w:fill="auto"/>
          </w:tcPr>
          <w:p w14:paraId="59E9A2F8" w14:textId="77777777" w:rsidR="00A80511" w:rsidRPr="00B0119E" w:rsidRDefault="00A80511" w:rsidP="00A80511">
            <w:pPr>
              <w:rPr>
                <w:b w:val="0"/>
                <w:bCs w:val="0"/>
                <w:i/>
                <w:iCs/>
                <w:lang w:val="en-US"/>
              </w:rPr>
            </w:pPr>
            <w:r w:rsidRPr="00B0119E">
              <w:rPr>
                <w:i/>
                <w:iCs/>
                <w:lang w:val="en-US"/>
              </w:rPr>
              <w:t>Referenced living wage benchmark used</w:t>
            </w:r>
            <w:r>
              <w:rPr>
                <w:i/>
                <w:iCs/>
                <w:lang w:val="en-US"/>
              </w:rPr>
              <w:t xml:space="preserve"> and year it was completed</w:t>
            </w:r>
          </w:p>
          <w:p w14:paraId="0411C7A0" w14:textId="731DDBAF" w:rsidR="00A80511" w:rsidRPr="00A80511" w:rsidRDefault="00A80511" w:rsidP="00A80511">
            <w:pPr>
              <w:rPr>
                <w:b w:val="0"/>
                <w:bCs w:val="0"/>
                <w:sz w:val="24"/>
              </w:rPr>
            </w:pPr>
            <w:r w:rsidRPr="00A80511">
              <w:rPr>
                <w:b w:val="0"/>
                <w:bCs w:val="0"/>
                <w:sz w:val="18"/>
                <w:szCs w:val="22"/>
                <w:lang w:val="en-US"/>
              </w:rPr>
              <w:t>(Ankers or name of the IDH recognized living wage benchmark methodology</w:t>
            </w:r>
          </w:p>
        </w:tc>
        <w:tc>
          <w:tcPr>
            <w:tcW w:w="10773" w:type="dxa"/>
            <w:gridSpan w:val="4"/>
            <w:shd w:val="clear" w:color="auto" w:fill="auto"/>
          </w:tcPr>
          <w:p w14:paraId="38AEA67D" w14:textId="26159DC8" w:rsidR="00A80511" w:rsidRDefault="00A80511" w:rsidP="00A80511">
            <w:pPr>
              <w:cnfStyle w:val="000000000000" w:firstRow="0" w:lastRow="0" w:firstColumn="0" w:lastColumn="0" w:oddVBand="0" w:evenVBand="0" w:oddHBand="0" w:evenHBand="0" w:firstRowFirstColumn="0" w:firstRowLastColumn="0" w:lastRowFirstColumn="0" w:lastRowLastColumn="0"/>
              <w:rPr>
                <w:lang w:val="en-US"/>
              </w:rPr>
            </w:pPr>
            <w:r>
              <w:rPr>
                <w:lang w:val="en-US"/>
              </w:rPr>
              <w:t>&lt;&lt;Name&gt;&gt;</w:t>
            </w:r>
          </w:p>
        </w:tc>
      </w:tr>
      <w:tr w:rsidR="00A80511" w14:paraId="792AFA9E" w14:textId="77777777" w:rsidTr="00A80511">
        <w:trPr>
          <w:trHeight w:val="825"/>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uto"/>
          </w:tcPr>
          <w:p w14:paraId="670865D0" w14:textId="77777777" w:rsidR="00A80511" w:rsidRPr="00B0119E" w:rsidRDefault="00A80511" w:rsidP="00A80511">
            <w:pPr>
              <w:rPr>
                <w:b w:val="0"/>
                <w:bCs w:val="0"/>
                <w:i/>
                <w:iCs/>
                <w:lang w:val="en-US"/>
              </w:rPr>
            </w:pPr>
          </w:p>
        </w:tc>
        <w:tc>
          <w:tcPr>
            <w:tcW w:w="10773" w:type="dxa"/>
            <w:gridSpan w:val="4"/>
            <w:shd w:val="clear" w:color="auto" w:fill="auto"/>
          </w:tcPr>
          <w:p w14:paraId="4836CB88" w14:textId="50227840" w:rsidR="00A80511" w:rsidRDefault="00A80511" w:rsidP="00A80511">
            <w:pPr>
              <w:cnfStyle w:val="000000000000" w:firstRow="0" w:lastRow="0" w:firstColumn="0" w:lastColumn="0" w:oddVBand="0" w:evenVBand="0" w:oddHBand="0" w:evenHBand="0" w:firstRowFirstColumn="0" w:firstRowLastColumn="0" w:lastRowFirstColumn="0" w:lastRowLastColumn="0"/>
              <w:rPr>
                <w:lang w:val="en-US"/>
              </w:rPr>
            </w:pPr>
            <w:r>
              <w:rPr>
                <w:lang w:val="en-US"/>
              </w:rPr>
              <w:t>&lt;&lt;Year&gt;&gt;</w:t>
            </w:r>
          </w:p>
        </w:tc>
      </w:tr>
      <w:tr w:rsidR="00A80511" w14:paraId="0E9F2342" w14:textId="77777777" w:rsidTr="00A80511">
        <w:trPr>
          <w:trHeight w:val="923"/>
        </w:trPr>
        <w:tc>
          <w:tcPr>
            <w:cnfStyle w:val="001000000000" w:firstRow="0" w:lastRow="0" w:firstColumn="1" w:lastColumn="0" w:oddVBand="0" w:evenVBand="0" w:oddHBand="0" w:evenHBand="0" w:firstRowFirstColumn="0" w:firstRowLastColumn="0" w:lastRowFirstColumn="0" w:lastRowLastColumn="0"/>
            <w:tcW w:w="15588" w:type="dxa"/>
            <w:gridSpan w:val="5"/>
            <w:shd w:val="clear" w:color="auto" w:fill="0072C6"/>
          </w:tcPr>
          <w:p w14:paraId="4068C6CB" w14:textId="4FC8FFF8" w:rsidR="00A80511" w:rsidRDefault="00A80511" w:rsidP="00A80511">
            <w:pPr>
              <w:rPr>
                <w:lang w:val="en-US"/>
              </w:rPr>
            </w:pPr>
            <w:r>
              <w:rPr>
                <w:bCs w:val="0"/>
                <w:sz w:val="28"/>
                <w:szCs w:val="28"/>
              </w:rPr>
              <w:t>Result Overview</w:t>
            </w:r>
          </w:p>
        </w:tc>
      </w:tr>
      <w:tr w:rsidR="00A80511" w14:paraId="42622B8D" w14:textId="77777777" w:rsidTr="00A80511">
        <w:trPr>
          <w:trHeight w:val="73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A18465D" w14:textId="4B32FDCF" w:rsidR="00A80511" w:rsidRPr="00A80511" w:rsidRDefault="00A80511" w:rsidP="00A80511">
            <w:pPr>
              <w:rPr>
                <w:b w:val="0"/>
                <w:bCs w:val="0"/>
                <w:i/>
                <w:iCs/>
                <w:lang w:val="en-US"/>
              </w:rPr>
            </w:pPr>
            <w:r w:rsidRPr="00B0119E">
              <w:rPr>
                <w:i/>
                <w:iCs/>
                <w:lang w:val="en-US"/>
              </w:rPr>
              <w:t>Average living wage gap</w:t>
            </w:r>
            <w:r>
              <w:rPr>
                <w:i/>
                <w:iCs/>
                <w:lang w:val="en-US"/>
              </w:rPr>
              <w:t xml:space="preserve"> for the year that was in scope on the</w:t>
            </w:r>
            <w:r w:rsidRPr="00B0119E">
              <w:rPr>
                <w:i/>
                <w:iCs/>
                <w:lang w:val="en-US"/>
              </w:rPr>
              <w:t xml:space="preserve"> date of verification</w:t>
            </w:r>
            <w:r>
              <w:rPr>
                <w:i/>
                <w:iCs/>
                <w:lang w:val="en-US"/>
              </w:rPr>
              <w:t>:</w:t>
            </w:r>
          </w:p>
        </w:tc>
        <w:tc>
          <w:tcPr>
            <w:tcW w:w="10773" w:type="dxa"/>
            <w:gridSpan w:val="4"/>
            <w:shd w:val="clear" w:color="auto" w:fill="auto"/>
          </w:tcPr>
          <w:p w14:paraId="3B5B8DF8" w14:textId="6B7ACC0E" w:rsidR="00A80511" w:rsidRDefault="00A80511" w:rsidP="00A80511">
            <w:pPr>
              <w:cnfStyle w:val="000000000000" w:firstRow="0" w:lastRow="0" w:firstColumn="0" w:lastColumn="0" w:oddVBand="0" w:evenVBand="0" w:oddHBand="0" w:evenHBand="0" w:firstRowFirstColumn="0" w:firstRowLastColumn="0" w:lastRowFirstColumn="0" w:lastRowLastColumn="0"/>
              <w:rPr>
                <w:b/>
                <w:sz w:val="24"/>
              </w:rPr>
            </w:pPr>
          </w:p>
        </w:tc>
      </w:tr>
      <w:tr w:rsidR="00A80511" w14:paraId="73D33FF8" w14:textId="77777777" w:rsidTr="009C4863">
        <w:trPr>
          <w:trHeight w:val="75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B2D8C80" w14:textId="5DDC04E0" w:rsidR="00A80511" w:rsidRPr="00402CB8" w:rsidRDefault="00A80511" w:rsidP="00A80511">
            <w:pPr>
              <w:rPr>
                <w:b w:val="0"/>
                <w:bCs w:val="0"/>
                <w:i/>
                <w:iCs/>
                <w:lang w:val="en-US"/>
              </w:rPr>
            </w:pPr>
            <w:r>
              <w:rPr>
                <w:i/>
                <w:iCs/>
                <w:lang w:val="en-US"/>
              </w:rPr>
              <w:t>Biggest living wage gap based on the lowest paid job category</w:t>
            </w:r>
            <w:r w:rsidR="00023DE4">
              <w:rPr>
                <w:i/>
                <w:iCs/>
                <w:lang w:val="en-US"/>
              </w:rPr>
              <w:t xml:space="preserve"> and name this category</w:t>
            </w:r>
            <w:r>
              <w:rPr>
                <w:i/>
                <w:iCs/>
                <w:lang w:val="en-US"/>
              </w:rPr>
              <w:t>:</w:t>
            </w:r>
          </w:p>
        </w:tc>
        <w:tc>
          <w:tcPr>
            <w:tcW w:w="10773" w:type="dxa"/>
            <w:gridSpan w:val="4"/>
            <w:shd w:val="clear" w:color="auto" w:fill="auto"/>
          </w:tcPr>
          <w:p w14:paraId="54A90936" w14:textId="77777777" w:rsidR="00A80511" w:rsidRDefault="00A80511" w:rsidP="00A80511">
            <w:pPr>
              <w:cnfStyle w:val="000000000000" w:firstRow="0" w:lastRow="0" w:firstColumn="0" w:lastColumn="0" w:oddVBand="0" w:evenVBand="0" w:oddHBand="0" w:evenHBand="0" w:firstRowFirstColumn="0" w:firstRowLastColumn="0" w:lastRowFirstColumn="0" w:lastRowLastColumn="0"/>
              <w:rPr>
                <w:b/>
                <w:sz w:val="24"/>
              </w:rPr>
            </w:pPr>
          </w:p>
        </w:tc>
      </w:tr>
      <w:tr w:rsidR="00A80511" w14:paraId="5A70CCA4" w14:textId="77777777" w:rsidTr="004B1481">
        <w:trPr>
          <w:trHeight w:val="73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69341A8C" w14:textId="77777777" w:rsidR="00A80511" w:rsidRPr="00A80511" w:rsidRDefault="00A80511" w:rsidP="00A80511">
            <w:pPr>
              <w:rPr>
                <w:b w:val="0"/>
                <w:bCs w:val="0"/>
                <w:i/>
                <w:iCs/>
                <w:lang w:val="en-US"/>
              </w:rPr>
            </w:pPr>
            <w:r w:rsidRPr="00A80511">
              <w:rPr>
                <w:i/>
                <w:iCs/>
                <w:lang w:val="en-US"/>
              </w:rPr>
              <w:t>Result of the living wage gap verification on date:</w:t>
            </w:r>
          </w:p>
          <w:p w14:paraId="0A4A07C1" w14:textId="60A9B290" w:rsidR="00A80511" w:rsidRPr="00BC2882" w:rsidRDefault="00A80511" w:rsidP="00A80511">
            <w:pPr>
              <w:rPr>
                <w:i/>
                <w:iCs/>
                <w:lang w:val="en-US"/>
              </w:rPr>
            </w:pPr>
          </w:p>
        </w:tc>
        <w:tc>
          <w:tcPr>
            <w:tcW w:w="10773" w:type="dxa"/>
            <w:gridSpan w:val="4"/>
            <w:shd w:val="clear" w:color="auto" w:fill="auto"/>
          </w:tcPr>
          <w:p w14:paraId="739F2A0E" w14:textId="692E5058" w:rsidR="00A80511" w:rsidRDefault="00A80511" w:rsidP="00A80511">
            <w:pPr>
              <w:cnfStyle w:val="000000000000" w:firstRow="0" w:lastRow="0" w:firstColumn="0" w:lastColumn="0" w:oddVBand="0" w:evenVBand="0" w:oddHBand="0" w:evenHBand="0" w:firstRowFirstColumn="0" w:firstRowLastColumn="0" w:lastRowFirstColumn="0" w:lastRowLastColumn="0"/>
            </w:pPr>
            <w:r>
              <w:t xml:space="preserve">          </w:t>
            </w:r>
            <w:sdt>
              <w:sdtPr>
                <w:id w:val="-1789576900"/>
                <w14:checkbox>
                  <w14:checked w14:val="0"/>
                  <w14:checkedState w14:val="2612" w14:font="MS Gothic"/>
                  <w14:uncheckedState w14:val="2610" w14:font="MS Gothic"/>
                </w14:checkbox>
              </w:sdtPr>
              <w:sdtEndPr/>
              <w:sdtContent>
                <w:r w:rsidR="00C660C9">
                  <w:rPr>
                    <w:rFonts w:ascii="MS Gothic" w:eastAsia="MS Gothic" w:hAnsi="MS Gothic" w:hint="eastAsia"/>
                  </w:rPr>
                  <w:t>☐</w:t>
                </w:r>
              </w:sdtContent>
            </w:sdt>
            <w:r>
              <w:t xml:space="preserve">          Positive Verification</w:t>
            </w:r>
          </w:p>
          <w:p w14:paraId="63DE18F8" w14:textId="1EE4B649" w:rsidR="00A80511" w:rsidRDefault="00A80511" w:rsidP="00A80511">
            <w:pPr>
              <w:cnfStyle w:val="000000000000" w:firstRow="0" w:lastRow="0" w:firstColumn="0" w:lastColumn="0" w:oddVBand="0" w:evenVBand="0" w:oddHBand="0" w:evenHBand="0" w:firstRowFirstColumn="0" w:firstRowLastColumn="0" w:lastRowFirstColumn="0" w:lastRowLastColumn="0"/>
            </w:pPr>
            <w:r>
              <w:t xml:space="preserve">           </w:t>
            </w:r>
            <w:sdt>
              <w:sdtPr>
                <w:id w:val="1090981153"/>
                <w14:checkbox>
                  <w14:checked w14:val="0"/>
                  <w14:checkedState w14:val="2612" w14:font="MS Gothic"/>
                  <w14:uncheckedState w14:val="2610" w14:font="MS Gothic"/>
                </w14:checkbox>
              </w:sdtPr>
              <w:sdtEndPr/>
              <w:sdtContent>
                <w:r w:rsidR="00C660C9">
                  <w:rPr>
                    <w:rFonts w:ascii="MS Gothic" w:eastAsia="MS Gothic" w:hAnsi="MS Gothic" w:hint="eastAsia"/>
                  </w:rPr>
                  <w:t>☐</w:t>
                </w:r>
              </w:sdtContent>
            </w:sdt>
            <w:r>
              <w:t xml:space="preserve">          Negative Verification</w:t>
            </w:r>
          </w:p>
        </w:tc>
      </w:tr>
      <w:tr w:rsidR="00E155A0" w14:paraId="67C5F51A" w14:textId="77777777" w:rsidTr="00E155A0">
        <w:trPr>
          <w:trHeight w:val="94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4BECC26" w14:textId="68D67FD9" w:rsidR="00E155A0" w:rsidRPr="001706E8" w:rsidRDefault="00E155A0" w:rsidP="00A80511">
            <w:pPr>
              <w:rPr>
                <w:b w:val="0"/>
                <w:bCs w:val="0"/>
                <w:i/>
                <w:iCs/>
                <w:lang w:val="en-US"/>
              </w:rPr>
            </w:pPr>
            <w:r w:rsidRPr="001706E8">
              <w:rPr>
                <w:i/>
                <w:iCs/>
                <w:lang w:val="en-US"/>
              </w:rPr>
              <w:t>Result of the living wage gap checked by union representative / worker representative:</w:t>
            </w:r>
          </w:p>
        </w:tc>
        <w:tc>
          <w:tcPr>
            <w:tcW w:w="2410" w:type="dxa"/>
            <w:shd w:val="clear" w:color="auto" w:fill="auto"/>
          </w:tcPr>
          <w:p w14:paraId="4C803AC2" w14:textId="77777777" w:rsidR="00E155A0" w:rsidRPr="001706E8" w:rsidRDefault="00E155A0" w:rsidP="00E155A0">
            <w:pPr>
              <w:cnfStyle w:val="000000000000" w:firstRow="0" w:lastRow="0" w:firstColumn="0" w:lastColumn="0" w:oddVBand="0" w:evenVBand="0" w:oddHBand="0" w:evenHBand="0" w:firstRowFirstColumn="0" w:firstRowLastColumn="0" w:lastRowFirstColumn="0" w:lastRowLastColumn="0"/>
            </w:pPr>
            <w:r w:rsidRPr="001706E8">
              <w:t xml:space="preserve">          </w:t>
            </w:r>
            <w:sdt>
              <w:sdtPr>
                <w:id w:val="-1453547579"/>
                <w14:checkbox>
                  <w14:checked w14:val="0"/>
                  <w14:checkedState w14:val="2612" w14:font="MS Gothic"/>
                  <w14:uncheckedState w14:val="2610" w14:font="MS Gothic"/>
                </w14:checkbox>
              </w:sdtPr>
              <w:sdtEndPr/>
              <w:sdtContent>
                <w:r w:rsidRPr="001706E8">
                  <w:rPr>
                    <w:rFonts w:ascii="MS Gothic" w:eastAsia="MS Gothic" w:hAnsi="MS Gothic" w:hint="eastAsia"/>
                  </w:rPr>
                  <w:t>☐</w:t>
                </w:r>
              </w:sdtContent>
            </w:sdt>
            <w:r w:rsidRPr="001706E8">
              <w:t xml:space="preserve">          Yes</w:t>
            </w:r>
          </w:p>
          <w:p w14:paraId="7B3C9339" w14:textId="6E5AFD6A" w:rsidR="00E155A0" w:rsidRPr="001706E8" w:rsidRDefault="00E155A0" w:rsidP="00E155A0">
            <w:pPr>
              <w:cnfStyle w:val="000000000000" w:firstRow="0" w:lastRow="0" w:firstColumn="0" w:lastColumn="0" w:oddVBand="0" w:evenVBand="0" w:oddHBand="0" w:evenHBand="0" w:firstRowFirstColumn="0" w:firstRowLastColumn="0" w:lastRowFirstColumn="0" w:lastRowLastColumn="0"/>
            </w:pPr>
            <w:r w:rsidRPr="001706E8">
              <w:t xml:space="preserve">           </w:t>
            </w:r>
            <w:sdt>
              <w:sdtPr>
                <w:id w:val="-1254740134"/>
                <w14:checkbox>
                  <w14:checked w14:val="0"/>
                  <w14:checkedState w14:val="2612" w14:font="MS Gothic"/>
                  <w14:uncheckedState w14:val="2610" w14:font="MS Gothic"/>
                </w14:checkbox>
              </w:sdtPr>
              <w:sdtEndPr/>
              <w:sdtContent>
                <w:r w:rsidRPr="001706E8">
                  <w:rPr>
                    <w:rFonts w:ascii="MS Gothic" w:eastAsia="MS Gothic" w:hAnsi="MS Gothic" w:hint="eastAsia"/>
                  </w:rPr>
                  <w:t>☐</w:t>
                </w:r>
              </w:sdtContent>
            </w:sdt>
            <w:r w:rsidRPr="001706E8">
              <w:t xml:space="preserve">          No</w:t>
            </w:r>
          </w:p>
        </w:tc>
        <w:tc>
          <w:tcPr>
            <w:tcW w:w="8363" w:type="dxa"/>
            <w:gridSpan w:val="3"/>
            <w:shd w:val="clear" w:color="auto" w:fill="auto"/>
          </w:tcPr>
          <w:p w14:paraId="4F12E4C4" w14:textId="77777777" w:rsidR="00E155A0" w:rsidRPr="001706E8" w:rsidRDefault="00E155A0" w:rsidP="00E155A0">
            <w:pPr>
              <w:cnfStyle w:val="000000000000" w:firstRow="0" w:lastRow="0" w:firstColumn="0" w:lastColumn="0" w:oddVBand="0" w:evenVBand="0" w:oddHBand="0" w:evenHBand="0" w:firstRowFirstColumn="0" w:firstRowLastColumn="0" w:lastRowFirstColumn="0" w:lastRowLastColumn="0"/>
              <w:rPr>
                <w:bCs/>
                <w:szCs w:val="20"/>
              </w:rPr>
            </w:pPr>
            <w:r w:rsidRPr="001706E8">
              <w:rPr>
                <w:bCs/>
                <w:szCs w:val="20"/>
              </w:rPr>
              <w:t xml:space="preserve">Name of union representative / worker representative: </w:t>
            </w:r>
          </w:p>
          <w:p w14:paraId="5E43BD67" w14:textId="0F0B0914" w:rsidR="00E155A0" w:rsidRPr="001706E8" w:rsidRDefault="00E155A0" w:rsidP="00E155A0">
            <w:pPr>
              <w:cnfStyle w:val="000000000000" w:firstRow="0" w:lastRow="0" w:firstColumn="0" w:lastColumn="0" w:oddVBand="0" w:evenVBand="0" w:oddHBand="0" w:evenHBand="0" w:firstRowFirstColumn="0" w:firstRowLastColumn="0" w:lastRowFirstColumn="0" w:lastRowLastColumn="0"/>
              <w:rPr>
                <w:bCs/>
                <w:sz w:val="24"/>
              </w:rPr>
            </w:pPr>
            <w:r w:rsidRPr="001706E8">
              <w:rPr>
                <w:bCs/>
                <w:szCs w:val="20"/>
              </w:rPr>
              <w:t>Signature:</w:t>
            </w:r>
          </w:p>
        </w:tc>
      </w:tr>
      <w:tr w:rsidR="00E155A0" w14:paraId="20791E6A" w14:textId="77777777" w:rsidTr="006909DC">
        <w:trPr>
          <w:trHeight w:val="94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5F3FE39A" w14:textId="62C73B65" w:rsidR="00E155A0" w:rsidRDefault="00E155A0" w:rsidP="00A80511">
            <w:pPr>
              <w:rPr>
                <w:lang w:val="en-US"/>
              </w:rPr>
            </w:pPr>
            <w:r>
              <w:rPr>
                <w:lang w:val="en-US"/>
              </w:rPr>
              <w:lastRenderedPageBreak/>
              <w:t>Additional remarks from the auditor</w:t>
            </w:r>
            <w:r w:rsidRPr="00E97C85">
              <w:rPr>
                <w:b w:val="0"/>
                <w:bCs w:val="0"/>
                <w:i/>
                <w:iCs/>
                <w:lang w:val="en-US"/>
              </w:rPr>
              <w:t>:</w:t>
            </w:r>
          </w:p>
        </w:tc>
        <w:tc>
          <w:tcPr>
            <w:tcW w:w="10773" w:type="dxa"/>
            <w:gridSpan w:val="4"/>
            <w:shd w:val="clear" w:color="auto" w:fill="auto"/>
          </w:tcPr>
          <w:p w14:paraId="310B7AF7" w14:textId="77777777" w:rsidR="00E155A0" w:rsidRDefault="00E155A0" w:rsidP="00A80511">
            <w:pPr>
              <w:cnfStyle w:val="000000000000" w:firstRow="0" w:lastRow="0" w:firstColumn="0" w:lastColumn="0" w:oddVBand="0" w:evenVBand="0" w:oddHBand="0" w:evenHBand="0" w:firstRowFirstColumn="0" w:firstRowLastColumn="0" w:lastRowFirstColumn="0" w:lastRowLastColumn="0"/>
              <w:rPr>
                <w:b/>
                <w:sz w:val="24"/>
              </w:rPr>
            </w:pPr>
          </w:p>
        </w:tc>
      </w:tr>
    </w:tbl>
    <w:p w14:paraId="72E33ECE" w14:textId="12ED6A23" w:rsidR="00045165" w:rsidRDefault="00045165" w:rsidP="004B782B">
      <w:pPr>
        <w:spacing w:before="0" w:after="0"/>
        <w:jc w:val="left"/>
        <w:rPr>
          <w:bCs/>
        </w:rPr>
      </w:pPr>
    </w:p>
    <w:p w14:paraId="31EC7445" w14:textId="50EF5880" w:rsidR="00045165" w:rsidRDefault="00045165" w:rsidP="004B782B">
      <w:pPr>
        <w:spacing w:before="0" w:after="0"/>
        <w:jc w:val="left"/>
        <w:rPr>
          <w:bCs/>
        </w:rPr>
      </w:pPr>
    </w:p>
    <w:tbl>
      <w:tblPr>
        <w:tblStyle w:val="GridTable1Light-Accent1"/>
        <w:tblpPr w:leftFromText="180" w:rightFromText="180" w:vertAnchor="text" w:horzAnchor="margin" w:tblpX="-1139" w:tblpY="1"/>
        <w:tblW w:w="16297" w:type="dxa"/>
        <w:tblLook w:val="04A0" w:firstRow="1" w:lastRow="0" w:firstColumn="1" w:lastColumn="0" w:noHBand="0" w:noVBand="1"/>
      </w:tblPr>
      <w:tblGrid>
        <w:gridCol w:w="562"/>
        <w:gridCol w:w="2694"/>
        <w:gridCol w:w="7045"/>
        <w:gridCol w:w="1145"/>
        <w:gridCol w:w="2015"/>
        <w:gridCol w:w="2836"/>
      </w:tblGrid>
      <w:tr w:rsidR="0007646F" w:rsidRPr="00C321D8" w14:paraId="41844A19" w14:textId="77777777" w:rsidTr="00A0451E">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6297" w:type="dxa"/>
            <w:gridSpan w:val="6"/>
            <w:shd w:val="clear" w:color="auto" w:fill="0072C6"/>
          </w:tcPr>
          <w:p w14:paraId="50900E60" w14:textId="77777777" w:rsidR="0007646F" w:rsidRPr="00C321D8" w:rsidRDefault="0007646F" w:rsidP="00A0451E">
            <w:pPr>
              <w:rPr>
                <w:b w:val="0"/>
                <w:sz w:val="28"/>
                <w:szCs w:val="28"/>
              </w:rPr>
            </w:pPr>
            <w:r>
              <w:rPr>
                <w:bCs w:val="0"/>
                <w:sz w:val="28"/>
                <w:szCs w:val="28"/>
              </w:rPr>
              <w:t>Verification of Salary Matrix - Findings and Results</w:t>
            </w:r>
          </w:p>
        </w:tc>
      </w:tr>
      <w:tr w:rsidR="0007646F" w14:paraId="01C6C144" w14:textId="77777777" w:rsidTr="00A0451E">
        <w:trPr>
          <w:trHeight w:val="794"/>
        </w:trPr>
        <w:tc>
          <w:tcPr>
            <w:cnfStyle w:val="001000000000" w:firstRow="0" w:lastRow="0" w:firstColumn="1" w:lastColumn="0" w:oddVBand="0" w:evenVBand="0" w:oddHBand="0" w:evenHBand="0" w:firstRowFirstColumn="0" w:firstRowLastColumn="0" w:lastRowFirstColumn="0" w:lastRowLastColumn="0"/>
            <w:tcW w:w="562" w:type="dxa"/>
          </w:tcPr>
          <w:p w14:paraId="0B1B7707" w14:textId="77777777" w:rsidR="0007646F" w:rsidRPr="009A65E6" w:rsidRDefault="0007646F" w:rsidP="00A0451E">
            <w:pPr>
              <w:rPr>
                <w:b w:val="0"/>
                <w:bCs w:val="0"/>
                <w:lang w:val="en-US"/>
              </w:rPr>
            </w:pPr>
            <w:r w:rsidRPr="009A65E6">
              <w:rPr>
                <w:lang w:val="en-US"/>
              </w:rPr>
              <w:t>Nr.</w:t>
            </w:r>
          </w:p>
        </w:tc>
        <w:tc>
          <w:tcPr>
            <w:tcW w:w="2694" w:type="dxa"/>
          </w:tcPr>
          <w:p w14:paraId="37B20822" w14:textId="77777777" w:rsidR="0007646F" w:rsidRPr="009A65E6" w:rsidRDefault="0007646F" w:rsidP="00A0451E">
            <w:pPr>
              <w:jc w:val="left"/>
              <w:cnfStyle w:val="000000000000" w:firstRow="0" w:lastRow="0" w:firstColumn="0" w:lastColumn="0" w:oddVBand="0" w:evenVBand="0" w:oddHBand="0" w:evenHBand="0" w:firstRowFirstColumn="0" w:firstRowLastColumn="0" w:lastRowFirstColumn="0" w:lastRowLastColumn="0"/>
              <w:rPr>
                <w:b/>
                <w:bCs/>
                <w:lang w:val="en-US"/>
              </w:rPr>
            </w:pPr>
            <w:r w:rsidRPr="009A65E6">
              <w:rPr>
                <w:b/>
                <w:bCs/>
                <w:lang w:val="en-US"/>
              </w:rPr>
              <w:t>Data point</w:t>
            </w:r>
            <w:r>
              <w:rPr>
                <w:b/>
                <w:bCs/>
                <w:lang w:val="en-US"/>
              </w:rPr>
              <w:t xml:space="preserve"> to be verified</w:t>
            </w:r>
          </w:p>
        </w:tc>
        <w:tc>
          <w:tcPr>
            <w:tcW w:w="7045" w:type="dxa"/>
          </w:tcPr>
          <w:p w14:paraId="43EEC9DB" w14:textId="77777777" w:rsidR="0007646F" w:rsidRPr="009A65E6"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r w:rsidRPr="009A65E6">
              <w:rPr>
                <w:b/>
                <w:bCs/>
                <w:lang w:val="en-US"/>
              </w:rPr>
              <w:t xml:space="preserve">Verification </w:t>
            </w:r>
            <w:r>
              <w:rPr>
                <w:b/>
                <w:bCs/>
                <w:lang w:val="en-US"/>
              </w:rPr>
              <w:t>guidelines for the auditors verifying the living wage gap – (see verification guidelines for details on what is expected to check.)</w:t>
            </w:r>
          </w:p>
        </w:tc>
        <w:tc>
          <w:tcPr>
            <w:tcW w:w="1145" w:type="dxa"/>
          </w:tcPr>
          <w:p w14:paraId="3AC2B7AB" w14:textId="77777777" w:rsidR="0007646F" w:rsidRPr="009A65E6"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Verified</w:t>
            </w:r>
          </w:p>
        </w:tc>
        <w:tc>
          <w:tcPr>
            <w:tcW w:w="2015" w:type="dxa"/>
          </w:tcPr>
          <w:p w14:paraId="5B0CDE2E" w14:textId="77777777" w:rsidR="0007646F" w:rsidRPr="009A65E6"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Data entered correctly in the SM?</w:t>
            </w:r>
          </w:p>
        </w:tc>
        <w:tc>
          <w:tcPr>
            <w:tcW w:w="2836" w:type="dxa"/>
          </w:tcPr>
          <w:p w14:paraId="17B47A5B"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Auditor’s justification in case of No/Partly</w:t>
            </w:r>
          </w:p>
        </w:tc>
      </w:tr>
      <w:tr w:rsidR="0007646F" w:rsidRPr="009A65E6" w14:paraId="3B21C6C1" w14:textId="77777777" w:rsidTr="00A0451E">
        <w:trPr>
          <w:trHeight w:hRule="exact" w:val="567"/>
        </w:trPr>
        <w:tc>
          <w:tcPr>
            <w:cnfStyle w:val="001000000000" w:firstRow="0" w:lastRow="0" w:firstColumn="1" w:lastColumn="0" w:oddVBand="0" w:evenVBand="0" w:oddHBand="0" w:evenHBand="0" w:firstRowFirstColumn="0" w:firstRowLastColumn="0" w:lastRowFirstColumn="0" w:lastRowLastColumn="0"/>
            <w:tcW w:w="562" w:type="dxa"/>
          </w:tcPr>
          <w:p w14:paraId="40F0F6C4" w14:textId="77777777" w:rsidR="0007646F" w:rsidRPr="009A65E6" w:rsidRDefault="0007646F" w:rsidP="00A0451E">
            <w:pPr>
              <w:rPr>
                <w:b w:val="0"/>
                <w:bCs w:val="0"/>
                <w:lang w:val="en-US"/>
              </w:rPr>
            </w:pPr>
            <w:r>
              <w:rPr>
                <w:lang w:val="en-US"/>
              </w:rPr>
              <w:t>I.</w:t>
            </w:r>
          </w:p>
        </w:tc>
        <w:tc>
          <w:tcPr>
            <w:tcW w:w="2694" w:type="dxa"/>
          </w:tcPr>
          <w:p w14:paraId="7737855C" w14:textId="77777777" w:rsidR="0007646F" w:rsidRPr="009A65E6"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General Information</w:t>
            </w:r>
          </w:p>
        </w:tc>
        <w:tc>
          <w:tcPr>
            <w:tcW w:w="7045" w:type="dxa"/>
          </w:tcPr>
          <w:p w14:paraId="28040832" w14:textId="77777777" w:rsidR="0007646F" w:rsidRPr="009A65E6"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c>
          <w:tcPr>
            <w:tcW w:w="1145" w:type="dxa"/>
          </w:tcPr>
          <w:p w14:paraId="3DBB1DB0" w14:textId="77777777" w:rsidR="0007646F" w:rsidRPr="009A65E6"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c>
          <w:tcPr>
            <w:tcW w:w="2015" w:type="dxa"/>
          </w:tcPr>
          <w:p w14:paraId="4E6EB344" w14:textId="77777777" w:rsidR="0007646F" w:rsidRPr="009A65E6"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c>
          <w:tcPr>
            <w:tcW w:w="2836" w:type="dxa"/>
          </w:tcPr>
          <w:p w14:paraId="07E018BD" w14:textId="77777777" w:rsidR="0007646F" w:rsidRPr="009A65E6"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01EC4170" w14:textId="77777777" w:rsidTr="00A0451E">
        <w:trPr>
          <w:trHeight w:val="794"/>
        </w:trPr>
        <w:tc>
          <w:tcPr>
            <w:cnfStyle w:val="001000000000" w:firstRow="0" w:lastRow="0" w:firstColumn="1" w:lastColumn="0" w:oddVBand="0" w:evenVBand="0" w:oddHBand="0" w:evenHBand="0" w:firstRowFirstColumn="0" w:firstRowLastColumn="0" w:lastRowFirstColumn="0" w:lastRowLastColumn="0"/>
            <w:tcW w:w="562" w:type="dxa"/>
          </w:tcPr>
          <w:p w14:paraId="19D2A784" w14:textId="77777777" w:rsidR="0007646F" w:rsidRPr="00CD6063" w:rsidRDefault="0007646F" w:rsidP="00A0451E">
            <w:pPr>
              <w:rPr>
                <w:b w:val="0"/>
                <w:bCs w:val="0"/>
                <w:lang w:val="en-US"/>
              </w:rPr>
            </w:pPr>
            <w:r w:rsidRPr="00CD6063">
              <w:rPr>
                <w:b w:val="0"/>
                <w:bCs w:val="0"/>
                <w:lang w:val="en-US"/>
              </w:rPr>
              <w:t>1</w:t>
            </w:r>
          </w:p>
        </w:tc>
        <w:tc>
          <w:tcPr>
            <w:tcW w:w="2694" w:type="dxa"/>
          </w:tcPr>
          <w:p w14:paraId="41713EC8"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r>
              <w:rPr>
                <w:lang w:val="en-US"/>
              </w:rPr>
              <w:t xml:space="preserve">Currency </w:t>
            </w:r>
          </w:p>
        </w:tc>
        <w:tc>
          <w:tcPr>
            <w:tcW w:w="7045" w:type="dxa"/>
          </w:tcPr>
          <w:p w14:paraId="3082519A" w14:textId="77777777" w:rsidR="0007646F" w:rsidRPr="00C85530"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ed if the local currency is correctly entered. </w:t>
            </w:r>
          </w:p>
        </w:tc>
        <w:tc>
          <w:tcPr>
            <w:tcW w:w="1145" w:type="dxa"/>
          </w:tcPr>
          <w:p w14:paraId="12815DB6" w14:textId="77777777" w:rsidR="0007646F" w:rsidRPr="00C12DA1"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w:t>
            </w:r>
          </w:p>
        </w:tc>
        <w:tc>
          <w:tcPr>
            <w:tcW w:w="2015" w:type="dxa"/>
          </w:tcPr>
          <w:p w14:paraId="07F4BDA7" w14:textId="77777777" w:rsidR="0007646F" w:rsidRPr="00C12DA1"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 / Partly</w:t>
            </w:r>
          </w:p>
        </w:tc>
        <w:tc>
          <w:tcPr>
            <w:tcW w:w="2836" w:type="dxa"/>
          </w:tcPr>
          <w:p w14:paraId="531C5B6D"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3EEB27CD" w14:textId="77777777" w:rsidTr="00A0451E">
        <w:trPr>
          <w:trHeight w:val="794"/>
        </w:trPr>
        <w:tc>
          <w:tcPr>
            <w:cnfStyle w:val="001000000000" w:firstRow="0" w:lastRow="0" w:firstColumn="1" w:lastColumn="0" w:oddVBand="0" w:evenVBand="0" w:oddHBand="0" w:evenHBand="0" w:firstRowFirstColumn="0" w:firstRowLastColumn="0" w:lastRowFirstColumn="0" w:lastRowLastColumn="0"/>
            <w:tcW w:w="562" w:type="dxa"/>
          </w:tcPr>
          <w:p w14:paraId="5F971B2F" w14:textId="77777777" w:rsidR="0007646F" w:rsidRPr="00CD6063" w:rsidRDefault="0007646F" w:rsidP="00A0451E">
            <w:pPr>
              <w:rPr>
                <w:b w:val="0"/>
                <w:bCs w:val="0"/>
                <w:lang w:val="en-US"/>
              </w:rPr>
            </w:pPr>
            <w:r w:rsidRPr="00343E5A">
              <w:rPr>
                <w:b w:val="0"/>
                <w:bCs w:val="0"/>
                <w:lang w:val="en-US"/>
              </w:rPr>
              <w:t>2.</w:t>
            </w:r>
          </w:p>
        </w:tc>
        <w:tc>
          <w:tcPr>
            <w:tcW w:w="2694" w:type="dxa"/>
          </w:tcPr>
          <w:p w14:paraId="42FACE71"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rea of production / production location</w:t>
            </w:r>
          </w:p>
        </w:tc>
        <w:tc>
          <w:tcPr>
            <w:tcW w:w="7045" w:type="dxa"/>
          </w:tcPr>
          <w:p w14:paraId="2ACE92E7" w14:textId="77777777" w:rsidR="0007646F" w:rsidRPr="00806733"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GPS coordinates, size of the production area (like number of hectares) was checked.</w:t>
            </w:r>
          </w:p>
        </w:tc>
        <w:tc>
          <w:tcPr>
            <w:tcW w:w="1145" w:type="dxa"/>
          </w:tcPr>
          <w:p w14:paraId="51E67731" w14:textId="77777777" w:rsidR="0007646F" w:rsidRPr="00C12DA1"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w:t>
            </w:r>
          </w:p>
        </w:tc>
        <w:tc>
          <w:tcPr>
            <w:tcW w:w="2015" w:type="dxa"/>
          </w:tcPr>
          <w:p w14:paraId="11777363" w14:textId="77777777" w:rsidR="0007646F" w:rsidRPr="00C12DA1"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 / Partly</w:t>
            </w:r>
          </w:p>
        </w:tc>
        <w:tc>
          <w:tcPr>
            <w:tcW w:w="2836" w:type="dxa"/>
          </w:tcPr>
          <w:p w14:paraId="2E92559D"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rsidRPr="009A65E6" w14:paraId="6341A38A" w14:textId="77777777" w:rsidTr="00A0451E">
        <w:trPr>
          <w:trHeight w:hRule="exact" w:val="567"/>
        </w:trPr>
        <w:tc>
          <w:tcPr>
            <w:cnfStyle w:val="001000000000" w:firstRow="0" w:lastRow="0" w:firstColumn="1" w:lastColumn="0" w:oddVBand="0" w:evenVBand="0" w:oddHBand="0" w:evenHBand="0" w:firstRowFirstColumn="0" w:firstRowLastColumn="0" w:lastRowFirstColumn="0" w:lastRowLastColumn="0"/>
            <w:tcW w:w="562" w:type="dxa"/>
          </w:tcPr>
          <w:p w14:paraId="5E62AD0D" w14:textId="77777777" w:rsidR="0007646F" w:rsidRPr="009A65E6" w:rsidRDefault="0007646F" w:rsidP="00A0451E">
            <w:pPr>
              <w:rPr>
                <w:b w:val="0"/>
                <w:bCs w:val="0"/>
                <w:lang w:val="en-US"/>
              </w:rPr>
            </w:pPr>
            <w:r>
              <w:rPr>
                <w:lang w:val="en-US"/>
              </w:rPr>
              <w:t>II.</w:t>
            </w:r>
          </w:p>
        </w:tc>
        <w:tc>
          <w:tcPr>
            <w:tcW w:w="2694" w:type="dxa"/>
          </w:tcPr>
          <w:p w14:paraId="0A95B3CD"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Product information</w:t>
            </w:r>
          </w:p>
        </w:tc>
        <w:tc>
          <w:tcPr>
            <w:tcW w:w="7045" w:type="dxa"/>
          </w:tcPr>
          <w:p w14:paraId="2C1F7E6A" w14:textId="77777777" w:rsidR="0007646F" w:rsidRPr="009A65E6"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c>
          <w:tcPr>
            <w:tcW w:w="1145" w:type="dxa"/>
          </w:tcPr>
          <w:p w14:paraId="4F417229" w14:textId="77777777" w:rsidR="0007646F" w:rsidRPr="009A65E6"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2015" w:type="dxa"/>
          </w:tcPr>
          <w:p w14:paraId="1CC57DF1" w14:textId="77777777" w:rsidR="0007646F" w:rsidRPr="009A65E6"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2836" w:type="dxa"/>
          </w:tcPr>
          <w:p w14:paraId="5F7D415E" w14:textId="77777777" w:rsidR="0007646F" w:rsidRPr="009A65E6"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6F53DD1B" w14:textId="77777777" w:rsidTr="00A0451E">
        <w:trPr>
          <w:trHeight w:val="794"/>
        </w:trPr>
        <w:tc>
          <w:tcPr>
            <w:cnfStyle w:val="001000000000" w:firstRow="0" w:lastRow="0" w:firstColumn="1" w:lastColumn="0" w:oddVBand="0" w:evenVBand="0" w:oddHBand="0" w:evenHBand="0" w:firstRowFirstColumn="0" w:firstRowLastColumn="0" w:lastRowFirstColumn="0" w:lastRowLastColumn="0"/>
            <w:tcW w:w="562" w:type="dxa"/>
          </w:tcPr>
          <w:p w14:paraId="682BD0A7" w14:textId="77777777" w:rsidR="0007646F" w:rsidRPr="00CD6063" w:rsidRDefault="0007646F" w:rsidP="00A0451E">
            <w:pPr>
              <w:rPr>
                <w:b w:val="0"/>
                <w:bCs w:val="0"/>
                <w:lang w:val="en-US"/>
              </w:rPr>
            </w:pPr>
            <w:r w:rsidRPr="00CD6063">
              <w:rPr>
                <w:b w:val="0"/>
                <w:bCs w:val="0"/>
                <w:lang w:val="en-US"/>
              </w:rPr>
              <w:t>1.</w:t>
            </w:r>
          </w:p>
        </w:tc>
        <w:tc>
          <w:tcPr>
            <w:tcW w:w="2694" w:type="dxa"/>
          </w:tcPr>
          <w:p w14:paraId="73F0899B"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otal annual production</w:t>
            </w:r>
          </w:p>
        </w:tc>
        <w:tc>
          <w:tcPr>
            <w:tcW w:w="7045" w:type="dxa"/>
          </w:tcPr>
          <w:p w14:paraId="6DDBF192"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Plant manager was interviewed, and administration was crosschecked.</w:t>
            </w:r>
          </w:p>
        </w:tc>
        <w:tc>
          <w:tcPr>
            <w:tcW w:w="1145" w:type="dxa"/>
          </w:tcPr>
          <w:p w14:paraId="29CF6E65" w14:textId="77777777" w:rsidR="0007646F" w:rsidRPr="00C12DA1"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w:t>
            </w:r>
          </w:p>
        </w:tc>
        <w:tc>
          <w:tcPr>
            <w:tcW w:w="2015" w:type="dxa"/>
          </w:tcPr>
          <w:p w14:paraId="15CAD204" w14:textId="77777777" w:rsidR="0007646F" w:rsidRPr="00C12DA1"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 / Partly</w:t>
            </w:r>
          </w:p>
        </w:tc>
        <w:tc>
          <w:tcPr>
            <w:tcW w:w="2836" w:type="dxa"/>
          </w:tcPr>
          <w:p w14:paraId="20E79535"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38DC37F0" w14:textId="77777777" w:rsidTr="00A0451E">
        <w:trPr>
          <w:trHeight w:hRule="exact" w:val="1020"/>
        </w:trPr>
        <w:tc>
          <w:tcPr>
            <w:cnfStyle w:val="001000000000" w:firstRow="0" w:lastRow="0" w:firstColumn="1" w:lastColumn="0" w:oddVBand="0" w:evenVBand="0" w:oddHBand="0" w:evenHBand="0" w:firstRowFirstColumn="0" w:firstRowLastColumn="0" w:lastRowFirstColumn="0" w:lastRowLastColumn="0"/>
            <w:tcW w:w="562" w:type="dxa"/>
          </w:tcPr>
          <w:p w14:paraId="7F564041" w14:textId="77777777" w:rsidR="0007646F" w:rsidRPr="003864AB" w:rsidRDefault="0007646F" w:rsidP="00A0451E">
            <w:pPr>
              <w:rPr>
                <w:b w:val="0"/>
                <w:bCs w:val="0"/>
                <w:lang w:val="en-US"/>
              </w:rPr>
            </w:pPr>
            <w:r w:rsidRPr="003864AB">
              <w:rPr>
                <w:lang w:val="en-US"/>
              </w:rPr>
              <w:t>III.</w:t>
            </w:r>
          </w:p>
        </w:tc>
        <w:tc>
          <w:tcPr>
            <w:tcW w:w="2694" w:type="dxa"/>
          </w:tcPr>
          <w:p w14:paraId="2AEBE9BD" w14:textId="6062A803" w:rsidR="0007646F" w:rsidRPr="00B93139" w:rsidRDefault="0007646F" w:rsidP="00A0451E">
            <w:pPr>
              <w:jc w:val="left"/>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I</w:t>
            </w:r>
            <w:r w:rsidRPr="00DD24CD">
              <w:rPr>
                <w:b/>
                <w:bCs/>
                <w:lang w:val="en-US"/>
              </w:rPr>
              <w:t>n-</w:t>
            </w:r>
            <w:r>
              <w:rPr>
                <w:b/>
                <w:bCs/>
                <w:lang w:val="en-US"/>
              </w:rPr>
              <w:t>kind benefits</w:t>
            </w:r>
            <w:r w:rsidR="00DD24CD">
              <w:rPr>
                <w:b/>
                <w:bCs/>
                <w:lang w:val="en-US"/>
              </w:rPr>
              <w:t xml:space="preserve"> (partly</w:t>
            </w:r>
            <w:r w:rsidR="00A0451E">
              <w:rPr>
                <w:b/>
                <w:bCs/>
                <w:lang w:val="en-US"/>
              </w:rPr>
              <w:t xml:space="preserve"> covered</w:t>
            </w:r>
            <w:r w:rsidR="00DD24CD">
              <w:rPr>
                <w:b/>
                <w:bCs/>
                <w:lang w:val="en-US"/>
              </w:rPr>
              <w:t xml:space="preserve"> in this tab, and partly in tab 4 ‘Payroll’)</w:t>
            </w:r>
          </w:p>
        </w:tc>
        <w:tc>
          <w:tcPr>
            <w:tcW w:w="7045" w:type="dxa"/>
          </w:tcPr>
          <w:p w14:paraId="3772AF55"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p>
        </w:tc>
        <w:tc>
          <w:tcPr>
            <w:tcW w:w="1145" w:type="dxa"/>
          </w:tcPr>
          <w:p w14:paraId="45BD2825"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015" w:type="dxa"/>
          </w:tcPr>
          <w:p w14:paraId="04B9EC3C"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36" w:type="dxa"/>
          </w:tcPr>
          <w:p w14:paraId="6BA876A3"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p>
        </w:tc>
      </w:tr>
      <w:tr w:rsidR="0007646F" w14:paraId="618F2163" w14:textId="77777777" w:rsidTr="00A0451E">
        <w:trPr>
          <w:trHeight w:val="794"/>
        </w:trPr>
        <w:tc>
          <w:tcPr>
            <w:cnfStyle w:val="001000000000" w:firstRow="0" w:lastRow="0" w:firstColumn="1" w:lastColumn="0" w:oddVBand="0" w:evenVBand="0" w:oddHBand="0" w:evenHBand="0" w:firstRowFirstColumn="0" w:firstRowLastColumn="0" w:lastRowFirstColumn="0" w:lastRowLastColumn="0"/>
            <w:tcW w:w="562" w:type="dxa"/>
          </w:tcPr>
          <w:p w14:paraId="735ABB3D" w14:textId="77777777" w:rsidR="0007646F" w:rsidRPr="00CD6063" w:rsidRDefault="0007646F" w:rsidP="00A0451E">
            <w:pPr>
              <w:rPr>
                <w:b w:val="0"/>
                <w:bCs w:val="0"/>
                <w:lang w:val="en-US"/>
              </w:rPr>
            </w:pPr>
            <w:r w:rsidRPr="00CD6063">
              <w:rPr>
                <w:b w:val="0"/>
                <w:bCs w:val="0"/>
                <w:lang w:val="en-US"/>
              </w:rPr>
              <w:t>1</w:t>
            </w:r>
          </w:p>
        </w:tc>
        <w:tc>
          <w:tcPr>
            <w:tcW w:w="2694" w:type="dxa"/>
          </w:tcPr>
          <w:p w14:paraId="7ACE172E"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mpany policies on in-kind benefits: food, transportation, housing, healthcare, </w:t>
            </w:r>
            <w:r>
              <w:rPr>
                <w:lang w:val="en-US"/>
              </w:rPr>
              <w:lastRenderedPageBreak/>
              <w:t xml:space="preserve">Children’s education, </w:t>
            </w:r>
            <w:proofErr w:type="gramStart"/>
            <w:r>
              <w:rPr>
                <w:lang w:val="en-US"/>
              </w:rPr>
              <w:t>childcare</w:t>
            </w:r>
            <w:proofErr w:type="gramEnd"/>
            <w:r>
              <w:rPr>
                <w:lang w:val="en-US"/>
              </w:rPr>
              <w:t xml:space="preserve"> or any other in-kind benefit</w:t>
            </w:r>
          </w:p>
        </w:tc>
        <w:tc>
          <w:tcPr>
            <w:tcW w:w="7045" w:type="dxa"/>
          </w:tcPr>
          <w:p w14:paraId="4F5C4203"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Checked company policies and methods for calculating cost of in-kind benefits.</w:t>
            </w:r>
          </w:p>
          <w:p w14:paraId="215D4223"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p>
        </w:tc>
        <w:tc>
          <w:tcPr>
            <w:tcW w:w="1145" w:type="dxa"/>
          </w:tcPr>
          <w:p w14:paraId="11BEF26A" w14:textId="77777777" w:rsidR="0007646F" w:rsidRPr="00C12DA1"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lastRenderedPageBreak/>
              <w:t>Yes / No</w:t>
            </w:r>
          </w:p>
        </w:tc>
        <w:tc>
          <w:tcPr>
            <w:tcW w:w="2015" w:type="dxa"/>
          </w:tcPr>
          <w:p w14:paraId="65667ABD" w14:textId="77777777" w:rsidR="0007646F" w:rsidRPr="00C12DA1"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 / Partly</w:t>
            </w:r>
          </w:p>
        </w:tc>
        <w:tc>
          <w:tcPr>
            <w:tcW w:w="2836" w:type="dxa"/>
          </w:tcPr>
          <w:p w14:paraId="277F8146"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48DF5675" w14:textId="77777777" w:rsidTr="00A0451E">
        <w:trPr>
          <w:trHeight w:val="794"/>
        </w:trPr>
        <w:tc>
          <w:tcPr>
            <w:cnfStyle w:val="001000000000" w:firstRow="0" w:lastRow="0" w:firstColumn="1" w:lastColumn="0" w:oddVBand="0" w:evenVBand="0" w:oddHBand="0" w:evenHBand="0" w:firstRowFirstColumn="0" w:firstRowLastColumn="0" w:lastRowFirstColumn="0" w:lastRowLastColumn="0"/>
            <w:tcW w:w="562" w:type="dxa"/>
          </w:tcPr>
          <w:p w14:paraId="4B00AD54" w14:textId="77777777" w:rsidR="0007646F" w:rsidRPr="00CD6063" w:rsidRDefault="0007646F" w:rsidP="00A0451E">
            <w:pPr>
              <w:rPr>
                <w:b w:val="0"/>
                <w:bCs w:val="0"/>
                <w:lang w:val="en-US"/>
              </w:rPr>
            </w:pPr>
            <w:r w:rsidRPr="00CD6063">
              <w:rPr>
                <w:b w:val="0"/>
                <w:bCs w:val="0"/>
                <w:lang w:val="en-US"/>
              </w:rPr>
              <w:t>2.</w:t>
            </w:r>
          </w:p>
        </w:tc>
        <w:tc>
          <w:tcPr>
            <w:tcW w:w="2694" w:type="dxa"/>
          </w:tcPr>
          <w:p w14:paraId="74064B9A"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orkers</w:t>
            </w:r>
            <w:r w:rsidRPr="00CD0BA4">
              <w:rPr>
                <w:lang w:val="en-US"/>
              </w:rPr>
              <w:t xml:space="preserve"> receive food </w:t>
            </w:r>
            <w:r>
              <w:rPr>
                <w:lang w:val="en-US"/>
              </w:rPr>
              <w:t>as part of in-kind benefits</w:t>
            </w:r>
          </w:p>
        </w:tc>
        <w:tc>
          <w:tcPr>
            <w:tcW w:w="7045" w:type="dxa"/>
          </w:tcPr>
          <w:p w14:paraId="308F35DA"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erviewed a </w:t>
            </w:r>
            <w:r w:rsidRPr="00024CF0">
              <w:rPr>
                <w:b/>
                <w:bCs/>
                <w:u w:val="single"/>
                <w:lang w:val="en-US"/>
              </w:rPr>
              <w:t>minimum of two workers</w:t>
            </w:r>
            <w:r>
              <w:rPr>
                <w:lang w:val="en-US"/>
              </w:rPr>
              <w:t xml:space="preserve"> and checked that:</w:t>
            </w:r>
          </w:p>
          <w:p w14:paraId="0111BD0C" w14:textId="77777777" w:rsidR="0007646F" w:rsidRDefault="0007646F" w:rsidP="00A0451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sidRPr="00513780">
              <w:rPr>
                <w:lang w:val="en-US"/>
              </w:rPr>
              <w:t>they accept the food provided</w:t>
            </w:r>
          </w:p>
          <w:p w14:paraId="208E2876" w14:textId="77777777" w:rsidR="0007646F" w:rsidRDefault="0007646F" w:rsidP="00A0451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sidRPr="00513780">
              <w:rPr>
                <w:lang w:val="en-US"/>
              </w:rPr>
              <w:t>it reflects national standards</w:t>
            </w:r>
          </w:p>
          <w:p w14:paraId="08B30C11" w14:textId="77777777" w:rsidR="0007646F" w:rsidRDefault="0007646F" w:rsidP="00A0451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It represents a full meal</w:t>
            </w:r>
          </w:p>
          <w:p w14:paraId="57E294F2"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sidRPr="00513780">
              <w:rPr>
                <w:lang w:val="en-US"/>
              </w:rPr>
              <w:t>Canteen/kitchen</w:t>
            </w:r>
            <w:r>
              <w:rPr>
                <w:lang w:val="en-US"/>
              </w:rPr>
              <w:t xml:space="preserve"> checked</w:t>
            </w:r>
            <w:r w:rsidRPr="00513780">
              <w:rPr>
                <w:lang w:val="en-US"/>
              </w:rPr>
              <w:t xml:space="preserve"> </w:t>
            </w:r>
            <w:r>
              <w:rPr>
                <w:lang w:val="en-US"/>
              </w:rPr>
              <w:t>to confirm that</w:t>
            </w:r>
            <w:r w:rsidRPr="00513780">
              <w:rPr>
                <w:lang w:val="en-US"/>
              </w:rPr>
              <w:t xml:space="preserve"> the meal reflects local standards and is nutritious.</w:t>
            </w:r>
          </w:p>
          <w:p w14:paraId="2A78E2EB"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sidRPr="00513780">
              <w:rPr>
                <w:lang w:val="en-US"/>
              </w:rPr>
              <w:t xml:space="preserve">Checked </w:t>
            </w:r>
            <w:r>
              <w:rPr>
                <w:lang w:val="en-US"/>
              </w:rPr>
              <w:t>that</w:t>
            </w:r>
            <w:r w:rsidRPr="00513780">
              <w:rPr>
                <w:lang w:val="en-US"/>
              </w:rPr>
              <w:t xml:space="preserve"> the number of workers in the job category that receive food </w:t>
            </w:r>
            <w:r>
              <w:rPr>
                <w:lang w:val="en-US"/>
              </w:rPr>
              <w:t xml:space="preserve">is correctly </w:t>
            </w:r>
            <w:r w:rsidRPr="00513780">
              <w:rPr>
                <w:lang w:val="en-US"/>
              </w:rPr>
              <w:t>entered in the SM</w:t>
            </w:r>
            <w:r>
              <w:rPr>
                <w:lang w:val="en-US"/>
              </w:rPr>
              <w:t>.</w:t>
            </w:r>
          </w:p>
        </w:tc>
        <w:tc>
          <w:tcPr>
            <w:tcW w:w="1145" w:type="dxa"/>
          </w:tcPr>
          <w:p w14:paraId="7AA608D1" w14:textId="77777777" w:rsidR="0007646F" w:rsidRPr="00C12DA1"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w:t>
            </w:r>
          </w:p>
        </w:tc>
        <w:tc>
          <w:tcPr>
            <w:tcW w:w="2015" w:type="dxa"/>
          </w:tcPr>
          <w:p w14:paraId="4EAD23A6" w14:textId="77777777" w:rsidR="0007646F" w:rsidRPr="00C12DA1"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 / Partly</w:t>
            </w:r>
          </w:p>
        </w:tc>
        <w:tc>
          <w:tcPr>
            <w:tcW w:w="2836" w:type="dxa"/>
          </w:tcPr>
          <w:p w14:paraId="633D7C88"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2DC46ABD" w14:textId="77777777" w:rsidTr="00A0451E">
        <w:trPr>
          <w:trHeight w:val="794"/>
        </w:trPr>
        <w:tc>
          <w:tcPr>
            <w:cnfStyle w:val="001000000000" w:firstRow="0" w:lastRow="0" w:firstColumn="1" w:lastColumn="0" w:oddVBand="0" w:evenVBand="0" w:oddHBand="0" w:evenHBand="0" w:firstRowFirstColumn="0" w:firstRowLastColumn="0" w:lastRowFirstColumn="0" w:lastRowLastColumn="0"/>
            <w:tcW w:w="562" w:type="dxa"/>
          </w:tcPr>
          <w:p w14:paraId="3B04934E" w14:textId="77777777" w:rsidR="0007646F" w:rsidRPr="00CD6063" w:rsidRDefault="0007646F" w:rsidP="00A0451E">
            <w:pPr>
              <w:rPr>
                <w:b w:val="0"/>
                <w:bCs w:val="0"/>
                <w:lang w:val="en-US"/>
              </w:rPr>
            </w:pPr>
            <w:r w:rsidRPr="00343E5A">
              <w:rPr>
                <w:b w:val="0"/>
                <w:bCs w:val="0"/>
                <w:lang w:val="en-US"/>
              </w:rPr>
              <w:t>3.</w:t>
            </w:r>
          </w:p>
        </w:tc>
        <w:tc>
          <w:tcPr>
            <w:tcW w:w="2694" w:type="dxa"/>
          </w:tcPr>
          <w:p w14:paraId="3993F825"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orkers receive transportation as in-kind benefit</w:t>
            </w:r>
          </w:p>
        </w:tc>
        <w:tc>
          <w:tcPr>
            <w:tcW w:w="7045" w:type="dxa"/>
          </w:tcPr>
          <w:p w14:paraId="7CA370FD"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ehicles used for transportation were checked on safety. </w:t>
            </w:r>
          </w:p>
          <w:p w14:paraId="25329A0A"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Pr="00012B93">
              <w:rPr>
                <w:lang w:val="en-US"/>
              </w:rPr>
              <w:t>nterview</w:t>
            </w:r>
            <w:r>
              <w:rPr>
                <w:lang w:val="en-US"/>
              </w:rPr>
              <w:t>ed</w:t>
            </w:r>
            <w:r w:rsidRPr="00012B93">
              <w:rPr>
                <w:lang w:val="en-US"/>
              </w:rPr>
              <w:t xml:space="preserve"> a </w:t>
            </w:r>
            <w:r w:rsidRPr="00024CF0">
              <w:rPr>
                <w:b/>
                <w:bCs/>
                <w:u w:val="single"/>
                <w:lang w:val="en-US"/>
              </w:rPr>
              <w:t>minimum of two workers</w:t>
            </w:r>
            <w:r w:rsidRPr="00012B93">
              <w:rPr>
                <w:lang w:val="en-US"/>
              </w:rPr>
              <w:t xml:space="preserve"> t</w:t>
            </w:r>
            <w:r>
              <w:rPr>
                <w:lang w:val="en-US"/>
              </w:rPr>
              <w:t>o check</w:t>
            </w:r>
            <w:r w:rsidRPr="00012B93">
              <w:rPr>
                <w:lang w:val="en-US"/>
              </w:rPr>
              <w:t xml:space="preserve"> </w:t>
            </w:r>
            <w:r>
              <w:rPr>
                <w:lang w:val="en-US"/>
              </w:rPr>
              <w:t xml:space="preserve">regularity, reliability, </w:t>
            </w:r>
            <w:proofErr w:type="gramStart"/>
            <w:r>
              <w:rPr>
                <w:lang w:val="en-US"/>
              </w:rPr>
              <w:t>safety</w:t>
            </w:r>
            <w:proofErr w:type="gramEnd"/>
            <w:r>
              <w:rPr>
                <w:lang w:val="en-US"/>
              </w:rPr>
              <w:t xml:space="preserve"> and use of transportation. </w:t>
            </w:r>
          </w:p>
          <w:p w14:paraId="214C3C7D"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ed that the monthly transportation costs to the employer are entered correctly in the SM. </w:t>
            </w:r>
          </w:p>
          <w:p w14:paraId="04B94C7F"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ed that the number of workers in the job category that received transportation was correctly entered in the SM. </w:t>
            </w:r>
          </w:p>
        </w:tc>
        <w:tc>
          <w:tcPr>
            <w:tcW w:w="1145" w:type="dxa"/>
          </w:tcPr>
          <w:p w14:paraId="53B869BF" w14:textId="77777777" w:rsidR="0007646F" w:rsidRPr="00C12DA1"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w:t>
            </w:r>
          </w:p>
        </w:tc>
        <w:tc>
          <w:tcPr>
            <w:tcW w:w="2015" w:type="dxa"/>
          </w:tcPr>
          <w:p w14:paraId="64BD9469" w14:textId="77777777" w:rsidR="0007646F" w:rsidRPr="00C12DA1"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 / Partly</w:t>
            </w:r>
          </w:p>
        </w:tc>
        <w:tc>
          <w:tcPr>
            <w:tcW w:w="2836" w:type="dxa"/>
          </w:tcPr>
          <w:p w14:paraId="57F359AF"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62B00352" w14:textId="77777777" w:rsidTr="00A0451E">
        <w:trPr>
          <w:trHeight w:val="794"/>
        </w:trPr>
        <w:tc>
          <w:tcPr>
            <w:cnfStyle w:val="001000000000" w:firstRow="0" w:lastRow="0" w:firstColumn="1" w:lastColumn="0" w:oddVBand="0" w:evenVBand="0" w:oddHBand="0" w:evenHBand="0" w:firstRowFirstColumn="0" w:firstRowLastColumn="0" w:lastRowFirstColumn="0" w:lastRowLastColumn="0"/>
            <w:tcW w:w="562" w:type="dxa"/>
          </w:tcPr>
          <w:p w14:paraId="633F982B" w14:textId="77777777" w:rsidR="0007646F" w:rsidRPr="00BB4BF6" w:rsidRDefault="0007646F" w:rsidP="00A0451E">
            <w:pPr>
              <w:rPr>
                <w:b w:val="0"/>
                <w:bCs w:val="0"/>
                <w:lang w:val="en-US"/>
              </w:rPr>
            </w:pPr>
            <w:r>
              <w:rPr>
                <w:b w:val="0"/>
                <w:bCs w:val="0"/>
                <w:lang w:val="en-US"/>
              </w:rPr>
              <w:t>4.</w:t>
            </w:r>
          </w:p>
        </w:tc>
        <w:tc>
          <w:tcPr>
            <w:tcW w:w="2694" w:type="dxa"/>
          </w:tcPr>
          <w:p w14:paraId="19BD9CB7"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orkers receive a contribution to children’s education</w:t>
            </w:r>
          </w:p>
        </w:tc>
        <w:tc>
          <w:tcPr>
            <w:tcW w:w="7045" w:type="dxa"/>
          </w:tcPr>
          <w:p w14:paraId="1A31CBF5"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ed with the HR department and reviewed evidence which demonstrates how the contribution to education is made. </w:t>
            </w:r>
            <w:r w:rsidRPr="00C749D8">
              <w:rPr>
                <w:b/>
                <w:bCs/>
                <w:u w:val="single"/>
                <w:lang w:val="en-US"/>
              </w:rPr>
              <w:t>Interviewed two workers</w:t>
            </w:r>
            <w:r>
              <w:rPr>
                <w:lang w:val="en-US"/>
              </w:rPr>
              <w:t xml:space="preserve"> to confirm.  </w:t>
            </w:r>
          </w:p>
          <w:p w14:paraId="036A47AE"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ed that the contribution costs, item cost and number of items are entered correctly in the SM. </w:t>
            </w:r>
          </w:p>
          <w:p w14:paraId="1F4C913D"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sidRPr="00012773">
              <w:rPr>
                <w:lang w:val="en-US"/>
              </w:rPr>
              <w:lastRenderedPageBreak/>
              <w:t>Check</w:t>
            </w:r>
            <w:r>
              <w:rPr>
                <w:lang w:val="en-US"/>
              </w:rPr>
              <w:t>ed</w:t>
            </w:r>
            <w:r w:rsidRPr="00012773">
              <w:rPr>
                <w:lang w:val="en-US"/>
              </w:rPr>
              <w:t xml:space="preserve"> </w:t>
            </w:r>
            <w:r>
              <w:rPr>
                <w:lang w:val="en-US"/>
              </w:rPr>
              <w:t>that</w:t>
            </w:r>
            <w:r w:rsidRPr="00012773">
              <w:rPr>
                <w:lang w:val="en-US"/>
              </w:rPr>
              <w:t xml:space="preserve"> the number of workers in the job category </w:t>
            </w:r>
            <w:r>
              <w:rPr>
                <w:lang w:val="en-US"/>
              </w:rPr>
              <w:t>that receive children’s education is correctly entered in the SM.</w:t>
            </w:r>
          </w:p>
        </w:tc>
        <w:tc>
          <w:tcPr>
            <w:tcW w:w="1145" w:type="dxa"/>
          </w:tcPr>
          <w:p w14:paraId="576C9F62"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lastRenderedPageBreak/>
              <w:t>Yes / No</w:t>
            </w:r>
          </w:p>
        </w:tc>
        <w:tc>
          <w:tcPr>
            <w:tcW w:w="2015" w:type="dxa"/>
          </w:tcPr>
          <w:p w14:paraId="7D2B64B7"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 / Partly</w:t>
            </w:r>
          </w:p>
        </w:tc>
        <w:tc>
          <w:tcPr>
            <w:tcW w:w="2836" w:type="dxa"/>
          </w:tcPr>
          <w:p w14:paraId="04C3B2D3"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318367C3" w14:textId="77777777" w:rsidTr="00A0451E">
        <w:trPr>
          <w:trHeight w:val="794"/>
        </w:trPr>
        <w:tc>
          <w:tcPr>
            <w:cnfStyle w:val="001000000000" w:firstRow="0" w:lastRow="0" w:firstColumn="1" w:lastColumn="0" w:oddVBand="0" w:evenVBand="0" w:oddHBand="0" w:evenHBand="0" w:firstRowFirstColumn="0" w:firstRowLastColumn="0" w:lastRowFirstColumn="0" w:lastRowLastColumn="0"/>
            <w:tcW w:w="562" w:type="dxa"/>
          </w:tcPr>
          <w:p w14:paraId="157C433F" w14:textId="77777777" w:rsidR="0007646F" w:rsidRDefault="0007646F" w:rsidP="00A0451E">
            <w:pPr>
              <w:rPr>
                <w:b w:val="0"/>
                <w:bCs w:val="0"/>
                <w:lang w:val="en-US"/>
              </w:rPr>
            </w:pPr>
            <w:r>
              <w:rPr>
                <w:b w:val="0"/>
                <w:bCs w:val="0"/>
                <w:lang w:val="en-US"/>
              </w:rPr>
              <w:t>5.</w:t>
            </w:r>
          </w:p>
        </w:tc>
        <w:tc>
          <w:tcPr>
            <w:tcW w:w="2694" w:type="dxa"/>
          </w:tcPr>
          <w:p w14:paraId="5B2C9549"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orkers receive h</w:t>
            </w:r>
            <w:r w:rsidRPr="00445C55">
              <w:rPr>
                <w:lang w:val="en-US"/>
              </w:rPr>
              <w:t xml:space="preserve">ousing </w:t>
            </w:r>
            <w:r>
              <w:rPr>
                <w:lang w:val="en-US"/>
              </w:rPr>
              <w:t>as in-kind benefit</w:t>
            </w:r>
          </w:p>
        </w:tc>
        <w:tc>
          <w:tcPr>
            <w:tcW w:w="7045" w:type="dxa"/>
          </w:tcPr>
          <w:p w14:paraId="586803B6"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Area of the housing provided by the employer was checked according to the table on housing quality in Annex #, on:</w:t>
            </w:r>
          </w:p>
          <w:p w14:paraId="29633011" w14:textId="77777777" w:rsidR="0007646F" w:rsidRDefault="0007646F" w:rsidP="00A0451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val="en-US"/>
              </w:rPr>
            </w:pPr>
            <w:r w:rsidRPr="00BB7895">
              <w:rPr>
                <w:lang w:val="en-US"/>
              </w:rPr>
              <w:t>Durable structure</w:t>
            </w:r>
          </w:p>
          <w:p w14:paraId="5D37B293" w14:textId="77777777" w:rsidR="0007646F" w:rsidRDefault="0007646F" w:rsidP="00A0451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val="en-US"/>
              </w:rPr>
            </w:pPr>
            <w:r w:rsidRPr="00BB7895">
              <w:rPr>
                <w:lang w:val="en-US"/>
              </w:rPr>
              <w:t>Decent sanitation</w:t>
            </w:r>
            <w:r w:rsidRPr="00BB7895">
              <w:rPr>
                <w:lang w:val="en-US"/>
              </w:rPr>
              <w:tab/>
            </w:r>
          </w:p>
          <w:p w14:paraId="3CCA864C" w14:textId="77777777" w:rsidR="0007646F" w:rsidRPr="00BB7895" w:rsidRDefault="0007646F" w:rsidP="00A0451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val="en-US"/>
              </w:rPr>
            </w:pPr>
            <w:r w:rsidRPr="00BB7895">
              <w:rPr>
                <w:lang w:val="en-US"/>
              </w:rPr>
              <w:t xml:space="preserve">Safe water </w:t>
            </w:r>
          </w:p>
          <w:p w14:paraId="408EE3BB"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ed that the monthly housing cost to the employer was entered correctly in the SM. </w:t>
            </w:r>
          </w:p>
          <w:p w14:paraId="44C359C5"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ed that the number of workers in the job category that received housing was correctly entered in the SM  </w:t>
            </w:r>
          </w:p>
          <w:p w14:paraId="1557B66E"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sidRPr="00C749D8">
              <w:rPr>
                <w:b/>
                <w:bCs/>
                <w:u w:val="single"/>
                <w:lang w:val="en-US"/>
              </w:rPr>
              <w:t xml:space="preserve">Interviewed </w:t>
            </w:r>
            <w:r>
              <w:rPr>
                <w:b/>
                <w:bCs/>
                <w:u w:val="single"/>
                <w:lang w:val="en-US"/>
              </w:rPr>
              <w:t xml:space="preserve">a minimum of two </w:t>
            </w:r>
            <w:r w:rsidRPr="00C749D8">
              <w:rPr>
                <w:b/>
                <w:bCs/>
                <w:u w:val="single"/>
                <w:lang w:val="en-US"/>
              </w:rPr>
              <w:t>workers</w:t>
            </w:r>
            <w:r>
              <w:rPr>
                <w:lang w:val="en-US"/>
              </w:rPr>
              <w:t xml:space="preserve"> to check that housing that is accounted for in the SM is indeed family housing and that it is secure, year-round housing for the worker and their family. </w:t>
            </w:r>
          </w:p>
          <w:p w14:paraId="60FE67F6"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sidRPr="007D5D40">
              <w:rPr>
                <w:sz w:val="18"/>
                <w:szCs w:val="22"/>
                <w:lang w:val="en-US"/>
              </w:rPr>
              <w:t xml:space="preserve">[By “family housing” we mean that the housing can accommodate a worker’s nuclear family under acceptable quality and privacy conditions if the family so chooses to accompany the worker </w:t>
            </w:r>
            <w:r w:rsidRPr="007D5D40">
              <w:rPr>
                <w:i/>
                <w:iCs/>
                <w:sz w:val="18"/>
                <w:szCs w:val="22"/>
                <w:lang w:val="en-US"/>
              </w:rPr>
              <w:t xml:space="preserve">(note that a single person without partner and/or children would be considered a family of 1). </w:t>
            </w:r>
            <w:r w:rsidRPr="007D5D40">
              <w:rPr>
                <w:sz w:val="18"/>
                <w:szCs w:val="22"/>
                <w:lang w:val="en-US"/>
              </w:rPr>
              <w:t>Under these considerations, housing that only accommodates a worker and requires that worker to provide housing elsewhere for her/his family would not be counted toward a living wage.]</w:t>
            </w:r>
          </w:p>
        </w:tc>
        <w:tc>
          <w:tcPr>
            <w:tcW w:w="1145" w:type="dxa"/>
          </w:tcPr>
          <w:p w14:paraId="1AE72595"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w:t>
            </w:r>
          </w:p>
        </w:tc>
        <w:tc>
          <w:tcPr>
            <w:tcW w:w="2015" w:type="dxa"/>
          </w:tcPr>
          <w:p w14:paraId="3099771B"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 / Partly</w:t>
            </w:r>
          </w:p>
        </w:tc>
        <w:tc>
          <w:tcPr>
            <w:tcW w:w="2836" w:type="dxa"/>
          </w:tcPr>
          <w:p w14:paraId="0A7B2692"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2D9CA81D" w14:textId="77777777" w:rsidTr="00A0451E">
        <w:trPr>
          <w:trHeight w:val="794"/>
        </w:trPr>
        <w:tc>
          <w:tcPr>
            <w:cnfStyle w:val="001000000000" w:firstRow="0" w:lastRow="0" w:firstColumn="1" w:lastColumn="0" w:oddVBand="0" w:evenVBand="0" w:oddHBand="0" w:evenHBand="0" w:firstRowFirstColumn="0" w:firstRowLastColumn="0" w:lastRowFirstColumn="0" w:lastRowLastColumn="0"/>
            <w:tcW w:w="562" w:type="dxa"/>
          </w:tcPr>
          <w:p w14:paraId="19306A93" w14:textId="77777777" w:rsidR="0007646F" w:rsidRDefault="0007646F" w:rsidP="00A0451E">
            <w:pPr>
              <w:rPr>
                <w:b w:val="0"/>
                <w:bCs w:val="0"/>
                <w:lang w:val="en-US"/>
              </w:rPr>
            </w:pPr>
            <w:r>
              <w:rPr>
                <w:b w:val="0"/>
                <w:bCs w:val="0"/>
                <w:lang w:val="en-US"/>
              </w:rPr>
              <w:t>6.</w:t>
            </w:r>
          </w:p>
        </w:tc>
        <w:tc>
          <w:tcPr>
            <w:tcW w:w="2694" w:type="dxa"/>
          </w:tcPr>
          <w:p w14:paraId="71754EDC"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orkers receive childcare</w:t>
            </w:r>
          </w:p>
        </w:tc>
        <w:tc>
          <w:tcPr>
            <w:tcW w:w="7045" w:type="dxa"/>
          </w:tcPr>
          <w:p w14:paraId="3C5F365F"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Pay slips, or other form of documentation available to workers, of two workers that receive childcare were checked to see how the childcare is reflected on the pay slips or other documentation.</w:t>
            </w:r>
          </w:p>
          <w:p w14:paraId="2BB5BC72"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ed that the childcare costs, item cost and number of items was entered correctly in the SM. </w:t>
            </w:r>
          </w:p>
          <w:p w14:paraId="760B2466"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hecked that the number of workers in the job category that receive childcare was correctly entered in the SM.  </w:t>
            </w:r>
          </w:p>
        </w:tc>
        <w:tc>
          <w:tcPr>
            <w:tcW w:w="1145" w:type="dxa"/>
          </w:tcPr>
          <w:p w14:paraId="248045BB"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lastRenderedPageBreak/>
              <w:t>Yes / No</w:t>
            </w:r>
          </w:p>
        </w:tc>
        <w:tc>
          <w:tcPr>
            <w:tcW w:w="2015" w:type="dxa"/>
          </w:tcPr>
          <w:p w14:paraId="67FFE754"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 / Partly</w:t>
            </w:r>
          </w:p>
        </w:tc>
        <w:tc>
          <w:tcPr>
            <w:tcW w:w="2836" w:type="dxa"/>
          </w:tcPr>
          <w:p w14:paraId="5F5A7DE5"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18CF7F23" w14:textId="77777777" w:rsidTr="00A0451E">
        <w:trPr>
          <w:trHeight w:val="794"/>
        </w:trPr>
        <w:tc>
          <w:tcPr>
            <w:cnfStyle w:val="001000000000" w:firstRow="0" w:lastRow="0" w:firstColumn="1" w:lastColumn="0" w:oddVBand="0" w:evenVBand="0" w:oddHBand="0" w:evenHBand="0" w:firstRowFirstColumn="0" w:firstRowLastColumn="0" w:lastRowFirstColumn="0" w:lastRowLastColumn="0"/>
            <w:tcW w:w="562" w:type="dxa"/>
          </w:tcPr>
          <w:p w14:paraId="6DEA25EB" w14:textId="77777777" w:rsidR="0007646F" w:rsidRDefault="0007646F" w:rsidP="00A0451E">
            <w:pPr>
              <w:rPr>
                <w:b w:val="0"/>
                <w:bCs w:val="0"/>
                <w:lang w:val="en-US"/>
              </w:rPr>
            </w:pPr>
            <w:r>
              <w:rPr>
                <w:b w:val="0"/>
                <w:bCs w:val="0"/>
                <w:lang w:val="en-US"/>
              </w:rPr>
              <w:t>7.</w:t>
            </w:r>
          </w:p>
        </w:tc>
        <w:tc>
          <w:tcPr>
            <w:tcW w:w="2694" w:type="dxa"/>
          </w:tcPr>
          <w:p w14:paraId="4ABD89DA"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orkers receive healthcare as in-kind benefit</w:t>
            </w:r>
          </w:p>
        </w:tc>
        <w:tc>
          <w:tcPr>
            <w:tcW w:w="7045" w:type="dxa"/>
          </w:tcPr>
          <w:p w14:paraId="645E562C"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ed that the healthcare provided is not solely related to work and that it is additional to any state-provided national healthcare system (for example, is not simply an amount that an employer is required to pay in taxes toward the national health care systems). </w:t>
            </w:r>
          </w:p>
          <w:p w14:paraId="121CB7FE"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sidRPr="00C749D8">
              <w:rPr>
                <w:b/>
                <w:bCs/>
                <w:u w:val="single"/>
                <w:lang w:val="en-US"/>
              </w:rPr>
              <w:t>Interviewed a minimum of two workers</w:t>
            </w:r>
            <w:r>
              <w:rPr>
                <w:lang w:val="en-US"/>
              </w:rPr>
              <w:t xml:space="preserve"> to confirm that the healthcare policy and associated services are regularly available, reliable, and accessible. </w:t>
            </w:r>
          </w:p>
          <w:p w14:paraId="72CB553A"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ed that the healthcare cost, item cost and number of items are entered correctly in the SM. </w:t>
            </w:r>
          </w:p>
          <w:p w14:paraId="7D91769F"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Checked that the number of workers in the job category that received healthcare is correctly entered in the SM.</w:t>
            </w:r>
          </w:p>
        </w:tc>
        <w:tc>
          <w:tcPr>
            <w:tcW w:w="1145" w:type="dxa"/>
          </w:tcPr>
          <w:p w14:paraId="5080A8F9"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w:t>
            </w:r>
          </w:p>
        </w:tc>
        <w:tc>
          <w:tcPr>
            <w:tcW w:w="2015" w:type="dxa"/>
          </w:tcPr>
          <w:p w14:paraId="72DF31FE"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 / Partly</w:t>
            </w:r>
          </w:p>
        </w:tc>
        <w:tc>
          <w:tcPr>
            <w:tcW w:w="2836" w:type="dxa"/>
          </w:tcPr>
          <w:p w14:paraId="778DDFCC"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04CE6E68" w14:textId="77777777" w:rsidTr="00A0451E">
        <w:trPr>
          <w:trHeight w:hRule="exact" w:val="567"/>
        </w:trPr>
        <w:tc>
          <w:tcPr>
            <w:cnfStyle w:val="001000000000" w:firstRow="0" w:lastRow="0" w:firstColumn="1" w:lastColumn="0" w:oddVBand="0" w:evenVBand="0" w:oddHBand="0" w:evenHBand="0" w:firstRowFirstColumn="0" w:firstRowLastColumn="0" w:lastRowFirstColumn="0" w:lastRowLastColumn="0"/>
            <w:tcW w:w="562" w:type="dxa"/>
          </w:tcPr>
          <w:p w14:paraId="6B4D1616" w14:textId="0063A5EE" w:rsidR="0007646F" w:rsidRPr="003864AB" w:rsidRDefault="0007646F" w:rsidP="00A0451E">
            <w:pPr>
              <w:rPr>
                <w:b w:val="0"/>
                <w:bCs w:val="0"/>
                <w:lang w:val="en-US"/>
              </w:rPr>
            </w:pPr>
            <w:r>
              <w:rPr>
                <w:lang w:val="en-US"/>
              </w:rPr>
              <w:t>I</w:t>
            </w:r>
            <w:r w:rsidR="00067FAE">
              <w:rPr>
                <w:lang w:val="en-US"/>
              </w:rPr>
              <w:t>V</w:t>
            </w:r>
            <w:r>
              <w:rPr>
                <w:lang w:val="en-US"/>
              </w:rPr>
              <w:t>.</w:t>
            </w:r>
          </w:p>
        </w:tc>
        <w:tc>
          <w:tcPr>
            <w:tcW w:w="2694" w:type="dxa"/>
          </w:tcPr>
          <w:p w14:paraId="075548ED" w14:textId="77777777" w:rsidR="0007646F" w:rsidRPr="003864AB" w:rsidRDefault="0007646F" w:rsidP="00A0451E">
            <w:pPr>
              <w:jc w:val="left"/>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Payroll</w:t>
            </w:r>
          </w:p>
        </w:tc>
        <w:tc>
          <w:tcPr>
            <w:tcW w:w="7045" w:type="dxa"/>
          </w:tcPr>
          <w:p w14:paraId="6DDB542F"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p>
        </w:tc>
        <w:tc>
          <w:tcPr>
            <w:tcW w:w="1145" w:type="dxa"/>
          </w:tcPr>
          <w:p w14:paraId="12396FBC"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015" w:type="dxa"/>
          </w:tcPr>
          <w:p w14:paraId="40803F10"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36" w:type="dxa"/>
          </w:tcPr>
          <w:p w14:paraId="13001265"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p>
        </w:tc>
      </w:tr>
      <w:tr w:rsidR="0007646F" w14:paraId="234E84B2" w14:textId="77777777" w:rsidTr="00A0451E">
        <w:trPr>
          <w:trHeight w:hRule="exact" w:val="567"/>
        </w:trPr>
        <w:tc>
          <w:tcPr>
            <w:cnfStyle w:val="001000000000" w:firstRow="0" w:lastRow="0" w:firstColumn="1" w:lastColumn="0" w:oddVBand="0" w:evenVBand="0" w:oddHBand="0" w:evenHBand="0" w:firstRowFirstColumn="0" w:firstRowLastColumn="0" w:lastRowFirstColumn="0" w:lastRowLastColumn="0"/>
            <w:tcW w:w="562" w:type="dxa"/>
          </w:tcPr>
          <w:p w14:paraId="7E6E4AB8" w14:textId="77777777" w:rsidR="0007646F" w:rsidRDefault="0007646F" w:rsidP="00A0451E">
            <w:pPr>
              <w:rPr>
                <w:lang w:val="en-US"/>
              </w:rPr>
            </w:pPr>
          </w:p>
        </w:tc>
        <w:tc>
          <w:tcPr>
            <w:tcW w:w="2694" w:type="dxa"/>
          </w:tcPr>
          <w:p w14:paraId="683564DC"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b/>
                <w:bCs/>
                <w:lang w:val="en-US"/>
              </w:rPr>
            </w:pPr>
            <w:r>
              <w:rPr>
                <w:b/>
                <w:bCs/>
                <w:i/>
                <w:iCs/>
                <w:lang w:val="en-US"/>
              </w:rPr>
              <w:t>Job categories</w:t>
            </w:r>
          </w:p>
        </w:tc>
        <w:tc>
          <w:tcPr>
            <w:tcW w:w="7045" w:type="dxa"/>
          </w:tcPr>
          <w:p w14:paraId="636B3B0A"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p>
        </w:tc>
        <w:tc>
          <w:tcPr>
            <w:tcW w:w="1145" w:type="dxa"/>
          </w:tcPr>
          <w:p w14:paraId="23C4D6C9"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015" w:type="dxa"/>
          </w:tcPr>
          <w:p w14:paraId="5170A2ED"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36" w:type="dxa"/>
          </w:tcPr>
          <w:p w14:paraId="692749FE"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p>
        </w:tc>
      </w:tr>
      <w:tr w:rsidR="0007646F" w14:paraId="071231AF" w14:textId="77777777" w:rsidTr="00A0451E">
        <w:trPr>
          <w:trHeight w:hRule="exact" w:val="791"/>
        </w:trPr>
        <w:tc>
          <w:tcPr>
            <w:cnfStyle w:val="001000000000" w:firstRow="0" w:lastRow="0" w:firstColumn="1" w:lastColumn="0" w:oddVBand="0" w:evenVBand="0" w:oddHBand="0" w:evenHBand="0" w:firstRowFirstColumn="0" w:firstRowLastColumn="0" w:lastRowFirstColumn="0" w:lastRowLastColumn="0"/>
            <w:tcW w:w="562" w:type="dxa"/>
          </w:tcPr>
          <w:p w14:paraId="164557F7" w14:textId="77777777" w:rsidR="0007646F" w:rsidRPr="003864AB" w:rsidRDefault="0007646F" w:rsidP="00A0451E">
            <w:pPr>
              <w:rPr>
                <w:b w:val="0"/>
                <w:bCs w:val="0"/>
                <w:lang w:val="en-US"/>
              </w:rPr>
            </w:pPr>
            <w:r w:rsidRPr="00CD6063">
              <w:rPr>
                <w:b w:val="0"/>
                <w:bCs w:val="0"/>
                <w:lang w:val="en-US"/>
              </w:rPr>
              <w:t>1.</w:t>
            </w:r>
          </w:p>
        </w:tc>
        <w:tc>
          <w:tcPr>
            <w:tcW w:w="2694" w:type="dxa"/>
          </w:tcPr>
          <w:p w14:paraId="7D4C5427" w14:textId="77777777" w:rsidR="0007646F" w:rsidRPr="00DE5097" w:rsidRDefault="0007646F" w:rsidP="00A0451E">
            <w:pPr>
              <w:jc w:val="left"/>
              <w:cnfStyle w:val="000000000000" w:firstRow="0" w:lastRow="0" w:firstColumn="0" w:lastColumn="0" w:oddVBand="0" w:evenVBand="0" w:oddHBand="0" w:evenHBand="0" w:firstRowFirstColumn="0" w:firstRowLastColumn="0" w:lastRowFirstColumn="0" w:lastRowLastColumn="0"/>
              <w:rPr>
                <w:b/>
                <w:bCs/>
                <w:i/>
                <w:iCs/>
                <w:lang w:val="en-US"/>
              </w:rPr>
            </w:pPr>
            <w:r>
              <w:rPr>
                <w:lang w:val="en-US"/>
              </w:rPr>
              <w:t>Job categories within company</w:t>
            </w:r>
          </w:p>
        </w:tc>
        <w:tc>
          <w:tcPr>
            <w:tcW w:w="7045" w:type="dxa"/>
          </w:tcPr>
          <w:p w14:paraId="7445498F"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Payroll system with names of the selected job categories/positions was checked.</w:t>
            </w:r>
          </w:p>
        </w:tc>
        <w:tc>
          <w:tcPr>
            <w:tcW w:w="1145" w:type="dxa"/>
          </w:tcPr>
          <w:p w14:paraId="2123FAA6"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w:t>
            </w:r>
          </w:p>
        </w:tc>
        <w:tc>
          <w:tcPr>
            <w:tcW w:w="2015" w:type="dxa"/>
          </w:tcPr>
          <w:p w14:paraId="7C5363FB"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 / Partly</w:t>
            </w:r>
          </w:p>
        </w:tc>
        <w:tc>
          <w:tcPr>
            <w:tcW w:w="2836" w:type="dxa"/>
          </w:tcPr>
          <w:p w14:paraId="262F7E6F"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p>
        </w:tc>
      </w:tr>
      <w:tr w:rsidR="0007646F" w14:paraId="5E61F5C4" w14:textId="77777777" w:rsidTr="00A0451E">
        <w:trPr>
          <w:trHeight w:val="794"/>
        </w:trPr>
        <w:tc>
          <w:tcPr>
            <w:cnfStyle w:val="001000000000" w:firstRow="0" w:lastRow="0" w:firstColumn="1" w:lastColumn="0" w:oddVBand="0" w:evenVBand="0" w:oddHBand="0" w:evenHBand="0" w:firstRowFirstColumn="0" w:firstRowLastColumn="0" w:lastRowFirstColumn="0" w:lastRowLastColumn="0"/>
            <w:tcW w:w="562" w:type="dxa"/>
          </w:tcPr>
          <w:p w14:paraId="6008B361" w14:textId="77777777" w:rsidR="0007646F" w:rsidRPr="00CD6063" w:rsidRDefault="0007646F" w:rsidP="00A0451E">
            <w:pPr>
              <w:rPr>
                <w:b w:val="0"/>
                <w:bCs w:val="0"/>
                <w:lang w:val="en-US"/>
              </w:rPr>
            </w:pPr>
            <w:r w:rsidRPr="00343E5A">
              <w:rPr>
                <w:b w:val="0"/>
                <w:bCs w:val="0"/>
                <w:lang w:val="en-US"/>
              </w:rPr>
              <w:t>1.</w:t>
            </w:r>
          </w:p>
        </w:tc>
        <w:tc>
          <w:tcPr>
            <w:tcW w:w="2694" w:type="dxa"/>
          </w:tcPr>
          <w:p w14:paraId="48D681E7"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b/>
                <w:bCs/>
                <w:lang w:val="en-US"/>
              </w:rPr>
            </w:pPr>
            <w:r>
              <w:rPr>
                <w:lang w:val="en-US"/>
              </w:rPr>
              <w:t>Company policy on bonuses: 13</w:t>
            </w:r>
            <w:r w:rsidRPr="006202C6">
              <w:rPr>
                <w:vertAlign w:val="superscript"/>
                <w:lang w:val="en-US"/>
              </w:rPr>
              <w:t>th</w:t>
            </w:r>
            <w:r>
              <w:rPr>
                <w:lang w:val="en-US"/>
              </w:rPr>
              <w:t xml:space="preserve"> and/or 14</w:t>
            </w:r>
            <w:r w:rsidRPr="006202C6">
              <w:rPr>
                <w:vertAlign w:val="superscript"/>
                <w:lang w:val="en-US"/>
              </w:rPr>
              <w:t>th</w:t>
            </w:r>
            <w:r>
              <w:rPr>
                <w:lang w:val="en-US"/>
              </w:rPr>
              <w:t xml:space="preserve"> month, performance/quality bonus, holiday bonuses and other bonuses</w:t>
            </w:r>
          </w:p>
        </w:tc>
        <w:tc>
          <w:tcPr>
            <w:tcW w:w="7045" w:type="dxa"/>
          </w:tcPr>
          <w:p w14:paraId="684269CF"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y slips, or other form of documentation available to workers, of two workers in same job categories were checked along with the name of their job categories and if the workers were paid the same way and receive the same in-kind benefits. </w:t>
            </w:r>
          </w:p>
        </w:tc>
        <w:tc>
          <w:tcPr>
            <w:tcW w:w="1145" w:type="dxa"/>
          </w:tcPr>
          <w:p w14:paraId="56E223CF" w14:textId="77777777" w:rsidR="0007646F" w:rsidRPr="00C12DA1"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w:t>
            </w:r>
          </w:p>
        </w:tc>
        <w:tc>
          <w:tcPr>
            <w:tcW w:w="2015" w:type="dxa"/>
          </w:tcPr>
          <w:p w14:paraId="3C848E79" w14:textId="77777777" w:rsidR="0007646F" w:rsidRPr="00C12DA1"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 / Partly</w:t>
            </w:r>
          </w:p>
        </w:tc>
        <w:tc>
          <w:tcPr>
            <w:tcW w:w="2836" w:type="dxa"/>
          </w:tcPr>
          <w:p w14:paraId="445A7C5E"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658B927F" w14:textId="77777777" w:rsidTr="00A0451E">
        <w:trPr>
          <w:trHeight w:val="1104"/>
        </w:trPr>
        <w:tc>
          <w:tcPr>
            <w:cnfStyle w:val="001000000000" w:firstRow="0" w:lastRow="0" w:firstColumn="1" w:lastColumn="0" w:oddVBand="0" w:evenVBand="0" w:oddHBand="0" w:evenHBand="0" w:firstRowFirstColumn="0" w:firstRowLastColumn="0" w:lastRowFirstColumn="0" w:lastRowLastColumn="0"/>
            <w:tcW w:w="562" w:type="dxa"/>
          </w:tcPr>
          <w:p w14:paraId="6F1E5550" w14:textId="77777777" w:rsidR="0007646F" w:rsidRPr="00CD6063" w:rsidRDefault="0007646F" w:rsidP="00A0451E">
            <w:pPr>
              <w:rPr>
                <w:lang w:val="en-US"/>
              </w:rPr>
            </w:pPr>
            <w:r w:rsidRPr="00CD6063">
              <w:rPr>
                <w:b w:val="0"/>
                <w:bCs w:val="0"/>
                <w:lang w:val="en-US"/>
              </w:rPr>
              <w:lastRenderedPageBreak/>
              <w:t xml:space="preserve">2. </w:t>
            </w:r>
          </w:p>
          <w:p w14:paraId="79BBDA97" w14:textId="77777777" w:rsidR="0007646F" w:rsidRPr="00CD6063" w:rsidRDefault="0007646F" w:rsidP="00A0451E">
            <w:pPr>
              <w:rPr>
                <w:b w:val="0"/>
                <w:bCs w:val="0"/>
                <w:lang w:val="en-US"/>
              </w:rPr>
            </w:pPr>
          </w:p>
        </w:tc>
        <w:tc>
          <w:tcPr>
            <w:tcW w:w="2694" w:type="dxa"/>
          </w:tcPr>
          <w:p w14:paraId="36BDCEDD"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b/>
                <w:bCs/>
                <w:lang w:val="en-US"/>
              </w:rPr>
            </w:pPr>
            <w:r>
              <w:rPr>
                <w:lang w:val="en-US"/>
              </w:rPr>
              <w:t>Amount and number of workers that have received bonuses</w:t>
            </w:r>
          </w:p>
        </w:tc>
        <w:tc>
          <w:tcPr>
            <w:tcW w:w="7045" w:type="dxa"/>
          </w:tcPr>
          <w:p w14:paraId="2AB5BF71"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ed in the field how temporary workers are paid, by whom and the name of their job category. </w:t>
            </w:r>
            <w:r w:rsidRPr="00745EC9">
              <w:rPr>
                <w:lang w:val="en-US"/>
              </w:rPr>
              <w:t>When paid by the agency</w:t>
            </w:r>
            <w:r>
              <w:rPr>
                <w:lang w:val="en-US"/>
              </w:rPr>
              <w:t>, it was</w:t>
            </w:r>
            <w:r w:rsidRPr="00745EC9">
              <w:rPr>
                <w:lang w:val="en-US"/>
              </w:rPr>
              <w:t xml:space="preserve"> </w:t>
            </w:r>
            <w:r>
              <w:rPr>
                <w:lang w:val="en-US"/>
              </w:rPr>
              <w:t xml:space="preserve">checked if this is entered within a separate job category. </w:t>
            </w:r>
          </w:p>
        </w:tc>
        <w:tc>
          <w:tcPr>
            <w:tcW w:w="1145" w:type="dxa"/>
          </w:tcPr>
          <w:p w14:paraId="197E0CA6" w14:textId="77777777" w:rsidR="0007646F" w:rsidRPr="00C12DA1"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w:t>
            </w:r>
          </w:p>
        </w:tc>
        <w:tc>
          <w:tcPr>
            <w:tcW w:w="2015" w:type="dxa"/>
          </w:tcPr>
          <w:p w14:paraId="13B7F16F" w14:textId="77777777" w:rsidR="0007646F" w:rsidRPr="00C12DA1"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 / Partly</w:t>
            </w:r>
          </w:p>
        </w:tc>
        <w:tc>
          <w:tcPr>
            <w:tcW w:w="2836" w:type="dxa"/>
          </w:tcPr>
          <w:p w14:paraId="12B5DA7C"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45C8BBCB" w14:textId="77777777" w:rsidTr="00A0451E">
        <w:trPr>
          <w:trHeight w:val="794"/>
        </w:trPr>
        <w:tc>
          <w:tcPr>
            <w:cnfStyle w:val="001000000000" w:firstRow="0" w:lastRow="0" w:firstColumn="1" w:lastColumn="0" w:oddVBand="0" w:evenVBand="0" w:oddHBand="0" w:evenHBand="0" w:firstRowFirstColumn="0" w:firstRowLastColumn="0" w:lastRowFirstColumn="0" w:lastRowLastColumn="0"/>
            <w:tcW w:w="562" w:type="dxa"/>
          </w:tcPr>
          <w:p w14:paraId="36800EF8" w14:textId="77777777" w:rsidR="0007646F" w:rsidRPr="00496D43" w:rsidRDefault="0007646F" w:rsidP="00A0451E">
            <w:pPr>
              <w:rPr>
                <w:b w:val="0"/>
                <w:bCs w:val="0"/>
                <w:lang w:val="en-US"/>
              </w:rPr>
            </w:pPr>
            <w:r>
              <w:rPr>
                <w:b w:val="0"/>
                <w:bCs w:val="0"/>
                <w:lang w:val="en-US"/>
              </w:rPr>
              <w:t>3.</w:t>
            </w:r>
          </w:p>
        </w:tc>
        <w:tc>
          <w:tcPr>
            <w:tcW w:w="2694" w:type="dxa"/>
          </w:tcPr>
          <w:p w14:paraId="69CB0B18"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7045" w:type="dxa"/>
          </w:tcPr>
          <w:p w14:paraId="2D75911B"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ed if the local currency is correctly entered. </w:t>
            </w:r>
          </w:p>
        </w:tc>
        <w:tc>
          <w:tcPr>
            <w:tcW w:w="1145" w:type="dxa"/>
          </w:tcPr>
          <w:p w14:paraId="124C762E"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w:t>
            </w:r>
          </w:p>
        </w:tc>
        <w:tc>
          <w:tcPr>
            <w:tcW w:w="2015" w:type="dxa"/>
          </w:tcPr>
          <w:p w14:paraId="1A5E6D1F"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 / Partly</w:t>
            </w:r>
          </w:p>
        </w:tc>
        <w:tc>
          <w:tcPr>
            <w:tcW w:w="2836" w:type="dxa"/>
          </w:tcPr>
          <w:p w14:paraId="338D10C2"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1999C489" w14:textId="77777777" w:rsidTr="00A0451E">
        <w:trPr>
          <w:trHeight w:hRule="exact" w:val="567"/>
        </w:trPr>
        <w:tc>
          <w:tcPr>
            <w:cnfStyle w:val="001000000000" w:firstRow="0" w:lastRow="0" w:firstColumn="1" w:lastColumn="0" w:oddVBand="0" w:evenVBand="0" w:oddHBand="0" w:evenHBand="0" w:firstRowFirstColumn="0" w:firstRowLastColumn="0" w:lastRowFirstColumn="0" w:lastRowLastColumn="0"/>
            <w:tcW w:w="562" w:type="dxa"/>
          </w:tcPr>
          <w:p w14:paraId="40D92201" w14:textId="77777777" w:rsidR="0007646F" w:rsidRPr="003864AB" w:rsidRDefault="0007646F" w:rsidP="00A0451E">
            <w:pPr>
              <w:rPr>
                <w:b w:val="0"/>
                <w:bCs w:val="0"/>
                <w:lang w:val="en-US"/>
              </w:rPr>
            </w:pPr>
          </w:p>
        </w:tc>
        <w:tc>
          <w:tcPr>
            <w:tcW w:w="2694" w:type="dxa"/>
          </w:tcPr>
          <w:p w14:paraId="64FA503C" w14:textId="77777777" w:rsidR="0007646F" w:rsidRPr="00F944BD" w:rsidRDefault="0007646F" w:rsidP="00A0451E">
            <w:pPr>
              <w:jc w:val="left"/>
              <w:cnfStyle w:val="000000000000" w:firstRow="0" w:lastRow="0" w:firstColumn="0" w:lastColumn="0" w:oddVBand="0" w:evenVBand="0" w:oddHBand="0" w:evenHBand="0" w:firstRowFirstColumn="0" w:firstRowLastColumn="0" w:lastRowFirstColumn="0" w:lastRowLastColumn="0"/>
              <w:rPr>
                <w:b/>
                <w:bCs/>
                <w:i/>
                <w:iCs/>
                <w:lang w:val="en-US"/>
              </w:rPr>
            </w:pPr>
            <w:r w:rsidRPr="00F944BD">
              <w:rPr>
                <w:b/>
                <w:bCs/>
                <w:i/>
                <w:iCs/>
                <w:lang w:val="en-US"/>
              </w:rPr>
              <w:t>Number of workers</w:t>
            </w:r>
          </w:p>
        </w:tc>
        <w:tc>
          <w:tcPr>
            <w:tcW w:w="7045" w:type="dxa"/>
          </w:tcPr>
          <w:p w14:paraId="71E4FFC3"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p>
        </w:tc>
        <w:tc>
          <w:tcPr>
            <w:tcW w:w="1145" w:type="dxa"/>
          </w:tcPr>
          <w:p w14:paraId="7934C03E"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015" w:type="dxa"/>
          </w:tcPr>
          <w:p w14:paraId="77BFF3A5"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36" w:type="dxa"/>
          </w:tcPr>
          <w:p w14:paraId="19F2FB27"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57C05188" w14:textId="77777777" w:rsidTr="00A0451E">
        <w:trPr>
          <w:trHeight w:hRule="exact" w:val="1282"/>
        </w:trPr>
        <w:tc>
          <w:tcPr>
            <w:cnfStyle w:val="001000000000" w:firstRow="0" w:lastRow="0" w:firstColumn="1" w:lastColumn="0" w:oddVBand="0" w:evenVBand="0" w:oddHBand="0" w:evenHBand="0" w:firstRowFirstColumn="0" w:firstRowLastColumn="0" w:lastRowFirstColumn="0" w:lastRowLastColumn="0"/>
            <w:tcW w:w="562" w:type="dxa"/>
          </w:tcPr>
          <w:p w14:paraId="3B158C8B" w14:textId="77777777" w:rsidR="0007646F" w:rsidRPr="00CD6063" w:rsidRDefault="0007646F" w:rsidP="00A0451E">
            <w:pPr>
              <w:rPr>
                <w:b w:val="0"/>
                <w:bCs w:val="0"/>
                <w:lang w:val="en-US"/>
              </w:rPr>
            </w:pPr>
            <w:r w:rsidRPr="00CD6063">
              <w:rPr>
                <w:b w:val="0"/>
                <w:bCs w:val="0"/>
                <w:lang w:val="en-US"/>
              </w:rPr>
              <w:t>1.</w:t>
            </w:r>
          </w:p>
        </w:tc>
        <w:tc>
          <w:tcPr>
            <w:tcW w:w="2694" w:type="dxa"/>
          </w:tcPr>
          <w:p w14:paraId="44BD82FE"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orkers per work area </w:t>
            </w:r>
          </w:p>
        </w:tc>
        <w:tc>
          <w:tcPr>
            <w:tcW w:w="7045" w:type="dxa"/>
          </w:tcPr>
          <w:p w14:paraId="35572397"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One</w:t>
            </w:r>
            <w:r w:rsidRPr="00FD2984">
              <w:rPr>
                <w:lang w:val="en-US"/>
              </w:rPr>
              <w:t xml:space="preserve"> work area</w:t>
            </w:r>
            <w:r>
              <w:rPr>
                <w:lang w:val="en-US"/>
              </w:rPr>
              <w:t xml:space="preserve"> was selected and the </w:t>
            </w:r>
            <w:r w:rsidRPr="00FD2984">
              <w:rPr>
                <w:lang w:val="en-US"/>
              </w:rPr>
              <w:t xml:space="preserve">payroll records </w:t>
            </w:r>
            <w:r>
              <w:rPr>
                <w:lang w:val="en-US"/>
              </w:rPr>
              <w:t>on total</w:t>
            </w:r>
            <w:r w:rsidRPr="00FD2984">
              <w:rPr>
                <w:lang w:val="en-US"/>
              </w:rPr>
              <w:t xml:space="preserve"> number of workers </w:t>
            </w:r>
            <w:r>
              <w:rPr>
                <w:lang w:val="en-US"/>
              </w:rPr>
              <w:t>was checked for completeness and</w:t>
            </w:r>
            <w:r w:rsidRPr="00FD2984">
              <w:rPr>
                <w:lang w:val="en-US"/>
              </w:rPr>
              <w:t xml:space="preserve"> correct</w:t>
            </w:r>
            <w:r>
              <w:rPr>
                <w:lang w:val="en-US"/>
              </w:rPr>
              <w:t xml:space="preserve">ness. </w:t>
            </w:r>
            <w:r w:rsidRPr="00FD2984">
              <w:rPr>
                <w:lang w:val="en-US"/>
              </w:rPr>
              <w:t xml:space="preserve"> </w:t>
            </w:r>
          </w:p>
        </w:tc>
        <w:tc>
          <w:tcPr>
            <w:tcW w:w="1145" w:type="dxa"/>
          </w:tcPr>
          <w:p w14:paraId="6AFD1F1C"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w:t>
            </w:r>
          </w:p>
        </w:tc>
        <w:tc>
          <w:tcPr>
            <w:tcW w:w="2015" w:type="dxa"/>
          </w:tcPr>
          <w:p w14:paraId="0B9F6B6A"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 / Partly</w:t>
            </w:r>
          </w:p>
        </w:tc>
        <w:tc>
          <w:tcPr>
            <w:tcW w:w="2836" w:type="dxa"/>
          </w:tcPr>
          <w:p w14:paraId="7DE866E5"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0180951A" w14:textId="77777777" w:rsidTr="00A0451E">
        <w:trPr>
          <w:trHeight w:hRule="exact" w:val="1710"/>
        </w:trPr>
        <w:tc>
          <w:tcPr>
            <w:cnfStyle w:val="001000000000" w:firstRow="0" w:lastRow="0" w:firstColumn="1" w:lastColumn="0" w:oddVBand="0" w:evenVBand="0" w:oddHBand="0" w:evenHBand="0" w:firstRowFirstColumn="0" w:firstRowLastColumn="0" w:lastRowFirstColumn="0" w:lastRowLastColumn="0"/>
            <w:tcW w:w="562" w:type="dxa"/>
          </w:tcPr>
          <w:p w14:paraId="0804AF71" w14:textId="77777777" w:rsidR="0007646F" w:rsidRPr="00CD6063" w:rsidRDefault="0007646F" w:rsidP="00A0451E">
            <w:pPr>
              <w:rPr>
                <w:b w:val="0"/>
                <w:bCs w:val="0"/>
                <w:lang w:val="en-US"/>
              </w:rPr>
            </w:pPr>
            <w:r w:rsidRPr="00CD6063">
              <w:rPr>
                <w:b w:val="0"/>
                <w:bCs w:val="0"/>
                <w:lang w:val="en-US"/>
              </w:rPr>
              <w:t>2.</w:t>
            </w:r>
          </w:p>
        </w:tc>
        <w:tc>
          <w:tcPr>
            <w:tcW w:w="2694" w:type="dxa"/>
          </w:tcPr>
          <w:p w14:paraId="36CB3E25"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umber of workers per job category</w:t>
            </w:r>
          </w:p>
        </w:tc>
        <w:tc>
          <w:tcPr>
            <w:tcW w:w="7045" w:type="dxa"/>
          </w:tcPr>
          <w:p w14:paraId="2E1BDED8"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One</w:t>
            </w:r>
            <w:r w:rsidRPr="00FD2984">
              <w:rPr>
                <w:lang w:val="en-US"/>
              </w:rPr>
              <w:t xml:space="preserve"> </w:t>
            </w:r>
            <w:r>
              <w:rPr>
                <w:lang w:val="en-US"/>
              </w:rPr>
              <w:t xml:space="preserve">job category was selected and the </w:t>
            </w:r>
            <w:r w:rsidRPr="00FD2984">
              <w:rPr>
                <w:lang w:val="en-US"/>
              </w:rPr>
              <w:t xml:space="preserve">payroll records </w:t>
            </w:r>
            <w:r>
              <w:rPr>
                <w:lang w:val="en-US"/>
              </w:rPr>
              <w:t>on total</w:t>
            </w:r>
            <w:r w:rsidRPr="00FD2984">
              <w:rPr>
                <w:lang w:val="en-US"/>
              </w:rPr>
              <w:t xml:space="preserve"> number of workers </w:t>
            </w:r>
            <w:r>
              <w:rPr>
                <w:lang w:val="en-US"/>
              </w:rPr>
              <w:t>was checked for completeness and</w:t>
            </w:r>
            <w:r w:rsidRPr="00FD2984">
              <w:rPr>
                <w:lang w:val="en-US"/>
              </w:rPr>
              <w:t xml:space="preserve"> correct</w:t>
            </w:r>
            <w:r>
              <w:rPr>
                <w:lang w:val="en-US"/>
              </w:rPr>
              <w:t xml:space="preserve">ness. </w:t>
            </w:r>
            <w:r w:rsidRPr="00FD2984">
              <w:rPr>
                <w:lang w:val="en-US"/>
              </w:rPr>
              <w:t xml:space="preserve"> </w:t>
            </w:r>
          </w:p>
        </w:tc>
        <w:tc>
          <w:tcPr>
            <w:tcW w:w="1145" w:type="dxa"/>
          </w:tcPr>
          <w:p w14:paraId="7E40D04B"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w:t>
            </w:r>
          </w:p>
        </w:tc>
        <w:tc>
          <w:tcPr>
            <w:tcW w:w="2015" w:type="dxa"/>
          </w:tcPr>
          <w:p w14:paraId="1783C68F"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 / Partly</w:t>
            </w:r>
          </w:p>
        </w:tc>
        <w:tc>
          <w:tcPr>
            <w:tcW w:w="2836" w:type="dxa"/>
          </w:tcPr>
          <w:p w14:paraId="3565126C"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1C2CCF17" w14:textId="77777777" w:rsidTr="00A0451E">
        <w:trPr>
          <w:trHeight w:hRule="exact" w:val="1246"/>
        </w:trPr>
        <w:tc>
          <w:tcPr>
            <w:cnfStyle w:val="001000000000" w:firstRow="0" w:lastRow="0" w:firstColumn="1" w:lastColumn="0" w:oddVBand="0" w:evenVBand="0" w:oddHBand="0" w:evenHBand="0" w:firstRowFirstColumn="0" w:firstRowLastColumn="0" w:lastRowFirstColumn="0" w:lastRowLastColumn="0"/>
            <w:tcW w:w="562" w:type="dxa"/>
          </w:tcPr>
          <w:p w14:paraId="3CE4AE15" w14:textId="77777777" w:rsidR="0007646F" w:rsidRPr="00EB0AAD" w:rsidRDefault="0007646F" w:rsidP="00A0451E">
            <w:pPr>
              <w:rPr>
                <w:b w:val="0"/>
                <w:bCs w:val="0"/>
                <w:lang w:val="en-US"/>
              </w:rPr>
            </w:pPr>
            <w:r w:rsidRPr="00CD6063">
              <w:rPr>
                <w:b w:val="0"/>
                <w:bCs w:val="0"/>
                <w:lang w:val="en-US"/>
              </w:rPr>
              <w:t xml:space="preserve">3. </w:t>
            </w:r>
          </w:p>
        </w:tc>
        <w:tc>
          <w:tcPr>
            <w:tcW w:w="2694" w:type="dxa"/>
          </w:tcPr>
          <w:p w14:paraId="2BF738D8" w14:textId="77777777" w:rsidR="0007646F" w:rsidRPr="005F48CA"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Gender of work force</w:t>
            </w:r>
          </w:p>
        </w:tc>
        <w:tc>
          <w:tcPr>
            <w:tcW w:w="7045" w:type="dxa"/>
          </w:tcPr>
          <w:p w14:paraId="464C73E9"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Pr="00AD11F1">
              <w:rPr>
                <w:lang w:val="en-US"/>
              </w:rPr>
              <w:t>rosscheck</w:t>
            </w:r>
            <w:r>
              <w:rPr>
                <w:lang w:val="en-US"/>
              </w:rPr>
              <w:t>ed</w:t>
            </w:r>
            <w:r w:rsidRPr="00AD11F1">
              <w:rPr>
                <w:lang w:val="en-US"/>
              </w:rPr>
              <w:t xml:space="preserve"> </w:t>
            </w:r>
            <w:r>
              <w:rPr>
                <w:lang w:val="en-US"/>
              </w:rPr>
              <w:t xml:space="preserve">with </w:t>
            </w:r>
            <w:r w:rsidRPr="00AD11F1">
              <w:rPr>
                <w:lang w:val="en-US"/>
              </w:rPr>
              <w:t xml:space="preserve">payroll records </w:t>
            </w:r>
            <w:r>
              <w:rPr>
                <w:lang w:val="en-US"/>
              </w:rPr>
              <w:t>on the</w:t>
            </w:r>
            <w:r w:rsidRPr="00AD11F1">
              <w:rPr>
                <w:lang w:val="en-US"/>
              </w:rPr>
              <w:t xml:space="preserve"> correct number of m</w:t>
            </w:r>
            <w:r>
              <w:rPr>
                <w:lang w:val="en-US"/>
              </w:rPr>
              <w:t>ale</w:t>
            </w:r>
            <w:r w:rsidRPr="00AD11F1">
              <w:rPr>
                <w:lang w:val="en-US"/>
              </w:rPr>
              <w:t xml:space="preserve"> and </w:t>
            </w:r>
            <w:r>
              <w:rPr>
                <w:lang w:val="en-US"/>
              </w:rPr>
              <w:t xml:space="preserve">female, for the work area reviewed above in number III.1, in the SM. </w:t>
            </w:r>
          </w:p>
        </w:tc>
        <w:tc>
          <w:tcPr>
            <w:tcW w:w="1145" w:type="dxa"/>
          </w:tcPr>
          <w:p w14:paraId="7E078962"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w:t>
            </w:r>
          </w:p>
        </w:tc>
        <w:tc>
          <w:tcPr>
            <w:tcW w:w="2015" w:type="dxa"/>
          </w:tcPr>
          <w:p w14:paraId="022E6958"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 / Partly</w:t>
            </w:r>
          </w:p>
        </w:tc>
        <w:tc>
          <w:tcPr>
            <w:tcW w:w="2836" w:type="dxa"/>
          </w:tcPr>
          <w:p w14:paraId="498C0872"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37B39ADA" w14:textId="77777777" w:rsidTr="00A0451E">
        <w:trPr>
          <w:trHeight w:hRule="exact" w:val="567"/>
        </w:trPr>
        <w:tc>
          <w:tcPr>
            <w:cnfStyle w:val="001000000000" w:firstRow="0" w:lastRow="0" w:firstColumn="1" w:lastColumn="0" w:oddVBand="0" w:evenVBand="0" w:oddHBand="0" w:evenHBand="0" w:firstRowFirstColumn="0" w:firstRowLastColumn="0" w:lastRowFirstColumn="0" w:lastRowLastColumn="0"/>
            <w:tcW w:w="562" w:type="dxa"/>
          </w:tcPr>
          <w:p w14:paraId="7E116F62" w14:textId="77777777" w:rsidR="0007646F" w:rsidRPr="003864AB" w:rsidRDefault="0007646F" w:rsidP="00A0451E">
            <w:pPr>
              <w:rPr>
                <w:b w:val="0"/>
                <w:bCs w:val="0"/>
                <w:lang w:val="en-US"/>
              </w:rPr>
            </w:pPr>
          </w:p>
        </w:tc>
        <w:tc>
          <w:tcPr>
            <w:tcW w:w="2694" w:type="dxa"/>
          </w:tcPr>
          <w:p w14:paraId="7DEAEE1F" w14:textId="77777777" w:rsidR="0007646F" w:rsidRPr="003864AB" w:rsidRDefault="0007646F" w:rsidP="00A0451E">
            <w:pPr>
              <w:jc w:val="left"/>
              <w:cnfStyle w:val="000000000000" w:firstRow="0" w:lastRow="0" w:firstColumn="0" w:lastColumn="0" w:oddVBand="0" w:evenVBand="0" w:oddHBand="0" w:evenHBand="0" w:firstRowFirstColumn="0" w:firstRowLastColumn="0" w:lastRowFirstColumn="0" w:lastRowLastColumn="0"/>
              <w:rPr>
                <w:b/>
                <w:bCs/>
                <w:lang w:val="en-US"/>
              </w:rPr>
            </w:pPr>
            <w:r w:rsidRPr="00DE5097">
              <w:rPr>
                <w:b/>
                <w:bCs/>
                <w:i/>
                <w:iCs/>
                <w:lang w:val="en-US"/>
              </w:rPr>
              <w:t>Wage per season</w:t>
            </w:r>
          </w:p>
        </w:tc>
        <w:tc>
          <w:tcPr>
            <w:tcW w:w="7045" w:type="dxa"/>
          </w:tcPr>
          <w:p w14:paraId="38BE0E47"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p>
        </w:tc>
        <w:tc>
          <w:tcPr>
            <w:tcW w:w="1145" w:type="dxa"/>
          </w:tcPr>
          <w:p w14:paraId="6E368CBC"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015" w:type="dxa"/>
          </w:tcPr>
          <w:p w14:paraId="3DC20B6C"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36" w:type="dxa"/>
          </w:tcPr>
          <w:p w14:paraId="583D0347"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p>
        </w:tc>
      </w:tr>
      <w:tr w:rsidR="0007646F" w14:paraId="6C26E485" w14:textId="77777777" w:rsidTr="00A0451E">
        <w:trPr>
          <w:trHeight w:hRule="exact" w:val="1712"/>
        </w:trPr>
        <w:tc>
          <w:tcPr>
            <w:cnfStyle w:val="001000000000" w:firstRow="0" w:lastRow="0" w:firstColumn="1" w:lastColumn="0" w:oddVBand="0" w:evenVBand="0" w:oddHBand="0" w:evenHBand="0" w:firstRowFirstColumn="0" w:firstRowLastColumn="0" w:lastRowFirstColumn="0" w:lastRowLastColumn="0"/>
            <w:tcW w:w="562" w:type="dxa"/>
          </w:tcPr>
          <w:p w14:paraId="004871CB" w14:textId="77777777" w:rsidR="0007646F" w:rsidRPr="00CD6063" w:rsidRDefault="0007646F" w:rsidP="00A0451E">
            <w:pPr>
              <w:rPr>
                <w:b w:val="0"/>
                <w:bCs w:val="0"/>
                <w:lang w:val="en-US"/>
              </w:rPr>
            </w:pPr>
            <w:r w:rsidRPr="00CD6063">
              <w:rPr>
                <w:b w:val="0"/>
                <w:bCs w:val="0"/>
                <w:lang w:val="en-US"/>
              </w:rPr>
              <w:lastRenderedPageBreak/>
              <w:t xml:space="preserve">1. </w:t>
            </w:r>
          </w:p>
        </w:tc>
        <w:tc>
          <w:tcPr>
            <w:tcW w:w="2694" w:type="dxa"/>
          </w:tcPr>
          <w:p w14:paraId="76422EFE"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sidRPr="00495D81">
              <w:rPr>
                <w:lang w:val="en-US"/>
              </w:rPr>
              <w:t>Remuneration per job category on time unit (like hours, days, weeks, month) or piece rate</w:t>
            </w:r>
          </w:p>
        </w:tc>
        <w:tc>
          <w:tcPr>
            <w:tcW w:w="7045" w:type="dxa"/>
          </w:tcPr>
          <w:p w14:paraId="6411B398"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At least two pay slips, or other form of documentation available to workers, in one job category was checked (</w:t>
            </w:r>
            <w:r w:rsidRPr="00C749D8">
              <w:rPr>
                <w:lang w:val="en-US"/>
              </w:rPr>
              <w:t>one male and one female</w:t>
            </w:r>
            <w:r>
              <w:rPr>
                <w:lang w:val="en-US"/>
              </w:rPr>
              <w:t>), from the lowest paid job category as well as any temporary workers, to confirm</w:t>
            </w:r>
            <w:r w:rsidRPr="00B84368">
              <w:rPr>
                <w:lang w:val="en-US"/>
              </w:rPr>
              <w:t xml:space="preserve"> </w:t>
            </w:r>
            <w:r>
              <w:rPr>
                <w:lang w:val="en-US"/>
              </w:rPr>
              <w:t>that</w:t>
            </w:r>
            <w:r w:rsidRPr="00B84368">
              <w:rPr>
                <w:lang w:val="en-US"/>
              </w:rPr>
              <w:t xml:space="preserve"> the time unit/piece rate is correctly described and the </w:t>
            </w:r>
            <w:r>
              <w:rPr>
                <w:lang w:val="en-US"/>
              </w:rPr>
              <w:t>correct</w:t>
            </w:r>
            <w:r w:rsidRPr="00B84368">
              <w:rPr>
                <w:lang w:val="en-US"/>
              </w:rPr>
              <w:t xml:space="preserve"> amount</w:t>
            </w:r>
            <w:r>
              <w:rPr>
                <w:lang w:val="en-US"/>
              </w:rPr>
              <w:t>s</w:t>
            </w:r>
            <w:r w:rsidRPr="00B84368">
              <w:rPr>
                <w:lang w:val="en-US"/>
              </w:rPr>
              <w:t xml:space="preserve"> per time unit/piece rate is entered in the SM</w:t>
            </w:r>
            <w:r>
              <w:rPr>
                <w:lang w:val="en-US"/>
              </w:rPr>
              <w:t xml:space="preserve">. </w:t>
            </w:r>
          </w:p>
        </w:tc>
        <w:tc>
          <w:tcPr>
            <w:tcW w:w="1145" w:type="dxa"/>
          </w:tcPr>
          <w:p w14:paraId="1623B70C"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w:t>
            </w:r>
          </w:p>
        </w:tc>
        <w:tc>
          <w:tcPr>
            <w:tcW w:w="2015" w:type="dxa"/>
          </w:tcPr>
          <w:p w14:paraId="7331FF41"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 / Partly</w:t>
            </w:r>
          </w:p>
        </w:tc>
        <w:tc>
          <w:tcPr>
            <w:tcW w:w="2836" w:type="dxa"/>
          </w:tcPr>
          <w:p w14:paraId="601A4DC8"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178197A5" w14:textId="77777777" w:rsidTr="00A0451E">
        <w:trPr>
          <w:trHeight w:hRule="exact" w:val="2976"/>
        </w:trPr>
        <w:tc>
          <w:tcPr>
            <w:cnfStyle w:val="001000000000" w:firstRow="0" w:lastRow="0" w:firstColumn="1" w:lastColumn="0" w:oddVBand="0" w:evenVBand="0" w:oddHBand="0" w:evenHBand="0" w:firstRowFirstColumn="0" w:firstRowLastColumn="0" w:lastRowFirstColumn="0" w:lastRowLastColumn="0"/>
            <w:tcW w:w="562" w:type="dxa"/>
          </w:tcPr>
          <w:p w14:paraId="2B19AD9E" w14:textId="77777777" w:rsidR="0007646F" w:rsidRPr="00CD6063" w:rsidRDefault="0007646F" w:rsidP="00A0451E">
            <w:pPr>
              <w:rPr>
                <w:b w:val="0"/>
                <w:bCs w:val="0"/>
                <w:lang w:val="en-US"/>
              </w:rPr>
            </w:pPr>
            <w:r w:rsidRPr="00343E5A">
              <w:rPr>
                <w:b w:val="0"/>
                <w:bCs w:val="0"/>
                <w:lang w:val="en-US"/>
              </w:rPr>
              <w:t>2.</w:t>
            </w:r>
            <w:r w:rsidRPr="00CD6063">
              <w:rPr>
                <w:b w:val="0"/>
                <w:bCs w:val="0"/>
                <w:lang w:val="en-US"/>
              </w:rPr>
              <w:t xml:space="preserve"> </w:t>
            </w:r>
          </w:p>
        </w:tc>
        <w:tc>
          <w:tcPr>
            <w:tcW w:w="2694" w:type="dxa"/>
          </w:tcPr>
          <w:p w14:paraId="13263E13" w14:textId="77777777" w:rsidR="0007646F" w:rsidRPr="00CD0BA4"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sidRPr="005F48CA">
              <w:rPr>
                <w:lang w:val="en-US"/>
              </w:rPr>
              <w:t>Time units worked (like hours, days, week, month)</w:t>
            </w:r>
            <w:bookmarkStart w:id="0" w:name="_Hlk41662789"/>
            <w:r w:rsidRPr="005F48CA">
              <w:rPr>
                <w:lang w:val="en-US"/>
              </w:rPr>
              <w:t xml:space="preserve"> or average units completed per day (for men and women separately)</w:t>
            </w:r>
            <w:bookmarkEnd w:id="0"/>
            <w:r w:rsidRPr="005F48CA">
              <w:rPr>
                <w:lang w:val="en-US"/>
              </w:rPr>
              <w:t xml:space="preserve"> in the job categories</w:t>
            </w:r>
          </w:p>
        </w:tc>
        <w:tc>
          <w:tcPr>
            <w:tcW w:w="7045" w:type="dxa"/>
          </w:tcPr>
          <w:p w14:paraId="3D2810CE"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Pr="005B7C25">
              <w:rPr>
                <w:lang w:val="en-US"/>
              </w:rPr>
              <w:t>nterview</w:t>
            </w:r>
            <w:r>
              <w:rPr>
                <w:lang w:val="en-US"/>
              </w:rPr>
              <w:t>ed</w:t>
            </w:r>
            <w:r w:rsidRPr="005B7C25">
              <w:rPr>
                <w:lang w:val="en-US"/>
              </w:rPr>
              <w:t xml:space="preserve"> </w:t>
            </w:r>
            <w:r w:rsidRPr="00C749D8">
              <w:rPr>
                <w:b/>
                <w:bCs/>
                <w:u w:val="single"/>
                <w:lang w:val="en-US"/>
              </w:rPr>
              <w:t>four workers, minimal one male and one female</w:t>
            </w:r>
            <w:r>
              <w:rPr>
                <w:lang w:val="en-US"/>
              </w:rPr>
              <w:t>,</w:t>
            </w:r>
            <w:r w:rsidRPr="005B7C25">
              <w:rPr>
                <w:lang w:val="en-US"/>
              </w:rPr>
              <w:t xml:space="preserve"> in </w:t>
            </w:r>
            <w:r>
              <w:rPr>
                <w:lang w:val="en-US"/>
              </w:rPr>
              <w:t>two</w:t>
            </w:r>
            <w:r w:rsidRPr="005B7C25">
              <w:rPr>
                <w:lang w:val="en-US"/>
              </w:rPr>
              <w:t xml:space="preserve"> job categories </w:t>
            </w:r>
            <w:r>
              <w:rPr>
                <w:lang w:val="en-US"/>
              </w:rPr>
              <w:t xml:space="preserve">to check </w:t>
            </w:r>
            <w:r w:rsidRPr="005B7C25">
              <w:rPr>
                <w:lang w:val="en-US"/>
              </w:rPr>
              <w:t>that the</w:t>
            </w:r>
            <w:r>
              <w:rPr>
                <w:lang w:val="en-US"/>
              </w:rPr>
              <w:t xml:space="preserve"> average units completed per day are correctly reflected in the SM (when relevant job category with piece rate). </w:t>
            </w:r>
          </w:p>
          <w:p w14:paraId="451987A0" w14:textId="77777777" w:rsidR="0007646F" w:rsidRPr="00513780"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oduction records were sampled for crosscheck. </w:t>
            </w:r>
          </w:p>
        </w:tc>
        <w:tc>
          <w:tcPr>
            <w:tcW w:w="1145" w:type="dxa"/>
          </w:tcPr>
          <w:p w14:paraId="7F74E854"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w:t>
            </w:r>
          </w:p>
        </w:tc>
        <w:tc>
          <w:tcPr>
            <w:tcW w:w="2015" w:type="dxa"/>
          </w:tcPr>
          <w:p w14:paraId="4301CB3D"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 / Partly</w:t>
            </w:r>
          </w:p>
        </w:tc>
        <w:tc>
          <w:tcPr>
            <w:tcW w:w="2836" w:type="dxa"/>
          </w:tcPr>
          <w:p w14:paraId="36DEAC37"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434E8EB6" w14:textId="77777777" w:rsidTr="00A0451E">
        <w:trPr>
          <w:trHeight w:val="79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1A34A5D" w14:textId="77777777" w:rsidR="0007646F" w:rsidRPr="00CD6063" w:rsidRDefault="0007646F" w:rsidP="00A0451E">
            <w:pPr>
              <w:rPr>
                <w:b w:val="0"/>
                <w:bCs w:val="0"/>
                <w:lang w:val="en-US"/>
              </w:rPr>
            </w:pPr>
            <w:r w:rsidRPr="00EB0AAD">
              <w:rPr>
                <w:b w:val="0"/>
                <w:bCs w:val="0"/>
                <w:lang w:val="en-US"/>
              </w:rPr>
              <w:t>3.</w:t>
            </w:r>
          </w:p>
        </w:tc>
        <w:tc>
          <w:tcPr>
            <w:tcW w:w="2694" w:type="dxa"/>
          </w:tcPr>
          <w:p w14:paraId="5068BF2E" w14:textId="77777777" w:rsidR="0007646F" w:rsidRPr="00CD0BA4"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otal hours worked per day and in total at a certain work area and job category</w:t>
            </w:r>
          </w:p>
        </w:tc>
        <w:tc>
          <w:tcPr>
            <w:tcW w:w="7045" w:type="dxa"/>
          </w:tcPr>
          <w:p w14:paraId="5D7B290B"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t>Checked that the facility tracks the actual hours worked by each employee, and confirmed in at least two interviews with full-time workers, and 2 interviews with seasonal workers that the average hours worked per job category is accurate</w:t>
            </w:r>
          </w:p>
        </w:tc>
        <w:tc>
          <w:tcPr>
            <w:tcW w:w="1145" w:type="dxa"/>
          </w:tcPr>
          <w:p w14:paraId="58E262F6"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w:t>
            </w:r>
          </w:p>
        </w:tc>
        <w:tc>
          <w:tcPr>
            <w:tcW w:w="2015" w:type="dxa"/>
          </w:tcPr>
          <w:p w14:paraId="7FFB5AA5"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 / Partly</w:t>
            </w:r>
          </w:p>
        </w:tc>
        <w:tc>
          <w:tcPr>
            <w:tcW w:w="2836" w:type="dxa"/>
          </w:tcPr>
          <w:p w14:paraId="68D15FA1"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3C421788" w14:textId="77777777" w:rsidTr="00A0451E">
        <w:trPr>
          <w:trHeight w:hRule="exact" w:val="615"/>
        </w:trPr>
        <w:tc>
          <w:tcPr>
            <w:cnfStyle w:val="001000000000" w:firstRow="0" w:lastRow="0" w:firstColumn="1" w:lastColumn="0" w:oddVBand="0" w:evenVBand="0" w:oddHBand="0" w:evenHBand="0" w:firstRowFirstColumn="0" w:firstRowLastColumn="0" w:lastRowFirstColumn="0" w:lastRowLastColumn="0"/>
            <w:tcW w:w="562" w:type="dxa"/>
          </w:tcPr>
          <w:p w14:paraId="37C5B32F" w14:textId="77777777" w:rsidR="0007646F" w:rsidRPr="00CD6063" w:rsidRDefault="0007646F" w:rsidP="00A0451E">
            <w:pPr>
              <w:rPr>
                <w:b w:val="0"/>
                <w:bCs w:val="0"/>
                <w:lang w:val="en-US"/>
              </w:rPr>
            </w:pPr>
          </w:p>
        </w:tc>
        <w:tc>
          <w:tcPr>
            <w:tcW w:w="2694" w:type="dxa"/>
          </w:tcPr>
          <w:p w14:paraId="3677EE76" w14:textId="77777777" w:rsidR="0007646F" w:rsidRPr="00445C55"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sidRPr="00DE5097">
              <w:rPr>
                <w:b/>
                <w:bCs/>
                <w:i/>
                <w:iCs/>
                <w:lang w:val="en-US"/>
              </w:rPr>
              <w:t xml:space="preserve">Yearly bonuses </w:t>
            </w:r>
          </w:p>
        </w:tc>
        <w:tc>
          <w:tcPr>
            <w:tcW w:w="7045" w:type="dxa"/>
          </w:tcPr>
          <w:p w14:paraId="3203FD49"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p>
        </w:tc>
        <w:tc>
          <w:tcPr>
            <w:tcW w:w="1145" w:type="dxa"/>
          </w:tcPr>
          <w:p w14:paraId="5E1899E2"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015" w:type="dxa"/>
          </w:tcPr>
          <w:p w14:paraId="70D44E10"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36" w:type="dxa"/>
          </w:tcPr>
          <w:p w14:paraId="1BC3A949"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52CBF02B" w14:textId="77777777" w:rsidTr="00A0451E">
        <w:trPr>
          <w:trHeight w:val="416"/>
        </w:trPr>
        <w:tc>
          <w:tcPr>
            <w:cnfStyle w:val="001000000000" w:firstRow="0" w:lastRow="0" w:firstColumn="1" w:lastColumn="0" w:oddVBand="0" w:evenVBand="0" w:oddHBand="0" w:evenHBand="0" w:firstRowFirstColumn="0" w:firstRowLastColumn="0" w:lastRowFirstColumn="0" w:lastRowLastColumn="0"/>
            <w:tcW w:w="562" w:type="dxa"/>
          </w:tcPr>
          <w:p w14:paraId="4E8D9738" w14:textId="77777777" w:rsidR="0007646F" w:rsidRPr="00E76E1E" w:rsidRDefault="0007646F" w:rsidP="00A0451E">
            <w:pPr>
              <w:rPr>
                <w:lang w:val="en-US"/>
              </w:rPr>
            </w:pPr>
            <w:r w:rsidRPr="00343E5A">
              <w:rPr>
                <w:b w:val="0"/>
                <w:bCs w:val="0"/>
                <w:lang w:val="en-US"/>
              </w:rPr>
              <w:t>1.</w:t>
            </w:r>
          </w:p>
        </w:tc>
        <w:tc>
          <w:tcPr>
            <w:tcW w:w="2694" w:type="dxa"/>
          </w:tcPr>
          <w:p w14:paraId="28EF1EE1" w14:textId="77777777" w:rsidR="0007646F" w:rsidRPr="00445C55"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mpany policy on bonuses: 13</w:t>
            </w:r>
            <w:r w:rsidRPr="006202C6">
              <w:rPr>
                <w:vertAlign w:val="superscript"/>
                <w:lang w:val="en-US"/>
              </w:rPr>
              <w:t>th</w:t>
            </w:r>
            <w:r>
              <w:rPr>
                <w:lang w:val="en-US"/>
              </w:rPr>
              <w:t xml:space="preserve"> and/or 14</w:t>
            </w:r>
            <w:r w:rsidRPr="006202C6">
              <w:rPr>
                <w:vertAlign w:val="superscript"/>
                <w:lang w:val="en-US"/>
              </w:rPr>
              <w:t>th</w:t>
            </w:r>
            <w:r>
              <w:rPr>
                <w:lang w:val="en-US"/>
              </w:rPr>
              <w:t xml:space="preserve"> month, performance/quality bonus, holiday bonuses and other bonuses</w:t>
            </w:r>
          </w:p>
        </w:tc>
        <w:tc>
          <w:tcPr>
            <w:tcW w:w="7045" w:type="dxa"/>
          </w:tcPr>
          <w:p w14:paraId="788067EA"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mpany’s policies on bonuses were checked, and checked if bonuses, and the amounts of the bonuses, can be expected in advance. </w:t>
            </w:r>
            <w:r w:rsidRPr="00C749D8">
              <w:rPr>
                <w:b/>
                <w:bCs/>
                <w:u w:val="single"/>
                <w:lang w:val="en-US"/>
              </w:rPr>
              <w:t>Two random workers (one male, one female)</w:t>
            </w:r>
            <w:r>
              <w:rPr>
                <w:lang w:val="en-US"/>
              </w:rPr>
              <w:t xml:space="preserve"> with bonuses were interviewed and their pay slips, or other form of documentation available to workers, checked in relation to data in the SM. </w:t>
            </w:r>
          </w:p>
        </w:tc>
        <w:tc>
          <w:tcPr>
            <w:tcW w:w="1145" w:type="dxa"/>
          </w:tcPr>
          <w:p w14:paraId="711F7577"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w:t>
            </w:r>
          </w:p>
        </w:tc>
        <w:tc>
          <w:tcPr>
            <w:tcW w:w="2015" w:type="dxa"/>
          </w:tcPr>
          <w:p w14:paraId="5EEA4100"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 / Partly</w:t>
            </w:r>
          </w:p>
        </w:tc>
        <w:tc>
          <w:tcPr>
            <w:tcW w:w="2836" w:type="dxa"/>
          </w:tcPr>
          <w:p w14:paraId="5BCC970F"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322F88EB" w14:textId="77777777" w:rsidTr="00A0451E">
        <w:trPr>
          <w:trHeight w:val="933"/>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74C973AA" w14:textId="77777777" w:rsidR="0007646F" w:rsidRPr="00E76E1E" w:rsidRDefault="0007646F" w:rsidP="00A0451E">
            <w:pPr>
              <w:rPr>
                <w:lang w:val="en-US"/>
              </w:rPr>
            </w:pPr>
            <w:r w:rsidRPr="00CD6063">
              <w:rPr>
                <w:b w:val="0"/>
                <w:bCs w:val="0"/>
                <w:lang w:val="en-US"/>
              </w:rPr>
              <w:lastRenderedPageBreak/>
              <w:t xml:space="preserve">2. </w:t>
            </w:r>
          </w:p>
        </w:tc>
        <w:tc>
          <w:tcPr>
            <w:tcW w:w="2694" w:type="dxa"/>
            <w:vMerge w:val="restart"/>
          </w:tcPr>
          <w:p w14:paraId="6F673CFD" w14:textId="77777777" w:rsidR="0007646F" w:rsidRPr="00445C55"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mount and number of workers that have received bonuses</w:t>
            </w:r>
          </w:p>
        </w:tc>
        <w:tc>
          <w:tcPr>
            <w:tcW w:w="7045" w:type="dxa"/>
          </w:tcPr>
          <w:p w14:paraId="669B960B"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ne work area was checked to see if the number of workers receiving bonuses was entered correctly into the SM. </w:t>
            </w:r>
          </w:p>
          <w:p w14:paraId="79D7FFA1"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p>
        </w:tc>
        <w:tc>
          <w:tcPr>
            <w:tcW w:w="1145" w:type="dxa"/>
          </w:tcPr>
          <w:p w14:paraId="6E76C94F"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w:t>
            </w:r>
          </w:p>
        </w:tc>
        <w:tc>
          <w:tcPr>
            <w:tcW w:w="2015" w:type="dxa"/>
          </w:tcPr>
          <w:p w14:paraId="5E15C56C"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 / Partly</w:t>
            </w:r>
          </w:p>
        </w:tc>
        <w:tc>
          <w:tcPr>
            <w:tcW w:w="2836" w:type="dxa"/>
            <w:vMerge w:val="restart"/>
          </w:tcPr>
          <w:p w14:paraId="0443A577"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7B550383" w14:textId="77777777" w:rsidTr="00A0451E">
        <w:trPr>
          <w:trHeight w:val="933"/>
        </w:trPr>
        <w:tc>
          <w:tcPr>
            <w:cnfStyle w:val="001000000000" w:firstRow="0" w:lastRow="0" w:firstColumn="1" w:lastColumn="0" w:oddVBand="0" w:evenVBand="0" w:oddHBand="0" w:evenHBand="0" w:firstRowFirstColumn="0" w:firstRowLastColumn="0" w:lastRowFirstColumn="0" w:lastRowLastColumn="0"/>
            <w:tcW w:w="562" w:type="dxa"/>
            <w:vMerge/>
          </w:tcPr>
          <w:p w14:paraId="64A46C2C" w14:textId="77777777" w:rsidR="0007646F" w:rsidRPr="00CD6063" w:rsidRDefault="0007646F" w:rsidP="00A0451E">
            <w:pPr>
              <w:rPr>
                <w:lang w:val="en-US"/>
              </w:rPr>
            </w:pPr>
          </w:p>
        </w:tc>
        <w:tc>
          <w:tcPr>
            <w:tcW w:w="2694" w:type="dxa"/>
            <w:vMerge/>
          </w:tcPr>
          <w:p w14:paraId="12D6B4CB" w14:textId="77777777"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45" w:type="dxa"/>
          </w:tcPr>
          <w:p w14:paraId="51E29D4C"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One job category in a work area was checked to see if the amounts of the bonuses were entered correctly in the SM.</w:t>
            </w:r>
          </w:p>
        </w:tc>
        <w:tc>
          <w:tcPr>
            <w:tcW w:w="1145" w:type="dxa"/>
          </w:tcPr>
          <w:p w14:paraId="7DB9465F"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w:t>
            </w:r>
          </w:p>
        </w:tc>
        <w:tc>
          <w:tcPr>
            <w:tcW w:w="2015" w:type="dxa"/>
          </w:tcPr>
          <w:p w14:paraId="47CD9B94"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Yes / No / Partly</w:t>
            </w:r>
          </w:p>
        </w:tc>
        <w:tc>
          <w:tcPr>
            <w:tcW w:w="2836" w:type="dxa"/>
            <w:vMerge/>
          </w:tcPr>
          <w:p w14:paraId="35D65A5A"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0E5828B5" w14:textId="77777777" w:rsidTr="00A0451E">
        <w:trPr>
          <w:trHeight w:val="650"/>
        </w:trPr>
        <w:tc>
          <w:tcPr>
            <w:cnfStyle w:val="001000000000" w:firstRow="0" w:lastRow="0" w:firstColumn="1" w:lastColumn="0" w:oddVBand="0" w:evenVBand="0" w:oddHBand="0" w:evenHBand="0" w:firstRowFirstColumn="0" w:firstRowLastColumn="0" w:lastRowFirstColumn="0" w:lastRowLastColumn="0"/>
            <w:tcW w:w="562" w:type="dxa"/>
          </w:tcPr>
          <w:p w14:paraId="0774AA1C" w14:textId="09E14606" w:rsidR="0007646F" w:rsidRPr="00496D43" w:rsidRDefault="0007646F" w:rsidP="00A0451E">
            <w:pPr>
              <w:rPr>
                <w:b w:val="0"/>
                <w:bCs w:val="0"/>
                <w:lang w:val="en-US"/>
              </w:rPr>
            </w:pPr>
            <w:r w:rsidRPr="003864AB">
              <w:rPr>
                <w:lang w:val="en-US"/>
              </w:rPr>
              <w:t>V.</w:t>
            </w:r>
          </w:p>
        </w:tc>
        <w:tc>
          <w:tcPr>
            <w:tcW w:w="2694" w:type="dxa"/>
          </w:tcPr>
          <w:p w14:paraId="21AEAED8" w14:textId="77777777" w:rsidR="0007646F" w:rsidRPr="00496D43" w:rsidRDefault="0007646F" w:rsidP="00A0451E">
            <w:pPr>
              <w:jc w:val="left"/>
              <w:cnfStyle w:val="000000000000" w:firstRow="0" w:lastRow="0" w:firstColumn="0" w:lastColumn="0" w:oddVBand="0" w:evenVBand="0" w:oddHBand="0" w:evenHBand="0" w:firstRowFirstColumn="0" w:firstRowLastColumn="0" w:lastRowFirstColumn="0" w:lastRowLastColumn="0"/>
              <w:rPr>
                <w:b/>
                <w:bCs/>
                <w:lang w:val="en-US"/>
              </w:rPr>
            </w:pPr>
            <w:r w:rsidRPr="007B103B">
              <w:rPr>
                <w:b/>
                <w:bCs/>
                <w:lang w:val="en-US"/>
              </w:rPr>
              <w:t>Results</w:t>
            </w:r>
          </w:p>
        </w:tc>
        <w:tc>
          <w:tcPr>
            <w:tcW w:w="7045" w:type="dxa"/>
          </w:tcPr>
          <w:p w14:paraId="45765090" w14:textId="77777777" w:rsidR="0007646F" w:rsidRPr="00496D43" w:rsidRDefault="0007646F" w:rsidP="00A0451E">
            <w:pPr>
              <w:tabs>
                <w:tab w:val="left" w:pos="1190"/>
              </w:tabs>
              <w:cnfStyle w:val="000000000000" w:firstRow="0" w:lastRow="0" w:firstColumn="0" w:lastColumn="0" w:oddVBand="0" w:evenVBand="0" w:oddHBand="0" w:evenHBand="0" w:firstRowFirstColumn="0" w:firstRowLastColumn="0" w:lastRowFirstColumn="0" w:lastRowLastColumn="0"/>
              <w:rPr>
                <w:lang w:val="en-US"/>
              </w:rPr>
            </w:pPr>
          </w:p>
        </w:tc>
        <w:tc>
          <w:tcPr>
            <w:tcW w:w="1145" w:type="dxa"/>
          </w:tcPr>
          <w:p w14:paraId="66FD71B6"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015" w:type="dxa"/>
          </w:tcPr>
          <w:p w14:paraId="2400454F"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36" w:type="dxa"/>
          </w:tcPr>
          <w:p w14:paraId="396FBAA5"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r w:rsidR="0007646F" w14:paraId="72C42A97" w14:textId="77777777" w:rsidTr="00A0451E">
        <w:trPr>
          <w:trHeight w:hRule="exact" w:val="1218"/>
        </w:trPr>
        <w:tc>
          <w:tcPr>
            <w:cnfStyle w:val="001000000000" w:firstRow="0" w:lastRow="0" w:firstColumn="1" w:lastColumn="0" w:oddVBand="0" w:evenVBand="0" w:oddHBand="0" w:evenHBand="0" w:firstRowFirstColumn="0" w:firstRowLastColumn="0" w:lastRowFirstColumn="0" w:lastRowLastColumn="0"/>
            <w:tcW w:w="562" w:type="dxa"/>
          </w:tcPr>
          <w:p w14:paraId="671E5648" w14:textId="77777777" w:rsidR="0007646F" w:rsidRPr="003864AB" w:rsidRDefault="0007646F" w:rsidP="00A0451E">
            <w:pPr>
              <w:rPr>
                <w:b w:val="0"/>
                <w:bCs w:val="0"/>
                <w:lang w:val="en-US"/>
              </w:rPr>
            </w:pPr>
            <w:r w:rsidRPr="00A33BF1">
              <w:rPr>
                <w:b w:val="0"/>
                <w:bCs w:val="0"/>
                <w:lang w:val="en-US"/>
              </w:rPr>
              <w:t>1.</w:t>
            </w:r>
          </w:p>
        </w:tc>
        <w:tc>
          <w:tcPr>
            <w:tcW w:w="2694" w:type="dxa"/>
          </w:tcPr>
          <w:p w14:paraId="11E100A5" w14:textId="77777777" w:rsidR="0007646F" w:rsidRPr="007B103B" w:rsidRDefault="0007646F" w:rsidP="00A0451E">
            <w:pPr>
              <w:jc w:val="left"/>
              <w:cnfStyle w:val="000000000000" w:firstRow="0" w:lastRow="0" w:firstColumn="0" w:lastColumn="0" w:oddVBand="0" w:evenVBand="0" w:oddHBand="0" w:evenHBand="0" w:firstRowFirstColumn="0" w:firstRowLastColumn="0" w:lastRowFirstColumn="0" w:lastRowLastColumn="0"/>
              <w:rPr>
                <w:b/>
                <w:bCs/>
                <w:lang w:val="en-US"/>
              </w:rPr>
            </w:pPr>
            <w:r>
              <w:rPr>
                <w:lang w:val="en-US"/>
              </w:rPr>
              <w:t>The living wage benchmark methodology used is IDH-recognized</w:t>
            </w:r>
          </w:p>
        </w:tc>
        <w:tc>
          <w:tcPr>
            <w:tcW w:w="7045" w:type="dxa"/>
          </w:tcPr>
          <w:p w14:paraId="7FE27069"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IDH recognized LW benchmark methodology was selected. </w:t>
            </w:r>
            <w:hyperlink r:id="rId11" w:history="1">
              <w:r>
                <w:rPr>
                  <w:rStyle w:val="Hyperlink"/>
                </w:rPr>
                <w:t>https://www.idhsustainabletrade.com/</w:t>
              </w:r>
              <w:r w:rsidRPr="00DE0D37">
                <w:rPr>
                  <w:rStyle w:val="Hyperlink"/>
                  <w:color w:val="4472C4" w:themeColor="accent1"/>
                </w:rPr>
                <w:t>living</w:t>
              </w:r>
              <w:r>
                <w:rPr>
                  <w:rStyle w:val="Hyperlink"/>
                </w:rPr>
                <w:t>-wage-platform/what-is-a-living-wage/</w:t>
              </w:r>
            </w:hyperlink>
          </w:p>
        </w:tc>
        <w:tc>
          <w:tcPr>
            <w:tcW w:w="1145" w:type="dxa"/>
          </w:tcPr>
          <w:p w14:paraId="2CFF6E5F"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w:t>
            </w:r>
          </w:p>
        </w:tc>
        <w:tc>
          <w:tcPr>
            <w:tcW w:w="2015" w:type="dxa"/>
          </w:tcPr>
          <w:p w14:paraId="5E3A00A9"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 / Partly</w:t>
            </w:r>
          </w:p>
        </w:tc>
        <w:tc>
          <w:tcPr>
            <w:tcW w:w="2836" w:type="dxa"/>
          </w:tcPr>
          <w:p w14:paraId="72383E8A"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lang w:val="en-US"/>
              </w:rPr>
            </w:pPr>
          </w:p>
        </w:tc>
      </w:tr>
      <w:tr w:rsidR="0007646F" w14:paraId="66B43584" w14:textId="77777777" w:rsidTr="00A0451E">
        <w:trPr>
          <w:trHeight w:hRule="exact" w:val="998"/>
        </w:trPr>
        <w:tc>
          <w:tcPr>
            <w:cnfStyle w:val="001000000000" w:firstRow="0" w:lastRow="0" w:firstColumn="1" w:lastColumn="0" w:oddVBand="0" w:evenVBand="0" w:oddHBand="0" w:evenHBand="0" w:firstRowFirstColumn="0" w:firstRowLastColumn="0" w:lastRowFirstColumn="0" w:lastRowLastColumn="0"/>
            <w:tcW w:w="562" w:type="dxa"/>
          </w:tcPr>
          <w:p w14:paraId="6AA2E9CD" w14:textId="77777777" w:rsidR="0007646F" w:rsidRPr="00A33BF1" w:rsidRDefault="0007646F" w:rsidP="00A0451E">
            <w:pPr>
              <w:rPr>
                <w:b w:val="0"/>
                <w:bCs w:val="0"/>
                <w:lang w:val="en-US"/>
              </w:rPr>
            </w:pPr>
            <w:r w:rsidRPr="00A33BF1">
              <w:rPr>
                <w:b w:val="0"/>
                <w:bCs w:val="0"/>
                <w:lang w:val="en-US"/>
              </w:rPr>
              <w:t xml:space="preserve">2. </w:t>
            </w:r>
          </w:p>
        </w:tc>
        <w:tc>
          <w:tcPr>
            <w:tcW w:w="2694" w:type="dxa"/>
          </w:tcPr>
          <w:p w14:paraId="06F03C8F" w14:textId="77777777" w:rsidR="0007646F" w:rsidRPr="00571083"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sidRPr="000160A0">
              <w:rPr>
                <w:lang w:val="en-US"/>
              </w:rPr>
              <w:t>Gross living wage benchmark value</w:t>
            </w:r>
          </w:p>
        </w:tc>
        <w:tc>
          <w:tcPr>
            <w:tcW w:w="7045" w:type="dxa"/>
          </w:tcPr>
          <w:p w14:paraId="495000AE" w14:textId="4444726C" w:rsidR="0007646F" w:rsidRDefault="0007646F" w:rsidP="00A0451E">
            <w:pPr>
              <w:jc w:val="left"/>
              <w:cnfStyle w:val="000000000000" w:firstRow="0" w:lastRow="0" w:firstColumn="0" w:lastColumn="0" w:oddVBand="0" w:evenVBand="0" w:oddHBand="0" w:evenHBand="0" w:firstRowFirstColumn="0" w:firstRowLastColumn="0" w:lastRowFirstColumn="0" w:lastRowLastColumn="0"/>
              <w:rPr>
                <w:lang w:val="en-US"/>
              </w:rPr>
            </w:pPr>
            <w:r w:rsidRPr="000160A0">
              <w:rPr>
                <w:lang w:val="en-US"/>
              </w:rPr>
              <w:t xml:space="preserve">The Gross living wage entered was checked </w:t>
            </w:r>
          </w:p>
        </w:tc>
        <w:tc>
          <w:tcPr>
            <w:tcW w:w="1145" w:type="dxa"/>
          </w:tcPr>
          <w:p w14:paraId="1D36FF09"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w:t>
            </w:r>
          </w:p>
        </w:tc>
        <w:tc>
          <w:tcPr>
            <w:tcW w:w="2015" w:type="dxa"/>
          </w:tcPr>
          <w:p w14:paraId="61E2BE5B" w14:textId="77777777" w:rsidR="0007646F" w:rsidRDefault="0007646F" w:rsidP="00A0451E">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Yes / No / Partly</w:t>
            </w:r>
          </w:p>
        </w:tc>
        <w:tc>
          <w:tcPr>
            <w:tcW w:w="2836" w:type="dxa"/>
          </w:tcPr>
          <w:p w14:paraId="52AD8AD7" w14:textId="77777777" w:rsidR="0007646F" w:rsidRDefault="0007646F" w:rsidP="00A0451E">
            <w:pPr>
              <w:cnfStyle w:val="000000000000" w:firstRow="0" w:lastRow="0" w:firstColumn="0" w:lastColumn="0" w:oddVBand="0" w:evenVBand="0" w:oddHBand="0" w:evenHBand="0" w:firstRowFirstColumn="0" w:firstRowLastColumn="0" w:lastRowFirstColumn="0" w:lastRowLastColumn="0"/>
              <w:rPr>
                <w:b/>
                <w:bCs/>
                <w:lang w:val="en-US"/>
              </w:rPr>
            </w:pPr>
          </w:p>
        </w:tc>
      </w:tr>
    </w:tbl>
    <w:p w14:paraId="6DFA391D" w14:textId="77777777" w:rsidR="0007646F" w:rsidRDefault="0007646F" w:rsidP="0007646F"/>
    <w:p w14:paraId="0923115A" w14:textId="77777777" w:rsidR="00403478" w:rsidRPr="004B782B" w:rsidRDefault="00403478" w:rsidP="004B782B">
      <w:pPr>
        <w:spacing w:before="0" w:after="0"/>
        <w:jc w:val="left"/>
        <w:rPr>
          <w:bCs/>
        </w:rPr>
      </w:pPr>
    </w:p>
    <w:sectPr w:rsidR="00403478" w:rsidRPr="004B782B" w:rsidSect="006A0761">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DC78" w14:textId="77777777" w:rsidR="005D18BF" w:rsidRDefault="005D18BF" w:rsidP="00862E08">
      <w:pPr>
        <w:spacing w:before="0" w:after="0"/>
      </w:pPr>
      <w:r>
        <w:separator/>
      </w:r>
    </w:p>
  </w:endnote>
  <w:endnote w:type="continuationSeparator" w:id="0">
    <w:p w14:paraId="4695C088" w14:textId="77777777" w:rsidR="005D18BF" w:rsidRDefault="005D18BF" w:rsidP="00862E08">
      <w:pPr>
        <w:spacing w:before="0" w:after="0"/>
      </w:pPr>
      <w:r>
        <w:continuationSeparator/>
      </w:r>
    </w:p>
  </w:endnote>
  <w:endnote w:type="continuationNotice" w:id="1">
    <w:p w14:paraId="1F8C0E12" w14:textId="77777777" w:rsidR="005D18BF" w:rsidRDefault="005D1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variable"/>
    <w:sig w:usb0="00002A87" w:usb1="80000000" w:usb2="00000008" w:usb3="00000000" w:csb0="000001FF" w:csb1="00000000"/>
  </w:font>
  <w:font w:name="Times New Roman (Cuerpo en alfa">
    <w:altName w:val="Times New Roman"/>
    <w:charset w:val="00"/>
    <w:family w:val="roman"/>
    <w:pitch w:val="variable"/>
    <w:sig w:usb0="0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B16A" w14:textId="77777777" w:rsidR="00FB7EE2" w:rsidRDefault="00FB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447596"/>
      <w:docPartObj>
        <w:docPartGallery w:val="Page Numbers (Bottom of Page)"/>
        <w:docPartUnique/>
      </w:docPartObj>
    </w:sdtPr>
    <w:sdtEndPr>
      <w:rPr>
        <w:noProof/>
      </w:rPr>
    </w:sdtEndPr>
    <w:sdtContent>
      <w:p w14:paraId="3099D685" w14:textId="5C6D023E" w:rsidR="00862E08" w:rsidRDefault="00A61755">
        <w:pPr>
          <w:pStyle w:val="Footer"/>
          <w:jc w:val="right"/>
        </w:pPr>
        <w:r>
          <w:rPr>
            <w:noProof/>
          </w:rPr>
          <w:drawing>
            <wp:anchor distT="0" distB="0" distL="114300" distR="114300" simplePos="0" relativeHeight="251658240" behindDoc="0" locked="0" layoutInCell="1" allowOverlap="1" wp14:anchorId="1D3A2352" wp14:editId="43A5A583">
              <wp:simplePos x="0" y="0"/>
              <wp:positionH relativeFrom="margin">
                <wp:posOffset>6364515</wp:posOffset>
              </wp:positionH>
              <wp:positionV relativeFrom="paragraph">
                <wp:posOffset>-56832</wp:posOffset>
              </wp:positionV>
              <wp:extent cx="2356290" cy="604837"/>
              <wp:effectExtent l="0" t="0" r="6350" b="5080"/>
              <wp:wrapNone/>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pic:nvPicPr>
                    <pic:blipFill rotWithShape="1">
                      <a:blip r:embed="rId1">
                        <a:extLst>
                          <a:ext uri="{28A0092B-C50C-407E-A947-70E740481C1C}">
                            <a14:useLocalDpi xmlns:a14="http://schemas.microsoft.com/office/drawing/2010/main" val="0"/>
                          </a:ext>
                        </a:extLst>
                      </a:blip>
                      <a:srcRect t="27500" b="26296"/>
                      <a:stretch/>
                    </pic:blipFill>
                    <pic:spPr bwMode="auto">
                      <a:xfrm>
                        <a:off x="0" y="0"/>
                        <a:ext cx="2356290" cy="604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E08">
          <w:fldChar w:fldCharType="begin"/>
        </w:r>
        <w:r w:rsidR="00862E08">
          <w:instrText xml:space="preserve"> PAGE   \* MERGEFORMAT </w:instrText>
        </w:r>
        <w:r w:rsidR="00862E08">
          <w:fldChar w:fldCharType="separate"/>
        </w:r>
        <w:r w:rsidR="00862E08">
          <w:rPr>
            <w:noProof/>
          </w:rPr>
          <w:t>2</w:t>
        </w:r>
        <w:r w:rsidR="00862E08">
          <w:rPr>
            <w:noProof/>
          </w:rPr>
          <w:fldChar w:fldCharType="end"/>
        </w:r>
      </w:p>
    </w:sdtContent>
  </w:sdt>
  <w:p w14:paraId="64AB0B2E" w14:textId="5163212F" w:rsidR="00862E08" w:rsidRDefault="00862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CDDF" w14:textId="77777777" w:rsidR="00FB7EE2" w:rsidRDefault="00FB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1271" w14:textId="77777777" w:rsidR="005D18BF" w:rsidRDefault="005D18BF" w:rsidP="00862E08">
      <w:pPr>
        <w:spacing w:before="0" w:after="0"/>
      </w:pPr>
      <w:r>
        <w:separator/>
      </w:r>
    </w:p>
  </w:footnote>
  <w:footnote w:type="continuationSeparator" w:id="0">
    <w:p w14:paraId="70E9CCA6" w14:textId="77777777" w:rsidR="005D18BF" w:rsidRDefault="005D18BF" w:rsidP="00862E08">
      <w:pPr>
        <w:spacing w:before="0" w:after="0"/>
      </w:pPr>
      <w:r>
        <w:continuationSeparator/>
      </w:r>
    </w:p>
  </w:footnote>
  <w:footnote w:type="continuationNotice" w:id="1">
    <w:p w14:paraId="0C758E64" w14:textId="77777777" w:rsidR="005D18BF" w:rsidRDefault="005D18BF">
      <w:pPr>
        <w:spacing w:before="0" w:after="0"/>
      </w:pPr>
    </w:p>
  </w:footnote>
  <w:footnote w:id="2">
    <w:p w14:paraId="3343C8AB" w14:textId="52B9D1EE" w:rsidR="00B3769B" w:rsidRPr="00B3769B" w:rsidRDefault="00B3769B">
      <w:pPr>
        <w:pStyle w:val="FootnoteText"/>
        <w:rPr>
          <w:lang w:val="en-US"/>
        </w:rPr>
      </w:pPr>
      <w:r>
        <w:rPr>
          <w:rStyle w:val="FootnoteReference"/>
        </w:rPr>
        <w:footnoteRef/>
      </w:r>
      <w:r>
        <w:t xml:space="preserve"> </w:t>
      </w:r>
      <w:r w:rsidRPr="00B3769B">
        <w:rPr>
          <w:u w:val="single"/>
          <w:lang w:val="en-US"/>
        </w:rPr>
        <w:t>Third-party audit</w:t>
      </w:r>
      <w:r w:rsidR="000D1326">
        <w:rPr>
          <w:u w:val="single"/>
          <w:lang w:val="en-US"/>
        </w:rPr>
        <w:t>:</w:t>
      </w:r>
      <w:r>
        <w:rPr>
          <w:lang w:val="en-US"/>
        </w:rPr>
        <w:t xml:space="preserve"> refers to an audit executed under the supervision and against the criteria set by of an independent certification or verification scheme and conducted by trained and specialized auditors.</w:t>
      </w:r>
    </w:p>
  </w:footnote>
  <w:footnote w:id="3">
    <w:p w14:paraId="1706B6BD" w14:textId="3D0C0138" w:rsidR="00B3769B" w:rsidRPr="00B3769B" w:rsidRDefault="00B3769B">
      <w:pPr>
        <w:pStyle w:val="FootnoteText"/>
        <w:rPr>
          <w:lang w:val="en-US"/>
        </w:rPr>
      </w:pPr>
      <w:r>
        <w:rPr>
          <w:rStyle w:val="FootnoteReference"/>
        </w:rPr>
        <w:footnoteRef/>
      </w:r>
      <w:r>
        <w:t xml:space="preserve"> </w:t>
      </w:r>
      <w:r w:rsidRPr="00B3769B">
        <w:rPr>
          <w:u w:val="single"/>
          <w:lang w:val="en-US"/>
        </w:rPr>
        <w:t xml:space="preserve">Second-party </w:t>
      </w:r>
      <w:proofErr w:type="gramStart"/>
      <w:r w:rsidR="00F9177B" w:rsidRPr="00B3769B">
        <w:rPr>
          <w:u w:val="single"/>
          <w:lang w:val="en-US"/>
        </w:rPr>
        <w:t>audit</w:t>
      </w:r>
      <w:r w:rsidR="00F9177B">
        <w:rPr>
          <w:u w:val="single"/>
          <w:lang w:val="en-US"/>
        </w:rPr>
        <w:t>:</w:t>
      </w:r>
      <w:proofErr w:type="gramEnd"/>
      <w:r w:rsidRPr="006D5BA4">
        <w:rPr>
          <w:lang w:val="en-US"/>
        </w:rPr>
        <w:t xml:space="preserve"> refers to an audit executed under the supervision and against the criteria set by an individual company and conducted by contracted, external auditors.</w:t>
      </w:r>
    </w:p>
  </w:footnote>
  <w:footnote w:id="4">
    <w:p w14:paraId="30E6FD39" w14:textId="44008BEF" w:rsidR="00B3769B" w:rsidRDefault="00B3769B" w:rsidP="00B3769B">
      <w:pPr>
        <w:pStyle w:val="FootnoteText"/>
        <w:rPr>
          <w:lang w:val="en-US"/>
        </w:rPr>
      </w:pPr>
      <w:r>
        <w:rPr>
          <w:rStyle w:val="FootnoteReference"/>
        </w:rPr>
        <w:footnoteRef/>
      </w:r>
      <w:r>
        <w:t xml:space="preserve"> </w:t>
      </w:r>
      <w:r w:rsidRPr="00B3769B">
        <w:rPr>
          <w:u w:val="single"/>
          <w:lang w:val="en-US"/>
        </w:rPr>
        <w:t>First-party audit</w:t>
      </w:r>
      <w:r w:rsidR="000D1326">
        <w:rPr>
          <w:u w:val="single"/>
          <w:lang w:val="en-US"/>
        </w:rPr>
        <w:t>:</w:t>
      </w:r>
      <w:r w:rsidRPr="006D5BA4">
        <w:rPr>
          <w:lang w:val="en-US"/>
        </w:rPr>
        <w:t xml:space="preserve"> refer to an audit executed under supervision and against the criteria set by an individual company and conducted by internal auditors.</w:t>
      </w:r>
    </w:p>
    <w:p w14:paraId="515905BF" w14:textId="288D4F45" w:rsidR="00B3769B" w:rsidRPr="00B3769B" w:rsidRDefault="00B3769B">
      <w:pPr>
        <w:pStyle w:val="FootnoteText"/>
        <w:rPr>
          <w:lang w:val="en-US"/>
        </w:rPr>
      </w:pPr>
    </w:p>
  </w:footnote>
  <w:footnote w:id="5">
    <w:p w14:paraId="7AB32EBC" w14:textId="4714E5B9" w:rsidR="00165F04" w:rsidRPr="00165F04" w:rsidRDefault="00165F04">
      <w:pPr>
        <w:pStyle w:val="FootnoteText"/>
        <w:rPr>
          <w:lang w:val="en-US"/>
        </w:rPr>
      </w:pPr>
      <w:r>
        <w:rPr>
          <w:rStyle w:val="FootnoteReference"/>
        </w:rPr>
        <w:footnoteRef/>
      </w:r>
      <w:r>
        <w:t xml:space="preserve"> </w:t>
      </w:r>
      <w:r w:rsidRPr="00D63B0F">
        <w:rPr>
          <w:u w:val="single"/>
          <w:lang w:val="en-US"/>
        </w:rPr>
        <w:t>Permanent workers</w:t>
      </w:r>
      <w:r>
        <w:rPr>
          <w:lang w:val="en-US"/>
        </w:rPr>
        <w:t>: permanent workers are employees with paid leave entitlements in jobs or work contracts of unlimited duration, including regular workers whose contract lasts for 12 months and over.</w:t>
      </w:r>
    </w:p>
  </w:footnote>
  <w:footnote w:id="6">
    <w:p w14:paraId="13CC6C6B" w14:textId="0D9FE3F8" w:rsidR="00165F04" w:rsidRPr="00165F04" w:rsidRDefault="00165F04">
      <w:pPr>
        <w:pStyle w:val="FootnoteText"/>
        <w:rPr>
          <w:lang w:val="en-US"/>
        </w:rPr>
      </w:pPr>
      <w:r>
        <w:rPr>
          <w:rStyle w:val="FootnoteReference"/>
        </w:rPr>
        <w:footnoteRef/>
      </w:r>
      <w:r>
        <w:t xml:space="preserve"> </w:t>
      </w:r>
      <w:r w:rsidRPr="00D63B0F">
        <w:rPr>
          <w:u w:val="single"/>
          <w:lang w:val="en-US"/>
        </w:rPr>
        <w:t>Directly employed temporary workers</w:t>
      </w:r>
      <w:r>
        <w:rPr>
          <w:lang w:val="en-US"/>
        </w:rPr>
        <w:t xml:space="preserve">: Employees on a fixed term contract or whose expected duration of main job is less than </w:t>
      </w:r>
      <w:r w:rsidR="009C7856">
        <w:rPr>
          <w:lang w:val="en-US"/>
        </w:rPr>
        <w:t>one year with seasonal/temporary/fixed contract work supplied as the reason and that are directly contracted and paid by the employer.</w:t>
      </w:r>
    </w:p>
  </w:footnote>
  <w:footnote w:id="7">
    <w:p w14:paraId="5101A1A0" w14:textId="0F686A86" w:rsidR="009C7856" w:rsidRPr="001706E8" w:rsidRDefault="009C7856">
      <w:pPr>
        <w:pStyle w:val="FootnoteText"/>
        <w:rPr>
          <w:lang w:val="en-US"/>
        </w:rPr>
      </w:pPr>
      <w:r>
        <w:rPr>
          <w:rStyle w:val="FootnoteReference"/>
        </w:rPr>
        <w:footnoteRef/>
      </w:r>
      <w:r>
        <w:t xml:space="preserve"> </w:t>
      </w:r>
      <w:r w:rsidRPr="00D63B0F">
        <w:rPr>
          <w:u w:val="single"/>
        </w:rPr>
        <w:t>Temporary workers hired via an employment</w:t>
      </w:r>
      <w:r w:rsidR="00466C0E">
        <w:rPr>
          <w:u w:val="single"/>
        </w:rPr>
        <w:t>/hiring</w:t>
      </w:r>
      <w:r w:rsidRPr="00D63B0F">
        <w:rPr>
          <w:u w:val="single"/>
        </w:rPr>
        <w:t xml:space="preserve"> agency</w:t>
      </w:r>
      <w:r>
        <w:t xml:space="preserve">: Employees on a fixed term contract or whose expected duration of main job was less than one year with </w:t>
      </w:r>
      <w:r w:rsidRPr="001706E8">
        <w:rPr>
          <w:lang w:val="en-US"/>
        </w:rPr>
        <w:t>seasonal/temporary/fixed contract work supplied as the reason and that are contracted</w:t>
      </w:r>
      <w:r w:rsidR="00466C0E" w:rsidRPr="001706E8">
        <w:rPr>
          <w:lang w:val="en-US"/>
        </w:rPr>
        <w:t xml:space="preserve"> and paid</w:t>
      </w:r>
      <w:r w:rsidRPr="001706E8">
        <w:rPr>
          <w:lang w:val="en-US"/>
        </w:rPr>
        <w:t xml:space="preserve"> by an employment agency/</w:t>
      </w:r>
      <w:r w:rsidR="00466C0E" w:rsidRPr="001706E8">
        <w:rPr>
          <w:lang w:val="en-US"/>
        </w:rPr>
        <w:t>hiring agency.</w:t>
      </w:r>
      <w:r w:rsidRPr="001706E8">
        <w:rPr>
          <w:lang w:val="en-US"/>
        </w:rPr>
        <w:t xml:space="preserve"> </w:t>
      </w:r>
    </w:p>
  </w:footnote>
  <w:footnote w:id="8">
    <w:p w14:paraId="2D188B53" w14:textId="68BA5057" w:rsidR="00056A91" w:rsidRPr="00056A91" w:rsidRDefault="00056A91">
      <w:pPr>
        <w:pStyle w:val="FootnoteText"/>
        <w:rPr>
          <w:lang w:val="en-US"/>
        </w:rPr>
      </w:pPr>
      <w:r w:rsidRPr="001706E8">
        <w:rPr>
          <w:rStyle w:val="FootnoteReference"/>
        </w:rPr>
        <w:footnoteRef/>
      </w:r>
      <w:r w:rsidRPr="001706E8">
        <w:t xml:space="preserve"> The total number of w</w:t>
      </w:r>
      <w:proofErr w:type="spellStart"/>
      <w:r w:rsidRPr="001706E8">
        <w:rPr>
          <w:lang w:val="en-US"/>
        </w:rPr>
        <w:t>orkers</w:t>
      </w:r>
      <w:proofErr w:type="spellEnd"/>
      <w:r w:rsidRPr="001706E8">
        <w:rPr>
          <w:lang w:val="en-US"/>
        </w:rPr>
        <w:t xml:space="preserve"> interview </w:t>
      </w:r>
      <w:r w:rsidRPr="001706E8">
        <w:t>must include a sufficient representation of men and women (when relevant), as well as temporary and piece-rate wor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EDC8" w14:textId="77777777" w:rsidR="00FB7EE2" w:rsidRDefault="00FB7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DD7B" w14:textId="41D6423E" w:rsidR="00FB7EE2" w:rsidRDefault="00FB7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7643" w14:textId="77777777" w:rsidR="00FB7EE2" w:rsidRDefault="00FB7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88C677DA"/>
    <w:lvl w:ilvl="0">
      <w:start w:val="1"/>
      <w:numFmt w:val="decimal"/>
      <w:pStyle w:val="ListNumber"/>
      <w:lvlText w:val="%1."/>
      <w:lvlJc w:val="left"/>
      <w:pPr>
        <w:tabs>
          <w:tab w:val="num" w:pos="360"/>
        </w:tabs>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E057E0"/>
    <w:multiLevelType w:val="hybridMultilevel"/>
    <w:tmpl w:val="0352D93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8B64E89"/>
    <w:multiLevelType w:val="hybridMultilevel"/>
    <w:tmpl w:val="F6608964"/>
    <w:lvl w:ilvl="0" w:tplc="5CFCCD78">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6A46CB"/>
    <w:multiLevelType w:val="hybridMultilevel"/>
    <w:tmpl w:val="576667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F118C2"/>
    <w:multiLevelType w:val="hybridMultilevel"/>
    <w:tmpl w:val="EDCE80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28241DC"/>
    <w:multiLevelType w:val="hybridMultilevel"/>
    <w:tmpl w:val="69C8B6BA"/>
    <w:lvl w:ilvl="0" w:tplc="A20C59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55209"/>
    <w:multiLevelType w:val="multilevel"/>
    <w:tmpl w:val="ACD26432"/>
    <w:lvl w:ilvl="0">
      <w:numFmt w:val="decimal"/>
      <w:lvlText w:val="%1."/>
      <w:lvlJc w:val="left"/>
      <w:pPr>
        <w:ind w:left="720" w:hanging="360"/>
      </w:pPr>
      <w:rPr>
        <w:rFonts w:ascii="Verdana" w:hAnsi="Verdana" w:cs="Times New Roman" w:hint="default"/>
        <w:color w:val="auto"/>
        <w:sz w:val="18"/>
      </w:rPr>
    </w:lvl>
    <w:lvl w:ilvl="1">
      <w:start w:val="1"/>
      <w:numFmt w:val="decimal"/>
      <w:lvlText w:val="8.%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B61065"/>
    <w:multiLevelType w:val="multilevel"/>
    <w:tmpl w:val="46860518"/>
    <w:lvl w:ilvl="0">
      <w:start w:val="3"/>
      <w:numFmt w:val="decimal"/>
      <w:lvlText w:val="%1"/>
      <w:lvlJc w:val="left"/>
      <w:pPr>
        <w:ind w:left="420" w:hanging="42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D65876"/>
    <w:multiLevelType w:val="multilevel"/>
    <w:tmpl w:val="E54C2BA6"/>
    <w:lvl w:ilvl="0">
      <w:start w:val="3"/>
      <w:numFmt w:val="decimal"/>
      <w:lvlText w:val="%1"/>
      <w:lvlJc w:val="left"/>
      <w:pPr>
        <w:ind w:left="420" w:hanging="4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70504C"/>
    <w:multiLevelType w:val="hybridMultilevel"/>
    <w:tmpl w:val="6AE415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BF74FCF"/>
    <w:multiLevelType w:val="hybridMultilevel"/>
    <w:tmpl w:val="DF16C7F2"/>
    <w:lvl w:ilvl="0" w:tplc="756A03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231C2"/>
    <w:multiLevelType w:val="multilevel"/>
    <w:tmpl w:val="ACD26432"/>
    <w:lvl w:ilvl="0">
      <w:numFmt w:val="decimal"/>
      <w:lvlText w:val="%1."/>
      <w:lvlJc w:val="left"/>
      <w:pPr>
        <w:ind w:left="720" w:hanging="360"/>
      </w:pPr>
      <w:rPr>
        <w:rFonts w:ascii="Verdana" w:hAnsi="Verdana" w:cs="Times New Roman" w:hint="default"/>
        <w:color w:val="auto"/>
        <w:sz w:val="18"/>
      </w:rPr>
    </w:lvl>
    <w:lvl w:ilvl="1">
      <w:start w:val="1"/>
      <w:numFmt w:val="decimal"/>
      <w:lvlText w:val="8.%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F52FF8"/>
    <w:multiLevelType w:val="multilevel"/>
    <w:tmpl w:val="08C6E8E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B20208"/>
    <w:multiLevelType w:val="hybridMultilevel"/>
    <w:tmpl w:val="32C8AC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3BC033C"/>
    <w:multiLevelType w:val="hybridMultilevel"/>
    <w:tmpl w:val="77765F7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34EB5CB7"/>
    <w:multiLevelType w:val="hybridMultilevel"/>
    <w:tmpl w:val="4EAEF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C17D07"/>
    <w:multiLevelType w:val="hybridMultilevel"/>
    <w:tmpl w:val="7342437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 w15:restartNumberingAfterBreak="0">
    <w:nsid w:val="3CA24207"/>
    <w:multiLevelType w:val="hybridMultilevel"/>
    <w:tmpl w:val="A9B6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D3381"/>
    <w:multiLevelType w:val="hybridMultilevel"/>
    <w:tmpl w:val="D474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73553F"/>
    <w:multiLevelType w:val="hybridMultilevel"/>
    <w:tmpl w:val="28DE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974E4"/>
    <w:multiLevelType w:val="hybridMultilevel"/>
    <w:tmpl w:val="9D766886"/>
    <w:lvl w:ilvl="0" w:tplc="08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DE46F2"/>
    <w:multiLevelType w:val="hybridMultilevel"/>
    <w:tmpl w:val="FF62DCC2"/>
    <w:lvl w:ilvl="0" w:tplc="20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625C0B"/>
    <w:multiLevelType w:val="hybridMultilevel"/>
    <w:tmpl w:val="7FDCA27C"/>
    <w:lvl w:ilvl="0" w:tplc="756A03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6C5BF2"/>
    <w:multiLevelType w:val="hybridMultilevel"/>
    <w:tmpl w:val="4C221782"/>
    <w:lvl w:ilvl="0" w:tplc="756A03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EB6464"/>
    <w:multiLevelType w:val="multilevel"/>
    <w:tmpl w:val="ACD26432"/>
    <w:lvl w:ilvl="0">
      <w:numFmt w:val="decimal"/>
      <w:lvlText w:val="%1."/>
      <w:lvlJc w:val="left"/>
      <w:pPr>
        <w:ind w:left="720" w:hanging="360"/>
      </w:pPr>
      <w:rPr>
        <w:rFonts w:ascii="Verdana" w:hAnsi="Verdana" w:cs="Times New Roman" w:hint="default"/>
        <w:color w:val="auto"/>
        <w:sz w:val="18"/>
      </w:rPr>
    </w:lvl>
    <w:lvl w:ilvl="1">
      <w:start w:val="1"/>
      <w:numFmt w:val="decimal"/>
      <w:lvlText w:val="8.%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956BDD"/>
    <w:multiLevelType w:val="hybridMultilevel"/>
    <w:tmpl w:val="B17A08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9A022BB"/>
    <w:multiLevelType w:val="hybridMultilevel"/>
    <w:tmpl w:val="EC10E4E2"/>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F343D"/>
    <w:multiLevelType w:val="hybridMultilevel"/>
    <w:tmpl w:val="AA9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77B47"/>
    <w:multiLevelType w:val="hybridMultilevel"/>
    <w:tmpl w:val="3DC62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81184"/>
    <w:multiLevelType w:val="hybridMultilevel"/>
    <w:tmpl w:val="32EC1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CC67F0"/>
    <w:multiLevelType w:val="multilevel"/>
    <w:tmpl w:val="6A04A056"/>
    <w:lvl w:ilvl="0">
      <w:start w:val="1"/>
      <w:numFmt w:val="bullet"/>
      <w:lvlText w:val=""/>
      <w:lvlJc w:val="left"/>
      <w:pPr>
        <w:ind w:left="720" w:hanging="360"/>
      </w:pPr>
      <w:rPr>
        <w:rFonts w:ascii="Symbol" w:hAnsi="Symbol" w:hint="default"/>
        <w:color w:val="auto"/>
        <w:sz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1D3D68"/>
    <w:multiLevelType w:val="hybridMultilevel"/>
    <w:tmpl w:val="49D00A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3055E15"/>
    <w:multiLevelType w:val="multilevel"/>
    <w:tmpl w:val="BC6649D2"/>
    <w:lvl w:ilvl="0">
      <w:start w:val="3"/>
      <w:numFmt w:val="decimal"/>
      <w:lvlText w:val="%1"/>
      <w:lvlJc w:val="left"/>
      <w:pPr>
        <w:ind w:left="420" w:hanging="4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380072"/>
    <w:multiLevelType w:val="hybridMultilevel"/>
    <w:tmpl w:val="94BA3450"/>
    <w:lvl w:ilvl="0" w:tplc="756A03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5F398A"/>
    <w:multiLevelType w:val="hybridMultilevel"/>
    <w:tmpl w:val="5922E9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C580744"/>
    <w:multiLevelType w:val="hybridMultilevel"/>
    <w:tmpl w:val="B6E27606"/>
    <w:lvl w:ilvl="0" w:tplc="756A03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F5592E"/>
    <w:multiLevelType w:val="hybridMultilevel"/>
    <w:tmpl w:val="19648502"/>
    <w:lvl w:ilvl="0" w:tplc="756A03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0450252">
    <w:abstractNumId w:val="0"/>
  </w:num>
  <w:num w:numId="2" w16cid:durableId="297610737">
    <w:abstractNumId w:val="9"/>
  </w:num>
  <w:num w:numId="3" w16cid:durableId="1434469656">
    <w:abstractNumId w:val="17"/>
  </w:num>
  <w:num w:numId="4" w16cid:durableId="667753516">
    <w:abstractNumId w:val="12"/>
  </w:num>
  <w:num w:numId="5" w16cid:durableId="717823187">
    <w:abstractNumId w:val="27"/>
  </w:num>
  <w:num w:numId="6" w16cid:durableId="119150627">
    <w:abstractNumId w:val="4"/>
  </w:num>
  <w:num w:numId="7" w16cid:durableId="932322504">
    <w:abstractNumId w:val="25"/>
  </w:num>
  <w:num w:numId="8" w16cid:durableId="743188059">
    <w:abstractNumId w:val="34"/>
  </w:num>
  <w:num w:numId="9" w16cid:durableId="1087530867">
    <w:abstractNumId w:val="31"/>
  </w:num>
  <w:num w:numId="10" w16cid:durableId="344333944">
    <w:abstractNumId w:val="8"/>
  </w:num>
  <w:num w:numId="11" w16cid:durableId="320233043">
    <w:abstractNumId w:val="15"/>
  </w:num>
  <w:num w:numId="12" w16cid:durableId="1669753038">
    <w:abstractNumId w:val="7"/>
  </w:num>
  <w:num w:numId="13" w16cid:durableId="1702128291">
    <w:abstractNumId w:val="32"/>
  </w:num>
  <w:num w:numId="14" w16cid:durableId="1313633088">
    <w:abstractNumId w:val="30"/>
  </w:num>
  <w:num w:numId="15" w16cid:durableId="1173567324">
    <w:abstractNumId w:val="13"/>
  </w:num>
  <w:num w:numId="16" w16cid:durableId="71393291">
    <w:abstractNumId w:val="1"/>
  </w:num>
  <w:num w:numId="17" w16cid:durableId="159153465">
    <w:abstractNumId w:val="3"/>
  </w:num>
  <w:num w:numId="18" w16cid:durableId="1514682250">
    <w:abstractNumId w:val="26"/>
  </w:num>
  <w:num w:numId="19" w16cid:durableId="2006281297">
    <w:abstractNumId w:val="22"/>
  </w:num>
  <w:num w:numId="20" w16cid:durableId="1975476206">
    <w:abstractNumId w:val="35"/>
  </w:num>
  <w:num w:numId="21" w16cid:durableId="1729378376">
    <w:abstractNumId w:val="23"/>
  </w:num>
  <w:num w:numId="22" w16cid:durableId="1168984196">
    <w:abstractNumId w:val="36"/>
  </w:num>
  <w:num w:numId="23" w16cid:durableId="396707891">
    <w:abstractNumId w:val="10"/>
  </w:num>
  <w:num w:numId="24" w16cid:durableId="1137070677">
    <w:abstractNumId w:val="33"/>
  </w:num>
  <w:num w:numId="25" w16cid:durableId="235285829">
    <w:abstractNumId w:val="11"/>
  </w:num>
  <w:num w:numId="26" w16cid:durableId="365104716">
    <w:abstractNumId w:val="2"/>
  </w:num>
  <w:num w:numId="27" w16cid:durableId="1062673619">
    <w:abstractNumId w:val="24"/>
  </w:num>
  <w:num w:numId="28" w16cid:durableId="1069764412">
    <w:abstractNumId w:val="16"/>
  </w:num>
  <w:num w:numId="29" w16cid:durableId="945043156">
    <w:abstractNumId w:val="6"/>
  </w:num>
  <w:num w:numId="30" w16cid:durableId="553734916">
    <w:abstractNumId w:val="20"/>
  </w:num>
  <w:num w:numId="31" w16cid:durableId="256718860">
    <w:abstractNumId w:val="19"/>
  </w:num>
  <w:num w:numId="32" w16cid:durableId="189606421">
    <w:abstractNumId w:val="18"/>
  </w:num>
  <w:num w:numId="33" w16cid:durableId="765152654">
    <w:abstractNumId w:val="28"/>
  </w:num>
  <w:num w:numId="34" w16cid:durableId="681932867">
    <w:abstractNumId w:val="29"/>
  </w:num>
  <w:num w:numId="35" w16cid:durableId="1821339665">
    <w:abstractNumId w:val="21"/>
  </w:num>
  <w:num w:numId="36" w16cid:durableId="2048023142">
    <w:abstractNumId w:val="14"/>
  </w:num>
  <w:num w:numId="37" w16cid:durableId="763913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4E"/>
    <w:rsid w:val="00014E0E"/>
    <w:rsid w:val="000160A0"/>
    <w:rsid w:val="00017CD7"/>
    <w:rsid w:val="000214FE"/>
    <w:rsid w:val="00023DE4"/>
    <w:rsid w:val="00024CF0"/>
    <w:rsid w:val="00032786"/>
    <w:rsid w:val="00037A43"/>
    <w:rsid w:val="00044667"/>
    <w:rsid w:val="00045165"/>
    <w:rsid w:val="0004751F"/>
    <w:rsid w:val="00050351"/>
    <w:rsid w:val="00053688"/>
    <w:rsid w:val="00056A91"/>
    <w:rsid w:val="00065C78"/>
    <w:rsid w:val="00067FAE"/>
    <w:rsid w:val="0007646F"/>
    <w:rsid w:val="000827BD"/>
    <w:rsid w:val="00086A3C"/>
    <w:rsid w:val="00097C2A"/>
    <w:rsid w:val="00097DD6"/>
    <w:rsid w:val="000A11E1"/>
    <w:rsid w:val="000A261F"/>
    <w:rsid w:val="000A66AB"/>
    <w:rsid w:val="000C342B"/>
    <w:rsid w:val="000C4058"/>
    <w:rsid w:val="000C6BB2"/>
    <w:rsid w:val="000C7487"/>
    <w:rsid w:val="000D1326"/>
    <w:rsid w:val="000E1D76"/>
    <w:rsid w:val="0011028B"/>
    <w:rsid w:val="001123DE"/>
    <w:rsid w:val="001160A5"/>
    <w:rsid w:val="00131FB5"/>
    <w:rsid w:val="0015607B"/>
    <w:rsid w:val="0016539F"/>
    <w:rsid w:val="00165F04"/>
    <w:rsid w:val="00166A74"/>
    <w:rsid w:val="001701CF"/>
    <w:rsid w:val="001706E8"/>
    <w:rsid w:val="001972CA"/>
    <w:rsid w:val="00197566"/>
    <w:rsid w:val="001A19F0"/>
    <w:rsid w:val="001A1A36"/>
    <w:rsid w:val="001A5AE0"/>
    <w:rsid w:val="001A7014"/>
    <w:rsid w:val="001C72AB"/>
    <w:rsid w:val="001D22D6"/>
    <w:rsid w:val="001D463A"/>
    <w:rsid w:val="001E67F8"/>
    <w:rsid w:val="001F5FD1"/>
    <w:rsid w:val="00223057"/>
    <w:rsid w:val="002308ED"/>
    <w:rsid w:val="00254AA9"/>
    <w:rsid w:val="00263CAC"/>
    <w:rsid w:val="00271238"/>
    <w:rsid w:val="00271359"/>
    <w:rsid w:val="002735E9"/>
    <w:rsid w:val="00274574"/>
    <w:rsid w:val="00274DB5"/>
    <w:rsid w:val="00277CCF"/>
    <w:rsid w:val="00290F57"/>
    <w:rsid w:val="002925B0"/>
    <w:rsid w:val="00294EB4"/>
    <w:rsid w:val="002971C2"/>
    <w:rsid w:val="002A0C18"/>
    <w:rsid w:val="002C1C1D"/>
    <w:rsid w:val="002C4B1F"/>
    <w:rsid w:val="002D7654"/>
    <w:rsid w:val="002E223B"/>
    <w:rsid w:val="002E31B4"/>
    <w:rsid w:val="002E3CEF"/>
    <w:rsid w:val="002E41DF"/>
    <w:rsid w:val="002F13C3"/>
    <w:rsid w:val="002F1B14"/>
    <w:rsid w:val="002F69B4"/>
    <w:rsid w:val="00305C48"/>
    <w:rsid w:val="00317986"/>
    <w:rsid w:val="00324103"/>
    <w:rsid w:val="00337F4D"/>
    <w:rsid w:val="00341696"/>
    <w:rsid w:val="00343E5A"/>
    <w:rsid w:val="00345662"/>
    <w:rsid w:val="00371CA9"/>
    <w:rsid w:val="00375E49"/>
    <w:rsid w:val="00385562"/>
    <w:rsid w:val="003918ED"/>
    <w:rsid w:val="00394AD3"/>
    <w:rsid w:val="00396EB6"/>
    <w:rsid w:val="003A2E32"/>
    <w:rsid w:val="003A5F5F"/>
    <w:rsid w:val="003B155F"/>
    <w:rsid w:val="003B6B10"/>
    <w:rsid w:val="003E4BC4"/>
    <w:rsid w:val="00402CB8"/>
    <w:rsid w:val="00403478"/>
    <w:rsid w:val="0040514E"/>
    <w:rsid w:val="004257A0"/>
    <w:rsid w:val="00440B81"/>
    <w:rsid w:val="00441011"/>
    <w:rsid w:val="0045564E"/>
    <w:rsid w:val="004570FB"/>
    <w:rsid w:val="0046295F"/>
    <w:rsid w:val="00466C0E"/>
    <w:rsid w:val="00477003"/>
    <w:rsid w:val="0047740F"/>
    <w:rsid w:val="00495B7F"/>
    <w:rsid w:val="004A0682"/>
    <w:rsid w:val="004A6119"/>
    <w:rsid w:val="004A7121"/>
    <w:rsid w:val="004B708F"/>
    <w:rsid w:val="004B70BB"/>
    <w:rsid w:val="004B7500"/>
    <w:rsid w:val="004B782B"/>
    <w:rsid w:val="004B799F"/>
    <w:rsid w:val="004C1491"/>
    <w:rsid w:val="004C31AF"/>
    <w:rsid w:val="004C562F"/>
    <w:rsid w:val="004D6EB5"/>
    <w:rsid w:val="004F59A5"/>
    <w:rsid w:val="005071B3"/>
    <w:rsid w:val="005412FF"/>
    <w:rsid w:val="00542ADA"/>
    <w:rsid w:val="00545614"/>
    <w:rsid w:val="0055596E"/>
    <w:rsid w:val="00574C1B"/>
    <w:rsid w:val="005A12D2"/>
    <w:rsid w:val="005A6450"/>
    <w:rsid w:val="005B5E07"/>
    <w:rsid w:val="005B6EC6"/>
    <w:rsid w:val="005C05E0"/>
    <w:rsid w:val="005D18BF"/>
    <w:rsid w:val="005D4945"/>
    <w:rsid w:val="005D5D46"/>
    <w:rsid w:val="005E32D7"/>
    <w:rsid w:val="005E5E72"/>
    <w:rsid w:val="005F5118"/>
    <w:rsid w:val="0060019D"/>
    <w:rsid w:val="00600239"/>
    <w:rsid w:val="0060290C"/>
    <w:rsid w:val="00605189"/>
    <w:rsid w:val="0061677B"/>
    <w:rsid w:val="00620956"/>
    <w:rsid w:val="0062096A"/>
    <w:rsid w:val="00622877"/>
    <w:rsid w:val="00627F40"/>
    <w:rsid w:val="00632CCB"/>
    <w:rsid w:val="006600BF"/>
    <w:rsid w:val="0066099E"/>
    <w:rsid w:val="0066321E"/>
    <w:rsid w:val="0068096E"/>
    <w:rsid w:val="0068277F"/>
    <w:rsid w:val="00682E78"/>
    <w:rsid w:val="006A0761"/>
    <w:rsid w:val="006A4EE8"/>
    <w:rsid w:val="006A7AF9"/>
    <w:rsid w:val="006B65CA"/>
    <w:rsid w:val="006C399B"/>
    <w:rsid w:val="006D1404"/>
    <w:rsid w:val="006D5BA4"/>
    <w:rsid w:val="006D5EEC"/>
    <w:rsid w:val="006F4C64"/>
    <w:rsid w:val="006F4F1B"/>
    <w:rsid w:val="006F5936"/>
    <w:rsid w:val="00703A1B"/>
    <w:rsid w:val="00720B5A"/>
    <w:rsid w:val="0072305D"/>
    <w:rsid w:val="007253B9"/>
    <w:rsid w:val="00732A14"/>
    <w:rsid w:val="00737A8F"/>
    <w:rsid w:val="00744D32"/>
    <w:rsid w:val="00745FD9"/>
    <w:rsid w:val="00767C0E"/>
    <w:rsid w:val="00774A87"/>
    <w:rsid w:val="00786E90"/>
    <w:rsid w:val="0078707E"/>
    <w:rsid w:val="007A1D0A"/>
    <w:rsid w:val="007A3139"/>
    <w:rsid w:val="007A3689"/>
    <w:rsid w:val="007B232C"/>
    <w:rsid w:val="007B6701"/>
    <w:rsid w:val="007C16F2"/>
    <w:rsid w:val="007D1934"/>
    <w:rsid w:val="007E7E8A"/>
    <w:rsid w:val="007F2E4C"/>
    <w:rsid w:val="007F6B89"/>
    <w:rsid w:val="007F76D8"/>
    <w:rsid w:val="00814070"/>
    <w:rsid w:val="00825C93"/>
    <w:rsid w:val="0083230E"/>
    <w:rsid w:val="00832C52"/>
    <w:rsid w:val="00832D77"/>
    <w:rsid w:val="008434D9"/>
    <w:rsid w:val="00860C8C"/>
    <w:rsid w:val="00862E08"/>
    <w:rsid w:val="008832EE"/>
    <w:rsid w:val="008870CF"/>
    <w:rsid w:val="008B4777"/>
    <w:rsid w:val="008D14B7"/>
    <w:rsid w:val="008D5AFE"/>
    <w:rsid w:val="00910FA2"/>
    <w:rsid w:val="00911898"/>
    <w:rsid w:val="0092086C"/>
    <w:rsid w:val="00924F0C"/>
    <w:rsid w:val="00927A58"/>
    <w:rsid w:val="00931169"/>
    <w:rsid w:val="009359F2"/>
    <w:rsid w:val="00941D76"/>
    <w:rsid w:val="00942DB8"/>
    <w:rsid w:val="00950B34"/>
    <w:rsid w:val="00953102"/>
    <w:rsid w:val="00954471"/>
    <w:rsid w:val="00972BFB"/>
    <w:rsid w:val="00972FD7"/>
    <w:rsid w:val="00985ACB"/>
    <w:rsid w:val="0098747A"/>
    <w:rsid w:val="00987893"/>
    <w:rsid w:val="009A0DBA"/>
    <w:rsid w:val="009B7701"/>
    <w:rsid w:val="009C0641"/>
    <w:rsid w:val="009C7856"/>
    <w:rsid w:val="009D0A10"/>
    <w:rsid w:val="009D1C22"/>
    <w:rsid w:val="009D2D5A"/>
    <w:rsid w:val="009D302A"/>
    <w:rsid w:val="009D4B66"/>
    <w:rsid w:val="009E19A8"/>
    <w:rsid w:val="009E7AED"/>
    <w:rsid w:val="009F11EA"/>
    <w:rsid w:val="009F37AA"/>
    <w:rsid w:val="00A0451E"/>
    <w:rsid w:val="00A17806"/>
    <w:rsid w:val="00A17E93"/>
    <w:rsid w:val="00A21151"/>
    <w:rsid w:val="00A24057"/>
    <w:rsid w:val="00A33BF1"/>
    <w:rsid w:val="00A356EC"/>
    <w:rsid w:val="00A42CCE"/>
    <w:rsid w:val="00A508AB"/>
    <w:rsid w:val="00A61755"/>
    <w:rsid w:val="00A746AD"/>
    <w:rsid w:val="00A80511"/>
    <w:rsid w:val="00AA6AF7"/>
    <w:rsid w:val="00AA748A"/>
    <w:rsid w:val="00AB0F00"/>
    <w:rsid w:val="00AB0F65"/>
    <w:rsid w:val="00AB7CE5"/>
    <w:rsid w:val="00AC35E9"/>
    <w:rsid w:val="00AC3C53"/>
    <w:rsid w:val="00AD1B9F"/>
    <w:rsid w:val="00AD5F87"/>
    <w:rsid w:val="00AF0FA2"/>
    <w:rsid w:val="00B002FF"/>
    <w:rsid w:val="00B12D70"/>
    <w:rsid w:val="00B1618E"/>
    <w:rsid w:val="00B23C4B"/>
    <w:rsid w:val="00B26496"/>
    <w:rsid w:val="00B31B62"/>
    <w:rsid w:val="00B34093"/>
    <w:rsid w:val="00B34375"/>
    <w:rsid w:val="00B3442F"/>
    <w:rsid w:val="00B36537"/>
    <w:rsid w:val="00B3769B"/>
    <w:rsid w:val="00B555DD"/>
    <w:rsid w:val="00B74164"/>
    <w:rsid w:val="00BA1278"/>
    <w:rsid w:val="00BB255C"/>
    <w:rsid w:val="00BB268C"/>
    <w:rsid w:val="00BB4939"/>
    <w:rsid w:val="00BC2882"/>
    <w:rsid w:val="00BC5FF5"/>
    <w:rsid w:val="00BC776D"/>
    <w:rsid w:val="00BD0F1E"/>
    <w:rsid w:val="00BD608A"/>
    <w:rsid w:val="00BF04F3"/>
    <w:rsid w:val="00BF377C"/>
    <w:rsid w:val="00C01B97"/>
    <w:rsid w:val="00C16991"/>
    <w:rsid w:val="00C230F8"/>
    <w:rsid w:val="00C321D8"/>
    <w:rsid w:val="00C3497D"/>
    <w:rsid w:val="00C35B27"/>
    <w:rsid w:val="00C4077B"/>
    <w:rsid w:val="00C51810"/>
    <w:rsid w:val="00C520C0"/>
    <w:rsid w:val="00C5751C"/>
    <w:rsid w:val="00C60DA0"/>
    <w:rsid w:val="00C652B4"/>
    <w:rsid w:val="00C660C9"/>
    <w:rsid w:val="00C67D65"/>
    <w:rsid w:val="00C70399"/>
    <w:rsid w:val="00C7447A"/>
    <w:rsid w:val="00C749D8"/>
    <w:rsid w:val="00C75843"/>
    <w:rsid w:val="00C80175"/>
    <w:rsid w:val="00C83979"/>
    <w:rsid w:val="00C86CF8"/>
    <w:rsid w:val="00C947DA"/>
    <w:rsid w:val="00CB65B0"/>
    <w:rsid w:val="00CC2B2F"/>
    <w:rsid w:val="00CC45FB"/>
    <w:rsid w:val="00CD6063"/>
    <w:rsid w:val="00CE2D5F"/>
    <w:rsid w:val="00CF56B1"/>
    <w:rsid w:val="00CF7004"/>
    <w:rsid w:val="00D10845"/>
    <w:rsid w:val="00D11068"/>
    <w:rsid w:val="00D11B6E"/>
    <w:rsid w:val="00D1430C"/>
    <w:rsid w:val="00D51FEE"/>
    <w:rsid w:val="00D56413"/>
    <w:rsid w:val="00D61ABA"/>
    <w:rsid w:val="00D63B0F"/>
    <w:rsid w:val="00D66314"/>
    <w:rsid w:val="00D91773"/>
    <w:rsid w:val="00D926CF"/>
    <w:rsid w:val="00DB313D"/>
    <w:rsid w:val="00DC6B6E"/>
    <w:rsid w:val="00DD24CD"/>
    <w:rsid w:val="00DE0D37"/>
    <w:rsid w:val="00DE5E1E"/>
    <w:rsid w:val="00DF6D0F"/>
    <w:rsid w:val="00E00775"/>
    <w:rsid w:val="00E14BBF"/>
    <w:rsid w:val="00E155A0"/>
    <w:rsid w:val="00E16DBB"/>
    <w:rsid w:val="00E22933"/>
    <w:rsid w:val="00E22BAD"/>
    <w:rsid w:val="00E24202"/>
    <w:rsid w:val="00E42C90"/>
    <w:rsid w:val="00E51F94"/>
    <w:rsid w:val="00E66FA5"/>
    <w:rsid w:val="00E82341"/>
    <w:rsid w:val="00E85072"/>
    <w:rsid w:val="00E902FB"/>
    <w:rsid w:val="00E97C85"/>
    <w:rsid w:val="00EA1E1D"/>
    <w:rsid w:val="00EA4AEB"/>
    <w:rsid w:val="00EB0AAD"/>
    <w:rsid w:val="00EB0F13"/>
    <w:rsid w:val="00EB2BE3"/>
    <w:rsid w:val="00EB6B9D"/>
    <w:rsid w:val="00EC1C2F"/>
    <w:rsid w:val="00EC5451"/>
    <w:rsid w:val="00EC5FE9"/>
    <w:rsid w:val="00ED2243"/>
    <w:rsid w:val="00ED7444"/>
    <w:rsid w:val="00EE08AD"/>
    <w:rsid w:val="00EE3DD6"/>
    <w:rsid w:val="00F02F46"/>
    <w:rsid w:val="00F10931"/>
    <w:rsid w:val="00F401BC"/>
    <w:rsid w:val="00F42C7A"/>
    <w:rsid w:val="00F44466"/>
    <w:rsid w:val="00F4679A"/>
    <w:rsid w:val="00F508F9"/>
    <w:rsid w:val="00F527C8"/>
    <w:rsid w:val="00F619F0"/>
    <w:rsid w:val="00F667A3"/>
    <w:rsid w:val="00F72813"/>
    <w:rsid w:val="00F76FAC"/>
    <w:rsid w:val="00F83264"/>
    <w:rsid w:val="00F85F17"/>
    <w:rsid w:val="00F9177B"/>
    <w:rsid w:val="00F94B93"/>
    <w:rsid w:val="00FA105F"/>
    <w:rsid w:val="00FA5524"/>
    <w:rsid w:val="00FB7EE2"/>
    <w:rsid w:val="00FC2643"/>
    <w:rsid w:val="00FD0410"/>
    <w:rsid w:val="00FD4A49"/>
    <w:rsid w:val="00FE28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68F7"/>
  <w15:chartTrackingRefBased/>
  <w15:docId w15:val="{5768EBC0-26DD-4B45-A907-333A1091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151"/>
    <w:pPr>
      <w:spacing w:before="240" w:after="240" w:line="240" w:lineRule="auto"/>
      <w:jc w:val="both"/>
    </w:pPr>
    <w:rPr>
      <w:color w:val="000000" w:themeColor="text1"/>
      <w:sz w:val="20"/>
      <w:szCs w:val="24"/>
      <w:lang w:val="en-GB"/>
    </w:rPr>
  </w:style>
  <w:style w:type="paragraph" w:styleId="Heading1">
    <w:name w:val="heading 1"/>
    <w:next w:val="Normal"/>
    <w:link w:val="Heading1Char"/>
    <w:uiPriority w:val="9"/>
    <w:qFormat/>
    <w:rsid w:val="00F619F0"/>
    <w:pPr>
      <w:keepNext/>
      <w:keepLines/>
      <w:spacing w:before="600" w:after="360" w:line="240" w:lineRule="auto"/>
      <w:outlineLvl w:val="0"/>
    </w:pPr>
    <w:rPr>
      <w:rFonts w:eastAsiaTheme="majorEastAsia" w:cstheme="majorBidi"/>
      <w:b/>
      <w:color w:val="2F5496" w:themeColor="accent1" w:themeShade="BF"/>
      <w:sz w:val="44"/>
      <w:szCs w:val="32"/>
      <w:lang w:val="es-ES"/>
    </w:rPr>
  </w:style>
  <w:style w:type="paragraph" w:styleId="Heading2">
    <w:name w:val="heading 2"/>
    <w:basedOn w:val="Normal"/>
    <w:next w:val="Normal"/>
    <w:link w:val="Heading2Char"/>
    <w:uiPriority w:val="9"/>
    <w:unhideWhenUsed/>
    <w:qFormat/>
    <w:rsid w:val="00ED2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9F0"/>
    <w:rPr>
      <w:rFonts w:eastAsiaTheme="majorEastAsia" w:cstheme="majorBidi"/>
      <w:b/>
      <w:color w:val="2F5496" w:themeColor="accent1" w:themeShade="BF"/>
      <w:sz w:val="44"/>
      <w:szCs w:val="32"/>
      <w:lang w:val="es-ES"/>
    </w:rPr>
  </w:style>
  <w:style w:type="paragraph" w:styleId="ListNumber">
    <w:name w:val="List Number"/>
    <w:basedOn w:val="Normal"/>
    <w:uiPriority w:val="99"/>
    <w:unhideWhenUsed/>
    <w:rsid w:val="00F619F0"/>
    <w:pPr>
      <w:numPr>
        <w:numId w:val="1"/>
      </w:numPr>
      <w:spacing w:after="0"/>
      <w:contextualSpacing/>
      <w:jc w:val="left"/>
    </w:pPr>
    <w:rPr>
      <w:color w:val="auto"/>
      <w:sz w:val="22"/>
      <w:szCs w:val="22"/>
    </w:rPr>
  </w:style>
  <w:style w:type="paragraph" w:styleId="ListParagraph">
    <w:name w:val="List Paragraph"/>
    <w:basedOn w:val="Normal"/>
    <w:link w:val="ListParagraphChar"/>
    <w:uiPriority w:val="34"/>
    <w:qFormat/>
    <w:rsid w:val="00F619F0"/>
    <w:pPr>
      <w:ind w:left="720"/>
      <w:contextualSpacing/>
    </w:pPr>
  </w:style>
  <w:style w:type="character" w:customStyle="1" w:styleId="ListParagraphChar">
    <w:name w:val="List Paragraph Char"/>
    <w:link w:val="ListParagraph"/>
    <w:uiPriority w:val="34"/>
    <w:locked/>
    <w:rsid w:val="00F619F0"/>
    <w:rPr>
      <w:color w:val="000000" w:themeColor="text1"/>
      <w:sz w:val="20"/>
      <w:szCs w:val="24"/>
      <w:lang w:val="en-GB"/>
    </w:rPr>
  </w:style>
  <w:style w:type="character" w:customStyle="1" w:styleId="Heading2Char">
    <w:name w:val="Heading 2 Char"/>
    <w:basedOn w:val="DefaultParagraphFont"/>
    <w:link w:val="Heading2"/>
    <w:uiPriority w:val="9"/>
    <w:rsid w:val="00ED2243"/>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rsid w:val="007253B9"/>
    <w:pPr>
      <w:spacing w:before="0" w:after="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7253B9"/>
    <w:rPr>
      <w:rFonts w:ascii="Times New Roman" w:eastAsia="Times New Roman" w:hAnsi="Times New Roman" w:cs="Times New Roman"/>
      <w:sz w:val="24"/>
      <w:szCs w:val="20"/>
      <w:lang w:val="en-GB"/>
    </w:rPr>
  </w:style>
  <w:style w:type="paragraph" w:customStyle="1" w:styleId="Footer-Title">
    <w:name w:val="Footer - Title"/>
    <w:basedOn w:val="Normal"/>
    <w:qFormat/>
    <w:rsid w:val="004C31AF"/>
    <w:pPr>
      <w:tabs>
        <w:tab w:val="center" w:pos="4252"/>
        <w:tab w:val="right" w:pos="8504"/>
      </w:tabs>
      <w:ind w:right="360"/>
    </w:pPr>
    <w:rPr>
      <w:rFonts w:eastAsiaTheme="minorEastAsia"/>
      <w:color w:val="767171" w:themeColor="background2" w:themeShade="80"/>
      <w:sz w:val="16"/>
      <w:szCs w:val="16"/>
      <w:lang w:val="es-ES_tradnl" w:eastAsia="es-ES"/>
    </w:rPr>
  </w:style>
  <w:style w:type="paragraph" w:customStyle="1" w:styleId="Title21">
    <w:name w:val="Title 2.1"/>
    <w:qFormat/>
    <w:rsid w:val="004C31AF"/>
    <w:pPr>
      <w:spacing w:before="240" w:after="240" w:line="240" w:lineRule="auto"/>
    </w:pPr>
    <w:rPr>
      <w:rFonts w:eastAsiaTheme="majorEastAsia" w:cs="Times New Roman (Títulos en alf"/>
      <w:b/>
      <w:color w:val="2F5496" w:themeColor="accent1" w:themeShade="BF"/>
      <w:sz w:val="28"/>
      <w:szCs w:val="28"/>
      <w:lang w:val="es-ES"/>
    </w:rPr>
  </w:style>
  <w:style w:type="character" w:styleId="Hyperlink">
    <w:name w:val="Hyperlink"/>
    <w:basedOn w:val="DefaultParagraphFont"/>
    <w:uiPriority w:val="99"/>
    <w:unhideWhenUsed/>
    <w:rsid w:val="002E41DF"/>
    <w:rPr>
      <w:color w:val="0563C1" w:themeColor="hyperlink"/>
      <w:u w:val="single"/>
    </w:rPr>
  </w:style>
  <w:style w:type="table" w:styleId="TableGrid">
    <w:name w:val="Table Grid"/>
    <w:basedOn w:val="TableNormal"/>
    <w:uiPriority w:val="39"/>
    <w:rsid w:val="002E41D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qFormat/>
    <w:rsid w:val="002E41DF"/>
    <w:pPr>
      <w:spacing w:beforeLines="80" w:before="192" w:afterLines="80" w:after="192"/>
      <w:jc w:val="center"/>
    </w:pPr>
    <w:rPr>
      <w:rFonts w:eastAsia="Times New Roman" w:cs="Times New Roman (Cuerpo en alfa"/>
      <w:b/>
      <w:caps/>
      <w:color w:val="FFFFFF" w:themeColor="background1"/>
      <w:sz w:val="16"/>
      <w:szCs w:val="16"/>
      <w:lang w:val="ca-ES"/>
    </w:rPr>
  </w:style>
  <w:style w:type="paragraph" w:customStyle="1" w:styleId="TableParagraph">
    <w:name w:val="Table Paragraph"/>
    <w:basedOn w:val="Normal"/>
    <w:uiPriority w:val="1"/>
    <w:qFormat/>
    <w:rsid w:val="00F72813"/>
    <w:pPr>
      <w:widowControl w:val="0"/>
      <w:autoSpaceDE w:val="0"/>
      <w:autoSpaceDN w:val="0"/>
      <w:spacing w:before="0" w:after="0"/>
      <w:jc w:val="left"/>
    </w:pPr>
    <w:rPr>
      <w:rFonts w:ascii="Calibri Light" w:eastAsia="Calibri Light" w:hAnsi="Calibri Light" w:cs="Calibri Light"/>
      <w:color w:val="auto"/>
      <w:sz w:val="22"/>
      <w:szCs w:val="22"/>
      <w:lang w:eastAsia="en-GB" w:bidi="en-GB"/>
    </w:rPr>
  </w:style>
  <w:style w:type="paragraph" w:customStyle="1" w:styleId="Default">
    <w:name w:val="Default"/>
    <w:rsid w:val="00FE280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B77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01"/>
    <w:rPr>
      <w:rFonts w:ascii="Segoe UI" w:hAnsi="Segoe UI" w:cs="Segoe UI"/>
      <w:color w:val="000000" w:themeColor="text1"/>
      <w:sz w:val="18"/>
      <w:szCs w:val="18"/>
      <w:lang w:val="en-GB"/>
    </w:rPr>
  </w:style>
  <w:style w:type="character" w:styleId="CommentReference">
    <w:name w:val="annotation reference"/>
    <w:basedOn w:val="DefaultParagraphFont"/>
    <w:uiPriority w:val="99"/>
    <w:semiHidden/>
    <w:unhideWhenUsed/>
    <w:rsid w:val="009B7701"/>
    <w:rPr>
      <w:sz w:val="16"/>
      <w:szCs w:val="16"/>
    </w:rPr>
  </w:style>
  <w:style w:type="paragraph" w:styleId="CommentText">
    <w:name w:val="annotation text"/>
    <w:basedOn w:val="Normal"/>
    <w:link w:val="CommentTextChar"/>
    <w:uiPriority w:val="99"/>
    <w:unhideWhenUsed/>
    <w:rsid w:val="009B7701"/>
    <w:rPr>
      <w:szCs w:val="20"/>
    </w:rPr>
  </w:style>
  <w:style w:type="character" w:customStyle="1" w:styleId="CommentTextChar">
    <w:name w:val="Comment Text Char"/>
    <w:basedOn w:val="DefaultParagraphFont"/>
    <w:link w:val="CommentText"/>
    <w:uiPriority w:val="99"/>
    <w:rsid w:val="009B7701"/>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9B7701"/>
    <w:rPr>
      <w:b/>
      <w:bCs/>
    </w:rPr>
  </w:style>
  <w:style w:type="character" w:customStyle="1" w:styleId="CommentSubjectChar">
    <w:name w:val="Comment Subject Char"/>
    <w:basedOn w:val="CommentTextChar"/>
    <w:link w:val="CommentSubject"/>
    <w:uiPriority w:val="99"/>
    <w:semiHidden/>
    <w:rsid w:val="009B7701"/>
    <w:rPr>
      <w:b/>
      <w:bCs/>
      <w:color w:val="000000" w:themeColor="text1"/>
      <w:sz w:val="20"/>
      <w:szCs w:val="20"/>
      <w:lang w:val="en-GB"/>
    </w:rPr>
  </w:style>
  <w:style w:type="character" w:styleId="UnresolvedMention">
    <w:name w:val="Unresolved Mention"/>
    <w:basedOn w:val="DefaultParagraphFont"/>
    <w:uiPriority w:val="99"/>
    <w:semiHidden/>
    <w:unhideWhenUsed/>
    <w:rsid w:val="001A19F0"/>
    <w:rPr>
      <w:color w:val="605E5C"/>
      <w:shd w:val="clear" w:color="auto" w:fill="E1DFDD"/>
    </w:rPr>
  </w:style>
  <w:style w:type="paragraph" w:styleId="Header">
    <w:name w:val="header"/>
    <w:basedOn w:val="Normal"/>
    <w:link w:val="HeaderChar"/>
    <w:uiPriority w:val="99"/>
    <w:unhideWhenUsed/>
    <w:rsid w:val="00862E08"/>
    <w:pPr>
      <w:tabs>
        <w:tab w:val="center" w:pos="4513"/>
        <w:tab w:val="right" w:pos="9026"/>
      </w:tabs>
      <w:spacing w:before="0" w:after="0"/>
    </w:pPr>
  </w:style>
  <w:style w:type="character" w:customStyle="1" w:styleId="HeaderChar">
    <w:name w:val="Header Char"/>
    <w:basedOn w:val="DefaultParagraphFont"/>
    <w:link w:val="Header"/>
    <w:uiPriority w:val="99"/>
    <w:rsid w:val="00862E08"/>
    <w:rPr>
      <w:color w:val="000000" w:themeColor="text1"/>
      <w:sz w:val="20"/>
      <w:szCs w:val="24"/>
      <w:lang w:val="en-GB"/>
    </w:rPr>
  </w:style>
  <w:style w:type="paragraph" w:styleId="Footer">
    <w:name w:val="footer"/>
    <w:basedOn w:val="Normal"/>
    <w:link w:val="FooterChar"/>
    <w:uiPriority w:val="99"/>
    <w:unhideWhenUsed/>
    <w:rsid w:val="00862E08"/>
    <w:pPr>
      <w:tabs>
        <w:tab w:val="center" w:pos="4513"/>
        <w:tab w:val="right" w:pos="9026"/>
      </w:tabs>
      <w:spacing w:before="0" w:after="0"/>
    </w:pPr>
  </w:style>
  <w:style w:type="character" w:customStyle="1" w:styleId="FooterChar">
    <w:name w:val="Footer Char"/>
    <w:basedOn w:val="DefaultParagraphFont"/>
    <w:link w:val="Footer"/>
    <w:uiPriority w:val="99"/>
    <w:rsid w:val="00862E08"/>
    <w:rPr>
      <w:color w:val="000000" w:themeColor="text1"/>
      <w:sz w:val="20"/>
      <w:szCs w:val="24"/>
      <w:lang w:val="en-GB"/>
    </w:rPr>
  </w:style>
  <w:style w:type="table" w:styleId="GridTable1Light-Accent1">
    <w:name w:val="Grid Table 1 Light Accent 1"/>
    <w:basedOn w:val="TableNormal"/>
    <w:uiPriority w:val="46"/>
    <w:rsid w:val="006A07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6D5BA4"/>
    <w:pPr>
      <w:spacing w:before="0" w:after="0"/>
    </w:pPr>
    <w:rPr>
      <w:szCs w:val="20"/>
    </w:rPr>
  </w:style>
  <w:style w:type="character" w:customStyle="1" w:styleId="FootnoteTextChar">
    <w:name w:val="Footnote Text Char"/>
    <w:basedOn w:val="DefaultParagraphFont"/>
    <w:link w:val="FootnoteText"/>
    <w:uiPriority w:val="99"/>
    <w:rsid w:val="006D5BA4"/>
    <w:rPr>
      <w:color w:val="000000" w:themeColor="text1"/>
      <w:sz w:val="20"/>
      <w:szCs w:val="20"/>
      <w:lang w:val="en-GB"/>
    </w:rPr>
  </w:style>
  <w:style w:type="character" w:styleId="FootnoteReference">
    <w:name w:val="footnote reference"/>
    <w:basedOn w:val="DefaultParagraphFont"/>
    <w:uiPriority w:val="99"/>
    <w:semiHidden/>
    <w:unhideWhenUsed/>
    <w:rsid w:val="006D5BA4"/>
    <w:rPr>
      <w:vertAlign w:val="superscript"/>
    </w:rPr>
  </w:style>
  <w:style w:type="character" w:styleId="PlaceholderText">
    <w:name w:val="Placeholder Text"/>
    <w:basedOn w:val="DefaultParagraphFont"/>
    <w:uiPriority w:val="99"/>
    <w:semiHidden/>
    <w:rsid w:val="00BC2882"/>
    <w:rPr>
      <w:color w:val="808080"/>
    </w:rPr>
  </w:style>
  <w:style w:type="table" w:customStyle="1" w:styleId="TableGrid1">
    <w:name w:val="Table Grid1"/>
    <w:basedOn w:val="TableNormal"/>
    <w:next w:val="TableGrid"/>
    <w:uiPriority w:val="39"/>
    <w:rsid w:val="0040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0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1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hsustainabletrade.com/living-wage-platform/what-is-a-living-wa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0970D24-1436-4097-8D21-2B07D0DDD1BA}"/>
      </w:docPartPr>
      <w:docPartBody>
        <w:p w:rsidR="00233484" w:rsidRDefault="00EB5C41">
          <w:r w:rsidRPr="002F4B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variable"/>
    <w:sig w:usb0="00002A87" w:usb1="80000000" w:usb2="00000008" w:usb3="00000000" w:csb0="000001FF" w:csb1="00000000"/>
  </w:font>
  <w:font w:name="Times New Roman (Cuerpo en alfa">
    <w:altName w:val="Times New Roman"/>
    <w:charset w:val="00"/>
    <w:family w:val="roman"/>
    <w:pitch w:val="variable"/>
    <w:sig w:usb0="0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41"/>
    <w:rsid w:val="00047D4C"/>
    <w:rsid w:val="00107962"/>
    <w:rsid w:val="00112BA8"/>
    <w:rsid w:val="00233484"/>
    <w:rsid w:val="0032681F"/>
    <w:rsid w:val="003C04C1"/>
    <w:rsid w:val="003F36AA"/>
    <w:rsid w:val="00542105"/>
    <w:rsid w:val="00577C05"/>
    <w:rsid w:val="005A7044"/>
    <w:rsid w:val="006F3C2C"/>
    <w:rsid w:val="008B1D28"/>
    <w:rsid w:val="00905F64"/>
    <w:rsid w:val="00A11F5A"/>
    <w:rsid w:val="00BD6A3A"/>
    <w:rsid w:val="00E76CAF"/>
    <w:rsid w:val="00EB5C41"/>
    <w:rsid w:val="00F36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C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3BB25F2CD5942A65A4765614C27D9" ma:contentTypeVersion="13" ma:contentTypeDescription="Een nieuw document maken." ma:contentTypeScope="" ma:versionID="552e9cccc1a58817664c8e87de14887a">
  <xsd:schema xmlns:xsd="http://www.w3.org/2001/XMLSchema" xmlns:xs="http://www.w3.org/2001/XMLSchema" xmlns:p="http://schemas.microsoft.com/office/2006/metadata/properties" xmlns:ns2="7c7bb803-a015-4edf-ae3e-7fd3a7e929b5" xmlns:ns3="53d87365-d10a-4392-8c7a-48f06117c2f0" targetNamespace="http://schemas.microsoft.com/office/2006/metadata/properties" ma:root="true" ma:fieldsID="18cd2b2719d061b30dc176403b75db4d" ns2:_="" ns3:_="">
    <xsd:import namespace="7c7bb803-a015-4edf-ae3e-7fd3a7e929b5"/>
    <xsd:import namespace="53d87365-d10a-4392-8c7a-48f06117c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bb803-a015-4edf-ae3e-7fd3a7e92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87365-d10a-4392-8c7a-48f06117c2f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D298-A296-462F-AE3D-C477C5F05FD7}">
  <ds:schemaRefs>
    <ds:schemaRef ds:uri="http://schemas.microsoft.com/sharepoint/v3/contenttype/forms"/>
  </ds:schemaRefs>
</ds:datastoreItem>
</file>

<file path=customXml/itemProps2.xml><?xml version="1.0" encoding="utf-8"?>
<ds:datastoreItem xmlns:ds="http://schemas.openxmlformats.org/officeDocument/2006/customXml" ds:itemID="{20E8CE9D-D7CA-4497-B965-17E63E7F2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bb803-a015-4edf-ae3e-7fd3a7e929b5"/>
    <ds:schemaRef ds:uri="53d87365-d10a-4392-8c7a-48f06117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91BE3-5842-4BE3-B9B2-D29F165DB6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330F3C-EE3C-437F-9BF7-B224AC9E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47</Words>
  <Characters>9056</Characters>
  <Application>Microsoft Office Word</Application>
  <DocSecurity>0</DocSecurity>
  <Lines>431</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Smit | Impact Buying B.V.</dc:creator>
  <cp:keywords/>
  <dc:description/>
  <cp:lastModifiedBy>Elske Stevenson</cp:lastModifiedBy>
  <cp:revision>2</cp:revision>
  <cp:lastPrinted>2020-09-14T20:33:00Z</cp:lastPrinted>
  <dcterms:created xsi:type="dcterms:W3CDTF">2022-04-26T13:38:00Z</dcterms:created>
  <dcterms:modified xsi:type="dcterms:W3CDTF">2022-04-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3BB25F2CD5942A65A4765614C27D9</vt:lpwstr>
  </property>
  <property fmtid="{D5CDD505-2E9C-101B-9397-08002B2CF9AE}" pid="3" name="Order">
    <vt:r8>622200</vt:r8>
  </property>
  <property fmtid="{D5CDD505-2E9C-101B-9397-08002B2CF9AE}" pid="4" name="_ExtendedDescription">
    <vt:lpwstr/>
  </property>
</Properties>
</file>